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0094" w14:textId="7DF0A3CC" w:rsidR="00631ECA" w:rsidRPr="00347688" w:rsidRDefault="00631ECA" w:rsidP="00347688">
      <w:pPr>
        <w:pStyle w:val="NoSpacing"/>
        <w:rPr>
          <w:rFonts w:cstheme="minorHAnsi"/>
          <w:lang w:eastAsia="en-US"/>
        </w:rPr>
      </w:pPr>
    </w:p>
    <w:tbl>
      <w:tblPr>
        <w:tblpPr w:leftFromText="141" w:rightFromText="141" w:vertAnchor="text" w:tblpX="-725" w:tblpY="1"/>
        <w:tblOverlap w:val="never"/>
        <w:tblW w:w="10490" w:type="dxa"/>
        <w:tblLayout w:type="fixed"/>
        <w:tblLook w:val="0400" w:firstRow="0" w:lastRow="0" w:firstColumn="0" w:lastColumn="0" w:noHBand="0" w:noVBand="1"/>
      </w:tblPr>
      <w:tblGrid>
        <w:gridCol w:w="532"/>
        <w:gridCol w:w="1161"/>
        <w:gridCol w:w="459"/>
        <w:gridCol w:w="1781"/>
        <w:gridCol w:w="1312"/>
        <w:gridCol w:w="701"/>
        <w:gridCol w:w="610"/>
        <w:gridCol w:w="1311"/>
        <w:gridCol w:w="1311"/>
        <w:gridCol w:w="1312"/>
      </w:tblGrid>
      <w:tr w:rsidR="00631ECA" w:rsidRPr="004A7AB2" w14:paraId="4C6DD3F4" w14:textId="77777777" w:rsidTr="00AC224C">
        <w:trPr>
          <w:trHeight w:val="258"/>
        </w:trPr>
        <w:tc>
          <w:tcPr>
            <w:tcW w:w="59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7212FE" w14:textId="5F57F7B4" w:rsidR="00631ECA" w:rsidRPr="00631ECA" w:rsidRDefault="00631ECA" w:rsidP="00FE1FBD">
            <w:pPr>
              <w:rPr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Nombre de </w:t>
            </w:r>
            <w:r w:rsidR="00E41E86">
              <w:rPr>
                <w:b/>
                <w:color w:val="2E75B5"/>
                <w:sz w:val="20"/>
                <w:szCs w:val="20"/>
                <w:lang w:val="es-EC"/>
              </w:rPr>
              <w:t xml:space="preserve">la Escuela </w:t>
            </w:r>
            <w:r>
              <w:rPr>
                <w:b/>
                <w:color w:val="2E75B5"/>
                <w:sz w:val="20"/>
                <w:szCs w:val="20"/>
                <w:lang w:val="es-EC"/>
              </w:rPr>
              <w:t>o</w:t>
            </w:r>
            <w:r w:rsidR="00E41E86">
              <w:rPr>
                <w:b/>
                <w:color w:val="2E75B5"/>
                <w:sz w:val="20"/>
                <w:szCs w:val="20"/>
                <w:lang w:val="es-EC"/>
              </w:rPr>
              <w:t xml:space="preserve"> Unidad</w:t>
            </w:r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 A</w:t>
            </w:r>
            <w:r w:rsidR="000C2757">
              <w:rPr>
                <w:b/>
                <w:color w:val="2E75B5"/>
                <w:sz w:val="20"/>
                <w:szCs w:val="20"/>
                <w:lang w:val="es-EC"/>
              </w:rPr>
              <w:t>cadémica</w:t>
            </w:r>
            <w:r>
              <w:rPr>
                <w:b/>
                <w:color w:val="2E75B5"/>
                <w:sz w:val="20"/>
                <w:szCs w:val="20"/>
                <w:lang w:val="es-EC"/>
              </w:rPr>
              <w:t>:</w:t>
            </w:r>
          </w:p>
        </w:tc>
        <w:tc>
          <w:tcPr>
            <w:tcW w:w="4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F8352" w14:textId="213C4428" w:rsidR="00631ECA" w:rsidRPr="00631ECA" w:rsidRDefault="00E41E86" w:rsidP="00FE1FBD">
            <w:pPr>
              <w:rPr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Decano </w:t>
            </w:r>
            <w:r w:rsidR="00631ECA">
              <w:rPr>
                <w:b/>
                <w:color w:val="2E75B5"/>
                <w:sz w:val="20"/>
                <w:szCs w:val="20"/>
                <w:lang w:val="es-EC"/>
              </w:rPr>
              <w:t xml:space="preserve">de </w:t>
            </w:r>
            <w:r>
              <w:rPr>
                <w:b/>
                <w:color w:val="2E75B5"/>
                <w:sz w:val="20"/>
                <w:szCs w:val="20"/>
                <w:lang w:val="es-EC"/>
              </w:rPr>
              <w:t>la</w:t>
            </w:r>
            <w:r w:rsidR="0009754E">
              <w:rPr>
                <w:b/>
                <w:color w:val="2E75B5"/>
                <w:sz w:val="20"/>
                <w:szCs w:val="20"/>
                <w:lang w:val="es-EC"/>
              </w:rPr>
              <w:t xml:space="preserve"> Escuela o </w:t>
            </w:r>
            <w:r w:rsidR="000C2757">
              <w:rPr>
                <w:b/>
                <w:color w:val="2E75B5"/>
                <w:sz w:val="20"/>
                <w:szCs w:val="20"/>
                <w:lang w:val="es-EC"/>
              </w:rPr>
              <w:t xml:space="preserve">Director de la </w:t>
            </w:r>
            <w:r w:rsidR="0009754E">
              <w:rPr>
                <w:b/>
                <w:color w:val="2E75B5"/>
                <w:sz w:val="20"/>
                <w:szCs w:val="20"/>
                <w:lang w:val="es-EC"/>
              </w:rPr>
              <w:t>Unidad</w:t>
            </w:r>
            <w:r w:rsidR="00631ECA">
              <w:rPr>
                <w:b/>
                <w:color w:val="2E75B5"/>
                <w:sz w:val="20"/>
                <w:szCs w:val="20"/>
                <w:lang w:val="es-EC"/>
              </w:rPr>
              <w:t>:</w:t>
            </w:r>
          </w:p>
        </w:tc>
      </w:tr>
      <w:tr w:rsidR="00631ECA" w:rsidRPr="00E13587" w14:paraId="35DAF72C" w14:textId="77777777" w:rsidTr="00AC224C">
        <w:trPr>
          <w:trHeight w:val="258"/>
        </w:trPr>
        <w:tc>
          <w:tcPr>
            <w:tcW w:w="59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sdt>
            <w:sdtPr>
              <w:rPr>
                <w:i/>
                <w:sz w:val="20"/>
                <w:szCs w:val="20"/>
                <w:lang w:val="es-EC"/>
              </w:rPr>
              <w:id w:val="1170597708"/>
              <w:placeholder>
                <w:docPart w:val="DefaultPlaceholder_-1854013438"/>
              </w:placeholder>
              <w:showingPlcHdr/>
              <w:comboBox>
                <w:listItem w:value="Elija un elemento."/>
                <w:listItem w:displayText="Escuela de Ciencias de la Tierra, Energía y Ambiente" w:value="Escuela de Ciencias de la Tierra, Energía y Ambiente"/>
                <w:listItem w:displayText="Escuela de Ciencias Físicas y Nanotecnología" w:value="Escuela de Ciencias Físicas y Nanotecnología"/>
                <w:listItem w:displayText="Escuela de Ciencias Agropecuarias y Agroindustriales" w:value="Escuela de Ciencias Agropecuarias y Agroindustriales"/>
                <w:listItem w:displayText="Escuela de Ciencias Matemáticas y Computacionales" w:value="Escuela de Ciencias Matemáticas y Computacionales"/>
                <w:listItem w:displayText="Escuela de Ciencias Químicas e Ingeniería" w:value="Escuela de Ciencias Químicas e Ingeniería"/>
                <w:listItem w:displayText="Escuela de Ciencias Biológicas e Ingeniería" w:value="Escuela de Ciencias Biológicas e Ingeniería"/>
                <w:listItem w:displayText="Dirección de Idiomas" w:value="Dirección de Idiomas"/>
              </w:comboBox>
            </w:sdtPr>
            <w:sdtContent>
              <w:p w14:paraId="2C691886" w14:textId="635A9BDF" w:rsidR="006E497B" w:rsidRPr="00631ECA" w:rsidRDefault="00D434AD" w:rsidP="00FE1FBD">
                <w:pPr>
                  <w:rPr>
                    <w:i/>
                    <w:sz w:val="20"/>
                    <w:szCs w:val="20"/>
                    <w:lang w:val="es-EC"/>
                  </w:rPr>
                </w:pPr>
                <w:r w:rsidRPr="00553198">
                  <w:rPr>
                    <w:rStyle w:val="PlaceholderText"/>
                  </w:rPr>
                  <w:t>Elija un elemento.</w:t>
                </w:r>
              </w:p>
            </w:sdtContent>
          </w:sdt>
        </w:tc>
        <w:tc>
          <w:tcPr>
            <w:tcW w:w="4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6DEA133" w14:textId="3CADDEF4" w:rsidR="00631ECA" w:rsidRPr="00C8169D" w:rsidRDefault="00631ECA" w:rsidP="00FE1FBD">
            <w:pPr>
              <w:rPr>
                <w:sz w:val="20"/>
                <w:szCs w:val="20"/>
                <w:lang w:val="es-EC"/>
              </w:rPr>
            </w:pPr>
          </w:p>
        </w:tc>
      </w:tr>
      <w:tr w:rsidR="007031D6" w:rsidRPr="004A7AB2" w14:paraId="15CF0FF7" w14:textId="77777777" w:rsidTr="00AC224C">
        <w:trPr>
          <w:trHeight w:val="258"/>
        </w:trPr>
        <w:tc>
          <w:tcPr>
            <w:tcW w:w="59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6C9CDC" w14:textId="46FE682C" w:rsidR="007031D6" w:rsidRPr="00631ECA" w:rsidRDefault="00E41E86" w:rsidP="00FE1FBD">
            <w:pPr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>Apellidos y Nombres</w:t>
            </w:r>
            <w:r w:rsidR="00B9346F">
              <w:rPr>
                <w:b/>
                <w:color w:val="2E75B5"/>
                <w:sz w:val="20"/>
                <w:szCs w:val="20"/>
                <w:lang w:val="es-EC"/>
              </w:rPr>
              <w:t xml:space="preserve"> del </w:t>
            </w:r>
            <w:r w:rsidR="009F68D5">
              <w:rPr>
                <w:b/>
                <w:color w:val="2E75B5"/>
                <w:sz w:val="20"/>
                <w:szCs w:val="20"/>
                <w:lang w:val="es-EC"/>
              </w:rPr>
              <w:t>Director del Proyecto</w:t>
            </w:r>
          </w:p>
        </w:tc>
        <w:tc>
          <w:tcPr>
            <w:tcW w:w="4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A6D46" w14:textId="6B767F71" w:rsidR="007031D6" w:rsidRPr="00631ECA" w:rsidRDefault="00E41E86" w:rsidP="00FE1FBD">
            <w:pPr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>Cédula de identidad o pasaporte:</w:t>
            </w:r>
          </w:p>
        </w:tc>
      </w:tr>
      <w:tr w:rsidR="007031D6" w:rsidRPr="004A7AB2" w14:paraId="7B419E4E" w14:textId="77777777" w:rsidTr="00AC224C">
        <w:trPr>
          <w:trHeight w:val="258"/>
        </w:trPr>
        <w:tc>
          <w:tcPr>
            <w:tcW w:w="59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6E55AB8" w14:textId="77777777" w:rsidR="006E497B" w:rsidRPr="00553198" w:rsidRDefault="006E497B" w:rsidP="00FE1FBD">
            <w:pPr>
              <w:rPr>
                <w:iCs/>
                <w:sz w:val="20"/>
                <w:szCs w:val="20"/>
                <w:lang w:val="es-EC"/>
              </w:rPr>
            </w:pPr>
          </w:p>
        </w:tc>
        <w:tc>
          <w:tcPr>
            <w:tcW w:w="4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7D6171D" w14:textId="1B2720EB" w:rsidR="007031D6" w:rsidRPr="00553198" w:rsidRDefault="007031D6" w:rsidP="00FE1FBD">
            <w:pPr>
              <w:rPr>
                <w:bCs/>
                <w:iCs/>
                <w:sz w:val="20"/>
                <w:szCs w:val="20"/>
                <w:lang w:val="es-EC"/>
              </w:rPr>
            </w:pPr>
          </w:p>
        </w:tc>
      </w:tr>
      <w:tr w:rsidR="009F68D5" w:rsidRPr="004A7AB2" w14:paraId="54C92E29" w14:textId="387419D6">
        <w:trPr>
          <w:trHeight w:val="258"/>
        </w:trPr>
        <w:tc>
          <w:tcPr>
            <w:tcW w:w="59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94630C1" w14:textId="021157D4" w:rsidR="009F68D5" w:rsidRPr="00631ECA" w:rsidRDefault="009F68D5" w:rsidP="00FE1FBD">
            <w:pPr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>Investigador acreditado en la SENESCYT</w:t>
            </w:r>
            <w:r w:rsidRPr="00631ECA">
              <w:rPr>
                <w:b/>
                <w:color w:val="2E75B5"/>
                <w:sz w:val="20"/>
                <w:szCs w:val="20"/>
                <w:lang w:val="es-EC"/>
              </w:rPr>
              <w:t>:</w:t>
            </w:r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   </w:t>
            </w:r>
          </w:p>
        </w:tc>
        <w:tc>
          <w:tcPr>
            <w:tcW w:w="45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00766" w14:textId="375A0CDE" w:rsidR="009F68D5" w:rsidRPr="00631ECA" w:rsidRDefault="009F68D5" w:rsidP="00FE1FBD">
            <w:pPr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No. </w:t>
            </w:r>
            <w:r w:rsidR="006326DC" w:rsidRPr="000C2757">
              <w:rPr>
                <w:b/>
                <w:color w:val="2E75B5"/>
                <w:sz w:val="20"/>
                <w:szCs w:val="20"/>
                <w:lang w:val="es-EC"/>
              </w:rPr>
              <w:t>d</w:t>
            </w:r>
            <w:r w:rsidRPr="000C2757">
              <w:rPr>
                <w:b/>
                <w:color w:val="2E75B5"/>
                <w:sz w:val="20"/>
                <w:szCs w:val="20"/>
                <w:lang w:val="es-EC"/>
              </w:rPr>
              <w:t>e</w:t>
            </w:r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 Registro en SENESCYT:</w:t>
            </w:r>
          </w:p>
        </w:tc>
      </w:tr>
      <w:tr w:rsidR="009F68D5" w:rsidRPr="00E13587" w14:paraId="415D5447" w14:textId="74E03079">
        <w:trPr>
          <w:trHeight w:val="258"/>
        </w:trPr>
        <w:tc>
          <w:tcPr>
            <w:tcW w:w="59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1608D3" w14:textId="58E49FFA" w:rsidR="009F68D5" w:rsidRPr="00631ECA" w:rsidRDefault="009F68D5" w:rsidP="00FE1FBD">
            <w:pPr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                  SI   </w:t>
            </w:r>
            <w:sdt>
              <w:sdtPr>
                <w:rPr>
                  <w:b/>
                  <w:color w:val="2E75B5"/>
                  <w:sz w:val="20"/>
                  <w:szCs w:val="20"/>
                  <w:lang w:val="es-EC"/>
                </w:rPr>
                <w:id w:val="12821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2E75B5"/>
                    <w:sz w:val="20"/>
                    <w:szCs w:val="20"/>
                    <w:lang w:val="es-EC"/>
                  </w:rPr>
                  <w:t>☐</w:t>
                </w:r>
              </w:sdtContent>
            </w:sdt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                    NO</w:t>
            </w:r>
            <w:r>
              <w:rPr>
                <w:b/>
                <w:noProof/>
                <w:color w:val="2E75B5"/>
                <w:sz w:val="20"/>
                <w:szCs w:val="20"/>
                <w:lang w:val="es-EC" w:eastAsia="es-EC"/>
              </w:rPr>
              <w:t xml:space="preserve"> </w:t>
            </w:r>
            <w:sdt>
              <w:sdtPr>
                <w:rPr>
                  <w:b/>
                  <w:noProof/>
                  <w:color w:val="2E75B5"/>
                  <w:sz w:val="20"/>
                  <w:szCs w:val="20"/>
                  <w:lang w:val="es-EC" w:eastAsia="es-EC"/>
                </w:rPr>
                <w:id w:val="174991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noProof/>
                    <w:color w:val="2E75B5"/>
                    <w:sz w:val="20"/>
                    <w:szCs w:val="20"/>
                    <w:lang w:val="es-EC" w:eastAsia="es-EC"/>
                  </w:rPr>
                  <w:t>☐</w:t>
                </w:r>
              </w:sdtContent>
            </w:sdt>
          </w:p>
        </w:tc>
        <w:tc>
          <w:tcPr>
            <w:tcW w:w="45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7B081AD" w14:textId="5DC415CE" w:rsidR="009F68D5" w:rsidRPr="00C8169D" w:rsidRDefault="009F68D5" w:rsidP="00FE1FBD">
            <w:pPr>
              <w:rPr>
                <w:sz w:val="20"/>
                <w:szCs w:val="20"/>
                <w:lang w:val="es-EC"/>
              </w:rPr>
            </w:pPr>
          </w:p>
        </w:tc>
      </w:tr>
      <w:tr w:rsidR="00553113" w:rsidRPr="004A7AB2" w14:paraId="30ACA272" w14:textId="77777777" w:rsidTr="00FE1FBD">
        <w:trPr>
          <w:trHeight w:val="258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1DF5B9A" w14:textId="768F2AF9" w:rsidR="00553113" w:rsidRDefault="00412D36" w:rsidP="00FE1FBD">
            <w:pPr>
              <w:rPr>
                <w:i/>
                <w:color w:val="44546A" w:themeColor="text2"/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>T</w:t>
            </w:r>
            <w:r w:rsidR="00342A71">
              <w:rPr>
                <w:b/>
                <w:color w:val="2E75B5"/>
                <w:sz w:val="20"/>
                <w:szCs w:val="20"/>
                <w:lang w:val="es-EC"/>
              </w:rPr>
              <w:t xml:space="preserve">ipo de proyecto </w:t>
            </w:r>
          </w:p>
        </w:tc>
        <w:tc>
          <w:tcPr>
            <w:tcW w:w="87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C865E0E" w14:textId="1E53CA41" w:rsidR="00412D36" w:rsidRDefault="00412D36" w:rsidP="00412D36">
            <w:pPr>
              <w:rPr>
                <w:b/>
                <w:color w:val="2E75B5"/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>Proyecto de Investigación Interno (P</w:t>
            </w:r>
            <w:r w:rsidR="002E0ADF">
              <w:rPr>
                <w:b/>
                <w:color w:val="2E75B5"/>
                <w:sz w:val="20"/>
                <w:szCs w:val="20"/>
                <w:lang w:val="es-EC"/>
              </w:rPr>
              <w:t>I</w:t>
            </w:r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I)     </w:t>
            </w:r>
            <w:r w:rsidR="006326DC">
              <w:rPr>
                <w:b/>
                <w:color w:val="2E75B5"/>
                <w:sz w:val="20"/>
                <w:szCs w:val="20"/>
                <w:lang w:val="es-EC"/>
              </w:rPr>
              <w:t xml:space="preserve"> </w:t>
            </w:r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  </w:t>
            </w:r>
            <w:sdt>
              <w:sdtPr>
                <w:rPr>
                  <w:b/>
                  <w:color w:val="2E75B5"/>
                  <w:sz w:val="20"/>
                  <w:szCs w:val="20"/>
                  <w:lang w:val="es-EC"/>
                </w:rPr>
                <w:id w:val="-29567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7A">
                  <w:rPr>
                    <w:rFonts w:ascii="MS Gothic" w:eastAsia="MS Gothic" w:hAnsi="MS Gothic" w:hint="eastAsia"/>
                    <w:b/>
                    <w:color w:val="2E75B5"/>
                    <w:sz w:val="20"/>
                    <w:szCs w:val="20"/>
                    <w:lang w:val="es-EC"/>
                  </w:rPr>
                  <w:t>☐</w:t>
                </w:r>
              </w:sdtContent>
            </w:sdt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                 </w:t>
            </w:r>
          </w:p>
          <w:p w14:paraId="3CFF7EB4" w14:textId="594DAFD8" w:rsidR="00412D36" w:rsidRPr="00E70DC0" w:rsidRDefault="00412D36" w:rsidP="00E70DC0">
            <w:pPr>
              <w:rPr>
                <w:i/>
                <w:color w:val="44546A" w:themeColor="text2"/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>Proyecto de Grupos de Investigación (PGI)</w:t>
            </w:r>
            <w:r>
              <w:rPr>
                <w:b/>
                <w:noProof/>
                <w:color w:val="2E75B5"/>
                <w:sz w:val="20"/>
                <w:szCs w:val="20"/>
                <w:lang w:val="es-EC" w:eastAsia="es-EC"/>
              </w:rPr>
              <w:t xml:space="preserve"> </w:t>
            </w:r>
            <w:sdt>
              <w:sdtPr>
                <w:rPr>
                  <w:b/>
                  <w:noProof/>
                  <w:color w:val="2E75B5"/>
                  <w:sz w:val="20"/>
                  <w:szCs w:val="20"/>
                  <w:lang w:val="es-EC" w:eastAsia="es-EC"/>
                </w:rPr>
                <w:id w:val="93455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7A">
                  <w:rPr>
                    <w:rFonts w:ascii="MS Gothic" w:eastAsia="MS Gothic" w:hAnsi="MS Gothic" w:hint="eastAsia"/>
                    <w:b/>
                    <w:noProof/>
                    <w:color w:val="2E75B5"/>
                    <w:sz w:val="20"/>
                    <w:szCs w:val="20"/>
                    <w:lang w:val="es-EC" w:eastAsia="es-EC"/>
                  </w:rPr>
                  <w:t>☐</w:t>
                </w:r>
              </w:sdtContent>
            </w:sdt>
          </w:p>
        </w:tc>
      </w:tr>
      <w:tr w:rsidR="00342A71" w:rsidRPr="004A7AB2" w14:paraId="1F87D679" w14:textId="77777777">
        <w:trPr>
          <w:trHeight w:val="258"/>
        </w:trPr>
        <w:tc>
          <w:tcPr>
            <w:tcW w:w="104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5462860" w14:textId="5C6037D9" w:rsidR="00342A71" w:rsidRDefault="00342A71" w:rsidP="00342A71">
            <w:pPr>
              <w:rPr>
                <w:b/>
                <w:color w:val="2E75B5"/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En caso de ser PGI su respuesta, </w:t>
            </w:r>
            <w:r w:rsidR="009163EE" w:rsidRPr="000C2757">
              <w:rPr>
                <w:b/>
                <w:color w:val="2E75B5"/>
                <w:sz w:val="20"/>
                <w:szCs w:val="20"/>
                <w:lang w:val="es-EC"/>
              </w:rPr>
              <w:t>seleccione</w:t>
            </w:r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 a </w:t>
            </w:r>
            <w:r w:rsidR="009163EE" w:rsidRPr="000C2757">
              <w:rPr>
                <w:b/>
                <w:color w:val="2E75B5"/>
                <w:sz w:val="20"/>
                <w:szCs w:val="20"/>
                <w:lang w:val="es-EC"/>
              </w:rPr>
              <w:t>qu</w:t>
            </w:r>
            <w:r w:rsidR="000C2757" w:rsidRPr="000C2757">
              <w:rPr>
                <w:b/>
                <w:color w:val="2E75B5"/>
                <w:sz w:val="20"/>
                <w:szCs w:val="20"/>
                <w:lang w:val="es-EC"/>
              </w:rPr>
              <w:t>e</w:t>
            </w:r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 Grupo de Investigación pertenece:</w:t>
            </w:r>
          </w:p>
        </w:tc>
      </w:tr>
      <w:tr w:rsidR="00E70DC0" w:rsidRPr="006534B0" w14:paraId="152AAFDF" w14:textId="77777777">
        <w:trPr>
          <w:trHeight w:val="258"/>
        </w:trPr>
        <w:tc>
          <w:tcPr>
            <w:tcW w:w="104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sdt>
            <w:sdtPr>
              <w:rPr>
                <w:sz w:val="20"/>
                <w:szCs w:val="20"/>
                <w:lang w:val="es-EC"/>
              </w:rPr>
              <w:alias w:val="GRUPOS DE INVESTIGACIÓN UITEY"/>
              <w:tag w:val="GRUPOS DE INVESTIGACIÓN UITEY"/>
              <w:id w:val="-922868430"/>
              <w:placeholder>
                <w:docPart w:val="AB7B287F4BBE40DD88297D474407A7F8"/>
              </w:placeholder>
              <w:showingPlcHdr/>
              <w:comboBox>
                <w:listItem w:value="Elija un elemento."/>
                <w:listItem w:displayText="Análisis Numérico y Ciencias de los Datos" w:value="Análisis Numérico y Ciencias de los Datos"/>
                <w:listItem w:displayText="CAtalysis Theory Spectroscopy" w:value="CAtalysis Theory Spectroscopy"/>
                <w:listItem w:displayText="Clinical Epidemiology group" w:value="Clinical Epidemiology group"/>
                <w:listItem w:displayText="Grupo de Investigación Aplicada En Materiales y Procesos" w:value="Grupo de Investigación Aplicada En Materiales y Procesos"/>
                <w:listItem w:displayText="Grupo Interdisciplinario de Sistemas Complejos" w:value="Grupo Interdisciplinario de Sistemas Complejos"/>
                <w:listItem w:displayText="Neuropharmacology Group" w:value="Neuropharmacology Group"/>
                <w:listItem w:displayText="Cosmología Inflacionaria" w:value="Cosmología Inflacionaria"/>
                <w:listItem w:displayText="Deep Learning, Autonomous Driving, Robotics and Computer Vision" w:value="Deep Learning, Autonomous Driving, Robotics and Computer Vision"/>
                <w:listItem w:displayText="Geología y Geofísica Aplicada" w:value="Geología y Geofísica Aplicada"/>
                <w:listItem w:displayText="Data Science and Analytics – DataScienceYT" w:value="Data Science and Analytics – DataScienceYT"/>
                <w:listItem w:displayText="Clima y Procesos de Superficie: Ciencia y Aplicaciones (HYDROCLIMA)" w:value="Clima y Procesos de Superficie: Ciencia y Aplicaciones (HYDROCLIMA)"/>
                <w:listItem w:displayText="Grupo de Astrofísica y Cosmología" w:value="Grupo de Astrofísica y Cosmología"/>
                <w:listItem w:displayText="Phage Therapy Group" w:value="Phage Therapy Group"/>
                <w:listItem w:displayText="Grupo de Investigación en Energía y Sostenibilidad" w:value="Grupo de Investigación en Energía y Sostenibilidad"/>
                <w:listItem w:displayText="Advanced fuNcTiOnal Nanomaterials (ANTON)" w:value="Advanced fuNcTiOnal Nanomaterials (ANTON)"/>
                <w:listItem w:displayText="Grupo de Investigación en Química Médica " w:value="Grupo de Investigación en Química Médica "/>
                <w:listItem w:displayText="Communication Networks and Intelligent Services Research Grou" w:value="Communication Networks and Intelligent Services Research Grou"/>
              </w:comboBox>
            </w:sdtPr>
            <w:sdtContent>
              <w:p w14:paraId="51A72B08" w14:textId="50791C91" w:rsidR="00E70DC0" w:rsidRPr="00335DB9" w:rsidRDefault="007471E1" w:rsidP="00342A71">
                <w:pPr>
                  <w:rPr>
                    <w:sz w:val="20"/>
                    <w:szCs w:val="20"/>
                    <w:lang w:val="es-EC"/>
                  </w:rPr>
                </w:pPr>
                <w:r w:rsidRPr="006E0B12">
                  <w:rPr>
                    <w:rStyle w:val="PlaceholderText"/>
                  </w:rPr>
                  <w:t>Elija un elemento.</w:t>
                </w:r>
              </w:p>
            </w:sdtContent>
          </w:sdt>
        </w:tc>
      </w:tr>
      <w:tr w:rsidR="00342A71" w:rsidRPr="004A7AB2" w14:paraId="2FB79218" w14:textId="77777777" w:rsidTr="001917BC">
        <w:trPr>
          <w:trHeight w:val="600"/>
        </w:trPr>
        <w:tc>
          <w:tcPr>
            <w:tcW w:w="104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63FB96" w14:textId="487928A9" w:rsidR="00342A71" w:rsidRDefault="00342A71" w:rsidP="00342A71">
            <w:pPr>
              <w:rPr>
                <w:sz w:val="20"/>
                <w:szCs w:val="20"/>
                <w:lang w:val="es-EC"/>
              </w:rPr>
            </w:pPr>
            <w:r w:rsidRPr="00B27C13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Integrantes del proyecto (incluyendo director):  </w:t>
            </w:r>
          </w:p>
        </w:tc>
      </w:tr>
      <w:tr w:rsidR="00342A71" w:rsidRPr="006534B0" w14:paraId="40BD1552" w14:textId="77777777" w:rsidTr="001917BC">
        <w:trPr>
          <w:trHeight w:val="258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FEBA4AD" w14:textId="11813B0C" w:rsidR="00342A71" w:rsidRPr="001917BC" w:rsidRDefault="00342A71" w:rsidP="006870EA">
            <w:pPr>
              <w:jc w:val="center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  <w:r w:rsidRPr="001917BC">
              <w:rPr>
                <w:b/>
                <w:color w:val="2E74B5" w:themeColor="accent1" w:themeShade="BF"/>
                <w:sz w:val="18"/>
                <w:szCs w:val="18"/>
                <w:lang w:val="es-EC"/>
              </w:rPr>
              <w:t>No.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954B2" w14:textId="2C40FE3E" w:rsidR="00342A71" w:rsidRPr="001917BC" w:rsidRDefault="00342A71" w:rsidP="006870EA">
            <w:pPr>
              <w:jc w:val="center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  <w:r w:rsidRPr="001917BC">
              <w:rPr>
                <w:b/>
                <w:color w:val="2E74B5" w:themeColor="accent1" w:themeShade="BF"/>
                <w:sz w:val="18"/>
                <w:szCs w:val="18"/>
                <w:lang w:val="es-EC"/>
              </w:rPr>
              <w:t>NÚMERO DE CÉDULA O PASAPORTE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2EDF5" w14:textId="1E9D4126" w:rsidR="00342A71" w:rsidRPr="001917BC" w:rsidRDefault="00342A71" w:rsidP="006870EA">
            <w:pPr>
              <w:jc w:val="center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  <w:r w:rsidRPr="004C3366">
              <w:rPr>
                <w:b/>
                <w:color w:val="2E74B5" w:themeColor="accent1" w:themeShade="BF"/>
                <w:sz w:val="18"/>
                <w:szCs w:val="18"/>
                <w:lang w:val="es-EC"/>
              </w:rPr>
              <w:t>NOMBRE Y APELLIDO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F99CE" w14:textId="11D901D6" w:rsidR="00342A71" w:rsidRPr="001917BC" w:rsidRDefault="00342A71" w:rsidP="006870EA">
            <w:pPr>
              <w:jc w:val="center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  <w:r w:rsidRPr="001917BC">
              <w:rPr>
                <w:b/>
                <w:color w:val="2E74B5" w:themeColor="accent1" w:themeShade="BF"/>
                <w:sz w:val="18"/>
                <w:szCs w:val="18"/>
                <w:lang w:val="es-EC"/>
              </w:rPr>
              <w:t>EMAIL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C70D2" w14:textId="07A79A62" w:rsidR="00342A71" w:rsidRPr="001917BC" w:rsidRDefault="00342A71" w:rsidP="006870EA">
            <w:pPr>
              <w:jc w:val="center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es-EC"/>
              </w:rPr>
              <w:t>HORAS SEMANALES (SOLO UITEY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40DADE" w14:textId="15F80410" w:rsidR="00342A71" w:rsidRPr="001917BC" w:rsidRDefault="00342A71" w:rsidP="006870EA">
            <w:pPr>
              <w:jc w:val="center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  <w:r w:rsidRPr="004C3366">
              <w:rPr>
                <w:b/>
                <w:color w:val="2E74B5" w:themeColor="accent1" w:themeShade="BF"/>
                <w:sz w:val="18"/>
                <w:szCs w:val="18"/>
                <w:lang w:val="es-EC"/>
              </w:rPr>
              <w:t>INSTITUCIÓN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9416E" w14:textId="66C0A5CA" w:rsidR="00342A71" w:rsidRPr="001917BC" w:rsidRDefault="00342A71" w:rsidP="006870EA">
            <w:pPr>
              <w:jc w:val="center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  <w:r w:rsidRPr="004C3366">
              <w:rPr>
                <w:b/>
                <w:color w:val="2E74B5" w:themeColor="accent1" w:themeShade="BF"/>
                <w:sz w:val="18"/>
                <w:szCs w:val="18"/>
                <w:lang w:val="es-EC"/>
              </w:rPr>
              <w:t>UNIDAD</w:t>
            </w:r>
            <w:r>
              <w:rPr>
                <w:b/>
                <w:color w:val="2E74B5" w:themeColor="accent1" w:themeShade="BF"/>
                <w:sz w:val="18"/>
                <w:szCs w:val="18"/>
                <w:lang w:val="es-EC"/>
              </w:rPr>
              <w:t>/ ESCUELA/ CARRERA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ED063" w14:textId="07A51745" w:rsidR="00342A71" w:rsidRPr="001917BC" w:rsidRDefault="00342A71" w:rsidP="006870EA">
            <w:pPr>
              <w:jc w:val="center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  <w:r w:rsidRPr="004C3366">
              <w:rPr>
                <w:b/>
                <w:color w:val="2E74B5" w:themeColor="accent1" w:themeShade="BF"/>
                <w:sz w:val="18"/>
                <w:szCs w:val="18"/>
                <w:lang w:val="es-EC"/>
              </w:rPr>
              <w:t>ROL</w:t>
            </w:r>
          </w:p>
        </w:tc>
      </w:tr>
      <w:tr w:rsidR="00342A71" w:rsidRPr="006534B0" w14:paraId="7E64F189" w14:textId="77777777" w:rsidTr="001917BC">
        <w:trPr>
          <w:trHeight w:val="258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4EC780" w14:textId="61F2A5E7" w:rsidR="00342A71" w:rsidRDefault="00342A71" w:rsidP="00342A71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14848B3" w14:textId="6EE38D3D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0D19D4A5" w14:textId="660A297E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32FF7AB6" w14:textId="162B892E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0E135783" w14:textId="048A8DC3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1710E355" w14:textId="5572CA97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7DEDE3D4" w14:textId="389D8637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sdt>
          <w:sdtPr>
            <w:rPr>
              <w:sz w:val="16"/>
              <w:szCs w:val="16"/>
              <w:lang w:val="es-EC"/>
            </w:rPr>
            <w:alias w:val="ROL"/>
            <w:tag w:val="ROL"/>
            <w:id w:val="565535967"/>
            <w:placeholder>
              <w:docPart w:val="25681306BD3E4DCB9F15540F34D3F8C8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Content>
            <w:tc>
              <w:tcPr>
                <w:tcW w:w="131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2A4A45CF" w14:textId="1290E335" w:rsidR="00342A71" w:rsidRDefault="00342A71" w:rsidP="00342A71">
                <w:pPr>
                  <w:rPr>
                    <w:sz w:val="20"/>
                    <w:szCs w:val="20"/>
                    <w:lang w:val="es-EC"/>
                  </w:rPr>
                </w:pPr>
                <w:r w:rsidRPr="00AA2D12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342A71" w:rsidRPr="006534B0" w14:paraId="5CAE5C53" w14:textId="77777777" w:rsidTr="001917BC">
        <w:trPr>
          <w:trHeight w:val="258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904967" w14:textId="34D3847B" w:rsidR="00342A71" w:rsidRDefault="00342A71" w:rsidP="00342A71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045CC4BF" w14:textId="52A28163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75F47C12" w14:textId="574A260C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3F48B095" w14:textId="60B9E9C5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62AB0949" w14:textId="64F9DDAC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6902875" w14:textId="7205D644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736D02C4" w14:textId="160FAA52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sdt>
          <w:sdtPr>
            <w:rPr>
              <w:sz w:val="16"/>
              <w:szCs w:val="16"/>
              <w:lang w:val="es-EC"/>
            </w:rPr>
            <w:alias w:val="ROL"/>
            <w:tag w:val="ROL"/>
            <w:id w:val="767821262"/>
            <w:placeholder>
              <w:docPart w:val="B95D980662E547039215FD5300D88FB6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Content>
            <w:tc>
              <w:tcPr>
                <w:tcW w:w="131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3810197B" w14:textId="7C91231D" w:rsidR="00342A71" w:rsidRDefault="00342A71" w:rsidP="00342A71">
                <w:pPr>
                  <w:rPr>
                    <w:sz w:val="20"/>
                    <w:szCs w:val="20"/>
                    <w:lang w:val="es-EC"/>
                  </w:rPr>
                </w:pPr>
                <w:r w:rsidRPr="00AA2D12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342A71" w:rsidRPr="006534B0" w14:paraId="5CB5183C" w14:textId="77777777" w:rsidTr="001917BC">
        <w:trPr>
          <w:trHeight w:val="258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AA50531" w14:textId="318E3C4D" w:rsidR="00342A71" w:rsidRDefault="00342A71" w:rsidP="00342A71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7C4E9EA" w14:textId="40E42C08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684E89ED" w14:textId="227D6DA6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280E33B9" w14:textId="767285A1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3E305E4" w14:textId="1A096B9F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7765D2D1" w14:textId="3CF83B58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185597B6" w14:textId="7AD79EE9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sdt>
          <w:sdtPr>
            <w:rPr>
              <w:sz w:val="16"/>
              <w:szCs w:val="16"/>
              <w:lang w:val="es-EC"/>
            </w:rPr>
            <w:alias w:val="ROL"/>
            <w:tag w:val="ROL"/>
            <w:id w:val="-1110273238"/>
            <w:placeholder>
              <w:docPart w:val="E15B2DE02E1342D69B67B12F5DCDBE57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Content>
            <w:tc>
              <w:tcPr>
                <w:tcW w:w="131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26A9D74B" w14:textId="097650B4" w:rsidR="00342A71" w:rsidRDefault="00342A71" w:rsidP="00342A71">
                <w:pPr>
                  <w:rPr>
                    <w:sz w:val="20"/>
                    <w:szCs w:val="20"/>
                    <w:lang w:val="es-EC"/>
                  </w:rPr>
                </w:pPr>
                <w:r w:rsidRPr="00AA2D12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342A71" w:rsidRPr="006534B0" w14:paraId="0A660D8B" w14:textId="77777777" w:rsidTr="001917BC">
        <w:trPr>
          <w:trHeight w:val="258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6409DA" w14:textId="38AC12BE" w:rsidR="00342A71" w:rsidRDefault="00342A71" w:rsidP="00342A71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7FDAA1B8" w14:textId="6DCD5669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017B1286" w14:textId="1D2D4C1B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698249C3" w14:textId="3CC99A32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654A8B0" w14:textId="1E1F95FC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38D84DFE" w14:textId="19990348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D34CBE2" w14:textId="4927DEBE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sdt>
          <w:sdtPr>
            <w:rPr>
              <w:sz w:val="16"/>
              <w:szCs w:val="16"/>
              <w:lang w:val="es-EC"/>
            </w:rPr>
            <w:alias w:val="ROL"/>
            <w:tag w:val="ROL"/>
            <w:id w:val="1951359784"/>
            <w:placeholder>
              <w:docPart w:val="3784A8E6C5DF495EB8D1FEBE5784A37B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Content>
            <w:tc>
              <w:tcPr>
                <w:tcW w:w="131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4D7E894C" w14:textId="2E379CBF" w:rsidR="00342A71" w:rsidRDefault="00342A71" w:rsidP="00342A71">
                <w:pPr>
                  <w:rPr>
                    <w:sz w:val="20"/>
                    <w:szCs w:val="20"/>
                    <w:lang w:val="es-EC"/>
                  </w:rPr>
                </w:pPr>
                <w:r w:rsidRPr="00AA2D12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342A71" w:rsidRPr="006534B0" w14:paraId="0EEBCBEF" w14:textId="77777777" w:rsidTr="001917BC">
        <w:trPr>
          <w:trHeight w:val="258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484CBC" w14:textId="3C57C26A" w:rsidR="00342A71" w:rsidRDefault="00342A71" w:rsidP="00342A71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5B47E2B" w14:textId="19268879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08592878" w14:textId="0CA10AC3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F7225D6" w14:textId="6F82EBE8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39225CF5" w14:textId="7C0BE5FC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7654F127" w14:textId="447FF5F7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33B45051" w14:textId="34A54CCC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sdt>
          <w:sdtPr>
            <w:rPr>
              <w:sz w:val="16"/>
              <w:szCs w:val="16"/>
              <w:lang w:val="es-EC"/>
            </w:rPr>
            <w:alias w:val="ROL"/>
            <w:tag w:val="ROL"/>
            <w:id w:val="1299875324"/>
            <w:placeholder>
              <w:docPart w:val="94F7A68548914364B5D2EB83EEC1BF4F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Content>
            <w:tc>
              <w:tcPr>
                <w:tcW w:w="131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277A03AD" w14:textId="304D1D21" w:rsidR="00342A71" w:rsidRDefault="00342A71" w:rsidP="00342A71">
                <w:pPr>
                  <w:rPr>
                    <w:sz w:val="20"/>
                    <w:szCs w:val="20"/>
                    <w:lang w:val="es-EC"/>
                  </w:rPr>
                </w:pPr>
                <w:r w:rsidRPr="00AA2D12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342A71" w:rsidRPr="006534B0" w14:paraId="786A13F9" w14:textId="77777777" w:rsidTr="001917BC">
        <w:trPr>
          <w:trHeight w:val="258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5548B94" w14:textId="0DCA299D" w:rsidR="00342A71" w:rsidRDefault="00342A71" w:rsidP="00342A71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377B82A2" w14:textId="6C3D2392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184F60D6" w14:textId="45BC84BD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3842BF5E" w14:textId="61604824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73B459E1" w14:textId="60CE31FB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68E8F9AF" w14:textId="55A2C78C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CBF8C9C" w14:textId="179BF8C1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sdt>
          <w:sdtPr>
            <w:rPr>
              <w:sz w:val="16"/>
              <w:szCs w:val="16"/>
              <w:lang w:val="es-EC"/>
            </w:rPr>
            <w:alias w:val="ROL"/>
            <w:tag w:val="ROL"/>
            <w:id w:val="1664051615"/>
            <w:placeholder>
              <w:docPart w:val="4CF4E4EE584646D59F4F2C699A3AC2DC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Content>
            <w:tc>
              <w:tcPr>
                <w:tcW w:w="131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6B8214EF" w14:textId="2141EFB5" w:rsidR="00342A71" w:rsidRDefault="00342A71" w:rsidP="00342A71">
                <w:pPr>
                  <w:rPr>
                    <w:sz w:val="20"/>
                    <w:szCs w:val="20"/>
                    <w:lang w:val="es-EC"/>
                  </w:rPr>
                </w:pPr>
                <w:r w:rsidRPr="00AA2D12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342A71" w:rsidRPr="006534B0" w14:paraId="5F8F6CDC" w14:textId="77777777" w:rsidTr="001917BC">
        <w:trPr>
          <w:trHeight w:val="258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696E0C" w14:textId="1FAB1BFE" w:rsidR="00342A71" w:rsidRDefault="00342A71" w:rsidP="00342A71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0AAFCD94" w14:textId="560D64ED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156E6D20" w14:textId="473EFA19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85D2D9B" w14:textId="4D94243C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39AB6A00" w14:textId="43F29D95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000E61EA" w14:textId="43C3A736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2CEEE4D" w14:textId="1C0D42AD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sdt>
          <w:sdtPr>
            <w:rPr>
              <w:sz w:val="16"/>
              <w:szCs w:val="16"/>
              <w:lang w:val="es-EC"/>
            </w:rPr>
            <w:alias w:val="ROL"/>
            <w:tag w:val="ROL"/>
            <w:id w:val="1066990776"/>
            <w:placeholder>
              <w:docPart w:val="7D2A2BCC3DC3451A896205AAF892AFB7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Content>
            <w:tc>
              <w:tcPr>
                <w:tcW w:w="131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1798E4D5" w14:textId="4DDBA726" w:rsidR="00342A71" w:rsidRDefault="00342A71" w:rsidP="00342A71">
                <w:pPr>
                  <w:rPr>
                    <w:sz w:val="20"/>
                    <w:szCs w:val="20"/>
                    <w:lang w:val="es-EC"/>
                  </w:rPr>
                </w:pPr>
                <w:r w:rsidRPr="00AA2D12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342A71" w:rsidRPr="006534B0" w14:paraId="238946C4" w14:textId="77777777" w:rsidTr="001917BC">
        <w:trPr>
          <w:trHeight w:val="258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CA7C2CF" w14:textId="025D9C58" w:rsidR="00342A71" w:rsidRDefault="00342A71" w:rsidP="00342A71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8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3AE95691" w14:textId="3AA43C15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24AACA93" w14:textId="09D7E621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72A3155" w14:textId="0DC997F9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38B3721B" w14:textId="6F078015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72D42AF" w14:textId="5A50F658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7E641B59" w14:textId="6CC846CC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sdt>
          <w:sdtPr>
            <w:rPr>
              <w:sz w:val="16"/>
              <w:szCs w:val="16"/>
              <w:lang w:val="es-EC"/>
            </w:rPr>
            <w:alias w:val="ROL"/>
            <w:tag w:val="ROL"/>
            <w:id w:val="374734385"/>
            <w:placeholder>
              <w:docPart w:val="AC426DBA171D42248763A26826C749A4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Content>
            <w:tc>
              <w:tcPr>
                <w:tcW w:w="131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617A1520" w14:textId="0CCC6E95" w:rsidR="00342A71" w:rsidRDefault="00342A71" w:rsidP="00342A71">
                <w:pPr>
                  <w:rPr>
                    <w:sz w:val="20"/>
                    <w:szCs w:val="20"/>
                    <w:lang w:val="es-EC"/>
                  </w:rPr>
                </w:pPr>
                <w:r w:rsidRPr="00AA2D12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342A71" w:rsidRPr="006534B0" w14:paraId="0B083D4C" w14:textId="77777777" w:rsidTr="001917BC">
        <w:trPr>
          <w:trHeight w:val="258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F4850E" w14:textId="5C4390DE" w:rsidR="00342A71" w:rsidRDefault="00342A71" w:rsidP="00342A71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9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26A11998" w14:textId="774BCCF2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0D5F95D8" w14:textId="2CEC10C3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270426BC" w14:textId="39CDF2E5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654EB4AA" w14:textId="554100F1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1775CAB5" w14:textId="7A3819C1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1CEE3947" w14:textId="1226EBFE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sdt>
          <w:sdtPr>
            <w:rPr>
              <w:sz w:val="16"/>
              <w:szCs w:val="16"/>
              <w:lang w:val="es-EC"/>
            </w:rPr>
            <w:alias w:val="ROL"/>
            <w:tag w:val="ROL"/>
            <w:id w:val="47111892"/>
            <w:placeholder>
              <w:docPart w:val="3BD67706A0B549C1BAD3C8A371E5B325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Content>
            <w:tc>
              <w:tcPr>
                <w:tcW w:w="131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7A18231E" w14:textId="69CE6D72" w:rsidR="00342A71" w:rsidRDefault="00342A71" w:rsidP="00342A71">
                <w:pPr>
                  <w:rPr>
                    <w:sz w:val="20"/>
                    <w:szCs w:val="20"/>
                    <w:lang w:val="es-EC"/>
                  </w:rPr>
                </w:pPr>
                <w:r w:rsidRPr="00AA2D12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342A71" w:rsidRPr="006534B0" w14:paraId="21DBD7E9" w14:textId="77777777" w:rsidTr="001917BC">
        <w:trPr>
          <w:trHeight w:val="258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4431CBE" w14:textId="170F4A4F" w:rsidR="00342A71" w:rsidRDefault="00342A71" w:rsidP="00342A71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10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1DB25D5F" w14:textId="5C385C62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EB4CFC4" w14:textId="6ADDDB71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9936C44" w14:textId="5E728825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07AD5349" w14:textId="33299CD6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1F60BE2F" w14:textId="2417767F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D6CE06C" w14:textId="051224B9" w:rsidR="00342A71" w:rsidRDefault="00342A71" w:rsidP="00342A71">
            <w:pPr>
              <w:rPr>
                <w:sz w:val="20"/>
                <w:szCs w:val="20"/>
                <w:lang w:val="es-EC"/>
              </w:rPr>
            </w:pPr>
          </w:p>
        </w:tc>
        <w:sdt>
          <w:sdtPr>
            <w:rPr>
              <w:sz w:val="16"/>
              <w:szCs w:val="16"/>
              <w:lang w:val="es-EC"/>
            </w:rPr>
            <w:alias w:val="ROL"/>
            <w:tag w:val="ROL"/>
            <w:id w:val="-478992505"/>
            <w:placeholder>
              <w:docPart w:val="0B483057833843DAA4A2BBE9DFC39F63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Content>
            <w:tc>
              <w:tcPr>
                <w:tcW w:w="131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34EA76C9" w14:textId="5FAC30B1" w:rsidR="00342A71" w:rsidRDefault="00342A71" w:rsidP="00342A71">
                <w:pPr>
                  <w:rPr>
                    <w:sz w:val="20"/>
                    <w:szCs w:val="20"/>
                    <w:lang w:val="es-EC"/>
                  </w:rPr>
                </w:pPr>
                <w:r w:rsidRPr="00AA2D12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</w:tbl>
    <w:p w14:paraId="5E5A1CCF" w14:textId="77777777" w:rsidR="00CE74FA" w:rsidRPr="00B27C13" w:rsidRDefault="00CE74FA" w:rsidP="00B27C13">
      <w:pPr>
        <w:pStyle w:val="CommentText"/>
        <w:spacing w:after="0"/>
        <w:rPr>
          <w:rFonts w:eastAsiaTheme="minorEastAsia" w:cstheme="minorHAnsi"/>
        </w:rPr>
      </w:pPr>
    </w:p>
    <w:tbl>
      <w:tblPr>
        <w:tblpPr w:leftFromText="141" w:rightFromText="141" w:vertAnchor="text" w:horzAnchor="margin" w:tblpY="180"/>
        <w:tblW w:w="85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  <w:gridCol w:w="989"/>
        <w:gridCol w:w="3711"/>
      </w:tblGrid>
      <w:tr w:rsidR="00F83EF1" w:rsidRPr="00706091" w14:paraId="0FB175A1" w14:textId="77777777" w:rsidTr="00D06DE1">
        <w:trPr>
          <w:trHeight w:val="70"/>
        </w:trPr>
        <w:tc>
          <w:tcPr>
            <w:tcW w:w="3835" w:type="dxa"/>
          </w:tcPr>
          <w:p w14:paraId="78B45F27" w14:textId="77777777" w:rsidR="00F83EF1" w:rsidRPr="00B27C13" w:rsidRDefault="00F83EF1" w:rsidP="00D06DE1">
            <w:pPr>
              <w:pStyle w:val="BodyText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7C13">
              <w:rPr>
                <w:rFonts w:asciiTheme="minorHAnsi" w:hAnsiTheme="minorHAnsi" w:cstheme="minorHAnsi"/>
                <w:bCs/>
                <w:sz w:val="20"/>
                <w:szCs w:val="20"/>
                <w:lang w:val="es-EC"/>
              </w:rPr>
              <w:t>Elaborado por:</w:t>
            </w:r>
          </w:p>
          <w:p w14:paraId="3AB35F91" w14:textId="77777777" w:rsidR="00F83EF1" w:rsidRPr="00B27C13" w:rsidRDefault="00F83EF1" w:rsidP="00D06DE1">
            <w:pPr>
              <w:pStyle w:val="BodyText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661605" w14:textId="77777777" w:rsidR="00F83EF1" w:rsidRPr="00B27C13" w:rsidRDefault="00F83EF1" w:rsidP="00D06DE1">
            <w:pPr>
              <w:pStyle w:val="BodyText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677735" w14:textId="77777777" w:rsidR="00F83EF1" w:rsidRPr="00B27C13" w:rsidRDefault="00F83EF1" w:rsidP="00D06DE1">
            <w:pPr>
              <w:pStyle w:val="BodyText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5531B5" w14:textId="2B8856D9" w:rsidR="00F83EF1" w:rsidRPr="00B27C13" w:rsidRDefault="007864CA" w:rsidP="00D06DE1">
            <w:pPr>
              <w:pStyle w:val="BodyText3"/>
              <w:rPr>
                <w:rFonts w:asciiTheme="minorHAnsi" w:hAnsiTheme="minorHAnsi" w:cstheme="minorHAnsi"/>
                <w:sz w:val="20"/>
                <w:szCs w:val="20"/>
              </w:rPr>
            </w:pPr>
            <w:r w:rsidRPr="00B27C13">
              <w:rPr>
                <w:rFonts w:asciiTheme="minorHAnsi" w:hAnsiTheme="minorHAnsi" w:cstheme="minorHAnsi"/>
                <w:sz w:val="20"/>
                <w:szCs w:val="20"/>
              </w:rPr>
              <w:t>_______________________________</w:t>
            </w:r>
          </w:p>
          <w:sdt>
            <w:sdtPr>
              <w:rPr>
                <w:rFonts w:cstheme="minorHAnsi"/>
                <w:sz w:val="20"/>
                <w:szCs w:val="20"/>
                <w:lang w:val="es-EC"/>
              </w:rPr>
              <w:id w:val="663978476"/>
              <w:placeholder>
                <w:docPart w:val="8E5995CEB2FF4EFB9C475836FD336474"/>
              </w:placeholder>
            </w:sdtPr>
            <w:sdtContent>
              <w:sdt>
                <w:sdtPr>
                  <w:rPr>
                    <w:rFonts w:cstheme="minorHAnsi"/>
                    <w:sz w:val="20"/>
                    <w:szCs w:val="20"/>
                    <w:lang w:val="es-EC"/>
                  </w:rPr>
                  <w:id w:val="-2041580870"/>
                  <w:placeholder>
                    <w:docPart w:val="8E5995CEB2FF4EFB9C475836FD336474"/>
                  </w:placeholder>
                  <w:text/>
                </w:sdtPr>
                <w:sdtContent>
                  <w:p w14:paraId="30608D33" w14:textId="77777777" w:rsidR="00F83EF1" w:rsidRPr="00B27C13" w:rsidRDefault="00F83EF1" w:rsidP="00D06DE1">
                    <w:pPr>
                      <w:ind w:left="708" w:hanging="708"/>
                      <w:jc w:val="center"/>
                      <w:rPr>
                        <w:rFonts w:cstheme="minorHAnsi"/>
                        <w:sz w:val="20"/>
                        <w:szCs w:val="20"/>
                        <w:lang w:val="es-EC"/>
                      </w:rPr>
                    </w:pPr>
                    <w:r w:rsidRPr="00B27C13">
                      <w:rPr>
                        <w:rFonts w:cstheme="minorHAnsi"/>
                        <w:sz w:val="20"/>
                        <w:szCs w:val="20"/>
                        <w:lang w:val="es-EC"/>
                      </w:rPr>
                      <w:t xml:space="preserve"> Nombre del Director del Proyecto</w:t>
                    </w:r>
                  </w:p>
                </w:sdtContent>
              </w:sdt>
            </w:sdtContent>
          </w:sdt>
          <w:p w14:paraId="0315A9F5" w14:textId="77777777" w:rsidR="00F83EF1" w:rsidRPr="00B27C13" w:rsidRDefault="00F83EF1" w:rsidP="00D06DE1">
            <w:pPr>
              <w:pStyle w:val="BodyText3"/>
              <w:rPr>
                <w:rFonts w:asciiTheme="minorHAnsi" w:hAnsiTheme="minorHAnsi" w:cstheme="minorHAnsi"/>
                <w:sz w:val="20"/>
                <w:szCs w:val="20"/>
              </w:rPr>
            </w:pPr>
            <w:r w:rsidRPr="00B27C13">
              <w:rPr>
                <w:rFonts w:asciiTheme="minorHAnsi" w:hAnsiTheme="minorHAnsi" w:cstheme="minorHAnsi"/>
                <w:sz w:val="20"/>
                <w:szCs w:val="20"/>
              </w:rPr>
              <w:t>DIRECTOR DEL PROYECTOR</w:t>
            </w:r>
          </w:p>
          <w:p w14:paraId="7125D9F8" w14:textId="77777777" w:rsidR="00F83EF1" w:rsidRPr="00B27C13" w:rsidRDefault="00F83EF1" w:rsidP="00D06DE1">
            <w:pPr>
              <w:pStyle w:val="BodyText3"/>
              <w:rPr>
                <w:rFonts w:asciiTheme="minorHAnsi" w:hAnsiTheme="minorHAnsi" w:cstheme="minorHAnsi"/>
                <w:sz w:val="20"/>
                <w:szCs w:val="20"/>
              </w:rPr>
            </w:pPr>
            <w:r w:rsidRPr="00B27C13">
              <w:rPr>
                <w:rFonts w:asciiTheme="minorHAnsi" w:hAnsiTheme="minorHAnsi" w:cstheme="minorHAnsi"/>
                <w:sz w:val="20"/>
                <w:szCs w:val="20"/>
              </w:rPr>
              <w:t xml:space="preserve">Fecha de entreg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04029930"/>
                <w:placeholder>
                  <w:docPart w:val="E96CF3B9945849C4A0CB2F0EB74C07D3"/>
                </w:placeholder>
                <w:showingPlcHdr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Content>
                <w:r w:rsidRPr="00B27C13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Haga clic aquí o pulse para escribir una fecha.</w:t>
                </w:r>
              </w:sdtContent>
            </w:sdt>
          </w:p>
        </w:tc>
        <w:tc>
          <w:tcPr>
            <w:tcW w:w="989" w:type="dxa"/>
          </w:tcPr>
          <w:p w14:paraId="5427E140" w14:textId="77777777" w:rsidR="00F83EF1" w:rsidRPr="00B27C13" w:rsidRDefault="00F83EF1" w:rsidP="00D06DE1">
            <w:pPr>
              <w:jc w:val="center"/>
              <w:rPr>
                <w:rFonts w:cstheme="minorHAnsi"/>
                <w:snapToGrid w:val="0"/>
                <w:sz w:val="20"/>
                <w:szCs w:val="20"/>
                <w:lang w:val="es-EC"/>
              </w:rPr>
            </w:pPr>
          </w:p>
        </w:tc>
        <w:tc>
          <w:tcPr>
            <w:tcW w:w="3711" w:type="dxa"/>
          </w:tcPr>
          <w:p w14:paraId="18F94339" w14:textId="77777777" w:rsidR="00F83EF1" w:rsidRPr="00B27C13" w:rsidRDefault="00F83EF1" w:rsidP="00D06DE1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B27C13">
              <w:rPr>
                <w:rFonts w:cstheme="minorHAnsi"/>
                <w:b/>
                <w:sz w:val="20"/>
                <w:szCs w:val="20"/>
                <w:lang w:val="es-EC"/>
              </w:rPr>
              <w:t>Aprobado por:</w:t>
            </w:r>
          </w:p>
          <w:p w14:paraId="2D94958F" w14:textId="77777777" w:rsidR="00F83EF1" w:rsidRPr="00B27C13" w:rsidRDefault="00F83EF1" w:rsidP="00D06DE1">
            <w:pPr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383A5D1A" w14:textId="77777777" w:rsidR="00F83EF1" w:rsidRPr="00B27C13" w:rsidRDefault="00F83EF1" w:rsidP="00D06DE1">
            <w:pPr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3212733B" w14:textId="77777777" w:rsidR="00F83EF1" w:rsidRPr="00B27C13" w:rsidRDefault="00F83EF1" w:rsidP="00D06DE1">
            <w:pPr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08DB6E89" w14:textId="77777777" w:rsidR="00F83EF1" w:rsidRPr="00B27C13" w:rsidRDefault="00F83EF1" w:rsidP="00D06DE1">
            <w:pPr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652C37E9" w14:textId="77777777" w:rsidR="00F83EF1" w:rsidRPr="00B27C13" w:rsidRDefault="00F83EF1" w:rsidP="00D06DE1">
            <w:pPr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6C69E40C" w14:textId="77777777" w:rsidR="00F83EF1" w:rsidRPr="00B27C13" w:rsidRDefault="00F83EF1" w:rsidP="00D06DE1">
            <w:pPr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355E8A9C" w14:textId="77777777" w:rsidR="00F83EF1" w:rsidRPr="00B27C13" w:rsidRDefault="00F83EF1" w:rsidP="00D06DE1">
            <w:pPr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06F84C08" w14:textId="77777777" w:rsidR="00F83EF1" w:rsidRPr="00B27C13" w:rsidRDefault="00F83EF1" w:rsidP="00D06DE1">
            <w:pPr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sdt>
            <w:sdtPr>
              <w:rPr>
                <w:rFonts w:cstheme="minorHAnsi"/>
                <w:sz w:val="20"/>
                <w:szCs w:val="20"/>
                <w:lang w:val="es-EC"/>
              </w:rPr>
              <w:id w:val="2114236740"/>
              <w:placeholder>
                <w:docPart w:val="7884609434D2497DAD79184198AE15E3"/>
              </w:placeholder>
              <w:text/>
            </w:sdtPr>
            <w:sdtContent>
              <w:p w14:paraId="7E897BB6" w14:textId="77777777" w:rsidR="00F83EF1" w:rsidRPr="00B27C13" w:rsidRDefault="00F83EF1" w:rsidP="00D06DE1">
                <w:pPr>
                  <w:pBdr>
                    <w:top w:val="single" w:sz="4" w:space="1" w:color="auto"/>
                  </w:pBdr>
                  <w:ind w:left="708" w:hanging="708"/>
                  <w:jc w:val="center"/>
                  <w:rPr>
                    <w:rFonts w:cstheme="minorHAnsi"/>
                    <w:sz w:val="20"/>
                    <w:szCs w:val="20"/>
                    <w:lang w:val="es-EC"/>
                  </w:rPr>
                </w:pPr>
                <w:r w:rsidRPr="00B27C13">
                  <w:rPr>
                    <w:rFonts w:cstheme="minorHAnsi"/>
                    <w:sz w:val="20"/>
                    <w:szCs w:val="20"/>
                    <w:lang w:val="es-EC"/>
                  </w:rPr>
                  <w:t xml:space="preserve"> Nombre del Decano </w:t>
                </w:r>
              </w:p>
            </w:sdtContent>
          </w:sdt>
          <w:p w14:paraId="7B5BE6C8" w14:textId="77777777" w:rsidR="00F83EF1" w:rsidRPr="00B27C13" w:rsidRDefault="00F83EF1" w:rsidP="00D06DE1">
            <w:pPr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B27C13">
              <w:rPr>
                <w:rFonts w:cstheme="minorHAnsi"/>
                <w:b/>
                <w:sz w:val="20"/>
                <w:szCs w:val="20"/>
                <w:lang w:val="es-EC"/>
              </w:rPr>
              <w:t xml:space="preserve">DECANO  </w:t>
            </w:r>
          </w:p>
        </w:tc>
      </w:tr>
    </w:tbl>
    <w:p w14:paraId="63675DF9" w14:textId="77777777" w:rsidR="00D45921" w:rsidRDefault="00D45921" w:rsidP="002F6B3E">
      <w:pPr>
        <w:rPr>
          <w:rFonts w:cstheme="minorHAnsi"/>
          <w:sz w:val="20"/>
          <w:szCs w:val="20"/>
          <w:lang w:val="es-EC"/>
        </w:rPr>
      </w:pPr>
    </w:p>
    <w:p w14:paraId="16B8AEC8" w14:textId="77777777" w:rsidR="00D45921" w:rsidRDefault="00D45921" w:rsidP="002F6B3E">
      <w:pPr>
        <w:rPr>
          <w:rFonts w:cstheme="minorHAnsi"/>
          <w:sz w:val="20"/>
          <w:szCs w:val="20"/>
          <w:lang w:val="es-EC"/>
        </w:rPr>
        <w:sectPr w:rsidR="00D45921" w:rsidSect="00631ECA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F73E57D" w14:textId="77777777" w:rsidR="00E30401" w:rsidRDefault="00E30401" w:rsidP="002F6B3E">
      <w:pPr>
        <w:rPr>
          <w:rFonts w:cstheme="minorHAnsi"/>
          <w:sz w:val="20"/>
          <w:szCs w:val="20"/>
          <w:lang w:val="es-EC"/>
        </w:rPr>
      </w:pPr>
    </w:p>
    <w:tbl>
      <w:tblPr>
        <w:tblpPr w:leftFromText="141" w:rightFromText="141" w:vertAnchor="text" w:tblpX="-725" w:tblpY="1"/>
        <w:tblOverlap w:val="never"/>
        <w:tblW w:w="10490" w:type="dxa"/>
        <w:tblLayout w:type="fixed"/>
        <w:tblLook w:val="0400" w:firstRow="0" w:lastRow="0" w:firstColumn="0" w:lastColumn="0" w:noHBand="0" w:noVBand="1"/>
      </w:tblPr>
      <w:tblGrid>
        <w:gridCol w:w="1692"/>
        <w:gridCol w:w="1540"/>
        <w:gridCol w:w="718"/>
        <w:gridCol w:w="1994"/>
        <w:gridCol w:w="917"/>
        <w:gridCol w:w="361"/>
        <w:gridCol w:w="1320"/>
        <w:gridCol w:w="1948"/>
      </w:tblGrid>
      <w:tr w:rsidR="00A01D48" w:rsidRPr="00631ECA" w14:paraId="1AB27A15" w14:textId="77777777" w:rsidTr="6A81C629">
        <w:trPr>
          <w:trHeight w:val="258"/>
        </w:trPr>
        <w:tc>
          <w:tcPr>
            <w:tcW w:w="1049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C4CD5CA" w14:textId="77777777" w:rsidR="00A01D48" w:rsidRPr="00631ECA" w:rsidRDefault="00A01D48">
            <w:pPr>
              <w:rPr>
                <w:i/>
                <w:sz w:val="20"/>
                <w:szCs w:val="20"/>
                <w:lang w:val="es-EC"/>
              </w:rPr>
            </w:pPr>
            <w:r w:rsidRPr="00631ECA">
              <w:rPr>
                <w:b/>
                <w:color w:val="2E75B5"/>
                <w:sz w:val="20"/>
                <w:szCs w:val="20"/>
                <w:lang w:val="es-EC"/>
              </w:rPr>
              <w:t>Nombre del Proyecto:</w:t>
            </w:r>
          </w:p>
        </w:tc>
      </w:tr>
      <w:tr w:rsidR="00A01D48" w:rsidRPr="00631ECA" w14:paraId="19C0EFFA" w14:textId="77777777" w:rsidTr="6A81C629">
        <w:trPr>
          <w:trHeight w:val="525"/>
        </w:trPr>
        <w:tc>
          <w:tcPr>
            <w:tcW w:w="1049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C5F9417" w14:textId="77777777" w:rsidR="00A01D48" w:rsidRPr="00631ECA" w:rsidRDefault="00A01D48">
            <w:pPr>
              <w:rPr>
                <w:i/>
                <w:sz w:val="20"/>
                <w:szCs w:val="20"/>
                <w:lang w:val="es-EC"/>
              </w:rPr>
            </w:pPr>
          </w:p>
        </w:tc>
      </w:tr>
      <w:tr w:rsidR="00A01D48" w:rsidRPr="00C8169D" w14:paraId="6C675125" w14:textId="77777777" w:rsidTr="6A81C629">
        <w:trPr>
          <w:trHeight w:val="258"/>
        </w:trPr>
        <w:tc>
          <w:tcPr>
            <w:tcW w:w="1049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C31773" w14:textId="77777777" w:rsidR="00A01D48" w:rsidRPr="009109B6" w:rsidRDefault="00A01D48">
            <w:pPr>
              <w:rPr>
                <w:b/>
                <w:sz w:val="20"/>
                <w:szCs w:val="20"/>
                <w:lang w:val="es-EC"/>
              </w:rPr>
            </w:pPr>
            <w:r w:rsidRPr="009109B6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>Tipo de Investigación:</w:t>
            </w:r>
          </w:p>
        </w:tc>
      </w:tr>
      <w:tr w:rsidR="009349AE" w:rsidRPr="00631ECA" w14:paraId="37511EDD" w14:textId="77777777" w:rsidTr="6A81C629">
        <w:trPr>
          <w:trHeight w:val="696"/>
        </w:trPr>
        <w:tc>
          <w:tcPr>
            <w:tcW w:w="1049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sdt>
            <w:sdtPr>
              <w:rPr>
                <w:color w:val="808080"/>
              </w:rPr>
              <w:alias w:val="Tipo de Investigación"/>
              <w:tag w:val="Tipo de Investigación"/>
              <w:id w:val="-234632812"/>
              <w:placeholder>
                <w:docPart w:val="7BA538DC0C9E4766AE361B4347C20DA7"/>
              </w:placeholder>
              <w:comboBox>
                <w:listItem w:displayText="Básica" w:value="Básica"/>
                <w:listItem w:displayText="Aplicada" w:value="Aplicada"/>
                <w:listItem w:displayText="Desarrollo Experimental" w:value="Desarrollo Experimental"/>
              </w:comboBox>
            </w:sdtPr>
            <w:sdtContent>
              <w:p w14:paraId="5A02C51F" w14:textId="77777777" w:rsidR="009349AE" w:rsidRPr="00631ECA" w:rsidRDefault="009349AE" w:rsidP="009349AE">
                <w:pPr>
                  <w:jc w:val="both"/>
                  <w:rPr>
                    <w:i/>
                    <w:sz w:val="20"/>
                    <w:szCs w:val="20"/>
                    <w:lang w:val="es-EC"/>
                  </w:rPr>
                </w:pPr>
                <w:r w:rsidDel="00F749D5">
                  <w:rPr>
                    <w:color w:val="808080"/>
                    <w:lang w:val="es-EC"/>
                  </w:rPr>
                  <w:t xml:space="preserve"> Elija un elemento. </w:t>
                </w:r>
              </w:p>
            </w:sdtContent>
          </w:sdt>
        </w:tc>
      </w:tr>
      <w:tr w:rsidR="00A01D48" w:rsidRPr="004A7AB2" w14:paraId="6E824E7E" w14:textId="77777777" w:rsidTr="6A81C629">
        <w:trPr>
          <w:trHeight w:val="104"/>
        </w:trPr>
        <w:tc>
          <w:tcPr>
            <w:tcW w:w="1049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3A0945" w14:textId="06EAE1F9" w:rsidR="00A01D48" w:rsidRPr="00D774BE" w:rsidRDefault="00A01D48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r w:rsidRPr="00D774BE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Líneas de I+D en la/s que tendrá impacto el Proyecto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(1 para P</w:t>
            </w:r>
            <w:r w:rsidR="003766F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I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I, 2-3 para PGI)</w:t>
            </w:r>
            <w:r w:rsidRPr="00D774BE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:</w:t>
            </w:r>
          </w:p>
        </w:tc>
      </w:tr>
      <w:tr w:rsidR="00A01D48" w14:paraId="7FF57D1E" w14:textId="77777777" w:rsidTr="6A81C629">
        <w:trPr>
          <w:trHeight w:val="68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sdt>
            <w:sdtPr>
              <w:rPr>
                <w:rFonts w:cstheme="minorHAnsi"/>
                <w:sz w:val="18"/>
                <w:szCs w:val="18"/>
                <w:lang w:val="es-EC"/>
              </w:rPr>
              <w:id w:val="-2039337374"/>
              <w:placeholder>
                <w:docPart w:val="C836EFC263F64B54BBE25FFED34B199C"/>
              </w:placeholder>
              <w:showingPlcHdr/>
              <w:comboBox>
                <w:listItem w:value="Elija un elemento."/>
                <w:listItem w:displayText="DESARROLLO SOSTENIBLE Y MEDIO AMBIENTE                " w:value="DESARROLLO SOSTENIBLE Y MEDIO AMBIENTE                "/>
                <w:listItem w:displayText="RIESGOS Y AMENAZAS NATURALES                " w:value="RIESGOS Y AMENAZAS NATURALES                "/>
                <w:listItem w:displayText="RECURSOS RENOVABLES, NO RENOVABLES, Y CULTURALES            " w:value="RECURSOS RENOVABLES, NO RENOVABLES, Y CULTURALES            "/>
                <w:listItem w:displayText="GEOLOGÍA" w:value="GEOLOGÍA"/>
                <w:listItem w:displayText="GEOFÍSICA" w:value="GEOFÍSICA"/>
                <w:listItem w:displayText="GEOQUÍMICA " w:value="GEOQUÍMICA "/>
                <w:listItem w:displayText="DESARROLLO E INNOVACIÓN DE PRODUCTOS Y PROCESOS AGROINDUSTRIALES " w:value="DESARROLLO E INNOVACIÓN DE PRODUCTOS Y PROCESOS AGROINDUSTRIALES "/>
                <w:listItem w:displayText="TECNOLOGÍAS DE ENVASES Y EMBALAJES " w:value="TECNOLOGÍAS DE ENVASES Y EMBALAJES "/>
                <w:listItem w:displayText="TECNOLOGÍAS DE CONSERVACIÓN Y ALIMENTOS FUNCIONALES " w:value="TECNOLOGÍAS DE CONSERVACIÓN Y ALIMENTOS FUNCIONALES "/>
                <w:listItem w:displayText="MATERIALES NANOESTRUCTURADOS, SÍNTESIS, Y CARACTERIZACIÓN " w:value="MATERIALES NANOESTRUCTURADOS, SÍNTESIS, Y CARACTERIZACIÓN "/>
                <w:listItem w:displayText="CIENCIA DE MATERIALES TEÓRICA " w:value="CIENCIA DE MATERIALES TEÓRICA "/>
                <w:listItem w:displayText="ÓPTICA CUÁNTICA, INFORMACIÓN CUÁNTICA Y TEORÍA DE CAMPO CUÁNTICO " w:value="ÓPTICA CUÁNTICA, INFORMACIÓN CUÁNTICA Y TEORÍA DE CAMPO CUÁNTICO "/>
                <w:listItem w:displayText="FÍSICA DE SISTEMAS COMPLEJOS E INTERDISCIPLINARIOS " w:value="FÍSICA DE SISTEMAS COMPLEJOS E INTERDISCIPLINARIOS "/>
                <w:listItem w:displayText="ALTAS ENERGÍAS, COSMOLOGÍA Y ASTROFÍSICA " w:value="ALTAS ENERGÍAS, COSMOLOGÍA Y ASTROFÍSICA "/>
                <w:listItem w:displayText="INSTRUMENTACIÓN CIENTÍFICA Y PROYECTOS APLICADOS PARA LA INDUSTRIA Y LA COMUNIDAD " w:value="INSTRUMENTACIÓN CIENTÍFICA Y PROYECTOS APLICADOS PARA LA INDUSTRIA Y LA COMUNIDAD "/>
                <w:listItem w:displayText="ECUACIONES DIFERENCIALES, ANÁLISIS MATEMÁTICO, MODELAMIENTO Y OPTIMIZACIÓN " w:value="ECUACIONES DIFERENCIALES, ANÁLISIS MATEMÁTICO, MODELAMIENTO Y OPTIMIZACIÓN "/>
                <w:listItem w:displayText="CIENCIA DE DATOS  " w:value="CIENCIA DE DATOS  "/>
                <w:listItem w:displayText="COMPUTACIÓN CIENTÍFICA" w:value="COMPUTACIÓN CIENTÍFICA"/>
                <w:listItem w:displayText="TECNOLOGÍAS DE LA INFORMACIÓN " w:value="TECNOLOGÍAS DE LA INFORMACIÓN "/>
                <w:listItem w:displayText="MATERIALES FUNCIONALES" w:value="MATERIALES FUNCIONALES"/>
                <w:listItem w:displayText="QUÍMICA MEDICINAL Y FARMACOLOGÍA MOLECULAR" w:value="QUÍMICA MEDICINAL Y FARMACOLOGÍA MOLECULAR"/>
                <w:listItem w:displayText="DESARROLLO SOSTENIBLE: ENERGÍA, ALIMENTOS, AGRICULTURA Y MEDIO AMBIENTE" w:value="DESARROLLO SOSTENIBLE: ENERGÍA, ALIMENTOS, AGRICULTURA Y MEDIO AMBIENTE"/>
                <w:listItem w:displayText="QUÍMICA TEÓRICA Y COMPUTACIONAL" w:value="QUÍMICA TEÓRICA Y COMPUTACIONAL"/>
                <w:listItem w:displayText="ECOLOGÍA, CONSERVACIÓN Y SERVICIOS ECOSISTÉMICOS " w:value="ECOLOGÍA, CONSERVACIÓN Y SERVICIOS ECOSISTÉMICOS "/>
                <w:listItem w:displayText="MICROBIOLOGÍA" w:value="MICROBIOLOGÍA"/>
                <w:listItem w:displayText="BIOLOGÍA DE SISTEMAS ACUÁTICOS" w:value="BIOLOGÍA DE SISTEMAS ACUÁTICOS"/>
                <w:listItem w:displayText="BIOLOGÍA CELULAR, BIOLOGÍA MOLECULAR Y GENÉTICA " w:value="BIOLOGÍA CELULAR, BIOLOGÍA MOLECULAR Y GENÉTICA "/>
                <w:listItem w:displayText="BIOMEDICINA" w:value="BIOMEDICINA"/>
                <w:listItem w:displayText="BIOMATERIALES" w:value="BIOMATERIALES"/>
                <w:listItem w:displayText="EDUCATIONAL TECHNOLOGY &amp; RESEARCH ABOUT E-LEARNING" w:value="EDUCATIONAL TECHNOLOGY &amp; RESEARCH ABOUT E-LEARNING"/>
                <w:listItem w:displayText="ENGLISH-MEDIUM INSTRUCTION " w:value="ENGLISH-MEDIUM INSTRUCTION "/>
                <w:listItem w:displayText="ENGLISH FOR SPECIFIC PURPOSES" w:value="ENGLISH FOR SPECIFIC PURPOSES"/>
                <w:listItem w:displayText="PEDAGOGY, TEACHER, AND TEACHER EDUCATION" w:value="PEDAGOGY, TEACHER, AND TEACHER EDUCATION"/>
              </w:comboBox>
            </w:sdtPr>
            <w:sdtContent>
              <w:p w14:paraId="180A267C" w14:textId="77777777" w:rsidR="00A01D48" w:rsidRDefault="00A01D48">
                <w:pPr>
                  <w:rPr>
                    <w:rFonts w:cstheme="minorHAnsi"/>
                    <w:sz w:val="18"/>
                    <w:szCs w:val="18"/>
                    <w:lang w:val="es-EC"/>
                  </w:rPr>
                </w:pPr>
                <w:r w:rsidRPr="001016AE">
                  <w:rPr>
                    <w:rStyle w:val="PlaceholderText"/>
                    <w:lang w:val="es-EC"/>
                  </w:rPr>
                  <w:t>Elija un elemento.</w:t>
                </w:r>
              </w:p>
            </w:sdtContent>
          </w:sdt>
          <w:p w14:paraId="587311BA" w14:textId="77777777" w:rsidR="00A01D48" w:rsidRDefault="00A01D48">
            <w:pPr>
              <w:rPr>
                <w:rFonts w:cstheme="minorHAnsi"/>
                <w:sz w:val="18"/>
                <w:szCs w:val="18"/>
                <w:lang w:val="es-EC"/>
              </w:rPr>
            </w:pPr>
          </w:p>
          <w:sdt>
            <w:sdtPr>
              <w:rPr>
                <w:rFonts w:cstheme="minorHAnsi"/>
                <w:sz w:val="18"/>
                <w:szCs w:val="18"/>
              </w:rPr>
              <w:id w:val="128917335"/>
              <w:placeholder>
                <w:docPart w:val="B7710ADBC4204B53A00F0FB06D63CDFB"/>
              </w:placeholder>
              <w:showingPlcHdr/>
              <w:comboBox>
                <w:listItem w:value="Elija un elemento."/>
                <w:listItem w:displayText="DESARROLLO SOSTENIBLE Y MEDIO AMBIENTE                " w:value="DESARROLLO SOSTENIBLE Y MEDIO AMBIENTE                "/>
                <w:listItem w:displayText="RIESGOS Y AMENAZAS NATURALES                " w:value="RIESGOS Y AMENAZAS NATURALES                "/>
                <w:listItem w:displayText="RECURSOS RENOVABLES, NO RENOVABLES, Y CULTURALES            " w:value="RECURSOS RENOVABLES, NO RENOVABLES, Y CULTURALES            "/>
                <w:listItem w:displayText="GEOLOGÍA" w:value="GEOLOGÍA"/>
                <w:listItem w:displayText="GEOFÍSICA" w:value="GEOFÍSICA"/>
                <w:listItem w:displayText="GEOQUÍMICA " w:value="GEOQUÍMICA "/>
                <w:listItem w:displayText="DESARROLLO E INNOVACIÓN DE PRODUCTOS Y PROCESOS AGROINDUSTRIALES " w:value="DESARROLLO E INNOVACIÓN DE PRODUCTOS Y PROCESOS AGROINDUSTRIALES "/>
                <w:listItem w:displayText="TECNOLOGÍAS DE ENVASES Y EMBALAJES " w:value="TECNOLOGÍAS DE ENVASES Y EMBALAJES "/>
                <w:listItem w:displayText="TECNOLOGÍAS DE CONSERVACIÓN Y ALIMENTOS FUNCIONALES " w:value="TECNOLOGÍAS DE CONSERVACIÓN Y ALIMENTOS FUNCIONALES "/>
                <w:listItem w:displayText="MATERIALES NANOESTRUCTURADOS, SÍNTESIS, Y CARACTERIZACIÓN " w:value="MATERIALES NANOESTRUCTURADOS, SÍNTESIS, Y CARACTERIZACIÓN "/>
                <w:listItem w:displayText="CIENCIA DE MATERIALES TEÓRICA " w:value="CIENCIA DE MATERIALES TEÓRICA "/>
                <w:listItem w:displayText="ÓPTICA CUÁNTICA, INFORMACIÓN CUÁNTICA Y TEORÍA DE CAMPO CUÁNTICO " w:value="ÓPTICA CUÁNTICA, INFORMACIÓN CUÁNTICA Y TEORÍA DE CAMPO CUÁNTICO "/>
                <w:listItem w:displayText="FÍSICA DE SISTEMAS COMPLEJOS E INTERDISCIPLINARIOS " w:value="FÍSICA DE SISTEMAS COMPLEJOS E INTERDISCIPLINARIOS "/>
                <w:listItem w:displayText="ALTAS ENERGÍAS, COSMOLOGÍA Y ASTROFÍSICA " w:value="ALTAS ENERGÍAS, COSMOLOGÍA Y ASTROFÍSICA "/>
                <w:listItem w:displayText="INSTRUMENTACIÓN CIENTÍFICA Y PROYECTOS APLICADOS PARA LA INDUSTRIA Y LA COMUNIDAD " w:value="INSTRUMENTACIÓN CIENTÍFICA Y PROYECTOS APLICADOS PARA LA INDUSTRIA Y LA COMUNIDAD "/>
                <w:listItem w:displayText="ECUACIONES DIFERENCIALES, ANÁLISIS MATEMÁTICO, MODELAMIENTO Y OPTIMIZACIÓN " w:value="ECUACIONES DIFERENCIALES, ANÁLISIS MATEMÁTICO, MODELAMIENTO Y OPTIMIZACIÓN "/>
                <w:listItem w:displayText="CIENCIA DE DATOS  " w:value="CIENCIA DE DATOS  "/>
                <w:listItem w:displayText="COMPUTACIÓN CIENTÍFICA" w:value="COMPUTACIÓN CIENTÍFICA"/>
                <w:listItem w:displayText="TECNOLOGÍAS DE LA INFORMACIÓN " w:value="TECNOLOGÍAS DE LA INFORMACIÓN "/>
                <w:listItem w:displayText="MATERIALES FUNCIONALES" w:value="MATERIALES FUNCIONALES"/>
                <w:listItem w:displayText="QUÍMICA MEDICINAL Y FARMACOLOGÍA MOLECULAR" w:value="QUÍMICA MEDICINAL Y FARMACOLOGÍA MOLECULAR"/>
                <w:listItem w:displayText="DESARROLLO SOSTENIBLE: ENERGÍA, ALIMENTOS, AGRICULTURA Y MEDIO AMBIENTE" w:value="DESARROLLO SOSTENIBLE: ENERGÍA, ALIMENTOS, AGRICULTURA Y MEDIO AMBIENTE"/>
                <w:listItem w:displayText="QUÍMICA TEÓRICA Y COMPUTACIONAL" w:value="QUÍMICA TEÓRICA Y COMPUTACIONAL"/>
                <w:listItem w:displayText="ECOLOGÍA, CONSERVACIÓN Y SERVICIOS ECOSISTÉMICOS " w:value="ECOLOGÍA, CONSERVACIÓN Y SERVICIOS ECOSISTÉMICOS "/>
                <w:listItem w:displayText="MICROBIOLOGÍA" w:value="MICROBIOLOGÍA"/>
                <w:listItem w:displayText="BIOLOGÍA DE SISTEMAS ACUÁTICOS" w:value="BIOLOGÍA DE SISTEMAS ACUÁTICOS"/>
                <w:listItem w:displayText="BIOLOGÍA CELULAR, BIOLOGÍA MOLECULAR Y GENÉTICA " w:value="BIOLOGÍA CELULAR, BIOLOGÍA MOLECULAR Y GENÉTICA "/>
                <w:listItem w:displayText="BIOMEDICINA" w:value="BIOMEDICINA"/>
                <w:listItem w:displayText="BIOMATERIALES" w:value="BIOMATERIALES"/>
                <w:listItem w:displayText="EDUCATIONAL TECHNOLOGY &amp; RESEARCH ABOUT E-LEARNING" w:value="EDUCATIONAL TECHNOLOGY &amp; RESEARCH ABOUT E-LEARNING"/>
                <w:listItem w:displayText="ENGLISH-MEDIUM INSTRUCTION " w:value="ENGLISH-MEDIUM INSTRUCTION "/>
                <w:listItem w:displayText="ENGLISH FOR SPECIFIC PURPOSES" w:value="ENGLISH FOR SPECIFIC PURPOSES"/>
                <w:listItem w:displayText="PEDAGOGY, TEACHER, AND TEACHER EDUCATION" w:value="PEDAGOGY, TEACHER, AND TEACHER EDUCATION"/>
              </w:comboBox>
            </w:sdtPr>
            <w:sdtContent>
              <w:p w14:paraId="517BECA1" w14:textId="77777777" w:rsidR="00A01D48" w:rsidRDefault="00A01D48">
                <w:pPr>
                  <w:rPr>
                    <w:rFonts w:cstheme="minorHAnsi"/>
                    <w:sz w:val="18"/>
                    <w:szCs w:val="18"/>
                    <w:lang w:val="es-EC"/>
                  </w:rPr>
                </w:pPr>
                <w:r w:rsidRPr="001016AE">
                  <w:rPr>
                    <w:rStyle w:val="PlaceholderText"/>
                    <w:lang w:val="es-EC"/>
                  </w:rPr>
                  <w:t>Elija un elemento.</w:t>
                </w:r>
              </w:p>
            </w:sdtContent>
          </w:sdt>
          <w:p w14:paraId="1A31B116" w14:textId="77777777" w:rsidR="00A01D48" w:rsidRDefault="00A01D48">
            <w:pPr>
              <w:rPr>
                <w:rFonts w:cstheme="minorHAnsi"/>
                <w:sz w:val="18"/>
                <w:szCs w:val="18"/>
                <w:lang w:val="es-EC"/>
              </w:rPr>
            </w:pPr>
          </w:p>
          <w:sdt>
            <w:sdtPr>
              <w:rPr>
                <w:rFonts w:cstheme="minorHAnsi"/>
                <w:sz w:val="18"/>
                <w:szCs w:val="18"/>
              </w:rPr>
              <w:id w:val="-740791642"/>
              <w:placeholder>
                <w:docPart w:val="FE445CF623C243038F700272829A179C"/>
              </w:placeholder>
              <w:showingPlcHdr/>
              <w:comboBox>
                <w:listItem w:value="Elija un elemento."/>
                <w:listItem w:displayText="DESARROLLO SOSTENIBLE Y MEDIO AMBIENTE                " w:value="DESARROLLO SOSTENIBLE Y MEDIO AMBIENTE                "/>
                <w:listItem w:displayText="RIESGOS Y AMENAZAS NATURALES                " w:value="RIESGOS Y AMENAZAS NATURALES                "/>
                <w:listItem w:displayText="RECURSOS RENOVABLES, NO RENOVABLES, Y CULTURALES            " w:value="RECURSOS RENOVABLES, NO RENOVABLES, Y CULTURALES            "/>
                <w:listItem w:displayText="GEOLOGÍA" w:value="GEOLOGÍA"/>
                <w:listItem w:displayText="GEOFÍSICA" w:value="GEOFÍSICA"/>
                <w:listItem w:displayText="GEOQUÍMICA " w:value="GEOQUÍMICA "/>
                <w:listItem w:displayText="DESARROLLO E INNOVACIÓN DE PRODUCTOS Y PROCESOS AGROINDUSTRIALES " w:value="DESARROLLO E INNOVACIÓN DE PRODUCTOS Y PROCESOS AGROINDUSTRIALES "/>
                <w:listItem w:displayText="TECNOLOGÍAS DE ENVASES Y EMBALAJES " w:value="TECNOLOGÍAS DE ENVASES Y EMBALAJES "/>
                <w:listItem w:displayText="TECNOLOGÍAS DE CONSERVACIÓN Y ALIMENTOS FUNCIONALES " w:value="TECNOLOGÍAS DE CONSERVACIÓN Y ALIMENTOS FUNCIONALES "/>
                <w:listItem w:displayText="MATERIALES NANOESTRUCTURADOS, SÍNTESIS, Y CARACTERIZACIÓN " w:value="MATERIALES NANOESTRUCTURADOS, SÍNTESIS, Y CARACTERIZACIÓN "/>
                <w:listItem w:displayText="CIENCIA DE MATERIALES TEÓRICA " w:value="CIENCIA DE MATERIALES TEÓRICA "/>
                <w:listItem w:displayText="ÓPTICA CUÁNTICA, INFORMACIÓN CUÁNTICA Y TEORÍA DE CAMPO CUÁNTICO " w:value="ÓPTICA CUÁNTICA, INFORMACIÓN CUÁNTICA Y TEORÍA DE CAMPO CUÁNTICO "/>
                <w:listItem w:displayText="FÍSICA DE SISTEMAS COMPLEJOS E INTERDISCIPLINARIOS " w:value="FÍSICA DE SISTEMAS COMPLEJOS E INTERDISCIPLINARIOS "/>
                <w:listItem w:displayText="ALTAS ENERGÍAS, COSMOLOGÍA Y ASTROFÍSICA " w:value="ALTAS ENERGÍAS, COSMOLOGÍA Y ASTROFÍSICA "/>
                <w:listItem w:displayText="INSTRUMENTACIÓN CIENTÍFICA Y PROYECTOS APLICADOS PARA LA INDUSTRIA Y LA COMUNIDAD " w:value="INSTRUMENTACIÓN CIENTÍFICA Y PROYECTOS APLICADOS PARA LA INDUSTRIA Y LA COMUNIDAD "/>
                <w:listItem w:displayText="ECUACIONES DIFERENCIALES, ANÁLISIS MATEMÁTICO, MODELAMIENTO Y OPTIMIZACIÓN " w:value="ECUACIONES DIFERENCIALES, ANÁLISIS MATEMÁTICO, MODELAMIENTO Y OPTIMIZACIÓN "/>
                <w:listItem w:displayText="CIENCIA DE DATOS  " w:value="CIENCIA DE DATOS  "/>
                <w:listItem w:displayText="COMPUTACIÓN CIENTÍFICA" w:value="COMPUTACIÓN CIENTÍFICA"/>
                <w:listItem w:displayText="TECNOLOGÍAS DE LA INFORMACIÓN " w:value="TECNOLOGÍAS DE LA INFORMACIÓN "/>
                <w:listItem w:displayText="MATERIALES FUNCIONALES" w:value="MATERIALES FUNCIONALES"/>
                <w:listItem w:displayText="QUÍMICA MEDICINAL Y FARMACOLOGÍA MOLECULAR" w:value="QUÍMICA MEDICINAL Y FARMACOLOGÍA MOLECULAR"/>
                <w:listItem w:displayText="DESARROLLO SOSTENIBLE: ENERGÍA, ALIMENTOS, AGRICULTURA Y MEDIO AMBIENTE" w:value="DESARROLLO SOSTENIBLE: ENERGÍA, ALIMENTOS, AGRICULTURA Y MEDIO AMBIENTE"/>
                <w:listItem w:displayText="QUÍMICA TEÓRICA Y COMPUTACIONAL" w:value="QUÍMICA TEÓRICA Y COMPUTACIONAL"/>
                <w:listItem w:displayText="ECOLOGÍA, CONSERVACIÓN Y SERVICIOS ECOSISTÉMICOS " w:value="ECOLOGÍA, CONSERVACIÓN Y SERVICIOS ECOSISTÉMICOS "/>
                <w:listItem w:displayText="MICROBIOLOGÍA" w:value="MICROBIOLOGÍA"/>
                <w:listItem w:displayText="BIOLOGÍA DE SISTEMAS ACUÁTICOS" w:value="BIOLOGÍA DE SISTEMAS ACUÁTICOS"/>
                <w:listItem w:displayText="BIOLOGÍA CELULAR, BIOLOGÍA MOLECULAR Y GENÉTICA " w:value="BIOLOGÍA CELULAR, BIOLOGÍA MOLECULAR Y GENÉTICA "/>
                <w:listItem w:displayText="BIOMEDICINA" w:value="BIOMEDICINA"/>
                <w:listItem w:displayText="BIOMATERIALES" w:value="BIOMATERIALES"/>
                <w:listItem w:displayText="EDUCATIONAL TECHNOLOGY &amp; RESEARCH ABOUT E-LEARNING" w:value="EDUCATIONAL TECHNOLOGY &amp; RESEARCH ABOUT E-LEARNING"/>
                <w:listItem w:displayText="ENGLISH-MEDIUM INSTRUCTION " w:value="ENGLISH-MEDIUM INSTRUCTION "/>
                <w:listItem w:displayText="ENGLISH FOR SPECIFIC PURPOSES" w:value="ENGLISH FOR SPECIFIC PURPOSES"/>
                <w:listItem w:displayText="PEDAGOGY, TEACHER, AND TEACHER EDUCATION" w:value="PEDAGOGY, TEACHER, AND TEACHER EDUCATION"/>
              </w:comboBox>
            </w:sdtPr>
            <w:sdtContent>
              <w:p w14:paraId="7F634F3D" w14:textId="77777777" w:rsidR="00A01D48" w:rsidRDefault="00A01D48">
                <w:pPr>
                  <w:rPr>
                    <w:rFonts w:cstheme="minorHAnsi"/>
                    <w:sz w:val="18"/>
                    <w:szCs w:val="18"/>
                    <w:lang w:val="es-EC"/>
                  </w:rPr>
                </w:pPr>
                <w:r w:rsidRPr="006E0B12">
                  <w:rPr>
                    <w:rStyle w:val="PlaceholderText"/>
                  </w:rPr>
                  <w:t>Elija un elemento.</w:t>
                </w:r>
              </w:p>
            </w:sdtContent>
          </w:sdt>
          <w:p w14:paraId="1FE3C47C" w14:textId="77777777" w:rsidR="00A01D48" w:rsidRDefault="00A01D48">
            <w:pPr>
              <w:rPr>
                <w:rFonts w:cstheme="minorHAnsi"/>
                <w:sz w:val="18"/>
                <w:szCs w:val="18"/>
                <w:lang w:val="es-EC"/>
              </w:rPr>
            </w:pPr>
          </w:p>
        </w:tc>
      </w:tr>
      <w:tr w:rsidR="00A01D48" w:rsidRPr="00631ECA" w14:paraId="02AF8F5D" w14:textId="77777777" w:rsidTr="6A81C629">
        <w:trPr>
          <w:trHeight w:val="320"/>
        </w:trPr>
        <w:tc>
          <w:tcPr>
            <w:tcW w:w="1049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7CDF152" w14:textId="77777777" w:rsidR="00A01D48" w:rsidRPr="00631ECA" w:rsidRDefault="00A01D48">
            <w:pPr>
              <w:pStyle w:val="Heading2"/>
              <w:rPr>
                <w:b/>
                <w:sz w:val="20"/>
                <w:szCs w:val="20"/>
              </w:rPr>
            </w:pPr>
            <w:bookmarkStart w:id="0" w:name="_Toc511036627"/>
            <w:r w:rsidRPr="00C8169D">
              <w:rPr>
                <w:rFonts w:asciiTheme="minorHAnsi" w:hAnsiTheme="minorHAnsi" w:cstheme="minorHAnsi"/>
                <w:b/>
                <w:sz w:val="20"/>
                <w:szCs w:val="20"/>
              </w:rPr>
              <w:t>Objetivo General:</w:t>
            </w:r>
            <w:bookmarkEnd w:id="0"/>
            <w:r w:rsidRPr="00C8169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ab/>
            </w:r>
          </w:p>
        </w:tc>
      </w:tr>
      <w:tr w:rsidR="00A01D48" w:rsidRPr="00CD5EF6" w14:paraId="7B3BA807" w14:textId="77777777" w:rsidTr="6A81C629">
        <w:trPr>
          <w:trHeight w:val="663"/>
        </w:trPr>
        <w:tc>
          <w:tcPr>
            <w:tcW w:w="1049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2F1399B" w14:textId="77777777" w:rsidR="00A01D48" w:rsidRPr="00CD5EF6" w:rsidRDefault="00A01D48">
            <w:pPr>
              <w:jc w:val="both"/>
              <w:rPr>
                <w:iCs/>
                <w:sz w:val="20"/>
                <w:szCs w:val="20"/>
                <w:lang w:val="es-EC"/>
              </w:rPr>
            </w:pPr>
          </w:p>
        </w:tc>
      </w:tr>
      <w:tr w:rsidR="00A01D48" w:rsidRPr="004A7AB2" w:rsidDel="002E7546" w14:paraId="270DCD1E" w14:textId="77777777" w:rsidTr="6A81C629">
        <w:trPr>
          <w:trHeight w:val="277"/>
        </w:trPr>
        <w:tc>
          <w:tcPr>
            <w:tcW w:w="1049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AA01A4" w14:textId="77777777" w:rsidR="00A01D48" w:rsidRPr="00C8169D" w:rsidDel="002E7546" w:rsidRDefault="00A01D48">
            <w:pPr>
              <w:jc w:val="both"/>
              <w:rPr>
                <w:rFonts w:cstheme="minorHAnsi"/>
                <w:i/>
                <w:sz w:val="20"/>
                <w:szCs w:val="20"/>
                <w:lang w:val="es-EC"/>
              </w:rPr>
            </w:pPr>
            <w:r w:rsidRPr="00C8169D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>Objetivos Específicos:</w:t>
            </w: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</w:t>
            </w:r>
            <w:r w:rsidRPr="001446A4">
              <w:rPr>
                <w:rFonts w:cstheme="minorHAnsi"/>
                <w:bCs/>
                <w:i/>
                <w:iCs/>
                <w:color w:val="2E74B5" w:themeColor="accent1" w:themeShade="BF"/>
                <w:sz w:val="20"/>
                <w:szCs w:val="20"/>
                <w:lang w:val="es-EC"/>
              </w:rPr>
              <w:t>(</w:t>
            </w:r>
            <w:r>
              <w:rPr>
                <w:rFonts w:cstheme="minorHAnsi"/>
                <w:bCs/>
                <w:i/>
                <w:iCs/>
                <w:color w:val="2E74B5" w:themeColor="accent1" w:themeShade="BF"/>
                <w:sz w:val="20"/>
                <w:szCs w:val="20"/>
                <w:lang w:val="es-EC"/>
              </w:rPr>
              <w:t>enumere los objetivos específicos)</w:t>
            </w:r>
          </w:p>
        </w:tc>
      </w:tr>
      <w:tr w:rsidR="00A01D48" w:rsidRPr="0066425D" w:rsidDel="002E7546" w14:paraId="13E256B3" w14:textId="77777777" w:rsidTr="6A81C629">
        <w:trPr>
          <w:trHeight w:val="979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7B0990" w14:textId="77777777" w:rsidR="00A01D48" w:rsidRPr="00B27C13" w:rsidRDefault="006870EA" w:rsidP="006870EA">
            <w:pPr>
              <w:pStyle w:val="ListParagraph"/>
              <w:numPr>
                <w:ilvl w:val="0"/>
                <w:numId w:val="59"/>
              </w:numPr>
              <w:jc w:val="both"/>
              <w:rPr>
                <w:iCs/>
                <w:sz w:val="20"/>
                <w:szCs w:val="20"/>
              </w:rPr>
            </w:pPr>
            <w:r w:rsidRPr="00B27C13">
              <w:rPr>
                <w:rFonts w:eastAsiaTheme="minorEastAsia"/>
                <w:iCs/>
                <w:sz w:val="20"/>
                <w:szCs w:val="20"/>
                <w:lang w:val="en-US"/>
              </w:rPr>
              <w:t>…</w:t>
            </w:r>
          </w:p>
          <w:p w14:paraId="1B8DACEC" w14:textId="5EAFA77F" w:rsidR="006870EA" w:rsidRPr="00B27C13" w:rsidRDefault="006870EA" w:rsidP="006870EA">
            <w:pPr>
              <w:pStyle w:val="ListParagraph"/>
              <w:numPr>
                <w:ilvl w:val="0"/>
                <w:numId w:val="59"/>
              </w:numPr>
              <w:jc w:val="both"/>
              <w:rPr>
                <w:iCs/>
                <w:sz w:val="20"/>
                <w:szCs w:val="20"/>
              </w:rPr>
            </w:pPr>
            <w:r w:rsidRPr="00B27C13">
              <w:rPr>
                <w:rFonts w:eastAsiaTheme="minorEastAsia"/>
                <w:iCs/>
                <w:sz w:val="20"/>
                <w:szCs w:val="20"/>
                <w:lang w:val="en-US"/>
              </w:rPr>
              <w:t>…</w:t>
            </w:r>
          </w:p>
          <w:p w14:paraId="0885E657" w14:textId="13B99931" w:rsidR="006870EA" w:rsidRPr="006870EA" w:rsidDel="002E7546" w:rsidRDefault="006870EA" w:rsidP="006870EA">
            <w:pPr>
              <w:pStyle w:val="ListParagraph"/>
              <w:numPr>
                <w:ilvl w:val="0"/>
                <w:numId w:val="59"/>
              </w:numPr>
              <w:jc w:val="both"/>
              <w:rPr>
                <w:iCs/>
                <w:sz w:val="20"/>
                <w:szCs w:val="20"/>
              </w:rPr>
            </w:pPr>
            <w:r w:rsidRPr="00B27C13">
              <w:rPr>
                <w:rFonts w:eastAsiaTheme="minorEastAsia"/>
                <w:iCs/>
                <w:sz w:val="20"/>
                <w:szCs w:val="20"/>
                <w:lang w:val="en-US"/>
              </w:rPr>
              <w:t>…</w:t>
            </w:r>
          </w:p>
        </w:tc>
      </w:tr>
      <w:tr w:rsidR="00A01D48" w14:paraId="363D1E6A" w14:textId="77777777" w:rsidTr="6A81C629">
        <w:trPr>
          <w:trHeight w:val="274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24C241" w14:textId="65A28985" w:rsidR="00A01D48" w:rsidRDefault="00A01D48">
            <w:pPr>
              <w:jc w:val="both"/>
              <w:rPr>
                <w:i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>Antecedentes</w:t>
            </w:r>
            <w:r w:rsidR="007E3B06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>, Problema</w:t>
            </w: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y Justificación:</w:t>
            </w:r>
          </w:p>
        </w:tc>
      </w:tr>
      <w:tr w:rsidR="00A01D48" w:rsidRPr="0066425D" w14:paraId="50CB7409" w14:textId="77777777" w:rsidTr="6A81C629">
        <w:trPr>
          <w:trHeight w:val="72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1C4AA70" w14:textId="7CB5A0BF" w:rsidR="00A01D48" w:rsidRPr="0066425D" w:rsidRDefault="00A01D48" w:rsidP="0049272A">
            <w:pPr>
              <w:rPr>
                <w:sz w:val="20"/>
                <w:szCs w:val="20"/>
                <w:lang w:val="es-EC"/>
              </w:rPr>
            </w:pPr>
          </w:p>
        </w:tc>
      </w:tr>
      <w:tr w:rsidR="00A01D48" w:rsidRPr="004A7AB2" w14:paraId="3D66C53D" w14:textId="77777777" w:rsidTr="6A81C629">
        <w:trPr>
          <w:trHeight w:val="13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2F65F2" w14:textId="77777777" w:rsidR="00A01D48" w:rsidRDefault="00A01D48">
            <w:pPr>
              <w:jc w:val="both"/>
              <w:rPr>
                <w:i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>Estado del arte de la investigación propuesta:</w:t>
            </w:r>
          </w:p>
        </w:tc>
      </w:tr>
      <w:tr w:rsidR="00A01D48" w:rsidRPr="004A7AB2" w14:paraId="2547E967" w14:textId="77777777" w:rsidTr="6A81C629">
        <w:trPr>
          <w:trHeight w:val="69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CED439F" w14:textId="77777777" w:rsidR="00A01D48" w:rsidRPr="0049272A" w:rsidRDefault="00A01D48">
            <w:pPr>
              <w:jc w:val="both"/>
              <w:rPr>
                <w:iCs/>
                <w:sz w:val="20"/>
                <w:szCs w:val="20"/>
                <w:lang w:val="es-EC"/>
              </w:rPr>
            </w:pPr>
          </w:p>
        </w:tc>
      </w:tr>
      <w:tr w:rsidR="00A01D48" w:rsidRPr="000F5B65" w14:paraId="59D3B57A" w14:textId="77777777" w:rsidTr="6A81C629">
        <w:trPr>
          <w:trHeight w:val="26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D1E890" w14:textId="77777777" w:rsidR="00A01D48" w:rsidRPr="000F5B65" w:rsidRDefault="00A01D48">
            <w:pPr>
              <w:jc w:val="both"/>
              <w:rPr>
                <w:iCs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>Metodología de la investigación:</w:t>
            </w:r>
          </w:p>
        </w:tc>
      </w:tr>
      <w:tr w:rsidR="00A01D48" w14:paraId="692E234A" w14:textId="77777777" w:rsidTr="6A81C629">
        <w:trPr>
          <w:trHeight w:val="69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6147089" w14:textId="77777777" w:rsidR="00A01D48" w:rsidRPr="0049272A" w:rsidRDefault="00A01D48">
            <w:pPr>
              <w:jc w:val="both"/>
              <w:rPr>
                <w:iCs/>
                <w:sz w:val="20"/>
                <w:szCs w:val="20"/>
                <w:lang w:val="es-EC"/>
              </w:rPr>
            </w:pPr>
          </w:p>
        </w:tc>
      </w:tr>
      <w:tr w:rsidR="00A01D48" w14:paraId="464E2A8E" w14:textId="77777777" w:rsidTr="6A81C629">
        <w:trPr>
          <w:trHeight w:val="21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A0CC0D3" w14:textId="77777777" w:rsidR="00A01D48" w:rsidRDefault="00A01D48" w:rsidP="1527BF3C">
            <w:pPr>
              <w:jc w:val="both"/>
              <w:rPr>
                <w:i/>
                <w:iCs/>
                <w:sz w:val="20"/>
                <w:szCs w:val="20"/>
                <w:lang w:val="es-EC"/>
              </w:rPr>
            </w:pPr>
            <w:r w:rsidRPr="1527BF3C">
              <w:rPr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  <w:t>Bibliografía consultada:</w:t>
            </w:r>
          </w:p>
        </w:tc>
      </w:tr>
      <w:tr w:rsidR="00A01D48" w14:paraId="4CCEA4EE" w14:textId="77777777" w:rsidTr="6A81C629">
        <w:trPr>
          <w:trHeight w:val="69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3E8058" w14:textId="77777777" w:rsidR="00A01D48" w:rsidRPr="0049272A" w:rsidRDefault="00A01D48">
            <w:pPr>
              <w:jc w:val="both"/>
              <w:rPr>
                <w:iCs/>
                <w:sz w:val="20"/>
                <w:szCs w:val="20"/>
                <w:lang w:val="es-EC"/>
              </w:rPr>
            </w:pPr>
          </w:p>
        </w:tc>
      </w:tr>
      <w:tr w:rsidR="1527BF3C" w14:paraId="48663D57" w14:textId="77777777" w:rsidTr="6A81C629">
        <w:trPr>
          <w:trHeight w:val="31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BD6F393" w14:textId="11225E00" w:rsidR="16D00ACB" w:rsidRDefault="16D00ACB" w:rsidP="1527BF3C">
            <w:pPr>
              <w:jc w:val="both"/>
              <w:rPr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</w:pPr>
            <w:r w:rsidRPr="1527BF3C">
              <w:rPr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  <w:t>Beneficiarios del proyecto:</w:t>
            </w:r>
          </w:p>
        </w:tc>
      </w:tr>
      <w:tr w:rsidR="1527BF3C" w14:paraId="54EC50A8" w14:textId="77777777" w:rsidTr="6A81C629">
        <w:trPr>
          <w:trHeight w:val="69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3667AE9" w14:textId="466141C4" w:rsidR="1527BF3C" w:rsidRDefault="1527BF3C" w:rsidP="1527BF3C">
            <w:pPr>
              <w:jc w:val="both"/>
              <w:rPr>
                <w:sz w:val="20"/>
                <w:szCs w:val="20"/>
                <w:lang w:val="es-EC"/>
              </w:rPr>
            </w:pPr>
          </w:p>
        </w:tc>
      </w:tr>
      <w:tr w:rsidR="00A01D48" w14:paraId="5735A56B" w14:textId="77777777" w:rsidTr="00B27C13">
        <w:trPr>
          <w:trHeight w:val="257"/>
        </w:trPr>
        <w:tc>
          <w:tcPr>
            <w:tcW w:w="5944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9A2D0E" w14:textId="77777777" w:rsidR="00A01D48" w:rsidRDefault="00A01D48">
            <w:pPr>
              <w:jc w:val="both"/>
              <w:rPr>
                <w:i/>
                <w:sz w:val="20"/>
                <w:szCs w:val="20"/>
                <w:lang w:val="es-EC"/>
              </w:rPr>
            </w:pP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Fecha esperada de inicio del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Proyecto: 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BF4FD2" w14:textId="77777777" w:rsidR="00A01D48" w:rsidRDefault="00A01D48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Fecha esperada de terminación</w:t>
            </w:r>
            <w:r w:rsidRPr="00BD35C1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del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Proyecto </w:t>
            </w:r>
          </w:p>
          <w:p w14:paraId="25660E0C" w14:textId="77777777" w:rsidR="00A01D48" w:rsidRDefault="00A01D48">
            <w:pPr>
              <w:jc w:val="both"/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(SEGÚN CONVOCATORIA)</w:t>
            </w: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:</w:t>
            </w:r>
          </w:p>
        </w:tc>
      </w:tr>
      <w:tr w:rsidR="00A01D48" w:rsidRPr="004A7AB2" w14:paraId="1CAB82F5" w14:textId="77777777" w:rsidTr="00B27C13">
        <w:trPr>
          <w:trHeight w:val="706"/>
        </w:trPr>
        <w:tc>
          <w:tcPr>
            <w:tcW w:w="5944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17E984" w14:textId="112DD5B8" w:rsidR="00A01D48" w:rsidRDefault="0F28336B" w:rsidP="007864CA">
            <w:pPr>
              <w:jc w:val="center"/>
              <w:rPr>
                <w:i/>
                <w:iCs/>
                <w:sz w:val="20"/>
                <w:szCs w:val="20"/>
                <w:lang w:val="es-EC"/>
              </w:rPr>
            </w:pPr>
            <w:r w:rsidRPr="1AF81C8F">
              <w:rPr>
                <w:i/>
                <w:iCs/>
                <w:sz w:val="20"/>
                <w:szCs w:val="20"/>
                <w:lang w:val="es-EC"/>
              </w:rPr>
              <w:t>01</w:t>
            </w:r>
            <w:r w:rsidR="00A01D48" w:rsidRPr="1AF81C8F">
              <w:rPr>
                <w:i/>
                <w:iCs/>
                <w:sz w:val="20"/>
                <w:szCs w:val="20"/>
                <w:lang w:val="es-EC"/>
              </w:rPr>
              <w:t>/04/2024</w:t>
            </w:r>
          </w:p>
        </w:tc>
        <w:sdt>
          <w:sdtPr>
            <w:rPr>
              <w:i/>
              <w:sz w:val="20"/>
              <w:szCs w:val="20"/>
              <w:lang w:val="es-EC"/>
            </w:rPr>
            <w:id w:val="-1242786418"/>
            <w:placeholder>
              <w:docPart w:val="767791E6B0C346B8B2A0B86FA544C687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45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DEEBF6"/>
                <w:vAlign w:val="center"/>
              </w:tcPr>
              <w:p w14:paraId="70663927" w14:textId="77777777" w:rsidR="00A01D48" w:rsidRDefault="00A01D48">
                <w:pPr>
                  <w:jc w:val="both"/>
                  <w:rPr>
                    <w:i/>
                    <w:sz w:val="20"/>
                    <w:szCs w:val="20"/>
                    <w:lang w:val="es-EC"/>
                  </w:rPr>
                </w:pPr>
                <w:r w:rsidRPr="00C8169D">
                  <w:rPr>
                    <w:rStyle w:val="PlaceholderText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A01D48" w:rsidRPr="004A7AB2" w14:paraId="748B30A9" w14:textId="77777777" w:rsidTr="6A81C629">
        <w:trPr>
          <w:trHeight w:val="24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ACBB928" w14:textId="77777777" w:rsidR="00A01D48" w:rsidRDefault="00A01D48">
            <w:pPr>
              <w:jc w:val="both"/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Tiempo total de ejecución del Proyecto</w:t>
            </w:r>
            <w:r w:rsidRPr="009445FC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:</w:t>
            </w:r>
          </w:p>
        </w:tc>
      </w:tr>
      <w:tr w:rsidR="00A01D48" w:rsidRPr="004A7AB2" w14:paraId="3854C1C8" w14:textId="77777777" w:rsidTr="6A81C629">
        <w:trPr>
          <w:trHeight w:val="44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AD6AA6C" w14:textId="77777777" w:rsidR="00A01D48" w:rsidRPr="00C8169D" w:rsidRDefault="00A01D48">
            <w:pPr>
              <w:jc w:val="both"/>
              <w:rPr>
                <w:b/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lastRenderedPageBreak/>
              <w:t xml:space="preserve">Duración del proyecto en meses:  </w:t>
            </w:r>
            <w:sdt>
              <w:sdtPr>
                <w:rPr>
                  <w:sz w:val="20"/>
                  <w:szCs w:val="20"/>
                  <w:lang w:val="es-EC"/>
                </w:rPr>
                <w:id w:val="-1007290865"/>
                <w:placeholder>
                  <w:docPart w:val="69872D7747A941CA96D5F9617BBF7129"/>
                </w:placeholder>
                <w:showingPlcHdr/>
                <w:text/>
              </w:sdtPr>
              <w:sdtContent>
                <w:r w:rsidRPr="00E41520">
                  <w:rPr>
                    <w:rStyle w:val="PlaceholderText"/>
                    <w:lang w:val="es-EC"/>
                  </w:rPr>
                  <w:t>Haga clic o pulse aquí para escribir texto.</w:t>
                </w:r>
              </w:sdtContent>
            </w:sdt>
          </w:p>
        </w:tc>
      </w:tr>
      <w:tr w:rsidR="00A01D48" w14:paraId="2266BB5A" w14:textId="77777777" w:rsidTr="6A81C629">
        <w:trPr>
          <w:trHeight w:val="411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69AF99D" w14:textId="3671D806" w:rsidR="00A01D48" w:rsidRDefault="00A01D48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CRONOGRAMA: </w:t>
            </w:r>
          </w:p>
        </w:tc>
      </w:tr>
      <w:tr w:rsidR="00A01D48" w:rsidRPr="004A7AB2" w14:paraId="6CB2BA00" w14:textId="77777777" w:rsidTr="00B27C13">
        <w:trPr>
          <w:trHeight w:val="568"/>
        </w:trPr>
        <w:tc>
          <w:tcPr>
            <w:tcW w:w="16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2E31D4" w14:textId="77777777" w:rsidR="00A01D48" w:rsidRDefault="00A01D48">
            <w:pPr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Objetivo específico: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93A6C74" w14:textId="77777777" w:rsidR="00A01D48" w:rsidRPr="00E00E4E" w:rsidRDefault="00A01D48">
            <w:pPr>
              <w:rPr>
                <w:i/>
                <w:sz w:val="20"/>
                <w:szCs w:val="20"/>
                <w:lang w:val="es-EC"/>
              </w:rPr>
            </w:pPr>
            <w:r w:rsidRPr="00E00E4E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Actividades Planificadas: </w:t>
            </w:r>
            <w:r w:rsidRPr="00E00E4E">
              <w:rPr>
                <w:bCs/>
                <w:i/>
                <w:iCs/>
                <w:color w:val="2E74B5" w:themeColor="accent1" w:themeShade="BF"/>
                <w:sz w:val="20"/>
                <w:szCs w:val="20"/>
                <w:lang w:val="es-EC"/>
              </w:rPr>
              <w:t>(al menos una actividad por cada objetivo específico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15F8133" w14:textId="77777777" w:rsidR="00A01D48" w:rsidRPr="00E00E4E" w:rsidRDefault="00A01D48">
            <w:pPr>
              <w:rPr>
                <w:i/>
                <w:sz w:val="16"/>
                <w:szCs w:val="16"/>
                <w:lang w:val="es-EC"/>
              </w:rPr>
            </w:pPr>
            <w:r w:rsidRPr="00E00E4E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Responsables en la ejecución (solo No. según la tabla de Integrantes del Proyecto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EC39F3" w14:textId="7053A280" w:rsidR="00A01D48" w:rsidRPr="008D4B4B" w:rsidRDefault="00A01D48">
            <w:pPr>
              <w:rPr>
                <w:iCs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Fecha inicio</w:t>
            </w:r>
            <w:r w:rsidR="00702F73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: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C77F080" w14:textId="538E00D5" w:rsidR="00A01D48" w:rsidRDefault="00A01D48">
            <w:pPr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Fecha final</w:t>
            </w:r>
            <w:r w:rsidR="00702F73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: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523472" w14:textId="09C2E0CC" w:rsidR="00A01D48" w:rsidRDefault="00A01D48">
            <w:pPr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Productos entregables</w:t>
            </w:r>
            <w:r w:rsidR="00702F73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: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</w:t>
            </w:r>
            <w:r w:rsidRPr="00CE74FA">
              <w:rPr>
                <w:bCs/>
                <w:i/>
                <w:iCs/>
                <w:color w:val="2E74B5" w:themeColor="accent1" w:themeShade="BF"/>
                <w:sz w:val="20"/>
                <w:szCs w:val="20"/>
                <w:lang w:val="es-EC"/>
              </w:rPr>
              <w:t xml:space="preserve">(incluyendo productos del </w:t>
            </w:r>
            <w:r w:rsidR="00AE5594">
              <w:rPr>
                <w:bCs/>
                <w:i/>
                <w:iCs/>
                <w:color w:val="2E74B5" w:themeColor="accent1" w:themeShade="BF"/>
                <w:sz w:val="20"/>
                <w:szCs w:val="20"/>
                <w:lang w:val="es-EC"/>
              </w:rPr>
              <w:t>P</w:t>
            </w:r>
            <w:r w:rsidRPr="00CE74FA">
              <w:rPr>
                <w:bCs/>
                <w:i/>
                <w:iCs/>
                <w:color w:val="2E74B5" w:themeColor="accent1" w:themeShade="BF"/>
                <w:sz w:val="20"/>
                <w:szCs w:val="20"/>
                <w:lang w:val="es-EC"/>
              </w:rPr>
              <w:t xml:space="preserve">lan de </w:t>
            </w:r>
            <w:r w:rsidR="00AE5594">
              <w:rPr>
                <w:bCs/>
                <w:i/>
                <w:iCs/>
                <w:color w:val="2E74B5" w:themeColor="accent1" w:themeShade="BF"/>
                <w:sz w:val="20"/>
                <w:szCs w:val="20"/>
                <w:lang w:val="es-EC"/>
              </w:rPr>
              <w:t>D</w:t>
            </w:r>
            <w:r w:rsidRPr="00CE74FA">
              <w:rPr>
                <w:bCs/>
                <w:i/>
                <w:iCs/>
                <w:color w:val="2E74B5" w:themeColor="accent1" w:themeShade="BF"/>
                <w:sz w:val="20"/>
                <w:szCs w:val="20"/>
                <w:lang w:val="es-EC"/>
              </w:rPr>
              <w:t>ifusión)</w:t>
            </w:r>
          </w:p>
        </w:tc>
      </w:tr>
      <w:tr w:rsidR="00A01D48" w:rsidRPr="004A7AB2" w14:paraId="783498CF" w14:textId="77777777" w:rsidTr="00B27C13">
        <w:trPr>
          <w:trHeight w:val="1492"/>
        </w:trPr>
        <w:tc>
          <w:tcPr>
            <w:tcW w:w="16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011137" w14:textId="7457CC46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FE5693" w14:textId="1C3D17A8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25A7EC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bCs/>
                <w:sz w:val="18"/>
                <w:szCs w:val="18"/>
              </w:rPr>
              <w:id w:val="-894732895"/>
              <w:placeholder>
                <w:docPart w:val="0010E090BDB94FCDBB1A14C75439A288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1AA7C3A1" w14:textId="77777777" w:rsidR="00A01D48" w:rsidRPr="00B27C13" w:rsidRDefault="00A01D48">
                <w:pPr>
                  <w:pStyle w:val="BodyText2"/>
                  <w:framePr w:hSpace="0" w:wrap="auto" w:vAnchor="margin" w:xAlign="left" w:yAlign="inline"/>
                  <w:suppressOverlap w:val="0"/>
                  <w:rPr>
                    <w:bCs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3108C87D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002473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  <w:sdt>
            <w:sdtPr>
              <w:rPr>
                <w:bCs/>
                <w:sz w:val="18"/>
                <w:szCs w:val="18"/>
              </w:rPr>
              <w:id w:val="44343996"/>
              <w:placeholder>
                <w:docPart w:val="59C96B4C73E24988BB1DBBA669E2713F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55831CBA" w14:textId="77777777" w:rsidR="00A01D48" w:rsidRPr="00B27C13" w:rsidRDefault="00A01D48">
                <w:pPr>
                  <w:pStyle w:val="BodyText2"/>
                  <w:framePr w:hSpace="0" w:wrap="auto" w:vAnchor="margin" w:xAlign="left" w:yAlign="inline"/>
                  <w:suppressOverlap w:val="0"/>
                  <w:rPr>
                    <w:bCs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21F1FA51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5B1CBABC" w14:textId="639136C2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</w:tr>
      <w:tr w:rsidR="00A01D48" w:rsidRPr="004A7AB2" w14:paraId="509A8EB1" w14:textId="77777777" w:rsidTr="00B27C13">
        <w:trPr>
          <w:trHeight w:val="568"/>
        </w:trPr>
        <w:tc>
          <w:tcPr>
            <w:tcW w:w="16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4D7273A" w14:textId="5EB636B5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089073" w14:textId="3967D07E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48947B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bCs/>
                <w:sz w:val="18"/>
                <w:szCs w:val="18"/>
              </w:rPr>
              <w:id w:val="227732788"/>
              <w:placeholder>
                <w:docPart w:val="3B82492B2616433B8DF77345E86FDE03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1F752BD8" w14:textId="77777777" w:rsidR="00A01D48" w:rsidRPr="00B27C13" w:rsidRDefault="00A01D48">
                <w:pPr>
                  <w:pStyle w:val="BodyText"/>
                  <w:rPr>
                    <w:bCs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6D1FCC5E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bCs/>
                <w:sz w:val="18"/>
                <w:szCs w:val="18"/>
              </w:rPr>
              <w:id w:val="565229657"/>
              <w:placeholder>
                <w:docPart w:val="944AFC2274104782AEB806DAB5EF7DD2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77F01640" w14:textId="77777777" w:rsidR="00A01D48" w:rsidRPr="00B27C13" w:rsidRDefault="00A01D48">
                <w:pPr>
                  <w:pStyle w:val="BodyText2"/>
                  <w:framePr w:hSpace="0" w:wrap="auto" w:vAnchor="margin" w:xAlign="left" w:yAlign="inline"/>
                  <w:suppressOverlap w:val="0"/>
                  <w:rPr>
                    <w:bCs/>
                    <w:i w:val="0"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509288DD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  <w:p w14:paraId="20996A9E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389BEB31" w14:textId="3EE1573E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</w:tr>
      <w:tr w:rsidR="00A01D48" w:rsidRPr="004A7AB2" w14:paraId="573A3CC3" w14:textId="77777777" w:rsidTr="00B27C13">
        <w:trPr>
          <w:trHeight w:val="568"/>
        </w:trPr>
        <w:tc>
          <w:tcPr>
            <w:tcW w:w="16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460F89D" w14:textId="0D2783AA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E707C" w14:textId="327D54B5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E080FF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C18145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  <w:sdt>
            <w:sdtPr>
              <w:rPr>
                <w:bCs/>
                <w:sz w:val="18"/>
                <w:szCs w:val="18"/>
              </w:rPr>
              <w:id w:val="1930232293"/>
              <w:placeholder>
                <w:docPart w:val="C2DBCEC27CA0433DBCB9CD9AB6085251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7588E43E" w14:textId="77777777" w:rsidR="00A01D48" w:rsidRPr="00B27C13" w:rsidRDefault="00A01D48">
                <w:pPr>
                  <w:pStyle w:val="BodyText"/>
                  <w:rPr>
                    <w:bCs/>
                    <w:i w:val="0"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1FA916DC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DEC4F9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  <w:sdt>
            <w:sdtPr>
              <w:rPr>
                <w:bCs/>
                <w:sz w:val="18"/>
                <w:szCs w:val="18"/>
              </w:rPr>
              <w:id w:val="772748569"/>
              <w:placeholder>
                <w:docPart w:val="7E064B072F2B4F878C217951883708A7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61375022" w14:textId="77777777" w:rsidR="00A01D48" w:rsidRPr="00B27C13" w:rsidRDefault="00A01D48">
                <w:pPr>
                  <w:pStyle w:val="BodyText2"/>
                  <w:framePr w:hSpace="0" w:wrap="auto" w:vAnchor="margin" w:xAlign="left" w:yAlign="inline"/>
                  <w:suppressOverlap w:val="0"/>
                  <w:rPr>
                    <w:bCs/>
                    <w:i w:val="0"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220A13BA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77A38535" w14:textId="372C560C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</w:tr>
      <w:tr w:rsidR="00A01D48" w:rsidRPr="004A7AB2" w14:paraId="079800B7" w14:textId="77777777" w:rsidTr="00B27C13">
        <w:trPr>
          <w:trHeight w:val="568"/>
        </w:trPr>
        <w:tc>
          <w:tcPr>
            <w:tcW w:w="16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039DE14" w14:textId="40DC26A2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098BEA" w14:textId="68B69E19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53C331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bCs/>
                <w:sz w:val="18"/>
                <w:szCs w:val="18"/>
              </w:rPr>
              <w:id w:val="292883199"/>
              <w:placeholder>
                <w:docPart w:val="906D5E964DA54E27B9E77750C62FE4D7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2C741574" w14:textId="77777777" w:rsidR="00A01D48" w:rsidRPr="00B27C13" w:rsidRDefault="00A01D48">
                <w:pPr>
                  <w:pStyle w:val="BodyText"/>
                  <w:rPr>
                    <w:bCs/>
                    <w:i w:val="0"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7C67D722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  <w:p w14:paraId="36B524F2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bCs/>
                <w:sz w:val="18"/>
                <w:szCs w:val="18"/>
              </w:rPr>
              <w:id w:val="-190537710"/>
              <w:placeholder>
                <w:docPart w:val="511D7C09682D47C1A532DC10D2D6CC5D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5E57197A" w14:textId="77777777" w:rsidR="00A01D48" w:rsidRPr="00B27C13" w:rsidRDefault="00A01D48">
                <w:pPr>
                  <w:pStyle w:val="BodyText2"/>
                  <w:framePr w:hSpace="0" w:wrap="auto" w:vAnchor="margin" w:xAlign="left" w:yAlign="inline"/>
                  <w:suppressOverlap w:val="0"/>
                  <w:rPr>
                    <w:bCs/>
                    <w:i w:val="0"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4E7934B0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  <w:p w14:paraId="1AE715D6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2E3D7AAD" w14:textId="3B7D52F5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</w:tr>
      <w:tr w:rsidR="00A01D48" w:rsidRPr="004A7AB2" w14:paraId="38066F2A" w14:textId="77777777" w:rsidTr="00B27C13">
        <w:trPr>
          <w:trHeight w:val="568"/>
        </w:trPr>
        <w:tc>
          <w:tcPr>
            <w:tcW w:w="16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6012FE" w14:textId="40749803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C5820D" w14:textId="595F84C0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64F02E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5ED7C5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  <w:sdt>
            <w:sdtPr>
              <w:rPr>
                <w:bCs/>
                <w:sz w:val="18"/>
                <w:szCs w:val="18"/>
              </w:rPr>
              <w:id w:val="288558907"/>
              <w:placeholder>
                <w:docPart w:val="AD073946F08C4DE0AA3589BFDA6DF226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3A889036" w14:textId="77777777" w:rsidR="00A01D48" w:rsidRPr="00B27C13" w:rsidRDefault="00A01D48">
                <w:pPr>
                  <w:pStyle w:val="BodyText"/>
                  <w:rPr>
                    <w:bCs/>
                    <w:i w:val="0"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241133F9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bCs/>
                <w:sz w:val="18"/>
                <w:szCs w:val="18"/>
              </w:rPr>
              <w:id w:val="-278270332"/>
              <w:placeholder>
                <w:docPart w:val="6A194B40E0494D518EF6115D2DB89E51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43038E74" w14:textId="77777777" w:rsidR="00A01D48" w:rsidRPr="00B27C13" w:rsidRDefault="00A01D48">
                <w:pPr>
                  <w:pStyle w:val="BodyText2"/>
                  <w:framePr w:hSpace="0" w:wrap="auto" w:vAnchor="margin" w:xAlign="left" w:yAlign="inline"/>
                  <w:suppressOverlap w:val="0"/>
                  <w:rPr>
                    <w:bCs/>
                    <w:i w:val="0"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7A7CDE6A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  <w:p w14:paraId="236D8664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3BC963CC" w14:textId="3EF8C280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</w:tr>
      <w:tr w:rsidR="00A01D48" w:rsidRPr="004A7AB2" w14:paraId="16A26B92" w14:textId="77777777" w:rsidTr="00B27C13">
        <w:trPr>
          <w:trHeight w:val="568"/>
        </w:trPr>
        <w:tc>
          <w:tcPr>
            <w:tcW w:w="16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9E360DE" w14:textId="7BCF5AE1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0810D8" w14:textId="15D086C8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A3FD3B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bCs/>
                <w:sz w:val="18"/>
                <w:szCs w:val="18"/>
              </w:rPr>
              <w:id w:val="88513952"/>
              <w:placeholder>
                <w:docPart w:val="17DEFB2C627C431992D90233B2D52501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79369DDE" w14:textId="77777777" w:rsidR="00A01D48" w:rsidRPr="00B27C13" w:rsidRDefault="00A01D48">
                <w:pPr>
                  <w:pStyle w:val="BodyText"/>
                  <w:rPr>
                    <w:bCs/>
                    <w:i w:val="0"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3F533AE5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  <w:p w14:paraId="770736BC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BB870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  <w:sdt>
            <w:sdtPr>
              <w:rPr>
                <w:bCs/>
                <w:sz w:val="18"/>
                <w:szCs w:val="18"/>
              </w:rPr>
              <w:id w:val="-1868440875"/>
              <w:placeholder>
                <w:docPart w:val="7F1110B4141D438D98C512F955F91F2A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246FA17E" w14:textId="77777777" w:rsidR="00A01D48" w:rsidRPr="00B27C13" w:rsidRDefault="00A01D48">
                <w:pPr>
                  <w:pStyle w:val="BodyText2"/>
                  <w:framePr w:hSpace="0" w:wrap="auto" w:vAnchor="margin" w:xAlign="left" w:yAlign="inline"/>
                  <w:suppressOverlap w:val="0"/>
                  <w:rPr>
                    <w:bCs/>
                    <w:i w:val="0"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69931B8A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4B9462E3" w14:textId="431659EA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</w:tc>
      </w:tr>
      <w:tr w:rsidR="00A01D48" w:rsidRPr="004A7AB2" w14:paraId="41952FFE" w14:textId="77777777" w:rsidTr="00B27C13">
        <w:trPr>
          <w:trHeight w:val="568"/>
        </w:trPr>
        <w:tc>
          <w:tcPr>
            <w:tcW w:w="16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0056FFE" w14:textId="6CC301F2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A646B5" w14:textId="5DCF1770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53C386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809904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  <w:sdt>
            <w:sdtPr>
              <w:rPr>
                <w:bCs/>
                <w:sz w:val="18"/>
                <w:szCs w:val="18"/>
              </w:rPr>
              <w:id w:val="1046330139"/>
              <w:placeholder>
                <w:docPart w:val="9E1CB7940EAD4E2FB905B48DD4094BEC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537ADDCF" w14:textId="77777777" w:rsidR="00A01D48" w:rsidRPr="00B27C13" w:rsidRDefault="00A01D48">
                <w:pPr>
                  <w:pStyle w:val="BodyText"/>
                  <w:rPr>
                    <w:bCs/>
                    <w:i w:val="0"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2B9C203F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8DE6C2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  <w:sdt>
            <w:sdtPr>
              <w:rPr>
                <w:bCs/>
                <w:sz w:val="18"/>
                <w:szCs w:val="18"/>
              </w:rPr>
              <w:id w:val="2078855086"/>
              <w:placeholder>
                <w:docPart w:val="A2A75B8D3E544CAEBC5F260DC2AAC318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21DA5A19" w14:textId="77777777" w:rsidR="00A01D48" w:rsidRPr="00B27C13" w:rsidRDefault="00A01D48">
                <w:pPr>
                  <w:pStyle w:val="BodyText2"/>
                  <w:framePr w:hSpace="0" w:wrap="auto" w:vAnchor="margin" w:xAlign="left" w:yAlign="inline"/>
                  <w:suppressOverlap w:val="0"/>
                  <w:rPr>
                    <w:bCs/>
                    <w:i w:val="0"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50BF3EB5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53D5867C" w14:textId="44DAC1D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</w:tc>
      </w:tr>
      <w:tr w:rsidR="00A01D48" w:rsidRPr="004A7AB2" w14:paraId="5F56C8D9" w14:textId="77777777" w:rsidTr="00B27C13">
        <w:trPr>
          <w:trHeight w:val="568"/>
        </w:trPr>
        <w:tc>
          <w:tcPr>
            <w:tcW w:w="16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5F0129" w14:textId="60F6A48F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BC4C39" w14:textId="3FD4C782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C6C01E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C50C4C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  <w:p w14:paraId="3A75B1CD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  <w:sdt>
            <w:sdtPr>
              <w:rPr>
                <w:bCs/>
                <w:sz w:val="18"/>
                <w:szCs w:val="18"/>
              </w:rPr>
              <w:id w:val="2100911191"/>
              <w:placeholder>
                <w:docPart w:val="237B84DB8EE74E78889BEED33E8BB7BE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5032D86B" w14:textId="77777777" w:rsidR="00A01D48" w:rsidRPr="00B27C13" w:rsidRDefault="00A01D48">
                <w:pPr>
                  <w:pStyle w:val="BodyText"/>
                  <w:rPr>
                    <w:bCs/>
                    <w:i w:val="0"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49A55DA2" w14:textId="77777777" w:rsidR="00A01D48" w:rsidRPr="00B27C13" w:rsidRDefault="00A01D48">
            <w:pPr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05E4BE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  <w:sdt>
            <w:sdtPr>
              <w:rPr>
                <w:bCs/>
                <w:sz w:val="18"/>
                <w:szCs w:val="18"/>
              </w:rPr>
              <w:id w:val="1494521790"/>
              <w:placeholder>
                <w:docPart w:val="742D510957C84F68AB9F46DC4BE82E55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45254582" w14:textId="77777777" w:rsidR="00A01D48" w:rsidRPr="00B27C13" w:rsidRDefault="00A01D48">
                <w:pPr>
                  <w:pStyle w:val="BodyText2"/>
                  <w:framePr w:hSpace="0" w:wrap="auto" w:vAnchor="margin" w:xAlign="left" w:yAlign="inline"/>
                  <w:suppressOverlap w:val="0"/>
                  <w:rPr>
                    <w:bCs/>
                    <w:i w:val="0"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41E86910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0C1366AE" w14:textId="6599541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</w:tc>
      </w:tr>
      <w:tr w:rsidR="00A01D48" w:rsidRPr="004A7AB2" w14:paraId="7BF49C64" w14:textId="77777777" w:rsidTr="00B27C13">
        <w:trPr>
          <w:trHeight w:val="568"/>
        </w:trPr>
        <w:tc>
          <w:tcPr>
            <w:tcW w:w="16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F640A0C" w14:textId="1BA30959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E22056" w14:textId="7CA6875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85D616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bCs/>
                <w:sz w:val="18"/>
                <w:szCs w:val="18"/>
              </w:rPr>
              <w:id w:val="-1012373561"/>
              <w:placeholder>
                <w:docPart w:val="97C6F1952A784D4089E4E8204284695B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7572D0B9" w14:textId="77777777" w:rsidR="00A01D48" w:rsidRPr="00B27C13" w:rsidRDefault="00A01D48">
                <w:pPr>
                  <w:pStyle w:val="BodyText"/>
                  <w:rPr>
                    <w:bCs/>
                    <w:i w:val="0"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50BE3507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  <w:p w14:paraId="2C053612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F812ED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  <w:sdt>
            <w:sdtPr>
              <w:rPr>
                <w:bCs/>
                <w:sz w:val="18"/>
                <w:szCs w:val="18"/>
              </w:rPr>
              <w:id w:val="-1904830218"/>
              <w:placeholder>
                <w:docPart w:val="4B684EE36F6D4A99A991D81C1FD131E7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6DFAE563" w14:textId="77777777" w:rsidR="00A01D48" w:rsidRPr="00B27C13" w:rsidRDefault="00A01D48">
                <w:pPr>
                  <w:pStyle w:val="BodyText2"/>
                  <w:framePr w:hSpace="0" w:wrap="auto" w:vAnchor="margin" w:xAlign="left" w:yAlign="inline"/>
                  <w:suppressOverlap w:val="0"/>
                  <w:rPr>
                    <w:bCs/>
                    <w:i w:val="0"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4D3EF842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03C6C808" w14:textId="22CB9848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</w:tc>
      </w:tr>
      <w:tr w:rsidR="00A01D48" w:rsidRPr="004A7AB2" w14:paraId="5B5F3DE1" w14:textId="77777777" w:rsidTr="00B27C13">
        <w:trPr>
          <w:trHeight w:val="568"/>
        </w:trPr>
        <w:tc>
          <w:tcPr>
            <w:tcW w:w="16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2209F16" w14:textId="295C9EF1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840B72" w14:textId="1EAE8CCF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4C9679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bCs/>
                <w:sz w:val="18"/>
                <w:szCs w:val="18"/>
              </w:rPr>
              <w:id w:val="269135467"/>
              <w:placeholder>
                <w:docPart w:val="9B96E483A7A4461F8370D100A7E708F5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34355755" w14:textId="77777777" w:rsidR="00A01D48" w:rsidRPr="00B27C13" w:rsidRDefault="00A01D48">
                <w:pPr>
                  <w:pStyle w:val="BodyText"/>
                  <w:rPr>
                    <w:bCs/>
                    <w:i w:val="0"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7D641445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  <w:p w14:paraId="036A8458" w14:textId="77777777" w:rsidR="00A01D48" w:rsidRPr="00B27C13" w:rsidRDefault="00A01D48">
            <w:pPr>
              <w:jc w:val="both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bCs/>
                <w:sz w:val="18"/>
                <w:szCs w:val="18"/>
              </w:rPr>
              <w:id w:val="1826171694"/>
              <w:placeholder>
                <w:docPart w:val="5CB361208C644338909A99EA1D5D338A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Content>
              <w:p w14:paraId="2863DF63" w14:textId="77777777" w:rsidR="00A01D48" w:rsidRPr="00B27C13" w:rsidRDefault="00A01D48">
                <w:pPr>
                  <w:pStyle w:val="BodyText2"/>
                  <w:framePr w:hSpace="0" w:wrap="auto" w:vAnchor="margin" w:xAlign="left" w:yAlign="inline"/>
                  <w:suppressOverlap w:val="0"/>
                  <w:rPr>
                    <w:bCs/>
                    <w:i w:val="0"/>
                    <w:sz w:val="18"/>
                    <w:szCs w:val="18"/>
                  </w:rPr>
                </w:pPr>
                <w:r w:rsidRPr="00B27C13">
                  <w:rPr>
                    <w:rStyle w:val="PlaceholderText"/>
                    <w:bCs/>
                    <w:color w:val="auto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  <w:p w14:paraId="1A7DB461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  <w:p w14:paraId="637DB7CA" w14:textId="77777777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6900B651" w14:textId="53071D6C" w:rsidR="00A01D48" w:rsidRPr="00B27C13" w:rsidRDefault="00A01D48">
            <w:pPr>
              <w:jc w:val="both"/>
              <w:rPr>
                <w:bCs/>
                <w:i/>
                <w:sz w:val="18"/>
                <w:szCs w:val="18"/>
                <w:lang w:val="es-EC"/>
              </w:rPr>
            </w:pPr>
          </w:p>
        </w:tc>
      </w:tr>
      <w:tr w:rsidR="00A01D48" w:rsidRPr="004A7AB2" w14:paraId="797142BF" w14:textId="77777777" w:rsidTr="6A81C629">
        <w:trPr>
          <w:trHeight w:val="33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D5D5A0" w14:textId="77777777" w:rsidR="00A01D48" w:rsidRPr="00234D88" w:rsidRDefault="00A01D48">
            <w:pPr>
              <w:jc w:val="both"/>
              <w:rPr>
                <w:bCs/>
                <w:i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>Impactos relevantes esperados: (señalar si es en la parte: social, científico, económico, ambiental)</w:t>
            </w:r>
          </w:p>
        </w:tc>
      </w:tr>
      <w:tr w:rsidR="00A01D48" w:rsidRPr="004A7AB2" w14:paraId="499D7357" w14:textId="77777777" w:rsidTr="6A81C629">
        <w:trPr>
          <w:trHeight w:val="56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7C2B7F" w14:textId="10F6B8F1" w:rsidR="00A01D48" w:rsidRPr="00B27C13" w:rsidRDefault="60A2C126" w:rsidP="08275BE3">
            <w:pPr>
              <w:jc w:val="both"/>
              <w:rPr>
                <w:sz w:val="20"/>
                <w:szCs w:val="20"/>
                <w:lang w:val="es-EC"/>
              </w:rPr>
            </w:pPr>
            <w:r w:rsidRPr="00B27C13">
              <w:rPr>
                <w:rStyle w:val="PlaceholderText"/>
                <w:sz w:val="20"/>
                <w:szCs w:val="20"/>
                <w:lang w:val="es-EC"/>
              </w:rPr>
              <w:t>Haga clic o pulse aquí para escribir texto.</w:t>
            </w:r>
          </w:p>
        </w:tc>
      </w:tr>
      <w:tr w:rsidR="08275BE3" w:rsidRPr="004A7AB2" w14:paraId="6833D5AC" w14:textId="77777777" w:rsidTr="6A81C629">
        <w:trPr>
          <w:trHeight w:val="34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C3CDF9" w14:textId="4ACF6CD5" w:rsidR="60A2C126" w:rsidRPr="000B2F01" w:rsidRDefault="60A2C126" w:rsidP="08275BE3">
            <w:pPr>
              <w:jc w:val="both"/>
              <w:rPr>
                <w:lang w:val="es-EC"/>
              </w:rPr>
            </w:pPr>
            <w:r w:rsidRPr="000B2F01">
              <w:rPr>
                <w:rFonts w:ascii="Calibri" w:eastAsia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  <w:t xml:space="preserve">Detalle el potencial o implementación de transferencia tecnológica e innovación: </w:t>
            </w:r>
          </w:p>
        </w:tc>
      </w:tr>
      <w:tr w:rsidR="08275BE3" w:rsidRPr="004A7AB2" w14:paraId="5DD48193" w14:textId="77777777" w:rsidTr="6A81C629">
        <w:trPr>
          <w:trHeight w:val="56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3ECB961" w14:textId="534FCA45" w:rsidR="60A2C126" w:rsidRPr="00B27C13" w:rsidRDefault="60A2C126" w:rsidP="08275BE3">
            <w:pPr>
              <w:jc w:val="both"/>
              <w:rPr>
                <w:sz w:val="20"/>
                <w:szCs w:val="20"/>
                <w:lang w:val="es-EC"/>
              </w:rPr>
            </w:pPr>
            <w:r w:rsidRPr="00B27C13">
              <w:rPr>
                <w:rStyle w:val="PlaceholderText"/>
                <w:sz w:val="20"/>
                <w:szCs w:val="20"/>
                <w:lang w:val="es-EC"/>
              </w:rPr>
              <w:t>Haga clic o pulse aquí para escribir texto.</w:t>
            </w:r>
          </w:p>
        </w:tc>
      </w:tr>
      <w:tr w:rsidR="6A81C629" w:rsidRPr="004A7AB2" w14:paraId="2D2C9BBD" w14:textId="77777777" w:rsidTr="00B27C13">
        <w:trPr>
          <w:trHeight w:val="39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3F80F3" w14:textId="22BEBD22" w:rsidR="7FB9B93C" w:rsidRDefault="004A7AB2" w:rsidP="6A81C629">
            <w:pPr>
              <w:jc w:val="both"/>
              <w:rPr>
                <w:rFonts w:ascii="Calibri" w:eastAsia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</w:pPr>
            <w:r>
              <w:rPr>
                <w:rFonts w:ascii="Calibri" w:eastAsia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  <w:t>N</w:t>
            </w:r>
            <w:r w:rsidR="00B27C13">
              <w:rPr>
                <w:rFonts w:ascii="Calibri" w:eastAsia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  <w:t xml:space="preserve">úmero de estudiantes participantes en el proyecto </w:t>
            </w:r>
            <w:r>
              <w:rPr>
                <w:rFonts w:ascii="Calibri" w:eastAsia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  <w:t>(</w:t>
            </w:r>
            <w:r w:rsidR="00B27C13">
              <w:rPr>
                <w:rFonts w:ascii="Calibri" w:eastAsia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  <w:t>conforme</w:t>
            </w:r>
            <w:r>
              <w:rPr>
                <w:rFonts w:ascii="Calibri" w:eastAsia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  <w:t xml:space="preserve"> tabla de</w:t>
            </w:r>
            <w:r w:rsidR="00B27C13">
              <w:rPr>
                <w:rFonts w:ascii="Calibri" w:eastAsia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  <w:t>I</w:t>
            </w:r>
            <w:r w:rsidR="00B27C13">
              <w:rPr>
                <w:rFonts w:ascii="Calibri" w:eastAsia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  <w:t xml:space="preserve">ntegrantes </w:t>
            </w:r>
            <w:r>
              <w:rPr>
                <w:rFonts w:ascii="Calibri" w:eastAsia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  <w:t>del Proyecto)</w:t>
            </w:r>
          </w:p>
        </w:tc>
      </w:tr>
      <w:tr w:rsidR="004A7AB2" w:rsidRPr="004A7AB2" w14:paraId="2872EF2C" w14:textId="6976ECA9" w:rsidTr="004A7AB2">
        <w:trPr>
          <w:trHeight w:val="568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DFEE375" w14:textId="021749F5" w:rsidR="004A7AB2" w:rsidRDefault="004A7AB2" w:rsidP="6A81C629">
            <w:pPr>
              <w:jc w:val="both"/>
              <w:rPr>
                <w:rStyle w:val="PlaceholderText"/>
                <w:lang w:val="es-EC"/>
              </w:rPr>
            </w:pPr>
            <w:r>
              <w:rPr>
                <w:rFonts w:ascii="Calibri" w:eastAsia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  <w:t xml:space="preserve">No. Estudiantes pregrado: 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vAlign w:val="center"/>
          </w:tcPr>
          <w:p w14:paraId="6044F97C" w14:textId="52828EDB" w:rsidR="004A7AB2" w:rsidRDefault="004A7AB2" w:rsidP="6A81C629">
            <w:pPr>
              <w:jc w:val="both"/>
              <w:rPr>
                <w:rStyle w:val="PlaceholderText"/>
                <w:lang w:val="es-EC"/>
              </w:rPr>
            </w:pPr>
            <w:r w:rsidRPr="00B27C13">
              <w:rPr>
                <w:rFonts w:ascii="Calibri" w:eastAsia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  <w:t>No. Estudiantes</w:t>
            </w:r>
            <w:r>
              <w:rPr>
                <w:rFonts w:ascii="Calibri" w:eastAsia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  <w:t xml:space="preserve"> maestría</w:t>
            </w:r>
            <w:r w:rsidRPr="00B27C13">
              <w:rPr>
                <w:rFonts w:ascii="Calibri" w:eastAsia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  <w:t>: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1261F899" w14:textId="2EBDABB4" w:rsidR="004A7AB2" w:rsidRDefault="004A7AB2" w:rsidP="6A81C629">
            <w:pPr>
              <w:jc w:val="both"/>
              <w:rPr>
                <w:rStyle w:val="PlaceholderText"/>
                <w:lang w:val="es-EC"/>
              </w:rPr>
            </w:pPr>
            <w:r w:rsidRPr="004A7AB2">
              <w:rPr>
                <w:rFonts w:ascii="Calibri" w:eastAsia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s-EC"/>
              </w:rPr>
              <w:t>No.</w:t>
            </w:r>
            <w:r w:rsidRPr="004A7AB2">
              <w:rPr>
                <w:rFonts w:ascii="Calibri" w:eastAsia="Calibri" w:hAnsi="Calibri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Estudiantes doctorado:</w:t>
            </w:r>
          </w:p>
        </w:tc>
      </w:tr>
      <w:tr w:rsidR="00A01D48" w:rsidRPr="004A7AB2" w14:paraId="00D10B95" w14:textId="77777777" w:rsidTr="00B27C13">
        <w:trPr>
          <w:trHeight w:val="220"/>
        </w:trPr>
        <w:tc>
          <w:tcPr>
            <w:tcW w:w="594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5EA008" w14:textId="6336EE43" w:rsidR="00A01D48" w:rsidRPr="00C8169D" w:rsidRDefault="00A01D48">
            <w:pPr>
              <w:pStyle w:val="Heading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69D">
              <w:rPr>
                <w:rFonts w:asciiTheme="minorHAnsi" w:hAnsiTheme="minorHAnsi" w:cstheme="minorHAnsi"/>
                <w:b/>
                <w:sz w:val="20"/>
                <w:szCs w:val="20"/>
              </w:rPr>
              <w:t>Riesgos del Proyecto:</w:t>
            </w:r>
            <w:r w:rsidRPr="00A83FFD">
              <w:rPr>
                <w:i/>
                <w:sz w:val="18"/>
                <w:szCs w:val="18"/>
              </w:rPr>
              <w:t xml:space="preserve"> </w:t>
            </w:r>
            <w:r w:rsidRPr="00A83FFD">
              <w:rPr>
                <w:b/>
                <w:bCs/>
                <w:i/>
                <w:sz w:val="18"/>
                <w:szCs w:val="18"/>
              </w:rPr>
              <w:t>(Detallar los posibles riesgos que se pueden presentar durante el desarrollo del proyecto o los riesgos que afectan a la consecución del proyecto</w:t>
            </w:r>
            <w:r>
              <w:rPr>
                <w:b/>
                <w:bCs/>
                <w:i/>
                <w:sz w:val="18"/>
                <w:szCs w:val="18"/>
              </w:rPr>
              <w:t>)</w:t>
            </w:r>
            <w:r w:rsidRPr="00A83FF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454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2E1B10" w14:textId="4D5F6AF6" w:rsidR="00A01D48" w:rsidRPr="00C8169D" w:rsidRDefault="00A01D48">
            <w:pPr>
              <w:pStyle w:val="Heading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69D">
              <w:rPr>
                <w:rFonts w:asciiTheme="minorHAnsi" w:hAnsiTheme="minorHAnsi" w:cstheme="minorHAnsi"/>
                <w:b/>
                <w:sz w:val="20"/>
                <w:szCs w:val="20"/>
              </w:rPr>
              <w:t>Acciones respecto a riesgos:</w:t>
            </w:r>
            <w:r w:rsidRPr="00081495">
              <w:rPr>
                <w:i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7864CA">
              <w:rPr>
                <w:b/>
                <w:bCs/>
                <w:i/>
                <w:color w:val="5B9BD5" w:themeColor="accent1"/>
                <w:sz w:val="20"/>
                <w:szCs w:val="20"/>
              </w:rPr>
              <w:t>(</w:t>
            </w:r>
            <w:r w:rsidRPr="00A83FFD">
              <w:rPr>
                <w:b/>
                <w:bCs/>
                <w:i/>
                <w:sz w:val="18"/>
                <w:szCs w:val="18"/>
              </w:rPr>
              <w:t>Detallar de manera concisa las acciones que se llevarán a cabo para eliminar, mitigar o controlar el riesgo</w:t>
            </w:r>
            <w:r>
              <w:rPr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A01D48" w:rsidRPr="004A7AB2" w14:paraId="0E213017" w14:textId="77777777" w:rsidTr="00B27C13">
        <w:trPr>
          <w:trHeight w:val="980"/>
        </w:trPr>
        <w:sdt>
          <w:sdtPr>
            <w:rPr>
              <w:iCs/>
              <w:sz w:val="20"/>
              <w:szCs w:val="20"/>
              <w:lang w:val="es-EC"/>
            </w:rPr>
            <w:id w:val="-1810170128"/>
            <w:placeholder>
              <w:docPart w:val="DefaultPlaceholder_-1854013440"/>
            </w:placeholder>
            <w:showingPlcHdr/>
          </w:sdtPr>
          <w:sdtContent>
            <w:tc>
              <w:tcPr>
                <w:tcW w:w="5944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6EB613A4" w14:textId="5209B75C" w:rsidR="00A01D48" w:rsidRPr="00A126A5" w:rsidRDefault="00702F73">
                <w:pPr>
                  <w:rPr>
                    <w:iCs/>
                    <w:sz w:val="20"/>
                    <w:szCs w:val="20"/>
                    <w:lang w:val="es-EC"/>
                  </w:rPr>
                </w:pPr>
                <w:r w:rsidRPr="00702F73">
                  <w:rPr>
                    <w:rStyle w:val="PlaceholderText"/>
                    <w:lang w:val="es-EC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es-EC"/>
            </w:rPr>
            <w:id w:val="-66195915"/>
            <w:placeholder>
              <w:docPart w:val="DefaultPlaceholder_-1854013440"/>
            </w:placeholder>
            <w:showingPlcHdr/>
          </w:sdtPr>
          <w:sdtContent>
            <w:tc>
              <w:tcPr>
                <w:tcW w:w="4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5A1C637A" w14:textId="6A3BD003" w:rsidR="00A01D48" w:rsidRPr="00A83FFD" w:rsidRDefault="00702F73">
                <w:pPr>
                  <w:jc w:val="both"/>
                  <w:rPr>
                    <w:iCs/>
                    <w:sz w:val="20"/>
                    <w:szCs w:val="20"/>
                    <w:lang w:val="es-EC"/>
                  </w:rPr>
                </w:pPr>
                <w:r w:rsidRPr="00702F73">
                  <w:rPr>
                    <w:rStyle w:val="PlaceholderText"/>
                    <w:lang w:val="es-EC"/>
                  </w:rPr>
                  <w:t>Haga clic o pulse aquí para escribir texto.</w:t>
                </w:r>
              </w:p>
            </w:tc>
          </w:sdtContent>
        </w:sdt>
      </w:tr>
      <w:tr w:rsidR="00BB309C" w:rsidRPr="004A7AB2" w14:paraId="321190C5" w14:textId="77777777" w:rsidTr="00B27C13">
        <w:trPr>
          <w:trHeight w:val="980"/>
        </w:trPr>
        <w:sdt>
          <w:sdtPr>
            <w:rPr>
              <w:iCs/>
              <w:sz w:val="20"/>
              <w:szCs w:val="20"/>
              <w:lang w:val="es-EC"/>
            </w:rPr>
            <w:id w:val="116647640"/>
            <w:placeholder>
              <w:docPart w:val="DefaultPlaceholder_-1854013440"/>
            </w:placeholder>
            <w:showingPlcHdr/>
          </w:sdtPr>
          <w:sdtContent>
            <w:tc>
              <w:tcPr>
                <w:tcW w:w="5944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6EEA02C8" w14:textId="2586BF77" w:rsidR="00BB309C" w:rsidRPr="00A126A5" w:rsidRDefault="00702F73">
                <w:pPr>
                  <w:rPr>
                    <w:iCs/>
                    <w:sz w:val="20"/>
                    <w:szCs w:val="20"/>
                    <w:lang w:val="es-EC"/>
                  </w:rPr>
                </w:pPr>
                <w:r w:rsidRPr="00702F73">
                  <w:rPr>
                    <w:rStyle w:val="PlaceholderText"/>
                    <w:lang w:val="es-EC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es-EC"/>
            </w:rPr>
            <w:id w:val="-2022851707"/>
            <w:placeholder>
              <w:docPart w:val="DefaultPlaceholder_-1854013440"/>
            </w:placeholder>
            <w:showingPlcHdr/>
          </w:sdtPr>
          <w:sdtContent>
            <w:tc>
              <w:tcPr>
                <w:tcW w:w="4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2279B496" w14:textId="2075D930" w:rsidR="00BB309C" w:rsidRPr="00A83FFD" w:rsidRDefault="00702F73">
                <w:pPr>
                  <w:jc w:val="both"/>
                  <w:rPr>
                    <w:iCs/>
                    <w:sz w:val="20"/>
                    <w:szCs w:val="20"/>
                    <w:lang w:val="es-EC"/>
                  </w:rPr>
                </w:pPr>
                <w:r w:rsidRPr="00702F73">
                  <w:rPr>
                    <w:rStyle w:val="PlaceholderText"/>
                    <w:lang w:val="es-EC"/>
                  </w:rPr>
                  <w:t>Haga clic o pulse aquí para escribir texto.</w:t>
                </w:r>
              </w:p>
            </w:tc>
          </w:sdtContent>
        </w:sdt>
      </w:tr>
      <w:tr w:rsidR="00BB309C" w:rsidRPr="004A7AB2" w14:paraId="19DF973E" w14:textId="77777777" w:rsidTr="00B27C13">
        <w:trPr>
          <w:trHeight w:val="980"/>
        </w:trPr>
        <w:sdt>
          <w:sdtPr>
            <w:rPr>
              <w:iCs/>
              <w:sz w:val="20"/>
              <w:szCs w:val="20"/>
              <w:lang w:val="es-EC"/>
            </w:rPr>
            <w:id w:val="2091506"/>
            <w:placeholder>
              <w:docPart w:val="DefaultPlaceholder_-1854013440"/>
            </w:placeholder>
            <w:showingPlcHdr/>
          </w:sdtPr>
          <w:sdtContent>
            <w:tc>
              <w:tcPr>
                <w:tcW w:w="5944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19288A49" w14:textId="23A722E6" w:rsidR="00BB309C" w:rsidRPr="00A126A5" w:rsidRDefault="00702F73">
                <w:pPr>
                  <w:rPr>
                    <w:iCs/>
                    <w:sz w:val="20"/>
                    <w:szCs w:val="20"/>
                    <w:lang w:val="es-EC"/>
                  </w:rPr>
                </w:pPr>
                <w:r w:rsidRPr="00702F73">
                  <w:rPr>
                    <w:rStyle w:val="PlaceholderText"/>
                    <w:lang w:val="es-EC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es-EC"/>
            </w:rPr>
            <w:id w:val="1919745594"/>
            <w:placeholder>
              <w:docPart w:val="DefaultPlaceholder_-1854013440"/>
            </w:placeholder>
            <w:showingPlcHdr/>
          </w:sdtPr>
          <w:sdtContent>
            <w:tc>
              <w:tcPr>
                <w:tcW w:w="4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434DC732" w14:textId="2DC1258B" w:rsidR="00BB309C" w:rsidRPr="00A83FFD" w:rsidRDefault="00702F73">
                <w:pPr>
                  <w:jc w:val="both"/>
                  <w:rPr>
                    <w:iCs/>
                    <w:sz w:val="20"/>
                    <w:szCs w:val="20"/>
                    <w:lang w:val="es-EC"/>
                  </w:rPr>
                </w:pPr>
                <w:r w:rsidRPr="00702F73">
                  <w:rPr>
                    <w:rStyle w:val="PlaceholderText"/>
                    <w:lang w:val="es-EC"/>
                  </w:rPr>
                  <w:t>Haga clic o pulse aquí para escribir texto.</w:t>
                </w:r>
              </w:p>
            </w:tc>
          </w:sdtContent>
        </w:sdt>
      </w:tr>
      <w:tr w:rsidR="003E4F98" w:rsidRPr="004A7AB2" w14:paraId="127D9F73" w14:textId="77777777" w:rsidTr="6A81C629">
        <w:trPr>
          <w:trHeight w:val="240"/>
        </w:trPr>
        <w:tc>
          <w:tcPr>
            <w:tcW w:w="1049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26259C" w14:textId="710DA4D5" w:rsidR="003E4F98" w:rsidRPr="00C8169D" w:rsidRDefault="003E4F98">
            <w:pPr>
              <w:pStyle w:val="Heading3"/>
              <w:rPr>
                <w:rFonts w:ascii="Calibri" w:hAnsi="Calibri" w:cs="Calibri"/>
                <w:b/>
                <w:sz w:val="20"/>
                <w:szCs w:val="20"/>
                <w:lang w:val="es-EC"/>
              </w:rPr>
            </w:pPr>
            <w:r w:rsidRPr="003E4F98">
              <w:rPr>
                <w:rFonts w:ascii="Calibri" w:hAnsi="Calibri" w:cs="Calibri"/>
                <w:b/>
                <w:color w:val="2E75B5"/>
                <w:sz w:val="20"/>
                <w:szCs w:val="20"/>
                <w:lang w:val="es-EC"/>
              </w:rPr>
              <w:t>Financiamiento del proyecto</w:t>
            </w:r>
            <w:r>
              <w:rPr>
                <w:rFonts w:ascii="Calibri" w:hAnsi="Calibri" w:cs="Calibri"/>
                <w:b/>
                <w:color w:val="2E75B5"/>
                <w:sz w:val="20"/>
                <w:szCs w:val="20"/>
                <w:lang w:val="es-EC"/>
              </w:rPr>
              <w:t xml:space="preserve"> (según Anexo 2)</w:t>
            </w:r>
            <w:r w:rsidRPr="003E4F98">
              <w:rPr>
                <w:rFonts w:ascii="Calibri" w:hAnsi="Calibri" w:cs="Calibri"/>
                <w:b/>
                <w:color w:val="2E75B5"/>
                <w:sz w:val="20"/>
                <w:szCs w:val="20"/>
                <w:lang w:val="es-EC"/>
              </w:rPr>
              <w:t>:</w:t>
            </w:r>
          </w:p>
        </w:tc>
      </w:tr>
      <w:tr w:rsidR="003E4F98" w:rsidRPr="004A7AB2" w14:paraId="4A849EEB" w14:textId="77777777" w:rsidTr="00B27C13">
        <w:trPr>
          <w:trHeight w:val="240"/>
        </w:trPr>
        <w:tc>
          <w:tcPr>
            <w:tcW w:w="594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A211F3" w14:textId="6D30EE52" w:rsidR="003E4F98" w:rsidRDefault="00234A2E" w:rsidP="003E4F98">
            <w:pPr>
              <w:pStyle w:val="Heading3"/>
              <w:rPr>
                <w:rFonts w:ascii="Calibri" w:hAnsi="Calibri" w:cs="Calibri"/>
                <w:b/>
                <w:color w:val="2E75B5"/>
                <w:sz w:val="20"/>
                <w:szCs w:val="20"/>
                <w:lang w:val="es-EC"/>
              </w:rPr>
            </w:pPr>
            <w:r>
              <w:rPr>
                <w:rFonts w:ascii="Calibri" w:hAnsi="Calibri" w:cs="Calibri"/>
                <w:b/>
                <w:color w:val="2E75B5"/>
                <w:sz w:val="20"/>
                <w:szCs w:val="20"/>
                <w:lang w:val="es-EC"/>
              </w:rPr>
              <w:t>Rubros</w:t>
            </w:r>
            <w:r w:rsidR="003E4F98" w:rsidRPr="00C8169D">
              <w:rPr>
                <w:rFonts w:ascii="Calibri" w:hAnsi="Calibri" w:cs="Calibri"/>
                <w:b/>
                <w:color w:val="2E75B5"/>
                <w:sz w:val="20"/>
                <w:szCs w:val="20"/>
                <w:lang w:val="es-EC"/>
              </w:rPr>
              <w:t>:</w:t>
            </w:r>
            <w:r w:rsidR="003E4F98">
              <w:rPr>
                <w:rFonts w:ascii="Calibri" w:hAnsi="Calibri" w:cs="Calibri"/>
                <w:b/>
                <w:color w:val="2E75B5"/>
                <w:sz w:val="20"/>
                <w:szCs w:val="20"/>
                <w:lang w:val="es-EC"/>
              </w:rPr>
              <w:t xml:space="preserve"> </w:t>
            </w:r>
          </w:p>
        </w:tc>
        <w:tc>
          <w:tcPr>
            <w:tcW w:w="454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9782E0" w14:textId="440FC566" w:rsidR="003E4F98" w:rsidRDefault="003E4F98" w:rsidP="003E4F98">
            <w:pPr>
              <w:pStyle w:val="Heading3"/>
              <w:rPr>
                <w:rFonts w:ascii="Calibri" w:hAnsi="Calibri" w:cs="Calibri"/>
                <w:b/>
                <w:color w:val="2E75B5"/>
                <w:sz w:val="20"/>
                <w:szCs w:val="20"/>
                <w:lang w:val="es-EC"/>
              </w:rPr>
            </w:pPr>
            <w:r>
              <w:rPr>
                <w:rFonts w:ascii="Calibri" w:hAnsi="Calibri" w:cs="Calibri"/>
                <w:b/>
                <w:color w:val="2E75B5"/>
                <w:sz w:val="20"/>
                <w:szCs w:val="20"/>
                <w:lang w:val="es-EC"/>
              </w:rPr>
              <w:t>Monto Total por financiar (USD, incluido IVA):</w:t>
            </w:r>
          </w:p>
        </w:tc>
      </w:tr>
      <w:tr w:rsidR="003E4F98" w:rsidRPr="004A7AB2" w14:paraId="4E9A7C83" w14:textId="77777777" w:rsidTr="00B27C13">
        <w:trPr>
          <w:trHeight w:val="366"/>
        </w:trPr>
        <w:tc>
          <w:tcPr>
            <w:tcW w:w="5944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85AC714" w14:textId="43F909AF" w:rsidR="003E4F98" w:rsidRPr="00631ECA" w:rsidRDefault="003E4F98" w:rsidP="003E4F98">
            <w:pPr>
              <w:pStyle w:val="Heading6"/>
              <w:framePr w:hSpace="0" w:wrap="auto" w:vAnchor="margin" w:xAlign="left" w:yAlign="inline"/>
              <w:numPr>
                <w:ilvl w:val="0"/>
                <w:numId w:val="60"/>
              </w:numPr>
              <w:suppressOverlap w:val="0"/>
            </w:pPr>
            <w:r>
              <w:t xml:space="preserve">Honorarios por prestación de servicios profesionales: </w:t>
            </w:r>
          </w:p>
        </w:tc>
        <w:tc>
          <w:tcPr>
            <w:tcW w:w="4546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D945555" w14:textId="4531D233" w:rsidR="003E4F98" w:rsidRPr="00631ECA" w:rsidRDefault="003E4F98" w:rsidP="003E4F98">
            <w:pPr>
              <w:rPr>
                <w:sz w:val="20"/>
                <w:szCs w:val="20"/>
                <w:lang w:val="es-EC"/>
              </w:rPr>
            </w:pPr>
          </w:p>
        </w:tc>
      </w:tr>
      <w:tr w:rsidR="003E4F98" w:rsidRPr="00702F73" w14:paraId="2C755F2C" w14:textId="77777777" w:rsidTr="00B27C13">
        <w:trPr>
          <w:trHeight w:val="260"/>
        </w:trPr>
        <w:tc>
          <w:tcPr>
            <w:tcW w:w="5944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A7973E" w14:textId="5DE370F0" w:rsidR="003E4F98" w:rsidRDefault="003E4F98" w:rsidP="003E4F98">
            <w:pPr>
              <w:pStyle w:val="Heading6"/>
              <w:framePr w:hSpace="0" w:wrap="auto" w:vAnchor="margin" w:xAlign="left" w:yAlign="inline"/>
              <w:numPr>
                <w:ilvl w:val="0"/>
                <w:numId w:val="60"/>
              </w:numPr>
              <w:suppressOverlap w:val="0"/>
            </w:pPr>
            <w:r>
              <w:t xml:space="preserve"> Compra de equipos:</w:t>
            </w:r>
          </w:p>
        </w:tc>
        <w:tc>
          <w:tcPr>
            <w:tcW w:w="4546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61DD59" w14:textId="1371019C" w:rsidR="003E4F98" w:rsidRDefault="003E4F98" w:rsidP="003E4F98">
            <w:pPr>
              <w:rPr>
                <w:sz w:val="20"/>
                <w:szCs w:val="20"/>
                <w:lang w:val="es-EC"/>
              </w:rPr>
            </w:pPr>
          </w:p>
        </w:tc>
      </w:tr>
      <w:tr w:rsidR="003E4F98" w14:paraId="71F64319" w14:textId="77777777" w:rsidTr="00B27C13">
        <w:trPr>
          <w:trHeight w:val="260"/>
        </w:trPr>
        <w:tc>
          <w:tcPr>
            <w:tcW w:w="5944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D0EB89" w14:textId="77777777" w:rsidR="003E4F98" w:rsidRDefault="003E4F98" w:rsidP="003E4F98">
            <w:pPr>
              <w:pStyle w:val="Heading6"/>
              <w:framePr w:hSpace="0" w:wrap="auto" w:vAnchor="margin" w:xAlign="left" w:yAlign="inline"/>
              <w:numPr>
                <w:ilvl w:val="0"/>
                <w:numId w:val="60"/>
              </w:numPr>
              <w:suppressOverlap w:val="0"/>
            </w:pPr>
            <w:r>
              <w:t>Programas informáticos:</w:t>
            </w:r>
          </w:p>
        </w:tc>
        <w:tc>
          <w:tcPr>
            <w:tcW w:w="4546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2E8A45C" w14:textId="5334027B" w:rsidR="003E4F98" w:rsidRDefault="003E4F98" w:rsidP="003E4F98">
            <w:pPr>
              <w:rPr>
                <w:sz w:val="20"/>
                <w:szCs w:val="20"/>
                <w:lang w:val="es-EC"/>
              </w:rPr>
            </w:pPr>
          </w:p>
        </w:tc>
      </w:tr>
      <w:tr w:rsidR="003E4F98" w:rsidRPr="004A7AB2" w14:paraId="247B27F3" w14:textId="77777777" w:rsidTr="00B27C13">
        <w:trPr>
          <w:trHeight w:val="260"/>
        </w:trPr>
        <w:tc>
          <w:tcPr>
            <w:tcW w:w="5944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F790295" w14:textId="77777777" w:rsidR="003E4F98" w:rsidRDefault="003E4F98" w:rsidP="003E4F98">
            <w:pPr>
              <w:pStyle w:val="Heading6"/>
              <w:framePr w:hSpace="0" w:wrap="auto" w:vAnchor="margin" w:xAlign="left" w:yAlign="inline"/>
              <w:numPr>
                <w:ilvl w:val="0"/>
                <w:numId w:val="60"/>
              </w:numPr>
              <w:suppressOverlap w:val="0"/>
            </w:pPr>
            <w:r>
              <w:t xml:space="preserve">Materiales, reactivos o insumos de laboratorio: </w:t>
            </w:r>
          </w:p>
        </w:tc>
        <w:tc>
          <w:tcPr>
            <w:tcW w:w="4546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64C235" w14:textId="0A62B805" w:rsidR="003E4F98" w:rsidRDefault="003E4F98" w:rsidP="003E4F98">
            <w:pPr>
              <w:rPr>
                <w:sz w:val="20"/>
                <w:szCs w:val="20"/>
                <w:lang w:val="es-EC"/>
              </w:rPr>
            </w:pPr>
          </w:p>
        </w:tc>
      </w:tr>
      <w:tr w:rsidR="003E4F98" w:rsidRPr="004A7AB2" w14:paraId="722BC778" w14:textId="77777777" w:rsidTr="00B27C13">
        <w:trPr>
          <w:trHeight w:val="260"/>
        </w:trPr>
        <w:tc>
          <w:tcPr>
            <w:tcW w:w="5944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D9FC7DB" w14:textId="0FCFB4A1" w:rsidR="003E4F98" w:rsidRDefault="003E4F98" w:rsidP="003E4F98">
            <w:pPr>
              <w:pStyle w:val="Heading6"/>
              <w:framePr w:hSpace="0" w:wrap="auto" w:vAnchor="margin" w:xAlign="left" w:yAlign="inline"/>
              <w:numPr>
                <w:ilvl w:val="0"/>
                <w:numId w:val="60"/>
              </w:numPr>
              <w:suppressOverlap w:val="0"/>
            </w:pPr>
            <w:r w:rsidRPr="00E34972">
              <w:t>Análisis y envío de muestras relacionadas a las actividades del proyecto</w:t>
            </w:r>
          </w:p>
        </w:tc>
        <w:tc>
          <w:tcPr>
            <w:tcW w:w="4546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C2EDDC" w14:textId="77777777" w:rsidR="003E4F98" w:rsidRDefault="003E4F98" w:rsidP="003E4F98">
            <w:pPr>
              <w:rPr>
                <w:sz w:val="20"/>
                <w:szCs w:val="20"/>
                <w:lang w:val="es-EC"/>
              </w:rPr>
            </w:pPr>
          </w:p>
        </w:tc>
      </w:tr>
      <w:tr w:rsidR="003E4F98" w14:paraId="6A627631" w14:textId="77777777" w:rsidTr="00B27C13">
        <w:trPr>
          <w:trHeight w:val="260"/>
        </w:trPr>
        <w:tc>
          <w:tcPr>
            <w:tcW w:w="5944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B84DB3" w14:textId="77777777" w:rsidR="003E4F98" w:rsidRDefault="003E4F98" w:rsidP="003E4F98">
            <w:pPr>
              <w:pStyle w:val="Heading6"/>
              <w:framePr w:hSpace="0" w:wrap="auto" w:vAnchor="margin" w:xAlign="left" w:yAlign="inline"/>
              <w:numPr>
                <w:ilvl w:val="0"/>
                <w:numId w:val="60"/>
              </w:numPr>
              <w:suppressOverlap w:val="0"/>
            </w:pPr>
            <w:r>
              <w:t>Análisis de patentabilidad:</w:t>
            </w:r>
          </w:p>
        </w:tc>
        <w:tc>
          <w:tcPr>
            <w:tcW w:w="4546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0899D3F" w14:textId="0610FFC3" w:rsidR="003E4F98" w:rsidRDefault="003E4F98" w:rsidP="003E4F98">
            <w:pPr>
              <w:rPr>
                <w:sz w:val="20"/>
                <w:szCs w:val="20"/>
                <w:lang w:val="es-EC"/>
              </w:rPr>
            </w:pPr>
          </w:p>
        </w:tc>
      </w:tr>
      <w:tr w:rsidR="003E4F98" w:rsidRPr="004A7AB2" w14:paraId="2D5146F7" w14:textId="77777777" w:rsidTr="00B27C13">
        <w:trPr>
          <w:trHeight w:val="260"/>
        </w:trPr>
        <w:tc>
          <w:tcPr>
            <w:tcW w:w="5944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8FEBBB" w14:textId="4942E8CD" w:rsidR="003E4F98" w:rsidRDefault="003E4F98" w:rsidP="003E4F98">
            <w:pPr>
              <w:pStyle w:val="Heading6"/>
              <w:framePr w:hSpace="0" w:wrap="auto" w:vAnchor="margin" w:xAlign="left" w:yAlign="inline"/>
              <w:numPr>
                <w:ilvl w:val="0"/>
                <w:numId w:val="60"/>
              </w:numPr>
              <w:suppressOverlap w:val="0"/>
            </w:pPr>
            <w:r>
              <w:t>Pago de inscripción a congresos</w:t>
            </w:r>
          </w:p>
        </w:tc>
        <w:tc>
          <w:tcPr>
            <w:tcW w:w="4546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533CD2" w14:textId="77777777" w:rsidR="003E4F98" w:rsidRDefault="003E4F98" w:rsidP="003E4F98">
            <w:pPr>
              <w:rPr>
                <w:sz w:val="20"/>
                <w:szCs w:val="20"/>
                <w:lang w:val="es-EC"/>
              </w:rPr>
            </w:pPr>
          </w:p>
        </w:tc>
      </w:tr>
      <w:tr w:rsidR="003E4F98" w:rsidRPr="004A7AB2" w14:paraId="5136B565" w14:textId="77777777" w:rsidTr="00B27C13">
        <w:trPr>
          <w:trHeight w:val="260"/>
        </w:trPr>
        <w:tc>
          <w:tcPr>
            <w:tcW w:w="5944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E5D1CD3" w14:textId="0C2C0FB5" w:rsidR="003E4F98" w:rsidRDefault="003E4F98" w:rsidP="003E4F98">
            <w:pPr>
              <w:pStyle w:val="Heading6"/>
              <w:framePr w:hSpace="0" w:wrap="auto" w:vAnchor="margin" w:xAlign="left" w:yAlign="inline"/>
              <w:numPr>
                <w:ilvl w:val="0"/>
                <w:numId w:val="60"/>
              </w:numPr>
              <w:suppressOverlap w:val="0"/>
            </w:pPr>
            <w:r w:rsidRPr="008244AB">
              <w:t>Compra de pasajes y viáticos</w:t>
            </w:r>
            <w:r>
              <w:t xml:space="preserve">: </w:t>
            </w:r>
          </w:p>
        </w:tc>
        <w:tc>
          <w:tcPr>
            <w:tcW w:w="4546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27C17D" w14:textId="11F16E7B" w:rsidR="003E4F98" w:rsidRDefault="003E4F98" w:rsidP="003E4F98">
            <w:pPr>
              <w:rPr>
                <w:sz w:val="20"/>
                <w:szCs w:val="20"/>
                <w:lang w:val="es-EC"/>
              </w:rPr>
            </w:pPr>
          </w:p>
        </w:tc>
      </w:tr>
      <w:tr w:rsidR="003E4F98" w:rsidRPr="004855E2" w14:paraId="1CC5DF5E" w14:textId="77777777" w:rsidTr="00B27C13">
        <w:trPr>
          <w:trHeight w:val="260"/>
        </w:trPr>
        <w:tc>
          <w:tcPr>
            <w:tcW w:w="5944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D9CD7E" w14:textId="080A8685" w:rsidR="003E4F98" w:rsidRDefault="003E4F98" w:rsidP="003E4F98">
            <w:pPr>
              <w:pStyle w:val="Heading6"/>
              <w:framePr w:hSpace="0" w:wrap="auto" w:vAnchor="margin" w:xAlign="left" w:yAlign="inline"/>
              <w:numPr>
                <w:ilvl w:val="0"/>
                <w:numId w:val="60"/>
              </w:numPr>
              <w:suppressOverlap w:val="0"/>
            </w:pPr>
            <w:r>
              <w:t xml:space="preserve">Pago de publicación científica: </w:t>
            </w:r>
          </w:p>
        </w:tc>
        <w:tc>
          <w:tcPr>
            <w:tcW w:w="4546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AD2088" w14:textId="7E2FB4CF" w:rsidR="003E4F98" w:rsidRDefault="003E4F98" w:rsidP="003E4F98">
            <w:pPr>
              <w:rPr>
                <w:sz w:val="20"/>
                <w:szCs w:val="20"/>
                <w:lang w:val="es-EC"/>
              </w:rPr>
            </w:pPr>
          </w:p>
        </w:tc>
      </w:tr>
      <w:tr w:rsidR="003E4F98" w:rsidRPr="004A7AB2" w14:paraId="068F54DC" w14:textId="77777777" w:rsidTr="6A81C629">
        <w:tc>
          <w:tcPr>
            <w:tcW w:w="1049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A0D110" w14:textId="77777777" w:rsidR="003E4F98" w:rsidRPr="00583FB2" w:rsidRDefault="003E4F98" w:rsidP="003E4F98">
            <w:pPr>
              <w:rPr>
                <w:b/>
                <w:bCs/>
                <w:sz w:val="20"/>
                <w:szCs w:val="20"/>
                <w:lang w:val="es-EC"/>
              </w:rPr>
            </w:pPr>
            <w:bookmarkStart w:id="1" w:name="_Toc511036636"/>
            <w:r w:rsidRPr="00583FB2">
              <w:rPr>
                <w:b/>
                <w:bCs/>
                <w:sz w:val="20"/>
                <w:szCs w:val="20"/>
                <w:lang w:val="es-EC"/>
              </w:rPr>
              <w:t xml:space="preserve">Monto TOTAL de Financiamiento: $ </w:t>
            </w:r>
            <w:sdt>
              <w:sdtPr>
                <w:rPr>
                  <w:b/>
                  <w:bCs/>
                  <w:sz w:val="20"/>
                  <w:szCs w:val="20"/>
                  <w:lang w:val="es-EC"/>
                </w:rPr>
                <w:id w:val="-327758193"/>
                <w:placeholder>
                  <w:docPart w:val="43367B0F6C0040F79C244AE0552826B2"/>
                </w:placeholder>
                <w:showingPlcHdr/>
                <w:text/>
              </w:sdtPr>
              <w:sdtContent>
                <w:r w:rsidRPr="00583FB2">
                  <w:rPr>
                    <w:rStyle w:val="PlaceholderText"/>
                    <w:b/>
                    <w:bCs/>
                    <w:lang w:val="es-EC"/>
                  </w:rPr>
                  <w:t>Haga clic o pulse aquí para escribir texto.</w:t>
                </w:r>
              </w:sdtContent>
            </w:sdt>
          </w:p>
          <w:bookmarkEnd w:id="1"/>
          <w:p w14:paraId="50812C5A" w14:textId="77777777" w:rsidR="003E4F98" w:rsidRPr="00583FB2" w:rsidRDefault="003E4F98" w:rsidP="003E4F98">
            <w:pPr>
              <w:rPr>
                <w:b/>
                <w:bCs/>
                <w:sz w:val="20"/>
                <w:szCs w:val="20"/>
                <w:lang w:val="es-EC"/>
              </w:rPr>
            </w:pPr>
          </w:p>
        </w:tc>
      </w:tr>
      <w:tr w:rsidR="003E4F98" w:rsidRPr="004A7AB2" w14:paraId="489D9690" w14:textId="77777777" w:rsidTr="6A81C629">
        <w:tc>
          <w:tcPr>
            <w:tcW w:w="1049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B73F6F" w14:textId="77777777" w:rsidR="003E4F98" w:rsidRDefault="003E4F98" w:rsidP="003E4F98">
            <w:pP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ZONA DE DELIMITACIÓN:      </w:t>
            </w:r>
          </w:p>
          <w:p w14:paraId="6809520C" w14:textId="77777777" w:rsidR="003E4F98" w:rsidRPr="00653361" w:rsidRDefault="003E4F98" w:rsidP="003E4F98">
            <w:pP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Internacional </w:t>
            </w:r>
            <w:sdt>
              <w:sdtPr>
                <w:rPr>
                  <w:rFonts w:cstheme="minorHAnsi"/>
                  <w:b/>
                  <w:color w:val="2E74B5" w:themeColor="accent1" w:themeShade="BF"/>
                  <w:sz w:val="20"/>
                  <w:szCs w:val="20"/>
                  <w:lang w:val="es-EC"/>
                </w:rPr>
                <w:id w:val="-83861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2E74B5" w:themeColor="accent1" w:themeShade="BF"/>
                    <w:sz w:val="20"/>
                    <w:szCs w:val="20"/>
                    <w:lang w:val="es-EC"/>
                  </w:rPr>
                  <w:t>☐</w:t>
                </w:r>
              </w:sdtContent>
            </w:sdt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        Nacional </w:t>
            </w:r>
            <w:sdt>
              <w:sdtPr>
                <w:rPr>
                  <w:rFonts w:cstheme="minorHAnsi"/>
                  <w:b/>
                  <w:color w:val="2E74B5" w:themeColor="accent1" w:themeShade="BF"/>
                  <w:sz w:val="20"/>
                  <w:szCs w:val="20"/>
                  <w:lang w:val="es-EC"/>
                </w:rPr>
                <w:id w:val="-20733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2E74B5" w:themeColor="accent1" w:themeShade="BF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</w:tc>
      </w:tr>
      <w:tr w:rsidR="003E4F98" w:rsidRPr="00C8169D" w14:paraId="6A902A42" w14:textId="77777777" w:rsidTr="004A7AB2">
        <w:tc>
          <w:tcPr>
            <w:tcW w:w="32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0A5E3FC" w14:textId="77777777" w:rsidR="003E4F98" w:rsidRPr="00C8169D" w:rsidRDefault="003E4F98" w:rsidP="003E4F98">
            <w:pPr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PAÍS</w:t>
            </w:r>
          </w:p>
        </w:tc>
        <w:tc>
          <w:tcPr>
            <w:tcW w:w="3990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813EF" w14:textId="77777777" w:rsidR="003E4F98" w:rsidRPr="00C8169D" w:rsidRDefault="003E4F98" w:rsidP="003E4F98">
            <w:pPr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PROVINCIA</w:t>
            </w:r>
          </w:p>
        </w:tc>
        <w:tc>
          <w:tcPr>
            <w:tcW w:w="326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791AC6A" w14:textId="77777777" w:rsidR="003E4F98" w:rsidRPr="00C8169D" w:rsidRDefault="003E4F98" w:rsidP="003E4F98">
            <w:pPr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CANTÓN</w:t>
            </w:r>
          </w:p>
        </w:tc>
      </w:tr>
      <w:tr w:rsidR="003E4F98" w:rsidRPr="009445FC" w14:paraId="583FF4FC" w14:textId="77777777" w:rsidTr="004A7AB2">
        <w:trPr>
          <w:trHeight w:val="393"/>
        </w:trPr>
        <w:tc>
          <w:tcPr>
            <w:tcW w:w="32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B21851" w14:textId="205C4B8A" w:rsidR="003E4F98" w:rsidRPr="009445FC" w:rsidRDefault="003E4F98" w:rsidP="003E4F98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3990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5BBC4F" w14:textId="28480636" w:rsidR="003E4F98" w:rsidRPr="009445FC" w:rsidRDefault="003E4F98" w:rsidP="003E4F98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326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4853F738" w14:textId="71C8CDD4" w:rsidR="003E4F98" w:rsidRPr="009445FC" w:rsidRDefault="003E4F98" w:rsidP="003E4F98">
            <w:pPr>
              <w:rPr>
                <w:sz w:val="20"/>
                <w:szCs w:val="20"/>
                <w:lang w:val="es-EC"/>
              </w:rPr>
            </w:pPr>
          </w:p>
        </w:tc>
      </w:tr>
      <w:tr w:rsidR="003E4F98" w14:paraId="1C018A68" w14:textId="77777777" w:rsidTr="004A7AB2">
        <w:trPr>
          <w:trHeight w:val="420"/>
        </w:trPr>
        <w:tc>
          <w:tcPr>
            <w:tcW w:w="32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A658FD" w14:textId="16B42D2A" w:rsidR="003E4F98" w:rsidRDefault="003E4F98" w:rsidP="003E4F98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3990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B0BBE7" w14:textId="58D90C54" w:rsidR="003E4F98" w:rsidRDefault="003E4F98" w:rsidP="003E4F98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326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67254629" w14:textId="47978242" w:rsidR="003E4F98" w:rsidRDefault="003E4F98" w:rsidP="003E4F98">
            <w:pPr>
              <w:rPr>
                <w:sz w:val="20"/>
                <w:szCs w:val="20"/>
                <w:lang w:val="es-EC"/>
              </w:rPr>
            </w:pPr>
          </w:p>
        </w:tc>
      </w:tr>
      <w:tr w:rsidR="003E4F98" w14:paraId="668AF54E" w14:textId="77777777" w:rsidTr="004A7AB2">
        <w:trPr>
          <w:trHeight w:val="438"/>
        </w:trPr>
        <w:tc>
          <w:tcPr>
            <w:tcW w:w="32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22786C3" w14:textId="5695E4F0" w:rsidR="003E4F98" w:rsidRDefault="003E4F98" w:rsidP="003E4F98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3990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698530" w14:textId="75CCD66C" w:rsidR="003E4F98" w:rsidRDefault="003E4F98" w:rsidP="003E4F98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326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08274B93" w14:textId="18208E55" w:rsidR="003E4F98" w:rsidRDefault="003E4F98" w:rsidP="003E4F98">
            <w:pPr>
              <w:rPr>
                <w:sz w:val="20"/>
                <w:szCs w:val="20"/>
                <w:lang w:val="es-EC"/>
              </w:rPr>
            </w:pPr>
          </w:p>
        </w:tc>
      </w:tr>
      <w:tr w:rsidR="003E4F98" w:rsidRPr="004A7AB2" w14:paraId="6224BA59" w14:textId="77777777" w:rsidTr="6A81C629">
        <w:trPr>
          <w:trHeight w:val="980"/>
        </w:trPr>
        <w:tc>
          <w:tcPr>
            <w:tcW w:w="1049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806EBB" w14:textId="62A78B17" w:rsidR="003E4F98" w:rsidRDefault="003E4F98" w:rsidP="003E4F98">
            <w:pPr>
              <w:jc w:val="both"/>
              <w:rPr>
                <w:i/>
                <w:sz w:val="20"/>
                <w:szCs w:val="20"/>
                <w:lang w:val="es-EC"/>
              </w:rPr>
            </w:pP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E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n caso de aplicar: ¿el </w:t>
            </w: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Proyecto de investigación 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cuenta</w:t>
            </w: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con </w:t>
            </w: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aprobación de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un</w:t>
            </w: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Comité de Ética 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para</w:t>
            </w: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la Investigación en 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S</w:t>
            </w: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ujetos 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H</w:t>
            </w: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umanos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?</w:t>
            </w:r>
          </w:p>
        </w:tc>
      </w:tr>
      <w:tr w:rsidR="003E4F98" w:rsidRPr="00B41E3F" w14:paraId="56D39D8D" w14:textId="77777777" w:rsidTr="6A81C629">
        <w:trPr>
          <w:trHeight w:val="980"/>
        </w:trPr>
        <w:tc>
          <w:tcPr>
            <w:tcW w:w="1049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sdt>
            <w:sdtPr>
              <w:rPr>
                <w:i/>
                <w:color w:val="222222"/>
                <w:sz w:val="20"/>
                <w:szCs w:val="20"/>
                <w:lang w:val="es-EC"/>
              </w:rPr>
              <w:id w:val="33241422"/>
              <w:placeholder>
                <w:docPart w:val="FB36C20EBB4245B38490AEA81E14A623"/>
              </w:placeholder>
              <w:showingPlcHdr/>
              <w:comboBox>
                <w:listItem w:value="Elija un elemento."/>
                <w:listItem w:displayText="No Aplica" w:value="No Aplica"/>
                <w:listItem w:displayText="Si" w:value="Si"/>
                <w:listItem w:displayText="No" w:value="No"/>
              </w:comboBox>
            </w:sdtPr>
            <w:sdtContent>
              <w:p w14:paraId="59DD7A3B" w14:textId="77777777" w:rsidR="003E4F98" w:rsidRDefault="003E4F98" w:rsidP="003E4F98">
                <w:pPr>
                  <w:rPr>
                    <w:i/>
                    <w:color w:val="222222"/>
                    <w:sz w:val="20"/>
                    <w:szCs w:val="20"/>
                    <w:lang w:val="es-EC"/>
                  </w:rPr>
                </w:pPr>
                <w:r w:rsidRPr="00B27C13">
                  <w:rPr>
                    <w:rStyle w:val="PlaceholderText"/>
                    <w:lang w:val="es-EC"/>
                  </w:rPr>
                  <w:t>Elija un elemento.</w:t>
                </w:r>
              </w:p>
            </w:sdtContent>
          </w:sdt>
          <w:p w14:paraId="4435964B" w14:textId="522FD5C3" w:rsidR="003E4F98" w:rsidRPr="00661B73" w:rsidRDefault="003E4F98" w:rsidP="003E4F98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</w:tc>
      </w:tr>
      <w:tr w:rsidR="003E4F98" w:rsidRPr="004A7AB2" w14:paraId="3299BBF2" w14:textId="77777777" w:rsidTr="00B27C13">
        <w:trPr>
          <w:trHeight w:val="180"/>
        </w:trPr>
        <w:tc>
          <w:tcPr>
            <w:tcW w:w="594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F50100E" w14:textId="1A1D41DC" w:rsidR="003E4F98" w:rsidRPr="00653361" w:rsidRDefault="003E4F98" w:rsidP="003E4F98">
            <w:pPr>
              <w:rPr>
                <w:color w:val="222222"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¿</w:t>
            </w:r>
            <w:r w:rsidRPr="00575F15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El Proyecto de investigación 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requiere la intervención de animales y/o plantas?</w:t>
            </w:r>
          </w:p>
        </w:tc>
        <w:tc>
          <w:tcPr>
            <w:tcW w:w="454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D8496CC" w14:textId="7051B291" w:rsidR="003E4F98" w:rsidRPr="00653361" w:rsidRDefault="003E4F98" w:rsidP="003E4F98">
            <w:pPr>
              <w:rPr>
                <w:color w:val="222222"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¿</w:t>
            </w:r>
            <w:r w:rsidRPr="00653361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El proyecto incluye la recolección o el uso de fósiles raros u otros elementos que están bajo la protección del Instituto Nacional de Patrimonio Cultural? </w:t>
            </w:r>
          </w:p>
        </w:tc>
      </w:tr>
      <w:tr w:rsidR="003E4F98" w:rsidRPr="00E34972" w14:paraId="77388685" w14:textId="77777777" w:rsidTr="00B27C13">
        <w:trPr>
          <w:trHeight w:val="795"/>
        </w:trPr>
        <w:tc>
          <w:tcPr>
            <w:tcW w:w="5944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sdt>
            <w:sdtPr>
              <w:rPr>
                <w:i/>
                <w:color w:val="222222"/>
                <w:sz w:val="20"/>
                <w:szCs w:val="20"/>
                <w:lang w:val="es-EC"/>
              </w:rPr>
              <w:id w:val="-241020486"/>
              <w:placeholder>
                <w:docPart w:val="71E6A08EB4B0404581ED56C156127E99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Content>
              <w:p w14:paraId="6F744313" w14:textId="77777777" w:rsidR="003E4F98" w:rsidRDefault="003E4F98" w:rsidP="003E4F98">
                <w:pPr>
                  <w:rPr>
                    <w:i/>
                    <w:color w:val="222222"/>
                    <w:sz w:val="20"/>
                    <w:szCs w:val="20"/>
                    <w:lang w:val="es-EC"/>
                  </w:rPr>
                </w:pPr>
                <w:r w:rsidRPr="00531AE1">
                  <w:rPr>
                    <w:rStyle w:val="PlaceholderText"/>
                  </w:rPr>
                  <w:t>Elija un elemento.</w:t>
                </w:r>
              </w:p>
            </w:sdtContent>
          </w:sdt>
          <w:p w14:paraId="00D0AACE" w14:textId="5A3E2BE8" w:rsidR="003E4F98" w:rsidRPr="00B93BF8" w:rsidRDefault="003E4F98" w:rsidP="003E4F98">
            <w:pPr>
              <w:rPr>
                <w:color w:val="222222"/>
                <w:sz w:val="20"/>
                <w:szCs w:val="20"/>
                <w:lang w:val="es-EC"/>
              </w:rPr>
            </w:pPr>
            <w:r w:rsidRPr="00661B73" w:rsidDel="003D60ED">
              <w:rPr>
                <w:i/>
                <w:sz w:val="20"/>
                <w:szCs w:val="20"/>
                <w:lang w:val="es-EC"/>
              </w:rPr>
              <w:t xml:space="preserve"> 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sdt>
            <w:sdtPr>
              <w:rPr>
                <w:i/>
                <w:color w:val="222222"/>
                <w:sz w:val="20"/>
                <w:szCs w:val="20"/>
                <w:lang w:val="es-EC"/>
              </w:rPr>
              <w:id w:val="-783811727"/>
              <w:placeholder>
                <w:docPart w:val="659BD800855A4D549909081B252F9CB8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Content>
              <w:p w14:paraId="4B6631B6" w14:textId="77777777" w:rsidR="003E4F98" w:rsidRDefault="003E4F98" w:rsidP="003E4F98">
                <w:pPr>
                  <w:rPr>
                    <w:i/>
                    <w:color w:val="222222"/>
                    <w:sz w:val="20"/>
                    <w:szCs w:val="20"/>
                    <w:lang w:val="es-EC"/>
                  </w:rPr>
                </w:pPr>
                <w:r w:rsidRPr="00531AE1">
                  <w:rPr>
                    <w:rStyle w:val="PlaceholderText"/>
                  </w:rPr>
                  <w:t>Elija un elemento.</w:t>
                </w:r>
              </w:p>
            </w:sdtContent>
          </w:sdt>
          <w:p w14:paraId="603548D9" w14:textId="093C4809" w:rsidR="003E4F98" w:rsidRPr="007931CF" w:rsidRDefault="003E4F98" w:rsidP="003E4F98">
            <w:pPr>
              <w:rPr>
                <w:i/>
                <w:color w:val="222222"/>
                <w:sz w:val="20"/>
                <w:szCs w:val="20"/>
                <w:lang w:val="es-EC"/>
              </w:rPr>
            </w:pPr>
          </w:p>
        </w:tc>
      </w:tr>
      <w:tr w:rsidR="003E4F98" w:rsidRPr="004A7AB2" w14:paraId="28223E6E" w14:textId="77777777" w:rsidTr="6A81C629">
        <w:tc>
          <w:tcPr>
            <w:tcW w:w="1049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E8D91E1" w14:textId="2D53BD67" w:rsidR="003E4F98" w:rsidRPr="001446A4" w:rsidRDefault="003E4F98" w:rsidP="003E4F98">
            <w:pPr>
              <w:pStyle w:val="Heading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AN DE DIFUSIÓN</w:t>
            </w:r>
            <w:r w:rsidRPr="00C8169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446A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onforme los Productos Entregables del Cronograma)</w:t>
            </w:r>
          </w:p>
        </w:tc>
      </w:tr>
      <w:tr w:rsidR="003E4F98" w:rsidRPr="00C8169D" w14:paraId="5D1F7415" w14:textId="77777777" w:rsidTr="00B27C13">
        <w:tc>
          <w:tcPr>
            <w:tcW w:w="594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C1C5B2" w14:textId="77777777" w:rsidR="003E4F98" w:rsidRPr="00C8169D" w:rsidRDefault="003E4F98" w:rsidP="003E4F98">
            <w:pPr>
              <w:pStyle w:val="Heading3"/>
              <w:rPr>
                <w:rFonts w:asciiTheme="minorHAnsi" w:hAnsiTheme="minorHAnsi" w:cstheme="minorHAnsi"/>
                <w:b/>
                <w:sz w:val="20"/>
                <w:szCs w:val="20"/>
                <w:lang w:val="es-EC"/>
              </w:rPr>
            </w:pP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>Resultados esperados del proyecto</w:t>
            </w:r>
            <w:r w:rsidRPr="00C8169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>:</w:t>
            </w:r>
          </w:p>
        </w:tc>
        <w:tc>
          <w:tcPr>
            <w:tcW w:w="4546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CA1F4B" w14:textId="77777777" w:rsidR="003E4F98" w:rsidRPr="00C8169D" w:rsidRDefault="003E4F98" w:rsidP="003E4F98">
            <w:pPr>
              <w:pStyle w:val="Heading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C"/>
              </w:rPr>
            </w:pPr>
            <w:r w:rsidRPr="00C8169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>Fecha estimada de entrega</w:t>
            </w:r>
          </w:p>
        </w:tc>
      </w:tr>
      <w:tr w:rsidR="003E4F98" w:rsidRPr="004A7AB2" w14:paraId="66BDE463" w14:textId="77777777" w:rsidTr="00B27C13">
        <w:trPr>
          <w:trHeight w:val="332"/>
        </w:trPr>
        <w:tc>
          <w:tcPr>
            <w:tcW w:w="594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AB542CA" w14:textId="77777777" w:rsidR="003E4F98" w:rsidRPr="00C8169D" w:rsidRDefault="003E4F98" w:rsidP="003E4F98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Artículo Científico    </w:t>
            </w:r>
            <w:sdt>
              <w:sdtPr>
                <w:rPr>
                  <w:sz w:val="20"/>
                  <w:szCs w:val="20"/>
                  <w:lang w:val="es-EC"/>
                </w:rPr>
                <w:id w:val="-9607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EC"/>
              </w:rPr>
              <w:t xml:space="preserve">       </w:t>
            </w:r>
          </w:p>
        </w:tc>
        <w:sdt>
          <w:sdtPr>
            <w:rPr>
              <w:sz w:val="20"/>
              <w:szCs w:val="20"/>
              <w:lang w:val="es-EC"/>
            </w:rPr>
            <w:id w:val="-1242641243"/>
            <w:placeholder>
              <w:docPart w:val="7250662782DB4F65BEC8B2A26AC4ED04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4546" w:type="dxa"/>
                <w:gridSpan w:val="4"/>
                <w:tcBorders>
                  <w:top w:val="single" w:sz="6" w:space="0" w:color="000000" w:themeColor="text1"/>
                  <w:left w:val="single" w:sz="4" w:space="0" w:color="auto"/>
                  <w:bottom w:val="single" w:sz="4" w:space="0" w:color="auto"/>
                  <w:right w:val="single" w:sz="6" w:space="0" w:color="000000" w:themeColor="text1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36D00E35" w14:textId="77777777" w:rsidR="003E4F98" w:rsidRPr="00631ECA" w:rsidRDefault="003E4F98" w:rsidP="003E4F98">
                <w:pPr>
                  <w:rPr>
                    <w:sz w:val="20"/>
                    <w:szCs w:val="20"/>
                    <w:lang w:val="es-EC"/>
                  </w:rPr>
                </w:pPr>
                <w:r w:rsidRPr="00C8169D">
                  <w:rPr>
                    <w:rStyle w:val="PlaceholderText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3E4F98" w:rsidRPr="004A7AB2" w14:paraId="67A329FD" w14:textId="77777777" w:rsidTr="00B27C13">
        <w:trPr>
          <w:trHeight w:val="332"/>
        </w:trPr>
        <w:tc>
          <w:tcPr>
            <w:tcW w:w="5944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DEFA1B4" w14:textId="77777777" w:rsidR="003E4F98" w:rsidRDefault="003E4F98" w:rsidP="003E4F98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Artículo de Difusión  </w:t>
            </w:r>
            <w:sdt>
              <w:sdtPr>
                <w:rPr>
                  <w:sz w:val="20"/>
                  <w:szCs w:val="20"/>
                  <w:lang w:val="es-EC"/>
                </w:rPr>
                <w:id w:val="-35596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es-EC"/>
            </w:rPr>
            <w:id w:val="-1448385082"/>
            <w:placeholder>
              <w:docPart w:val="E6ABF34CFC394C3FB7CB5A519FC2F6EB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45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 w:themeColor="text1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0D1B33E9" w14:textId="77777777" w:rsidR="003E4F98" w:rsidRPr="00631ECA" w:rsidRDefault="003E4F98" w:rsidP="003E4F98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PlaceholderText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3E4F98" w:rsidRPr="004A7AB2" w14:paraId="344A8A89" w14:textId="77777777" w:rsidTr="00B27C13">
        <w:trPr>
          <w:trHeight w:val="287"/>
        </w:trPr>
        <w:tc>
          <w:tcPr>
            <w:tcW w:w="5944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8EBF86" w14:textId="77777777" w:rsidR="003E4F98" w:rsidRDefault="003E4F98" w:rsidP="003E4F98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Caso de estudio    </w:t>
            </w:r>
            <w:sdt>
              <w:sdtPr>
                <w:rPr>
                  <w:sz w:val="20"/>
                  <w:szCs w:val="20"/>
                  <w:lang w:val="es-EC"/>
                </w:rPr>
                <w:id w:val="17606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es-EC"/>
            </w:rPr>
            <w:id w:val="-1685596185"/>
            <w:placeholder>
              <w:docPart w:val="D6FE054CD7954831BFBAA566FA5819CA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45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 w:themeColor="text1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7456781B" w14:textId="77777777" w:rsidR="003E4F98" w:rsidRPr="00631ECA" w:rsidRDefault="003E4F98" w:rsidP="003E4F98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PlaceholderText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3E4F98" w:rsidRPr="004A7AB2" w14:paraId="0B29AC9D" w14:textId="77777777" w:rsidTr="00B27C13">
        <w:trPr>
          <w:trHeight w:val="366"/>
        </w:trPr>
        <w:tc>
          <w:tcPr>
            <w:tcW w:w="5944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AB184CF" w14:textId="77777777" w:rsidR="003E4F98" w:rsidRDefault="003E4F98" w:rsidP="003E4F98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Ponencia Oral  </w:t>
            </w:r>
            <w:sdt>
              <w:sdtPr>
                <w:rPr>
                  <w:sz w:val="20"/>
                  <w:szCs w:val="20"/>
                  <w:lang w:val="es-EC"/>
                </w:rPr>
                <w:id w:val="121015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es-EC"/>
            </w:rPr>
            <w:id w:val="-891730724"/>
            <w:placeholder>
              <w:docPart w:val="168887CD59544CF3B756607C7C78BB2C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45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 w:themeColor="text1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7740C745" w14:textId="77777777" w:rsidR="003E4F98" w:rsidRPr="00631ECA" w:rsidRDefault="003E4F98" w:rsidP="003E4F98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PlaceholderText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3E4F98" w:rsidRPr="004A7AB2" w14:paraId="450BF4D2" w14:textId="77777777" w:rsidTr="00B27C13">
        <w:trPr>
          <w:trHeight w:val="396"/>
        </w:trPr>
        <w:tc>
          <w:tcPr>
            <w:tcW w:w="5944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CFB0F7" w14:textId="77777777" w:rsidR="003E4F98" w:rsidRDefault="003E4F98" w:rsidP="003E4F98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Póster  </w:t>
            </w:r>
            <w:sdt>
              <w:sdtPr>
                <w:rPr>
                  <w:sz w:val="20"/>
                  <w:szCs w:val="20"/>
                  <w:lang w:val="es-EC"/>
                </w:rPr>
                <w:id w:val="-155939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es-EC"/>
            </w:rPr>
            <w:id w:val="417993929"/>
            <w:placeholder>
              <w:docPart w:val="22AEFD0816BC41788681D28FB0AA5A13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45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 w:themeColor="text1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32C4DAD5" w14:textId="77777777" w:rsidR="003E4F98" w:rsidRPr="00631ECA" w:rsidRDefault="003E4F98" w:rsidP="003E4F98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PlaceholderText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3E4F98" w:rsidRPr="004A7AB2" w14:paraId="022AC949" w14:textId="77777777" w:rsidTr="00B27C13">
        <w:trPr>
          <w:trHeight w:val="328"/>
        </w:trPr>
        <w:tc>
          <w:tcPr>
            <w:tcW w:w="5944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6BBF527" w14:textId="77777777" w:rsidR="003E4F98" w:rsidRDefault="003E4F98" w:rsidP="003E4F98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Libro o Capítulo de Libro  </w:t>
            </w:r>
            <w:sdt>
              <w:sdtPr>
                <w:rPr>
                  <w:sz w:val="20"/>
                  <w:szCs w:val="20"/>
                  <w:lang w:val="es-EC"/>
                </w:rPr>
                <w:id w:val="-94244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es-EC"/>
            </w:rPr>
            <w:id w:val="1640698025"/>
            <w:placeholder>
              <w:docPart w:val="6F57B0346EA54B74A71F7A7B75FB0AF9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45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 w:themeColor="text1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23B8C358" w14:textId="77777777" w:rsidR="003E4F98" w:rsidRPr="00631ECA" w:rsidRDefault="003E4F98" w:rsidP="003E4F98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PlaceholderText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3E4F98" w:rsidRPr="004A7AB2" w14:paraId="53A80EFA" w14:textId="77777777" w:rsidTr="00B27C13">
        <w:trPr>
          <w:trHeight w:val="461"/>
        </w:trPr>
        <w:tc>
          <w:tcPr>
            <w:tcW w:w="5944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789F7B" w14:textId="2B8E875D" w:rsidR="003E4F98" w:rsidRDefault="003E4F98" w:rsidP="003E4F98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Aplicación tecnológica   </w:t>
            </w:r>
            <w:sdt>
              <w:sdtPr>
                <w:rPr>
                  <w:sz w:val="20"/>
                  <w:szCs w:val="20"/>
                  <w:lang w:val="es-EC"/>
                </w:rPr>
                <w:id w:val="11294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es-EC"/>
            </w:rPr>
            <w:id w:val="267060913"/>
            <w:placeholder>
              <w:docPart w:val="6ABDCA02E2CA4CCC9608E9044C58644C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45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 w:themeColor="text1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348B00BC" w14:textId="77777777" w:rsidR="003E4F98" w:rsidRPr="00631ECA" w:rsidRDefault="003E4F98" w:rsidP="003E4F98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PlaceholderText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3E4F98" w:rsidRPr="004A7AB2" w14:paraId="7546AA48" w14:textId="77777777" w:rsidTr="00B27C13">
        <w:trPr>
          <w:trHeight w:val="379"/>
        </w:trPr>
        <w:tc>
          <w:tcPr>
            <w:tcW w:w="5944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1536F20" w14:textId="77777777" w:rsidR="003E4F98" w:rsidRDefault="003E4F98" w:rsidP="003E4F98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Solicitud de Patente  </w:t>
            </w:r>
            <w:sdt>
              <w:sdtPr>
                <w:rPr>
                  <w:sz w:val="20"/>
                  <w:szCs w:val="20"/>
                  <w:lang w:val="es-EC"/>
                </w:rPr>
                <w:id w:val="-146519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es-EC"/>
            </w:rPr>
            <w:id w:val="1998685578"/>
            <w:placeholder>
              <w:docPart w:val="544A3AF962754078A57E395E76FEFC33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45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 w:themeColor="text1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28DB0474" w14:textId="77777777" w:rsidR="003E4F98" w:rsidRPr="00631ECA" w:rsidRDefault="003E4F98" w:rsidP="003E4F98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PlaceholderText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3E4F98" w:rsidRPr="004A7AB2" w14:paraId="2F49B3D6" w14:textId="77777777" w:rsidTr="00B27C13">
        <w:trPr>
          <w:trHeight w:val="316"/>
        </w:trPr>
        <w:tc>
          <w:tcPr>
            <w:tcW w:w="5944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FF8BAF" w14:textId="77777777" w:rsidR="003E4F98" w:rsidRDefault="003E4F98" w:rsidP="003E4F98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Tesis     </w:t>
            </w:r>
            <w:sdt>
              <w:sdtPr>
                <w:rPr>
                  <w:sz w:val="20"/>
                  <w:szCs w:val="20"/>
                  <w:lang w:val="es-EC"/>
                </w:rPr>
                <w:id w:val="6777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es-EC"/>
            </w:rPr>
            <w:id w:val="1846970630"/>
            <w:placeholder>
              <w:docPart w:val="9E0473EB54D9454793C1BBDB8320E622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45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 w:themeColor="text1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109E9869" w14:textId="77777777" w:rsidR="003E4F98" w:rsidRPr="00631ECA" w:rsidRDefault="003E4F98" w:rsidP="003E4F98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PlaceholderText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3E4F98" w:rsidRPr="004A7AB2" w14:paraId="41B041A7" w14:textId="77777777" w:rsidTr="00B27C13">
        <w:trPr>
          <w:trHeight w:val="554"/>
        </w:trPr>
        <w:tc>
          <w:tcPr>
            <w:tcW w:w="5944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984DB5B" w14:textId="77777777" w:rsidR="003E4F98" w:rsidRDefault="003E4F98" w:rsidP="003E4F98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Otros: </w:t>
            </w:r>
            <w:sdt>
              <w:sdtPr>
                <w:rPr>
                  <w:sz w:val="20"/>
                  <w:szCs w:val="20"/>
                  <w:lang w:val="es-EC"/>
                </w:rPr>
                <w:id w:val="141913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  <w:p w14:paraId="38DFF7E4" w14:textId="032052C3" w:rsidR="003E4F98" w:rsidRDefault="003E4F98" w:rsidP="003E4F98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Detalle otros elementos: </w:t>
            </w:r>
            <w:sdt>
              <w:sdtPr>
                <w:rPr>
                  <w:sz w:val="20"/>
                  <w:szCs w:val="20"/>
                  <w:lang w:val="es-EC"/>
                </w:rPr>
                <w:id w:val="575788598"/>
                <w:placeholder>
                  <w:docPart w:val="385A3D0BA0E9446DB8854FE1D958A8D7"/>
                </w:placeholder>
                <w:showingPlcHdr/>
                <w:text/>
              </w:sdtPr>
              <w:sdtContent>
                <w:r w:rsidRPr="00D12FCF">
                  <w:rPr>
                    <w:rStyle w:val="PlaceholderText"/>
                    <w:lang w:val="es-EC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szCs w:val="20"/>
              <w:lang w:val="es-EC"/>
            </w:rPr>
            <w:id w:val="1316694101"/>
            <w:placeholder>
              <w:docPart w:val="B14ED3056A09472CA79A494C4EB8C10E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45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 w:themeColor="text1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0335CAC3" w14:textId="77777777" w:rsidR="003E4F98" w:rsidRPr="00631ECA" w:rsidRDefault="003E4F98" w:rsidP="003E4F98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PlaceholderText"/>
                    <w:lang w:val="es-EC"/>
                  </w:rPr>
                  <w:t>Haga clic aquí para escribir una fecha.</w:t>
                </w:r>
              </w:p>
            </w:tc>
          </w:sdtContent>
        </w:sdt>
      </w:tr>
    </w:tbl>
    <w:p w14:paraId="640F2687" w14:textId="0213BD88" w:rsidR="002F6B3E" w:rsidRDefault="002F6B3E" w:rsidP="002F6B3E">
      <w:pPr>
        <w:rPr>
          <w:rFonts w:cstheme="minorHAnsi"/>
          <w:sz w:val="22"/>
          <w:szCs w:val="22"/>
          <w:lang w:val="es-EC"/>
        </w:rPr>
      </w:pPr>
    </w:p>
    <w:p w14:paraId="7885451D" w14:textId="7E2CD284" w:rsidR="002F6B3E" w:rsidRPr="002F6B3E" w:rsidRDefault="002F6B3E" w:rsidP="002F6B3E">
      <w:pPr>
        <w:rPr>
          <w:rFonts w:cstheme="minorHAnsi"/>
          <w:sz w:val="22"/>
          <w:szCs w:val="22"/>
          <w:lang w:val="es-EC"/>
        </w:rPr>
      </w:pPr>
    </w:p>
    <w:sectPr w:rsidR="002F6B3E" w:rsidRPr="002F6B3E" w:rsidSect="00631E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47E1" w14:textId="77777777" w:rsidR="006B1C38" w:rsidRDefault="006B1C38" w:rsidP="00D718F5">
      <w:r>
        <w:separator/>
      </w:r>
    </w:p>
  </w:endnote>
  <w:endnote w:type="continuationSeparator" w:id="0">
    <w:p w14:paraId="25C7C9D1" w14:textId="77777777" w:rsidR="006B1C38" w:rsidRDefault="006B1C38" w:rsidP="00D718F5">
      <w:r>
        <w:continuationSeparator/>
      </w:r>
    </w:p>
  </w:endnote>
  <w:endnote w:type="continuationNotice" w:id="1">
    <w:p w14:paraId="23701F36" w14:textId="77777777" w:rsidR="006B1C38" w:rsidRDefault="006B1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A037" w14:textId="77777777" w:rsidR="006B1C38" w:rsidRDefault="006B1C38" w:rsidP="00D718F5">
      <w:r>
        <w:separator/>
      </w:r>
    </w:p>
  </w:footnote>
  <w:footnote w:type="continuationSeparator" w:id="0">
    <w:p w14:paraId="00895FEC" w14:textId="77777777" w:rsidR="006B1C38" w:rsidRDefault="006B1C38" w:rsidP="00D718F5">
      <w:r>
        <w:continuationSeparator/>
      </w:r>
    </w:p>
  </w:footnote>
  <w:footnote w:type="continuationNotice" w:id="1">
    <w:p w14:paraId="54E79A9C" w14:textId="77777777" w:rsidR="006B1C38" w:rsidRDefault="006B1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8290" w14:textId="77777777" w:rsidR="00DD0F95" w:rsidRDefault="007328C2" w:rsidP="007328C2">
    <w:pPr>
      <w:pStyle w:val="Header"/>
      <w:jc w:val="right"/>
      <w:rPr>
        <w:lang w:val="es-EC"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5D609894" wp14:editId="71B2F9E8">
          <wp:simplePos x="0" y="0"/>
          <wp:positionH relativeFrom="page">
            <wp:posOffset>0</wp:posOffset>
          </wp:positionH>
          <wp:positionV relativeFrom="paragraph">
            <wp:posOffset>-708660</wp:posOffset>
          </wp:positionV>
          <wp:extent cx="7595870" cy="10447020"/>
          <wp:effectExtent l="0" t="0" r="5080" b="0"/>
          <wp:wrapNone/>
          <wp:docPr id="1025553168" name="Picture 1025553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INSTITUCIONAL GENERAL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44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52A">
      <w:rPr>
        <w:lang w:val="es-EC"/>
      </w:rPr>
      <w:t xml:space="preserve">FORMULARIO DE </w:t>
    </w:r>
    <w:r w:rsidR="00BE652A">
      <w:rPr>
        <w:noProof/>
        <w:lang w:val="es-EC" w:eastAsia="es-EC"/>
      </w:rPr>
      <w:t>GESTIÓN</w:t>
    </w:r>
    <w:r w:rsidR="00BE652A" w:rsidRPr="00C8169D">
      <w:rPr>
        <w:lang w:val="es-EC"/>
      </w:rPr>
      <w:t xml:space="preserve"> DE PROYECTOS </w:t>
    </w:r>
  </w:p>
  <w:p w14:paraId="5BFCEA70" w14:textId="13FFAB77" w:rsidR="00BE652A" w:rsidRPr="00C8169D" w:rsidRDefault="00DD0F95" w:rsidP="007328C2">
    <w:pPr>
      <w:pStyle w:val="Header"/>
      <w:jc w:val="right"/>
      <w:rPr>
        <w:lang w:val="es-EC"/>
      </w:rPr>
    </w:pPr>
    <w:r>
      <w:rPr>
        <w:lang w:val="es-EC"/>
      </w:rPr>
      <w:t>DE INVESTIGACION C</w:t>
    </w:r>
    <w:r w:rsidR="00CB4A71">
      <w:rPr>
        <w:lang w:val="es-EC"/>
      </w:rPr>
      <w:t>ON FINANCIAMIENTO 2024</w:t>
    </w:r>
  </w:p>
  <w:p w14:paraId="744E9950" w14:textId="4C25AA23" w:rsidR="00BE652A" w:rsidRPr="00C8169D" w:rsidRDefault="00BE652A" w:rsidP="00631ECA">
    <w:pPr>
      <w:pStyle w:val="Header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CF5"/>
    <w:multiLevelType w:val="hybridMultilevel"/>
    <w:tmpl w:val="D8167D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A12"/>
    <w:multiLevelType w:val="hybridMultilevel"/>
    <w:tmpl w:val="2E001736"/>
    <w:lvl w:ilvl="0" w:tplc="F2F06B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77A5"/>
    <w:multiLevelType w:val="hybridMultilevel"/>
    <w:tmpl w:val="A3AEDF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1F27"/>
    <w:multiLevelType w:val="hybridMultilevel"/>
    <w:tmpl w:val="7640142A"/>
    <w:lvl w:ilvl="0" w:tplc="D8FA8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7FA"/>
    <w:multiLevelType w:val="hybridMultilevel"/>
    <w:tmpl w:val="731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E6E62"/>
    <w:multiLevelType w:val="hybridMultilevel"/>
    <w:tmpl w:val="D06C5C0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71CF"/>
    <w:multiLevelType w:val="multilevel"/>
    <w:tmpl w:val="A942E3EA"/>
    <w:lvl w:ilvl="0">
      <w:start w:val="2"/>
      <w:numFmt w:val="decimal"/>
      <w:lvlText w:val="%1."/>
      <w:lvlJc w:val="left"/>
      <w:pPr>
        <w:ind w:left="80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4" w:hanging="1800"/>
      </w:pPr>
      <w:rPr>
        <w:rFonts w:hint="default"/>
      </w:rPr>
    </w:lvl>
  </w:abstractNum>
  <w:abstractNum w:abstractNumId="7" w15:restartNumberingAfterBreak="0">
    <w:nsid w:val="0D966A2F"/>
    <w:multiLevelType w:val="hybridMultilevel"/>
    <w:tmpl w:val="612AEE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5662"/>
    <w:multiLevelType w:val="hybridMultilevel"/>
    <w:tmpl w:val="3058184C"/>
    <w:lvl w:ilvl="0" w:tplc="06C06B2E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4B74B9"/>
    <w:multiLevelType w:val="hybridMultilevel"/>
    <w:tmpl w:val="669247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835D2"/>
    <w:multiLevelType w:val="hybridMultilevel"/>
    <w:tmpl w:val="8C203D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36EC9"/>
    <w:multiLevelType w:val="hybridMultilevel"/>
    <w:tmpl w:val="A6102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16AE0"/>
    <w:multiLevelType w:val="multilevel"/>
    <w:tmpl w:val="9058E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7345271"/>
    <w:multiLevelType w:val="multilevel"/>
    <w:tmpl w:val="253E3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17A83D27"/>
    <w:multiLevelType w:val="hybridMultilevel"/>
    <w:tmpl w:val="4E6E43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42BDB"/>
    <w:multiLevelType w:val="multilevel"/>
    <w:tmpl w:val="EE1EA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CF21ABC"/>
    <w:multiLevelType w:val="hybridMultilevel"/>
    <w:tmpl w:val="C5700F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51EF9"/>
    <w:multiLevelType w:val="hybridMultilevel"/>
    <w:tmpl w:val="BCB633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56B18"/>
    <w:multiLevelType w:val="hybridMultilevel"/>
    <w:tmpl w:val="6E9A77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B20DE"/>
    <w:multiLevelType w:val="hybridMultilevel"/>
    <w:tmpl w:val="4AA40E14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D4273F"/>
    <w:multiLevelType w:val="hybridMultilevel"/>
    <w:tmpl w:val="A1887922"/>
    <w:lvl w:ilvl="0" w:tplc="CF8A61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563F8"/>
    <w:multiLevelType w:val="multilevel"/>
    <w:tmpl w:val="8A4E6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D9559F"/>
    <w:multiLevelType w:val="hybridMultilevel"/>
    <w:tmpl w:val="1938E7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323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E4513"/>
    <w:multiLevelType w:val="hybridMultilevel"/>
    <w:tmpl w:val="670240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365FF"/>
    <w:multiLevelType w:val="hybridMultilevel"/>
    <w:tmpl w:val="4E4E8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17B86"/>
    <w:multiLevelType w:val="hybridMultilevel"/>
    <w:tmpl w:val="316417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10AEF"/>
    <w:multiLevelType w:val="hybridMultilevel"/>
    <w:tmpl w:val="51F49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55EFC"/>
    <w:multiLevelType w:val="hybridMultilevel"/>
    <w:tmpl w:val="71788B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05A0A"/>
    <w:multiLevelType w:val="hybridMultilevel"/>
    <w:tmpl w:val="BEF072E8"/>
    <w:lvl w:ilvl="0" w:tplc="D274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4F7D64"/>
    <w:multiLevelType w:val="hybridMultilevel"/>
    <w:tmpl w:val="C20271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520C0"/>
    <w:multiLevelType w:val="hybridMultilevel"/>
    <w:tmpl w:val="2BB2C624"/>
    <w:lvl w:ilvl="0" w:tplc="DBC0D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D800DB"/>
    <w:multiLevelType w:val="hybridMultilevel"/>
    <w:tmpl w:val="02B2BD44"/>
    <w:lvl w:ilvl="0" w:tplc="F9AAA5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5960AB"/>
    <w:multiLevelType w:val="hybridMultilevel"/>
    <w:tmpl w:val="4B7897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77EE2"/>
    <w:multiLevelType w:val="hybridMultilevel"/>
    <w:tmpl w:val="9ECC9D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049D2"/>
    <w:multiLevelType w:val="multilevel"/>
    <w:tmpl w:val="DED6603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</w:abstractNum>
  <w:abstractNum w:abstractNumId="35" w15:restartNumberingAfterBreak="0">
    <w:nsid w:val="4423416A"/>
    <w:multiLevelType w:val="hybridMultilevel"/>
    <w:tmpl w:val="753034DE"/>
    <w:lvl w:ilvl="0" w:tplc="7C148302">
      <w:start w:val="1"/>
      <w:numFmt w:val="decimal"/>
      <w:lvlText w:val="%1."/>
      <w:lvlJc w:val="left"/>
      <w:pPr>
        <w:ind w:left="720" w:hanging="360"/>
      </w:pPr>
      <w:rPr>
        <w:rFonts w:hint="default"/>
        <w:color w:val="26323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C6DD5"/>
    <w:multiLevelType w:val="hybridMultilevel"/>
    <w:tmpl w:val="E94467CC"/>
    <w:lvl w:ilvl="0" w:tplc="DBC0D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C1064"/>
    <w:multiLevelType w:val="hybridMultilevel"/>
    <w:tmpl w:val="26D62A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E4017"/>
    <w:multiLevelType w:val="hybridMultilevel"/>
    <w:tmpl w:val="1B1E9E5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6450BE"/>
    <w:multiLevelType w:val="hybridMultilevel"/>
    <w:tmpl w:val="B748E0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0E4694"/>
    <w:multiLevelType w:val="hybridMultilevel"/>
    <w:tmpl w:val="E1ECBF6A"/>
    <w:lvl w:ilvl="0" w:tplc="DBC0D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BC0D5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247392"/>
    <w:multiLevelType w:val="hybridMultilevel"/>
    <w:tmpl w:val="040A3576"/>
    <w:lvl w:ilvl="0" w:tplc="6514278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DBC0D5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4A5D7B"/>
    <w:multiLevelType w:val="hybridMultilevel"/>
    <w:tmpl w:val="4BD467EA"/>
    <w:lvl w:ilvl="0" w:tplc="D714A1D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32229B96">
      <w:start w:val="1"/>
      <w:numFmt w:val="decimal"/>
      <w:lvlText w:val="%2."/>
      <w:lvlJc w:val="left"/>
      <w:pPr>
        <w:ind w:left="1296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016" w:hanging="180"/>
      </w:pPr>
    </w:lvl>
    <w:lvl w:ilvl="3" w:tplc="300A000F" w:tentative="1">
      <w:start w:val="1"/>
      <w:numFmt w:val="decimal"/>
      <w:lvlText w:val="%4."/>
      <w:lvlJc w:val="left"/>
      <w:pPr>
        <w:ind w:left="2736" w:hanging="360"/>
      </w:pPr>
    </w:lvl>
    <w:lvl w:ilvl="4" w:tplc="300A0019" w:tentative="1">
      <w:start w:val="1"/>
      <w:numFmt w:val="lowerLetter"/>
      <w:lvlText w:val="%5."/>
      <w:lvlJc w:val="left"/>
      <w:pPr>
        <w:ind w:left="3456" w:hanging="360"/>
      </w:pPr>
    </w:lvl>
    <w:lvl w:ilvl="5" w:tplc="300A001B" w:tentative="1">
      <w:start w:val="1"/>
      <w:numFmt w:val="lowerRoman"/>
      <w:lvlText w:val="%6."/>
      <w:lvlJc w:val="right"/>
      <w:pPr>
        <w:ind w:left="4176" w:hanging="180"/>
      </w:pPr>
    </w:lvl>
    <w:lvl w:ilvl="6" w:tplc="300A000F" w:tentative="1">
      <w:start w:val="1"/>
      <w:numFmt w:val="decimal"/>
      <w:lvlText w:val="%7."/>
      <w:lvlJc w:val="left"/>
      <w:pPr>
        <w:ind w:left="4896" w:hanging="360"/>
      </w:pPr>
    </w:lvl>
    <w:lvl w:ilvl="7" w:tplc="300A0019" w:tentative="1">
      <w:start w:val="1"/>
      <w:numFmt w:val="lowerLetter"/>
      <w:lvlText w:val="%8."/>
      <w:lvlJc w:val="left"/>
      <w:pPr>
        <w:ind w:left="5616" w:hanging="360"/>
      </w:pPr>
    </w:lvl>
    <w:lvl w:ilvl="8" w:tplc="30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3" w15:restartNumberingAfterBreak="0">
    <w:nsid w:val="5C8C33E8"/>
    <w:multiLevelType w:val="hybridMultilevel"/>
    <w:tmpl w:val="0C9865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A51FA8"/>
    <w:multiLevelType w:val="hybridMultilevel"/>
    <w:tmpl w:val="1010784E"/>
    <w:lvl w:ilvl="0" w:tplc="C56C6D4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0F310F3"/>
    <w:multiLevelType w:val="multilevel"/>
    <w:tmpl w:val="EE1EA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1D57068"/>
    <w:multiLevelType w:val="hybridMultilevel"/>
    <w:tmpl w:val="2B6A0EE8"/>
    <w:lvl w:ilvl="0" w:tplc="C870252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523E8A"/>
    <w:multiLevelType w:val="hybridMultilevel"/>
    <w:tmpl w:val="DCA088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A63AA4"/>
    <w:multiLevelType w:val="multilevel"/>
    <w:tmpl w:val="D1066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6C73CE"/>
    <w:multiLevelType w:val="multilevel"/>
    <w:tmpl w:val="FDE4B532"/>
    <w:lvl w:ilvl="0">
      <w:start w:val="1"/>
      <w:numFmt w:val="decimal"/>
      <w:lvlText w:val="%1."/>
      <w:lvlJc w:val="left"/>
      <w:pPr>
        <w:ind w:left="360" w:hanging="360"/>
      </w:pPr>
      <w:rPr>
        <w:rFonts w:eastAsia="Swis721 B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wis721 B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wis721 B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wis721 B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wis721 B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wis721 B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wis721 B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wis721 B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wis721 BT" w:hint="default"/>
      </w:rPr>
    </w:lvl>
  </w:abstractNum>
  <w:abstractNum w:abstractNumId="50" w15:restartNumberingAfterBreak="0">
    <w:nsid w:val="6614625E"/>
    <w:multiLevelType w:val="hybridMultilevel"/>
    <w:tmpl w:val="E8885C1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8E15380"/>
    <w:multiLevelType w:val="hybridMultilevel"/>
    <w:tmpl w:val="479C8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C47960"/>
    <w:multiLevelType w:val="multilevel"/>
    <w:tmpl w:val="8A4E6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D47157A"/>
    <w:multiLevelType w:val="hybridMultilevel"/>
    <w:tmpl w:val="571EA41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FED2B72"/>
    <w:multiLevelType w:val="hybridMultilevel"/>
    <w:tmpl w:val="683AFD1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B809E2"/>
    <w:multiLevelType w:val="hybridMultilevel"/>
    <w:tmpl w:val="98D236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573299"/>
    <w:multiLevelType w:val="hybridMultilevel"/>
    <w:tmpl w:val="C6706C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A06AD8"/>
    <w:multiLevelType w:val="multilevel"/>
    <w:tmpl w:val="EE1EA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7F65118A"/>
    <w:multiLevelType w:val="hybridMultilevel"/>
    <w:tmpl w:val="38D4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CD2109"/>
    <w:multiLevelType w:val="multilevel"/>
    <w:tmpl w:val="23725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095251501">
    <w:abstractNumId w:val="21"/>
  </w:num>
  <w:num w:numId="2" w16cid:durableId="1188173736">
    <w:abstractNumId w:val="39"/>
  </w:num>
  <w:num w:numId="3" w16cid:durableId="1896500308">
    <w:abstractNumId w:val="9"/>
  </w:num>
  <w:num w:numId="4" w16cid:durableId="34082134">
    <w:abstractNumId w:val="32"/>
  </w:num>
  <w:num w:numId="5" w16cid:durableId="1995183682">
    <w:abstractNumId w:val="43"/>
  </w:num>
  <w:num w:numId="6" w16cid:durableId="196240710">
    <w:abstractNumId w:val="49"/>
  </w:num>
  <w:num w:numId="7" w16cid:durableId="138813981">
    <w:abstractNumId w:val="27"/>
  </w:num>
  <w:num w:numId="8" w16cid:durableId="1855418604">
    <w:abstractNumId w:val="2"/>
  </w:num>
  <w:num w:numId="9" w16cid:durableId="1485858078">
    <w:abstractNumId w:val="34"/>
  </w:num>
  <w:num w:numId="10" w16cid:durableId="577252892">
    <w:abstractNumId w:val="48"/>
  </w:num>
  <w:num w:numId="11" w16cid:durableId="424348197">
    <w:abstractNumId w:val="44"/>
  </w:num>
  <w:num w:numId="12" w16cid:durableId="996306547">
    <w:abstractNumId w:val="55"/>
  </w:num>
  <w:num w:numId="13" w16cid:durableId="914049666">
    <w:abstractNumId w:val="35"/>
  </w:num>
  <w:num w:numId="14" w16cid:durableId="314603167">
    <w:abstractNumId w:val="29"/>
  </w:num>
  <w:num w:numId="15" w16cid:durableId="2113888517">
    <w:abstractNumId w:val="28"/>
  </w:num>
  <w:num w:numId="16" w16cid:durableId="855579596">
    <w:abstractNumId w:val="14"/>
  </w:num>
  <w:num w:numId="17" w16cid:durableId="1861160171">
    <w:abstractNumId w:val="22"/>
  </w:num>
  <w:num w:numId="18" w16cid:durableId="1618026450">
    <w:abstractNumId w:val="56"/>
  </w:num>
  <w:num w:numId="19" w16cid:durableId="109328717">
    <w:abstractNumId w:val="8"/>
  </w:num>
  <w:num w:numId="20" w16cid:durableId="1947737602">
    <w:abstractNumId w:val="0"/>
  </w:num>
  <w:num w:numId="21" w16cid:durableId="635988470">
    <w:abstractNumId w:val="23"/>
  </w:num>
  <w:num w:numId="22" w16cid:durableId="583802133">
    <w:abstractNumId w:val="46"/>
  </w:num>
  <w:num w:numId="23" w16cid:durableId="163862787">
    <w:abstractNumId w:val="18"/>
  </w:num>
  <w:num w:numId="24" w16cid:durableId="790588952">
    <w:abstractNumId w:val="17"/>
  </w:num>
  <w:num w:numId="25" w16cid:durableId="2438398">
    <w:abstractNumId w:val="36"/>
  </w:num>
  <w:num w:numId="26" w16cid:durableId="915479800">
    <w:abstractNumId w:val="58"/>
  </w:num>
  <w:num w:numId="27" w16cid:durableId="630131103">
    <w:abstractNumId w:val="40"/>
  </w:num>
  <w:num w:numId="28" w16cid:durableId="1324965975">
    <w:abstractNumId w:val="41"/>
  </w:num>
  <w:num w:numId="29" w16cid:durableId="2088068659">
    <w:abstractNumId w:val="47"/>
  </w:num>
  <w:num w:numId="30" w16cid:durableId="1825849864">
    <w:abstractNumId w:val="53"/>
  </w:num>
  <w:num w:numId="31" w16cid:durableId="1825734329">
    <w:abstractNumId w:val="50"/>
  </w:num>
  <w:num w:numId="32" w16cid:durableId="1494952228">
    <w:abstractNumId w:val="30"/>
  </w:num>
  <w:num w:numId="33" w16cid:durableId="1990740682">
    <w:abstractNumId w:val="38"/>
  </w:num>
  <w:num w:numId="34" w16cid:durableId="456483736">
    <w:abstractNumId w:val="52"/>
  </w:num>
  <w:num w:numId="35" w16cid:durableId="210043319">
    <w:abstractNumId w:val="59"/>
  </w:num>
  <w:num w:numId="36" w16cid:durableId="326901698">
    <w:abstractNumId w:val="33"/>
  </w:num>
  <w:num w:numId="37" w16cid:durableId="1696613253">
    <w:abstractNumId w:val="20"/>
  </w:num>
  <w:num w:numId="38" w16cid:durableId="749737852">
    <w:abstractNumId w:val="1"/>
  </w:num>
  <w:num w:numId="39" w16cid:durableId="1680886907">
    <w:abstractNumId w:val="45"/>
  </w:num>
  <w:num w:numId="40" w16cid:durableId="1513645919">
    <w:abstractNumId w:val="57"/>
  </w:num>
  <w:num w:numId="41" w16cid:durableId="616913746">
    <w:abstractNumId w:val="4"/>
  </w:num>
  <w:num w:numId="42" w16cid:durableId="542257397">
    <w:abstractNumId w:val="51"/>
  </w:num>
  <w:num w:numId="43" w16cid:durableId="299773345">
    <w:abstractNumId w:val="7"/>
  </w:num>
  <w:num w:numId="44" w16cid:durableId="821121992">
    <w:abstractNumId w:val="15"/>
  </w:num>
  <w:num w:numId="45" w16cid:durableId="1170439775">
    <w:abstractNumId w:val="26"/>
  </w:num>
  <w:num w:numId="46" w16cid:durableId="2141914643">
    <w:abstractNumId w:val="3"/>
  </w:num>
  <w:num w:numId="47" w16cid:durableId="765926433">
    <w:abstractNumId w:val="31"/>
  </w:num>
  <w:num w:numId="48" w16cid:durableId="370808352">
    <w:abstractNumId w:val="11"/>
  </w:num>
  <w:num w:numId="49" w16cid:durableId="1261178513">
    <w:abstractNumId w:val="24"/>
  </w:num>
  <w:num w:numId="50" w16cid:durableId="691995919">
    <w:abstractNumId w:val="25"/>
  </w:num>
  <w:num w:numId="51" w16cid:durableId="1565724128">
    <w:abstractNumId w:val="19"/>
  </w:num>
  <w:num w:numId="52" w16cid:durableId="1523324581">
    <w:abstractNumId w:val="16"/>
  </w:num>
  <w:num w:numId="53" w16cid:durableId="175048054">
    <w:abstractNumId w:val="42"/>
  </w:num>
  <w:num w:numId="54" w16cid:durableId="1615399329">
    <w:abstractNumId w:val="6"/>
  </w:num>
  <w:num w:numId="55" w16cid:durableId="1679455024">
    <w:abstractNumId w:val="12"/>
  </w:num>
  <w:num w:numId="56" w16cid:durableId="637300735">
    <w:abstractNumId w:val="37"/>
  </w:num>
  <w:num w:numId="57" w16cid:durableId="483397753">
    <w:abstractNumId w:val="13"/>
  </w:num>
  <w:num w:numId="58" w16cid:durableId="20060258">
    <w:abstractNumId w:val="54"/>
  </w:num>
  <w:num w:numId="59" w16cid:durableId="1821652326">
    <w:abstractNumId w:val="10"/>
  </w:num>
  <w:num w:numId="60" w16cid:durableId="27142309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0A"/>
    <w:rsid w:val="00000159"/>
    <w:rsid w:val="000004B0"/>
    <w:rsid w:val="00000BE5"/>
    <w:rsid w:val="00003AB8"/>
    <w:rsid w:val="00004EB7"/>
    <w:rsid w:val="00004F96"/>
    <w:rsid w:val="00005025"/>
    <w:rsid w:val="00005161"/>
    <w:rsid w:val="00005512"/>
    <w:rsid w:val="00006ACB"/>
    <w:rsid w:val="00006C62"/>
    <w:rsid w:val="00007078"/>
    <w:rsid w:val="0000709E"/>
    <w:rsid w:val="0000723E"/>
    <w:rsid w:val="000075AA"/>
    <w:rsid w:val="000100A1"/>
    <w:rsid w:val="000115C6"/>
    <w:rsid w:val="00011CBE"/>
    <w:rsid w:val="00011D67"/>
    <w:rsid w:val="000127B4"/>
    <w:rsid w:val="00012AE2"/>
    <w:rsid w:val="000134C2"/>
    <w:rsid w:val="00013BC6"/>
    <w:rsid w:val="00013F67"/>
    <w:rsid w:val="00015239"/>
    <w:rsid w:val="0001529E"/>
    <w:rsid w:val="0001657B"/>
    <w:rsid w:val="000167E9"/>
    <w:rsid w:val="000172DD"/>
    <w:rsid w:val="000174A9"/>
    <w:rsid w:val="00021035"/>
    <w:rsid w:val="00021095"/>
    <w:rsid w:val="000212CA"/>
    <w:rsid w:val="00021C9F"/>
    <w:rsid w:val="000222C1"/>
    <w:rsid w:val="00023DC5"/>
    <w:rsid w:val="00024D4B"/>
    <w:rsid w:val="00025038"/>
    <w:rsid w:val="000252B0"/>
    <w:rsid w:val="0002657E"/>
    <w:rsid w:val="00027026"/>
    <w:rsid w:val="0002709F"/>
    <w:rsid w:val="00027530"/>
    <w:rsid w:val="00027756"/>
    <w:rsid w:val="00027955"/>
    <w:rsid w:val="000301BD"/>
    <w:rsid w:val="000308BA"/>
    <w:rsid w:val="0003182D"/>
    <w:rsid w:val="00031A12"/>
    <w:rsid w:val="00031C65"/>
    <w:rsid w:val="00033BE2"/>
    <w:rsid w:val="000344ED"/>
    <w:rsid w:val="0003453B"/>
    <w:rsid w:val="000354F1"/>
    <w:rsid w:val="000357CB"/>
    <w:rsid w:val="00035BDB"/>
    <w:rsid w:val="00035EFB"/>
    <w:rsid w:val="000369D5"/>
    <w:rsid w:val="00036C6A"/>
    <w:rsid w:val="000370EB"/>
    <w:rsid w:val="00037C4D"/>
    <w:rsid w:val="000406CD"/>
    <w:rsid w:val="00040FD2"/>
    <w:rsid w:val="00041568"/>
    <w:rsid w:val="00042485"/>
    <w:rsid w:val="00042C77"/>
    <w:rsid w:val="000437CA"/>
    <w:rsid w:val="000452FD"/>
    <w:rsid w:val="00045D70"/>
    <w:rsid w:val="00045F2E"/>
    <w:rsid w:val="00046D0A"/>
    <w:rsid w:val="00047088"/>
    <w:rsid w:val="00047756"/>
    <w:rsid w:val="000478BC"/>
    <w:rsid w:val="00047ADB"/>
    <w:rsid w:val="00047B9E"/>
    <w:rsid w:val="00050627"/>
    <w:rsid w:val="00050C75"/>
    <w:rsid w:val="0005124B"/>
    <w:rsid w:val="00052200"/>
    <w:rsid w:val="000522ED"/>
    <w:rsid w:val="000537C6"/>
    <w:rsid w:val="000537D2"/>
    <w:rsid w:val="00053A30"/>
    <w:rsid w:val="00053B17"/>
    <w:rsid w:val="00053D00"/>
    <w:rsid w:val="00054054"/>
    <w:rsid w:val="0005558A"/>
    <w:rsid w:val="000556A8"/>
    <w:rsid w:val="00056842"/>
    <w:rsid w:val="00056B40"/>
    <w:rsid w:val="00057259"/>
    <w:rsid w:val="000575F5"/>
    <w:rsid w:val="0006025D"/>
    <w:rsid w:val="00060AB5"/>
    <w:rsid w:val="00062187"/>
    <w:rsid w:val="00062C86"/>
    <w:rsid w:val="00062E90"/>
    <w:rsid w:val="000631AA"/>
    <w:rsid w:val="00063D51"/>
    <w:rsid w:val="00063F61"/>
    <w:rsid w:val="00064102"/>
    <w:rsid w:val="00064384"/>
    <w:rsid w:val="00064B89"/>
    <w:rsid w:val="0006670E"/>
    <w:rsid w:val="00066743"/>
    <w:rsid w:val="00066DE0"/>
    <w:rsid w:val="00066EB8"/>
    <w:rsid w:val="0006767E"/>
    <w:rsid w:val="00070B69"/>
    <w:rsid w:val="000728C1"/>
    <w:rsid w:val="00073322"/>
    <w:rsid w:val="00073599"/>
    <w:rsid w:val="0007412A"/>
    <w:rsid w:val="0007434E"/>
    <w:rsid w:val="00074C2B"/>
    <w:rsid w:val="000751E1"/>
    <w:rsid w:val="000771D3"/>
    <w:rsid w:val="0007729A"/>
    <w:rsid w:val="00077EC4"/>
    <w:rsid w:val="00080940"/>
    <w:rsid w:val="0008094A"/>
    <w:rsid w:val="00081495"/>
    <w:rsid w:val="000816DA"/>
    <w:rsid w:val="000816E6"/>
    <w:rsid w:val="00081EEB"/>
    <w:rsid w:val="000822F0"/>
    <w:rsid w:val="00082A9F"/>
    <w:rsid w:val="00082FBC"/>
    <w:rsid w:val="00084837"/>
    <w:rsid w:val="00086101"/>
    <w:rsid w:val="00086828"/>
    <w:rsid w:val="0008692F"/>
    <w:rsid w:val="00086D3D"/>
    <w:rsid w:val="00087D1E"/>
    <w:rsid w:val="00087F09"/>
    <w:rsid w:val="00087F3E"/>
    <w:rsid w:val="00090017"/>
    <w:rsid w:val="00090916"/>
    <w:rsid w:val="00090C35"/>
    <w:rsid w:val="0009116E"/>
    <w:rsid w:val="0009124E"/>
    <w:rsid w:val="00091939"/>
    <w:rsid w:val="000927DD"/>
    <w:rsid w:val="00093568"/>
    <w:rsid w:val="00093FAA"/>
    <w:rsid w:val="0009539D"/>
    <w:rsid w:val="00095A3F"/>
    <w:rsid w:val="000966CD"/>
    <w:rsid w:val="00096F23"/>
    <w:rsid w:val="0009754E"/>
    <w:rsid w:val="000976DA"/>
    <w:rsid w:val="000A0811"/>
    <w:rsid w:val="000A1225"/>
    <w:rsid w:val="000A12D0"/>
    <w:rsid w:val="000A13FC"/>
    <w:rsid w:val="000A1AC9"/>
    <w:rsid w:val="000A2156"/>
    <w:rsid w:val="000A3813"/>
    <w:rsid w:val="000A43AF"/>
    <w:rsid w:val="000A4772"/>
    <w:rsid w:val="000A4A1C"/>
    <w:rsid w:val="000A5B60"/>
    <w:rsid w:val="000A630E"/>
    <w:rsid w:val="000A7361"/>
    <w:rsid w:val="000A7C33"/>
    <w:rsid w:val="000B196C"/>
    <w:rsid w:val="000B198F"/>
    <w:rsid w:val="000B1CD9"/>
    <w:rsid w:val="000B21AE"/>
    <w:rsid w:val="000B2561"/>
    <w:rsid w:val="000B2F01"/>
    <w:rsid w:val="000B3A69"/>
    <w:rsid w:val="000B3A7C"/>
    <w:rsid w:val="000B3FF9"/>
    <w:rsid w:val="000B5083"/>
    <w:rsid w:val="000B5189"/>
    <w:rsid w:val="000B5B15"/>
    <w:rsid w:val="000B6E95"/>
    <w:rsid w:val="000B7B1C"/>
    <w:rsid w:val="000B7C77"/>
    <w:rsid w:val="000C0B26"/>
    <w:rsid w:val="000C13B2"/>
    <w:rsid w:val="000C1BD6"/>
    <w:rsid w:val="000C1DB0"/>
    <w:rsid w:val="000C1E00"/>
    <w:rsid w:val="000C2757"/>
    <w:rsid w:val="000C37AF"/>
    <w:rsid w:val="000C3874"/>
    <w:rsid w:val="000C48F0"/>
    <w:rsid w:val="000C4DBA"/>
    <w:rsid w:val="000C5D1F"/>
    <w:rsid w:val="000C64C3"/>
    <w:rsid w:val="000C6908"/>
    <w:rsid w:val="000C71E8"/>
    <w:rsid w:val="000C76B0"/>
    <w:rsid w:val="000C7D67"/>
    <w:rsid w:val="000C7FBE"/>
    <w:rsid w:val="000D048C"/>
    <w:rsid w:val="000D0C28"/>
    <w:rsid w:val="000D0FEC"/>
    <w:rsid w:val="000D1A31"/>
    <w:rsid w:val="000D1C1E"/>
    <w:rsid w:val="000D21BD"/>
    <w:rsid w:val="000D226B"/>
    <w:rsid w:val="000D2A2F"/>
    <w:rsid w:val="000D32EB"/>
    <w:rsid w:val="000D416C"/>
    <w:rsid w:val="000D4239"/>
    <w:rsid w:val="000D457D"/>
    <w:rsid w:val="000D457E"/>
    <w:rsid w:val="000D4AF8"/>
    <w:rsid w:val="000D4BEC"/>
    <w:rsid w:val="000D5CAD"/>
    <w:rsid w:val="000D6857"/>
    <w:rsid w:val="000E107C"/>
    <w:rsid w:val="000E1E38"/>
    <w:rsid w:val="000E1EEF"/>
    <w:rsid w:val="000E1F10"/>
    <w:rsid w:val="000E22EA"/>
    <w:rsid w:val="000E2889"/>
    <w:rsid w:val="000E5055"/>
    <w:rsid w:val="000E578B"/>
    <w:rsid w:val="000E68A4"/>
    <w:rsid w:val="000E6D5E"/>
    <w:rsid w:val="000F0550"/>
    <w:rsid w:val="000F1620"/>
    <w:rsid w:val="000F16E4"/>
    <w:rsid w:val="000F30E9"/>
    <w:rsid w:val="000F3341"/>
    <w:rsid w:val="000F55D1"/>
    <w:rsid w:val="000F59B6"/>
    <w:rsid w:val="000F5B65"/>
    <w:rsid w:val="000F5F25"/>
    <w:rsid w:val="000F6074"/>
    <w:rsid w:val="000F67EE"/>
    <w:rsid w:val="000F6C56"/>
    <w:rsid w:val="000F7730"/>
    <w:rsid w:val="00100892"/>
    <w:rsid w:val="00100BBE"/>
    <w:rsid w:val="001016AE"/>
    <w:rsid w:val="0010313F"/>
    <w:rsid w:val="0010337F"/>
    <w:rsid w:val="001036EA"/>
    <w:rsid w:val="00103A07"/>
    <w:rsid w:val="0010536A"/>
    <w:rsid w:val="001059E3"/>
    <w:rsid w:val="00105F9D"/>
    <w:rsid w:val="00106680"/>
    <w:rsid w:val="00106E89"/>
    <w:rsid w:val="001073A1"/>
    <w:rsid w:val="00107AAB"/>
    <w:rsid w:val="00107BB4"/>
    <w:rsid w:val="0011116B"/>
    <w:rsid w:val="001116EF"/>
    <w:rsid w:val="0011243E"/>
    <w:rsid w:val="00112462"/>
    <w:rsid w:val="00112572"/>
    <w:rsid w:val="00112BD0"/>
    <w:rsid w:val="00112F1A"/>
    <w:rsid w:val="00113026"/>
    <w:rsid w:val="00113AD5"/>
    <w:rsid w:val="00114372"/>
    <w:rsid w:val="001144C9"/>
    <w:rsid w:val="001148C6"/>
    <w:rsid w:val="00114AF1"/>
    <w:rsid w:val="00115457"/>
    <w:rsid w:val="0011597A"/>
    <w:rsid w:val="00115E37"/>
    <w:rsid w:val="0011731A"/>
    <w:rsid w:val="001173DE"/>
    <w:rsid w:val="00117FCF"/>
    <w:rsid w:val="001205A2"/>
    <w:rsid w:val="00120729"/>
    <w:rsid w:val="00121253"/>
    <w:rsid w:val="001213F7"/>
    <w:rsid w:val="00121E73"/>
    <w:rsid w:val="00122242"/>
    <w:rsid w:val="00122843"/>
    <w:rsid w:val="0012290F"/>
    <w:rsid w:val="00124D22"/>
    <w:rsid w:val="00124FE0"/>
    <w:rsid w:val="00125317"/>
    <w:rsid w:val="00125995"/>
    <w:rsid w:val="00125DCC"/>
    <w:rsid w:val="00126C12"/>
    <w:rsid w:val="00127044"/>
    <w:rsid w:val="001274DF"/>
    <w:rsid w:val="001275D3"/>
    <w:rsid w:val="00127CAD"/>
    <w:rsid w:val="0013056A"/>
    <w:rsid w:val="00130F2B"/>
    <w:rsid w:val="00131279"/>
    <w:rsid w:val="00131545"/>
    <w:rsid w:val="00131609"/>
    <w:rsid w:val="00131914"/>
    <w:rsid w:val="00131C8A"/>
    <w:rsid w:val="001324AA"/>
    <w:rsid w:val="00133059"/>
    <w:rsid w:val="00134047"/>
    <w:rsid w:val="00135AB1"/>
    <w:rsid w:val="00135B09"/>
    <w:rsid w:val="00137A62"/>
    <w:rsid w:val="00140085"/>
    <w:rsid w:val="00140143"/>
    <w:rsid w:val="0014052C"/>
    <w:rsid w:val="00140917"/>
    <w:rsid w:val="00140BC4"/>
    <w:rsid w:val="00142DB1"/>
    <w:rsid w:val="00143287"/>
    <w:rsid w:val="00143658"/>
    <w:rsid w:val="001436EB"/>
    <w:rsid w:val="001444E6"/>
    <w:rsid w:val="001446A4"/>
    <w:rsid w:val="001448D0"/>
    <w:rsid w:val="001453A5"/>
    <w:rsid w:val="00145853"/>
    <w:rsid w:val="0014681E"/>
    <w:rsid w:val="00146CB3"/>
    <w:rsid w:val="00147026"/>
    <w:rsid w:val="0014757B"/>
    <w:rsid w:val="00150214"/>
    <w:rsid w:val="0015061B"/>
    <w:rsid w:val="00150C65"/>
    <w:rsid w:val="00150E34"/>
    <w:rsid w:val="00151C6C"/>
    <w:rsid w:val="001521EC"/>
    <w:rsid w:val="001545D9"/>
    <w:rsid w:val="001555A8"/>
    <w:rsid w:val="00155622"/>
    <w:rsid w:val="00155BEF"/>
    <w:rsid w:val="001562F0"/>
    <w:rsid w:val="00156493"/>
    <w:rsid w:val="001601A2"/>
    <w:rsid w:val="001601D6"/>
    <w:rsid w:val="0016023E"/>
    <w:rsid w:val="001610A4"/>
    <w:rsid w:val="00161157"/>
    <w:rsid w:val="00161987"/>
    <w:rsid w:val="001619E2"/>
    <w:rsid w:val="00161B4E"/>
    <w:rsid w:val="00162233"/>
    <w:rsid w:val="00162E2B"/>
    <w:rsid w:val="0016451B"/>
    <w:rsid w:val="0016456D"/>
    <w:rsid w:val="00165270"/>
    <w:rsid w:val="00165526"/>
    <w:rsid w:val="00165ED3"/>
    <w:rsid w:val="00165F24"/>
    <w:rsid w:val="001674F2"/>
    <w:rsid w:val="00167A13"/>
    <w:rsid w:val="001706BC"/>
    <w:rsid w:val="001709DA"/>
    <w:rsid w:val="00172384"/>
    <w:rsid w:val="00172B4A"/>
    <w:rsid w:val="00173B66"/>
    <w:rsid w:val="0017428F"/>
    <w:rsid w:val="00174614"/>
    <w:rsid w:val="001748EE"/>
    <w:rsid w:val="001749AD"/>
    <w:rsid w:val="00175396"/>
    <w:rsid w:val="0017546F"/>
    <w:rsid w:val="00176AFA"/>
    <w:rsid w:val="001774A9"/>
    <w:rsid w:val="00177DA3"/>
    <w:rsid w:val="0018079C"/>
    <w:rsid w:val="00180C76"/>
    <w:rsid w:val="001810A3"/>
    <w:rsid w:val="00181325"/>
    <w:rsid w:val="00181A65"/>
    <w:rsid w:val="001821A9"/>
    <w:rsid w:val="00182787"/>
    <w:rsid w:val="00182AD6"/>
    <w:rsid w:val="00182EEE"/>
    <w:rsid w:val="00182FCF"/>
    <w:rsid w:val="00184587"/>
    <w:rsid w:val="001856F7"/>
    <w:rsid w:val="00185B70"/>
    <w:rsid w:val="00186DEA"/>
    <w:rsid w:val="00187756"/>
    <w:rsid w:val="00187880"/>
    <w:rsid w:val="00187A1E"/>
    <w:rsid w:val="0019000D"/>
    <w:rsid w:val="0019016D"/>
    <w:rsid w:val="001912E8"/>
    <w:rsid w:val="001912F4"/>
    <w:rsid w:val="0019146B"/>
    <w:rsid w:val="001917BC"/>
    <w:rsid w:val="001928F5"/>
    <w:rsid w:val="0019392F"/>
    <w:rsid w:val="00193CF2"/>
    <w:rsid w:val="001942A7"/>
    <w:rsid w:val="00195115"/>
    <w:rsid w:val="00195C12"/>
    <w:rsid w:val="00196589"/>
    <w:rsid w:val="001970A2"/>
    <w:rsid w:val="001970F5"/>
    <w:rsid w:val="0019710D"/>
    <w:rsid w:val="001977D9"/>
    <w:rsid w:val="00197FB7"/>
    <w:rsid w:val="001A2133"/>
    <w:rsid w:val="001A25D6"/>
    <w:rsid w:val="001A2AC5"/>
    <w:rsid w:val="001A349E"/>
    <w:rsid w:val="001A4146"/>
    <w:rsid w:val="001A4F58"/>
    <w:rsid w:val="001A56C4"/>
    <w:rsid w:val="001A6473"/>
    <w:rsid w:val="001A7F37"/>
    <w:rsid w:val="001B017E"/>
    <w:rsid w:val="001B0285"/>
    <w:rsid w:val="001B02A1"/>
    <w:rsid w:val="001B0416"/>
    <w:rsid w:val="001B06C7"/>
    <w:rsid w:val="001B2584"/>
    <w:rsid w:val="001B25D5"/>
    <w:rsid w:val="001B2FCA"/>
    <w:rsid w:val="001B31F5"/>
    <w:rsid w:val="001B3DDA"/>
    <w:rsid w:val="001B5A06"/>
    <w:rsid w:val="001B5C32"/>
    <w:rsid w:val="001B7063"/>
    <w:rsid w:val="001B7552"/>
    <w:rsid w:val="001B769F"/>
    <w:rsid w:val="001C05D5"/>
    <w:rsid w:val="001C06B1"/>
    <w:rsid w:val="001C0B94"/>
    <w:rsid w:val="001C1CCC"/>
    <w:rsid w:val="001C2478"/>
    <w:rsid w:val="001C250A"/>
    <w:rsid w:val="001C3C7B"/>
    <w:rsid w:val="001C445F"/>
    <w:rsid w:val="001C4AC7"/>
    <w:rsid w:val="001C4AFB"/>
    <w:rsid w:val="001C4E00"/>
    <w:rsid w:val="001C5DC6"/>
    <w:rsid w:val="001C74C8"/>
    <w:rsid w:val="001C784C"/>
    <w:rsid w:val="001C79EC"/>
    <w:rsid w:val="001C7DE9"/>
    <w:rsid w:val="001D176D"/>
    <w:rsid w:val="001D1F6F"/>
    <w:rsid w:val="001D2384"/>
    <w:rsid w:val="001D2A5E"/>
    <w:rsid w:val="001D2B01"/>
    <w:rsid w:val="001D36B8"/>
    <w:rsid w:val="001D3F4A"/>
    <w:rsid w:val="001D4401"/>
    <w:rsid w:val="001D4983"/>
    <w:rsid w:val="001D4E6E"/>
    <w:rsid w:val="001D5E42"/>
    <w:rsid w:val="001D6BB4"/>
    <w:rsid w:val="001D6E41"/>
    <w:rsid w:val="001D73CA"/>
    <w:rsid w:val="001D78E5"/>
    <w:rsid w:val="001D7F72"/>
    <w:rsid w:val="001E04F8"/>
    <w:rsid w:val="001E0862"/>
    <w:rsid w:val="001E1BA8"/>
    <w:rsid w:val="001E262D"/>
    <w:rsid w:val="001E2DDC"/>
    <w:rsid w:val="001E338C"/>
    <w:rsid w:val="001E353F"/>
    <w:rsid w:val="001E4610"/>
    <w:rsid w:val="001E5261"/>
    <w:rsid w:val="001E56F0"/>
    <w:rsid w:val="001E5771"/>
    <w:rsid w:val="001E640E"/>
    <w:rsid w:val="001E72E2"/>
    <w:rsid w:val="001E789D"/>
    <w:rsid w:val="001F02AA"/>
    <w:rsid w:val="001F0D0F"/>
    <w:rsid w:val="001F0D38"/>
    <w:rsid w:val="001F1301"/>
    <w:rsid w:val="001F131B"/>
    <w:rsid w:val="001F23AF"/>
    <w:rsid w:val="001F25F6"/>
    <w:rsid w:val="001F2BCA"/>
    <w:rsid w:val="001F2DD0"/>
    <w:rsid w:val="001F2F03"/>
    <w:rsid w:val="001F52C6"/>
    <w:rsid w:val="001F6513"/>
    <w:rsid w:val="001F732B"/>
    <w:rsid w:val="001F770F"/>
    <w:rsid w:val="001F7D45"/>
    <w:rsid w:val="00201239"/>
    <w:rsid w:val="00201362"/>
    <w:rsid w:val="00201C15"/>
    <w:rsid w:val="002024AE"/>
    <w:rsid w:val="002026FF"/>
    <w:rsid w:val="002033EA"/>
    <w:rsid w:val="00203EA1"/>
    <w:rsid w:val="002044ED"/>
    <w:rsid w:val="002048A2"/>
    <w:rsid w:val="00204C1C"/>
    <w:rsid w:val="002055AF"/>
    <w:rsid w:val="00205B12"/>
    <w:rsid w:val="00207D67"/>
    <w:rsid w:val="00211B14"/>
    <w:rsid w:val="00212060"/>
    <w:rsid w:val="00212FA2"/>
    <w:rsid w:val="00214261"/>
    <w:rsid w:val="00214899"/>
    <w:rsid w:val="002149AD"/>
    <w:rsid w:val="00215488"/>
    <w:rsid w:val="00215C6C"/>
    <w:rsid w:val="0022021A"/>
    <w:rsid w:val="00220E7D"/>
    <w:rsid w:val="002216F1"/>
    <w:rsid w:val="00221D6F"/>
    <w:rsid w:val="00221D84"/>
    <w:rsid w:val="00221F69"/>
    <w:rsid w:val="00222B6E"/>
    <w:rsid w:val="00222FF7"/>
    <w:rsid w:val="00223387"/>
    <w:rsid w:val="002248E4"/>
    <w:rsid w:val="00224968"/>
    <w:rsid w:val="0022566E"/>
    <w:rsid w:val="00225E3A"/>
    <w:rsid w:val="0022616B"/>
    <w:rsid w:val="00226363"/>
    <w:rsid w:val="00226AAA"/>
    <w:rsid w:val="00226B53"/>
    <w:rsid w:val="00226F71"/>
    <w:rsid w:val="002300DA"/>
    <w:rsid w:val="002304F6"/>
    <w:rsid w:val="0023067C"/>
    <w:rsid w:val="002317A1"/>
    <w:rsid w:val="00231854"/>
    <w:rsid w:val="002328FC"/>
    <w:rsid w:val="00233473"/>
    <w:rsid w:val="00233D71"/>
    <w:rsid w:val="0023442C"/>
    <w:rsid w:val="00234A2E"/>
    <w:rsid w:val="00234D5B"/>
    <w:rsid w:val="00234D88"/>
    <w:rsid w:val="0023510C"/>
    <w:rsid w:val="002355D7"/>
    <w:rsid w:val="00235A36"/>
    <w:rsid w:val="00236322"/>
    <w:rsid w:val="00236424"/>
    <w:rsid w:val="00236982"/>
    <w:rsid w:val="00237486"/>
    <w:rsid w:val="00237670"/>
    <w:rsid w:val="00237B89"/>
    <w:rsid w:val="002400A0"/>
    <w:rsid w:val="00240722"/>
    <w:rsid w:val="002408DA"/>
    <w:rsid w:val="00240D00"/>
    <w:rsid w:val="0024309C"/>
    <w:rsid w:val="00243906"/>
    <w:rsid w:val="00243CF9"/>
    <w:rsid w:val="00243F98"/>
    <w:rsid w:val="002457F5"/>
    <w:rsid w:val="00246C42"/>
    <w:rsid w:val="002473F3"/>
    <w:rsid w:val="00247CE5"/>
    <w:rsid w:val="00250892"/>
    <w:rsid w:val="002524C0"/>
    <w:rsid w:val="00254289"/>
    <w:rsid w:val="002545EC"/>
    <w:rsid w:val="00254C5D"/>
    <w:rsid w:val="00255252"/>
    <w:rsid w:val="002558F3"/>
    <w:rsid w:val="00255A05"/>
    <w:rsid w:val="00255FEC"/>
    <w:rsid w:val="00256147"/>
    <w:rsid w:val="002568B3"/>
    <w:rsid w:val="002572DF"/>
    <w:rsid w:val="00257879"/>
    <w:rsid w:val="00257A38"/>
    <w:rsid w:val="002600C7"/>
    <w:rsid w:val="002607DE"/>
    <w:rsid w:val="00260803"/>
    <w:rsid w:val="00260E5F"/>
    <w:rsid w:val="0026155A"/>
    <w:rsid w:val="00261A5F"/>
    <w:rsid w:val="0026224C"/>
    <w:rsid w:val="002624D0"/>
    <w:rsid w:val="00262BFB"/>
    <w:rsid w:val="002632DB"/>
    <w:rsid w:val="00263EC3"/>
    <w:rsid w:val="00263EE2"/>
    <w:rsid w:val="0026510C"/>
    <w:rsid w:val="00266F17"/>
    <w:rsid w:val="00270524"/>
    <w:rsid w:val="00270C24"/>
    <w:rsid w:val="00270C3F"/>
    <w:rsid w:val="00270CA5"/>
    <w:rsid w:val="00270E84"/>
    <w:rsid w:val="002712CB"/>
    <w:rsid w:val="0027152D"/>
    <w:rsid w:val="00271623"/>
    <w:rsid w:val="002718AC"/>
    <w:rsid w:val="00271DEC"/>
    <w:rsid w:val="00272683"/>
    <w:rsid w:val="002728A8"/>
    <w:rsid w:val="002746F6"/>
    <w:rsid w:val="00275DC7"/>
    <w:rsid w:val="0027625B"/>
    <w:rsid w:val="0027708B"/>
    <w:rsid w:val="002774AC"/>
    <w:rsid w:val="00277B32"/>
    <w:rsid w:val="00280C1B"/>
    <w:rsid w:val="00280CF3"/>
    <w:rsid w:val="00281412"/>
    <w:rsid w:val="00281535"/>
    <w:rsid w:val="002827FD"/>
    <w:rsid w:val="00282EF3"/>
    <w:rsid w:val="002837FC"/>
    <w:rsid w:val="0028384F"/>
    <w:rsid w:val="00286079"/>
    <w:rsid w:val="00286535"/>
    <w:rsid w:val="00286E87"/>
    <w:rsid w:val="00287893"/>
    <w:rsid w:val="00287B6C"/>
    <w:rsid w:val="00287FAC"/>
    <w:rsid w:val="002901F3"/>
    <w:rsid w:val="002903CC"/>
    <w:rsid w:val="00290B67"/>
    <w:rsid w:val="002913DE"/>
    <w:rsid w:val="0029142D"/>
    <w:rsid w:val="002915B9"/>
    <w:rsid w:val="002921C7"/>
    <w:rsid w:val="002931AF"/>
    <w:rsid w:val="00293300"/>
    <w:rsid w:val="00293A84"/>
    <w:rsid w:val="00294388"/>
    <w:rsid w:val="002949BF"/>
    <w:rsid w:val="00294A30"/>
    <w:rsid w:val="00295137"/>
    <w:rsid w:val="0029514B"/>
    <w:rsid w:val="002952C6"/>
    <w:rsid w:val="00295438"/>
    <w:rsid w:val="00296F1E"/>
    <w:rsid w:val="00297705"/>
    <w:rsid w:val="00297AA2"/>
    <w:rsid w:val="002A0671"/>
    <w:rsid w:val="002A071A"/>
    <w:rsid w:val="002A088D"/>
    <w:rsid w:val="002A150A"/>
    <w:rsid w:val="002A2C86"/>
    <w:rsid w:val="002A3ADE"/>
    <w:rsid w:val="002A47ED"/>
    <w:rsid w:val="002A4A36"/>
    <w:rsid w:val="002A4EA1"/>
    <w:rsid w:val="002A567E"/>
    <w:rsid w:val="002A56CC"/>
    <w:rsid w:val="002A6256"/>
    <w:rsid w:val="002A6662"/>
    <w:rsid w:val="002A7293"/>
    <w:rsid w:val="002A74F7"/>
    <w:rsid w:val="002B07C2"/>
    <w:rsid w:val="002B0BF2"/>
    <w:rsid w:val="002B2919"/>
    <w:rsid w:val="002B2DAB"/>
    <w:rsid w:val="002B3D07"/>
    <w:rsid w:val="002B3D6E"/>
    <w:rsid w:val="002B423D"/>
    <w:rsid w:val="002B7A45"/>
    <w:rsid w:val="002C0B02"/>
    <w:rsid w:val="002C11BD"/>
    <w:rsid w:val="002C151E"/>
    <w:rsid w:val="002C22FD"/>
    <w:rsid w:val="002C23C8"/>
    <w:rsid w:val="002C249C"/>
    <w:rsid w:val="002C2530"/>
    <w:rsid w:val="002C323E"/>
    <w:rsid w:val="002C34A9"/>
    <w:rsid w:val="002C4068"/>
    <w:rsid w:val="002C424F"/>
    <w:rsid w:val="002C484C"/>
    <w:rsid w:val="002C5BC4"/>
    <w:rsid w:val="002C5F9D"/>
    <w:rsid w:val="002C6721"/>
    <w:rsid w:val="002C70CF"/>
    <w:rsid w:val="002C7C51"/>
    <w:rsid w:val="002D0A35"/>
    <w:rsid w:val="002D26B5"/>
    <w:rsid w:val="002D27C5"/>
    <w:rsid w:val="002D35EA"/>
    <w:rsid w:val="002D46B2"/>
    <w:rsid w:val="002D696A"/>
    <w:rsid w:val="002D75C7"/>
    <w:rsid w:val="002D7FD1"/>
    <w:rsid w:val="002E0788"/>
    <w:rsid w:val="002E0ADF"/>
    <w:rsid w:val="002E2865"/>
    <w:rsid w:val="002E34B8"/>
    <w:rsid w:val="002E3755"/>
    <w:rsid w:val="002E37F0"/>
    <w:rsid w:val="002E412E"/>
    <w:rsid w:val="002E4488"/>
    <w:rsid w:val="002E44D7"/>
    <w:rsid w:val="002E537F"/>
    <w:rsid w:val="002E59C8"/>
    <w:rsid w:val="002E6449"/>
    <w:rsid w:val="002E6492"/>
    <w:rsid w:val="002E695F"/>
    <w:rsid w:val="002E7546"/>
    <w:rsid w:val="002E7711"/>
    <w:rsid w:val="002E7BD6"/>
    <w:rsid w:val="002E7D5F"/>
    <w:rsid w:val="002F02D2"/>
    <w:rsid w:val="002F0311"/>
    <w:rsid w:val="002F0D1B"/>
    <w:rsid w:val="002F105E"/>
    <w:rsid w:val="002F107A"/>
    <w:rsid w:val="002F1B77"/>
    <w:rsid w:val="002F1C32"/>
    <w:rsid w:val="002F23A8"/>
    <w:rsid w:val="002F264F"/>
    <w:rsid w:val="002F2D97"/>
    <w:rsid w:val="002F427D"/>
    <w:rsid w:val="002F4D2F"/>
    <w:rsid w:val="002F54EB"/>
    <w:rsid w:val="002F5866"/>
    <w:rsid w:val="002F64AC"/>
    <w:rsid w:val="002F6B3E"/>
    <w:rsid w:val="002F7AE4"/>
    <w:rsid w:val="00301259"/>
    <w:rsid w:val="0030153C"/>
    <w:rsid w:val="00302322"/>
    <w:rsid w:val="0030248A"/>
    <w:rsid w:val="003025AB"/>
    <w:rsid w:val="00302A42"/>
    <w:rsid w:val="0030307A"/>
    <w:rsid w:val="00303E1A"/>
    <w:rsid w:val="0030499B"/>
    <w:rsid w:val="00304BB1"/>
    <w:rsid w:val="003052EE"/>
    <w:rsid w:val="00305BD2"/>
    <w:rsid w:val="003061EE"/>
    <w:rsid w:val="00307599"/>
    <w:rsid w:val="00310600"/>
    <w:rsid w:val="0031080E"/>
    <w:rsid w:val="00310FD7"/>
    <w:rsid w:val="003112EA"/>
    <w:rsid w:val="00312BB8"/>
    <w:rsid w:val="00313A5F"/>
    <w:rsid w:val="00313B87"/>
    <w:rsid w:val="0031521C"/>
    <w:rsid w:val="0031561E"/>
    <w:rsid w:val="00315FEC"/>
    <w:rsid w:val="003160CE"/>
    <w:rsid w:val="0031646F"/>
    <w:rsid w:val="00316BC2"/>
    <w:rsid w:val="00317049"/>
    <w:rsid w:val="0032028D"/>
    <w:rsid w:val="00321C1C"/>
    <w:rsid w:val="00322046"/>
    <w:rsid w:val="00322D0A"/>
    <w:rsid w:val="00323D9C"/>
    <w:rsid w:val="00323ECB"/>
    <w:rsid w:val="00324192"/>
    <w:rsid w:val="00324E75"/>
    <w:rsid w:val="00324F26"/>
    <w:rsid w:val="0032532A"/>
    <w:rsid w:val="003257A0"/>
    <w:rsid w:val="0032735B"/>
    <w:rsid w:val="003275F2"/>
    <w:rsid w:val="003308BC"/>
    <w:rsid w:val="00330A3E"/>
    <w:rsid w:val="00331AE6"/>
    <w:rsid w:val="00332405"/>
    <w:rsid w:val="00332C4D"/>
    <w:rsid w:val="003330E3"/>
    <w:rsid w:val="00333B5B"/>
    <w:rsid w:val="00334439"/>
    <w:rsid w:val="00334678"/>
    <w:rsid w:val="003351AC"/>
    <w:rsid w:val="00335DB9"/>
    <w:rsid w:val="00336065"/>
    <w:rsid w:val="00336435"/>
    <w:rsid w:val="00337152"/>
    <w:rsid w:val="00337F7E"/>
    <w:rsid w:val="00340338"/>
    <w:rsid w:val="003406A5"/>
    <w:rsid w:val="003407CB"/>
    <w:rsid w:val="0034093F"/>
    <w:rsid w:val="00342A71"/>
    <w:rsid w:val="0034300B"/>
    <w:rsid w:val="0034369F"/>
    <w:rsid w:val="00344365"/>
    <w:rsid w:val="003450A1"/>
    <w:rsid w:val="00346105"/>
    <w:rsid w:val="00347688"/>
    <w:rsid w:val="003476F6"/>
    <w:rsid w:val="00347781"/>
    <w:rsid w:val="00347A73"/>
    <w:rsid w:val="00347B9B"/>
    <w:rsid w:val="0035077A"/>
    <w:rsid w:val="00350EBC"/>
    <w:rsid w:val="003515FF"/>
    <w:rsid w:val="0035268D"/>
    <w:rsid w:val="003526D6"/>
    <w:rsid w:val="00353509"/>
    <w:rsid w:val="003537AE"/>
    <w:rsid w:val="00355EB7"/>
    <w:rsid w:val="003566C7"/>
    <w:rsid w:val="00357130"/>
    <w:rsid w:val="00357146"/>
    <w:rsid w:val="003572DA"/>
    <w:rsid w:val="00357313"/>
    <w:rsid w:val="0035732F"/>
    <w:rsid w:val="00357434"/>
    <w:rsid w:val="0036091A"/>
    <w:rsid w:val="00361232"/>
    <w:rsid w:val="00361535"/>
    <w:rsid w:val="003617C6"/>
    <w:rsid w:val="003619E7"/>
    <w:rsid w:val="00361DBA"/>
    <w:rsid w:val="00362477"/>
    <w:rsid w:val="00363361"/>
    <w:rsid w:val="003633F5"/>
    <w:rsid w:val="00364631"/>
    <w:rsid w:val="00364CF3"/>
    <w:rsid w:val="00364DBC"/>
    <w:rsid w:val="00364EB4"/>
    <w:rsid w:val="0036564C"/>
    <w:rsid w:val="003664BF"/>
    <w:rsid w:val="003703FF"/>
    <w:rsid w:val="00370988"/>
    <w:rsid w:val="00370D2A"/>
    <w:rsid w:val="00371183"/>
    <w:rsid w:val="0037138A"/>
    <w:rsid w:val="00371A8E"/>
    <w:rsid w:val="00372641"/>
    <w:rsid w:val="0037281C"/>
    <w:rsid w:val="00372DB1"/>
    <w:rsid w:val="00373332"/>
    <w:rsid w:val="00374206"/>
    <w:rsid w:val="00374BD5"/>
    <w:rsid w:val="00374DEF"/>
    <w:rsid w:val="0037518E"/>
    <w:rsid w:val="0037531F"/>
    <w:rsid w:val="003766FD"/>
    <w:rsid w:val="00377E30"/>
    <w:rsid w:val="0038033D"/>
    <w:rsid w:val="0038070A"/>
    <w:rsid w:val="00381669"/>
    <w:rsid w:val="0038186D"/>
    <w:rsid w:val="003818E9"/>
    <w:rsid w:val="003823E3"/>
    <w:rsid w:val="003829A8"/>
    <w:rsid w:val="00382A01"/>
    <w:rsid w:val="00382FA3"/>
    <w:rsid w:val="00383374"/>
    <w:rsid w:val="003837B8"/>
    <w:rsid w:val="0038423C"/>
    <w:rsid w:val="00384B03"/>
    <w:rsid w:val="003852BE"/>
    <w:rsid w:val="00385843"/>
    <w:rsid w:val="00385858"/>
    <w:rsid w:val="003874D7"/>
    <w:rsid w:val="003901C4"/>
    <w:rsid w:val="00390486"/>
    <w:rsid w:val="00391472"/>
    <w:rsid w:val="003917BB"/>
    <w:rsid w:val="003917E6"/>
    <w:rsid w:val="00391D36"/>
    <w:rsid w:val="00392456"/>
    <w:rsid w:val="003925F7"/>
    <w:rsid w:val="003933B7"/>
    <w:rsid w:val="003943B4"/>
    <w:rsid w:val="003954DA"/>
    <w:rsid w:val="00395741"/>
    <w:rsid w:val="003958E1"/>
    <w:rsid w:val="00397575"/>
    <w:rsid w:val="003976C1"/>
    <w:rsid w:val="003A0E88"/>
    <w:rsid w:val="003A0EB5"/>
    <w:rsid w:val="003A1352"/>
    <w:rsid w:val="003A14BC"/>
    <w:rsid w:val="003A1D2B"/>
    <w:rsid w:val="003A271E"/>
    <w:rsid w:val="003A2943"/>
    <w:rsid w:val="003A3B5B"/>
    <w:rsid w:val="003A4CF4"/>
    <w:rsid w:val="003A4DB3"/>
    <w:rsid w:val="003A597E"/>
    <w:rsid w:val="003A5ECE"/>
    <w:rsid w:val="003A6046"/>
    <w:rsid w:val="003A60CB"/>
    <w:rsid w:val="003A6A4F"/>
    <w:rsid w:val="003A6CCE"/>
    <w:rsid w:val="003B05C9"/>
    <w:rsid w:val="003B1303"/>
    <w:rsid w:val="003B384F"/>
    <w:rsid w:val="003B4A15"/>
    <w:rsid w:val="003B4B42"/>
    <w:rsid w:val="003B54DD"/>
    <w:rsid w:val="003B5CCB"/>
    <w:rsid w:val="003B618F"/>
    <w:rsid w:val="003B6CC1"/>
    <w:rsid w:val="003B72A7"/>
    <w:rsid w:val="003C0398"/>
    <w:rsid w:val="003C04AA"/>
    <w:rsid w:val="003C1B14"/>
    <w:rsid w:val="003C25F4"/>
    <w:rsid w:val="003C260B"/>
    <w:rsid w:val="003C2743"/>
    <w:rsid w:val="003C36A1"/>
    <w:rsid w:val="003C3AEC"/>
    <w:rsid w:val="003C461E"/>
    <w:rsid w:val="003C488C"/>
    <w:rsid w:val="003C49A5"/>
    <w:rsid w:val="003C4CA0"/>
    <w:rsid w:val="003C50D9"/>
    <w:rsid w:val="003C5511"/>
    <w:rsid w:val="003C5610"/>
    <w:rsid w:val="003C592A"/>
    <w:rsid w:val="003C5DC7"/>
    <w:rsid w:val="003C7C97"/>
    <w:rsid w:val="003C7FBC"/>
    <w:rsid w:val="003D150A"/>
    <w:rsid w:val="003D1B88"/>
    <w:rsid w:val="003D1CD0"/>
    <w:rsid w:val="003D42F1"/>
    <w:rsid w:val="003D4579"/>
    <w:rsid w:val="003D46F6"/>
    <w:rsid w:val="003D60ED"/>
    <w:rsid w:val="003D663E"/>
    <w:rsid w:val="003D6B57"/>
    <w:rsid w:val="003D6CBD"/>
    <w:rsid w:val="003E120C"/>
    <w:rsid w:val="003E1562"/>
    <w:rsid w:val="003E1F90"/>
    <w:rsid w:val="003E306B"/>
    <w:rsid w:val="003E3556"/>
    <w:rsid w:val="003E3C95"/>
    <w:rsid w:val="003E3D4B"/>
    <w:rsid w:val="003E4086"/>
    <w:rsid w:val="003E44CC"/>
    <w:rsid w:val="003E4DAF"/>
    <w:rsid w:val="003E4F98"/>
    <w:rsid w:val="003E51D6"/>
    <w:rsid w:val="003E5416"/>
    <w:rsid w:val="003E5D0F"/>
    <w:rsid w:val="003E72A0"/>
    <w:rsid w:val="003E73D0"/>
    <w:rsid w:val="003E7A43"/>
    <w:rsid w:val="003F03B2"/>
    <w:rsid w:val="003F09A1"/>
    <w:rsid w:val="003F26A4"/>
    <w:rsid w:val="003F280C"/>
    <w:rsid w:val="003F2C5E"/>
    <w:rsid w:val="003F2DA0"/>
    <w:rsid w:val="003F3657"/>
    <w:rsid w:val="003F36CD"/>
    <w:rsid w:val="003F45E1"/>
    <w:rsid w:val="003F46D0"/>
    <w:rsid w:val="003F47D5"/>
    <w:rsid w:val="003F49D6"/>
    <w:rsid w:val="003F518F"/>
    <w:rsid w:val="003F5D22"/>
    <w:rsid w:val="003F5E18"/>
    <w:rsid w:val="003F6DB3"/>
    <w:rsid w:val="003F7C32"/>
    <w:rsid w:val="00400619"/>
    <w:rsid w:val="0040098D"/>
    <w:rsid w:val="00400F1C"/>
    <w:rsid w:val="00401450"/>
    <w:rsid w:val="00401E9B"/>
    <w:rsid w:val="00401F2C"/>
    <w:rsid w:val="00402B96"/>
    <w:rsid w:val="00403553"/>
    <w:rsid w:val="00403813"/>
    <w:rsid w:val="00403F90"/>
    <w:rsid w:val="0040507E"/>
    <w:rsid w:val="0040589F"/>
    <w:rsid w:val="00406139"/>
    <w:rsid w:val="004069C6"/>
    <w:rsid w:val="00406DF2"/>
    <w:rsid w:val="00407079"/>
    <w:rsid w:val="004072A5"/>
    <w:rsid w:val="004072FC"/>
    <w:rsid w:val="00407D6B"/>
    <w:rsid w:val="004101F4"/>
    <w:rsid w:val="0041037E"/>
    <w:rsid w:val="0041076F"/>
    <w:rsid w:val="00411F14"/>
    <w:rsid w:val="00412D36"/>
    <w:rsid w:val="00413720"/>
    <w:rsid w:val="004138AC"/>
    <w:rsid w:val="004143FD"/>
    <w:rsid w:val="00414A79"/>
    <w:rsid w:val="004159FA"/>
    <w:rsid w:val="004164F2"/>
    <w:rsid w:val="00416D15"/>
    <w:rsid w:val="00417169"/>
    <w:rsid w:val="004205A3"/>
    <w:rsid w:val="00420EAD"/>
    <w:rsid w:val="00420F1F"/>
    <w:rsid w:val="00421554"/>
    <w:rsid w:val="00421AF9"/>
    <w:rsid w:val="00421BBA"/>
    <w:rsid w:val="00421DE9"/>
    <w:rsid w:val="004229C8"/>
    <w:rsid w:val="00423960"/>
    <w:rsid w:val="00423E1C"/>
    <w:rsid w:val="00424899"/>
    <w:rsid w:val="00424B17"/>
    <w:rsid w:val="00425555"/>
    <w:rsid w:val="00426FA5"/>
    <w:rsid w:val="00427430"/>
    <w:rsid w:val="00427D94"/>
    <w:rsid w:val="004304B2"/>
    <w:rsid w:val="00430E6B"/>
    <w:rsid w:val="00430F04"/>
    <w:rsid w:val="004321A4"/>
    <w:rsid w:val="004321A8"/>
    <w:rsid w:val="004334BD"/>
    <w:rsid w:val="00433508"/>
    <w:rsid w:val="00434953"/>
    <w:rsid w:val="00434FC5"/>
    <w:rsid w:val="00435D48"/>
    <w:rsid w:val="00440A0A"/>
    <w:rsid w:val="00441718"/>
    <w:rsid w:val="00442F6E"/>
    <w:rsid w:val="00443345"/>
    <w:rsid w:val="004467E1"/>
    <w:rsid w:val="00446E28"/>
    <w:rsid w:val="00447083"/>
    <w:rsid w:val="004472CE"/>
    <w:rsid w:val="00447E68"/>
    <w:rsid w:val="00450860"/>
    <w:rsid w:val="00451E31"/>
    <w:rsid w:val="00452A28"/>
    <w:rsid w:val="00452C89"/>
    <w:rsid w:val="00452CB6"/>
    <w:rsid w:val="00452D45"/>
    <w:rsid w:val="00454D56"/>
    <w:rsid w:val="00454F0C"/>
    <w:rsid w:val="00456AE0"/>
    <w:rsid w:val="0046090A"/>
    <w:rsid w:val="004615EE"/>
    <w:rsid w:val="00463239"/>
    <w:rsid w:val="00463A86"/>
    <w:rsid w:val="0046599F"/>
    <w:rsid w:val="00465C8F"/>
    <w:rsid w:val="00466181"/>
    <w:rsid w:val="00466CBA"/>
    <w:rsid w:val="00467682"/>
    <w:rsid w:val="00467BBE"/>
    <w:rsid w:val="0047023F"/>
    <w:rsid w:val="00470505"/>
    <w:rsid w:val="00470B5D"/>
    <w:rsid w:val="00472C4D"/>
    <w:rsid w:val="0047336E"/>
    <w:rsid w:val="004733DD"/>
    <w:rsid w:val="0047406A"/>
    <w:rsid w:val="00474B03"/>
    <w:rsid w:val="00474E80"/>
    <w:rsid w:val="004769F6"/>
    <w:rsid w:val="00477DB4"/>
    <w:rsid w:val="00481500"/>
    <w:rsid w:val="0048217E"/>
    <w:rsid w:val="004822F0"/>
    <w:rsid w:val="00482343"/>
    <w:rsid w:val="00483447"/>
    <w:rsid w:val="00483924"/>
    <w:rsid w:val="004839EF"/>
    <w:rsid w:val="00483A5A"/>
    <w:rsid w:val="00484695"/>
    <w:rsid w:val="00484E52"/>
    <w:rsid w:val="004855E2"/>
    <w:rsid w:val="00485ECB"/>
    <w:rsid w:val="00486986"/>
    <w:rsid w:val="00487C14"/>
    <w:rsid w:val="00487DC6"/>
    <w:rsid w:val="00491872"/>
    <w:rsid w:val="00491E7B"/>
    <w:rsid w:val="00492120"/>
    <w:rsid w:val="0049272A"/>
    <w:rsid w:val="00493300"/>
    <w:rsid w:val="00493E06"/>
    <w:rsid w:val="00494225"/>
    <w:rsid w:val="00494A41"/>
    <w:rsid w:val="0049531F"/>
    <w:rsid w:val="0049554C"/>
    <w:rsid w:val="004969E2"/>
    <w:rsid w:val="00496B48"/>
    <w:rsid w:val="004A00E7"/>
    <w:rsid w:val="004A106E"/>
    <w:rsid w:val="004A1407"/>
    <w:rsid w:val="004A1E8F"/>
    <w:rsid w:val="004A223F"/>
    <w:rsid w:val="004A22BB"/>
    <w:rsid w:val="004A3C00"/>
    <w:rsid w:val="004A3CA5"/>
    <w:rsid w:val="004A4731"/>
    <w:rsid w:val="004A516D"/>
    <w:rsid w:val="004A5249"/>
    <w:rsid w:val="004A538F"/>
    <w:rsid w:val="004A5815"/>
    <w:rsid w:val="004A661B"/>
    <w:rsid w:val="004A664A"/>
    <w:rsid w:val="004A67F9"/>
    <w:rsid w:val="004A6807"/>
    <w:rsid w:val="004A7AB2"/>
    <w:rsid w:val="004B0609"/>
    <w:rsid w:val="004B19EB"/>
    <w:rsid w:val="004B1E6F"/>
    <w:rsid w:val="004B1EC0"/>
    <w:rsid w:val="004B26E9"/>
    <w:rsid w:val="004B2ED0"/>
    <w:rsid w:val="004B3C77"/>
    <w:rsid w:val="004B4A5A"/>
    <w:rsid w:val="004B50D6"/>
    <w:rsid w:val="004B59B0"/>
    <w:rsid w:val="004B5FFA"/>
    <w:rsid w:val="004B6CC7"/>
    <w:rsid w:val="004B6DD9"/>
    <w:rsid w:val="004B7036"/>
    <w:rsid w:val="004C0AD0"/>
    <w:rsid w:val="004C1D6D"/>
    <w:rsid w:val="004C2484"/>
    <w:rsid w:val="004C283E"/>
    <w:rsid w:val="004C2A58"/>
    <w:rsid w:val="004C2CB9"/>
    <w:rsid w:val="004C2D41"/>
    <w:rsid w:val="004C3366"/>
    <w:rsid w:val="004C3577"/>
    <w:rsid w:val="004C37B7"/>
    <w:rsid w:val="004C40E7"/>
    <w:rsid w:val="004C4D52"/>
    <w:rsid w:val="004C5285"/>
    <w:rsid w:val="004C5317"/>
    <w:rsid w:val="004C6132"/>
    <w:rsid w:val="004C70AB"/>
    <w:rsid w:val="004C73AD"/>
    <w:rsid w:val="004D047D"/>
    <w:rsid w:val="004D06CB"/>
    <w:rsid w:val="004D0A87"/>
    <w:rsid w:val="004D10A6"/>
    <w:rsid w:val="004D1B64"/>
    <w:rsid w:val="004D1E12"/>
    <w:rsid w:val="004D3880"/>
    <w:rsid w:val="004D4ED2"/>
    <w:rsid w:val="004D5126"/>
    <w:rsid w:val="004D6C17"/>
    <w:rsid w:val="004D7AFB"/>
    <w:rsid w:val="004E01A1"/>
    <w:rsid w:val="004E0205"/>
    <w:rsid w:val="004E228A"/>
    <w:rsid w:val="004E4221"/>
    <w:rsid w:val="004E4802"/>
    <w:rsid w:val="004E4FBF"/>
    <w:rsid w:val="004E50AC"/>
    <w:rsid w:val="004E5AAD"/>
    <w:rsid w:val="004E5ECD"/>
    <w:rsid w:val="004E656C"/>
    <w:rsid w:val="004E67F2"/>
    <w:rsid w:val="004E6E2B"/>
    <w:rsid w:val="004E769D"/>
    <w:rsid w:val="004E7FE3"/>
    <w:rsid w:val="004F0305"/>
    <w:rsid w:val="004F1947"/>
    <w:rsid w:val="004F2476"/>
    <w:rsid w:val="004F2F7A"/>
    <w:rsid w:val="004F3BAB"/>
    <w:rsid w:val="004F3F4F"/>
    <w:rsid w:val="004F4C4A"/>
    <w:rsid w:val="004F4DF2"/>
    <w:rsid w:val="004F5498"/>
    <w:rsid w:val="004F5573"/>
    <w:rsid w:val="004F5B0E"/>
    <w:rsid w:val="004F6141"/>
    <w:rsid w:val="004F63E2"/>
    <w:rsid w:val="004F6593"/>
    <w:rsid w:val="004F66EA"/>
    <w:rsid w:val="004F6F85"/>
    <w:rsid w:val="005006ED"/>
    <w:rsid w:val="00500A03"/>
    <w:rsid w:val="00500C4D"/>
    <w:rsid w:val="00501504"/>
    <w:rsid w:val="00501560"/>
    <w:rsid w:val="00501A9D"/>
    <w:rsid w:val="00501FEC"/>
    <w:rsid w:val="00502150"/>
    <w:rsid w:val="0050275A"/>
    <w:rsid w:val="005027BA"/>
    <w:rsid w:val="00502923"/>
    <w:rsid w:val="00502D05"/>
    <w:rsid w:val="00502E85"/>
    <w:rsid w:val="00503489"/>
    <w:rsid w:val="005037A9"/>
    <w:rsid w:val="00504022"/>
    <w:rsid w:val="005045B9"/>
    <w:rsid w:val="00504C24"/>
    <w:rsid w:val="00504C97"/>
    <w:rsid w:val="00504ECC"/>
    <w:rsid w:val="00505583"/>
    <w:rsid w:val="00505DB2"/>
    <w:rsid w:val="0050640A"/>
    <w:rsid w:val="00506575"/>
    <w:rsid w:val="00506CD9"/>
    <w:rsid w:val="00507102"/>
    <w:rsid w:val="0051007A"/>
    <w:rsid w:val="00511E14"/>
    <w:rsid w:val="0051251B"/>
    <w:rsid w:val="00512809"/>
    <w:rsid w:val="00512B51"/>
    <w:rsid w:val="00513740"/>
    <w:rsid w:val="00514304"/>
    <w:rsid w:val="00514420"/>
    <w:rsid w:val="00514656"/>
    <w:rsid w:val="00514E35"/>
    <w:rsid w:val="00515CCC"/>
    <w:rsid w:val="00515F97"/>
    <w:rsid w:val="00516804"/>
    <w:rsid w:val="0052112E"/>
    <w:rsid w:val="0052182C"/>
    <w:rsid w:val="005221E8"/>
    <w:rsid w:val="005222C7"/>
    <w:rsid w:val="005223B6"/>
    <w:rsid w:val="00522E51"/>
    <w:rsid w:val="00523002"/>
    <w:rsid w:val="00523F9A"/>
    <w:rsid w:val="00524ABB"/>
    <w:rsid w:val="00524EF5"/>
    <w:rsid w:val="005254C5"/>
    <w:rsid w:val="0052642C"/>
    <w:rsid w:val="00526A2C"/>
    <w:rsid w:val="00530347"/>
    <w:rsid w:val="00530E62"/>
    <w:rsid w:val="005318BC"/>
    <w:rsid w:val="00531BDA"/>
    <w:rsid w:val="005325FC"/>
    <w:rsid w:val="00534E76"/>
    <w:rsid w:val="005367CA"/>
    <w:rsid w:val="005376EA"/>
    <w:rsid w:val="00540164"/>
    <w:rsid w:val="00540928"/>
    <w:rsid w:val="00540CD0"/>
    <w:rsid w:val="00541A30"/>
    <w:rsid w:val="005425AA"/>
    <w:rsid w:val="00542777"/>
    <w:rsid w:val="00542EB5"/>
    <w:rsid w:val="0054367A"/>
    <w:rsid w:val="00543C01"/>
    <w:rsid w:val="00543EC4"/>
    <w:rsid w:val="005448F9"/>
    <w:rsid w:val="00544B2C"/>
    <w:rsid w:val="00544BAF"/>
    <w:rsid w:val="005452F6"/>
    <w:rsid w:val="00545E91"/>
    <w:rsid w:val="00545F71"/>
    <w:rsid w:val="00546662"/>
    <w:rsid w:val="00550628"/>
    <w:rsid w:val="005510DB"/>
    <w:rsid w:val="0055163F"/>
    <w:rsid w:val="00551F3F"/>
    <w:rsid w:val="0055235A"/>
    <w:rsid w:val="00553113"/>
    <w:rsid w:val="00553198"/>
    <w:rsid w:val="0055401C"/>
    <w:rsid w:val="0055405F"/>
    <w:rsid w:val="00554613"/>
    <w:rsid w:val="005548EB"/>
    <w:rsid w:val="00554A88"/>
    <w:rsid w:val="00554B69"/>
    <w:rsid w:val="00554C3A"/>
    <w:rsid w:val="00554FD0"/>
    <w:rsid w:val="00555404"/>
    <w:rsid w:val="00556430"/>
    <w:rsid w:val="0055675F"/>
    <w:rsid w:val="00556FBA"/>
    <w:rsid w:val="005578D2"/>
    <w:rsid w:val="0056010A"/>
    <w:rsid w:val="00560914"/>
    <w:rsid w:val="005620C2"/>
    <w:rsid w:val="00563CD7"/>
    <w:rsid w:val="005643A2"/>
    <w:rsid w:val="00564629"/>
    <w:rsid w:val="005650B1"/>
    <w:rsid w:val="00566FB0"/>
    <w:rsid w:val="00570296"/>
    <w:rsid w:val="00570507"/>
    <w:rsid w:val="0057080F"/>
    <w:rsid w:val="00570C65"/>
    <w:rsid w:val="005713E0"/>
    <w:rsid w:val="00571C4B"/>
    <w:rsid w:val="00571CBA"/>
    <w:rsid w:val="00571EF2"/>
    <w:rsid w:val="005726AD"/>
    <w:rsid w:val="005727D3"/>
    <w:rsid w:val="005733C9"/>
    <w:rsid w:val="005750D6"/>
    <w:rsid w:val="0057597F"/>
    <w:rsid w:val="005759E2"/>
    <w:rsid w:val="00575CF9"/>
    <w:rsid w:val="005772D1"/>
    <w:rsid w:val="00577901"/>
    <w:rsid w:val="0058040E"/>
    <w:rsid w:val="005812C5"/>
    <w:rsid w:val="005818A8"/>
    <w:rsid w:val="00581DC5"/>
    <w:rsid w:val="00581EA8"/>
    <w:rsid w:val="00583E67"/>
    <w:rsid w:val="00583FB2"/>
    <w:rsid w:val="005849A0"/>
    <w:rsid w:val="00585F08"/>
    <w:rsid w:val="00586C94"/>
    <w:rsid w:val="00586CBC"/>
    <w:rsid w:val="005871D5"/>
    <w:rsid w:val="005877DB"/>
    <w:rsid w:val="005901BE"/>
    <w:rsid w:val="00590B94"/>
    <w:rsid w:val="005912E9"/>
    <w:rsid w:val="005922CC"/>
    <w:rsid w:val="00592423"/>
    <w:rsid w:val="005927C5"/>
    <w:rsid w:val="0059289C"/>
    <w:rsid w:val="00592AE0"/>
    <w:rsid w:val="00592EBB"/>
    <w:rsid w:val="00593295"/>
    <w:rsid w:val="00594887"/>
    <w:rsid w:val="00595844"/>
    <w:rsid w:val="00596015"/>
    <w:rsid w:val="0059608D"/>
    <w:rsid w:val="00597B60"/>
    <w:rsid w:val="005A0314"/>
    <w:rsid w:val="005A088B"/>
    <w:rsid w:val="005A2A46"/>
    <w:rsid w:val="005A366D"/>
    <w:rsid w:val="005A3948"/>
    <w:rsid w:val="005A4E37"/>
    <w:rsid w:val="005A53F7"/>
    <w:rsid w:val="005A5EEA"/>
    <w:rsid w:val="005B0598"/>
    <w:rsid w:val="005B0D0E"/>
    <w:rsid w:val="005B1246"/>
    <w:rsid w:val="005B471C"/>
    <w:rsid w:val="005B569E"/>
    <w:rsid w:val="005B56F0"/>
    <w:rsid w:val="005B62D2"/>
    <w:rsid w:val="005B65CD"/>
    <w:rsid w:val="005B73BE"/>
    <w:rsid w:val="005B7CA8"/>
    <w:rsid w:val="005C0A04"/>
    <w:rsid w:val="005C0A5B"/>
    <w:rsid w:val="005C10D1"/>
    <w:rsid w:val="005C1643"/>
    <w:rsid w:val="005C1BF7"/>
    <w:rsid w:val="005C1F51"/>
    <w:rsid w:val="005C24A2"/>
    <w:rsid w:val="005C274B"/>
    <w:rsid w:val="005C2B1B"/>
    <w:rsid w:val="005C3435"/>
    <w:rsid w:val="005C4D51"/>
    <w:rsid w:val="005C532F"/>
    <w:rsid w:val="005C586D"/>
    <w:rsid w:val="005C5D2A"/>
    <w:rsid w:val="005C6C5F"/>
    <w:rsid w:val="005C71DB"/>
    <w:rsid w:val="005C7569"/>
    <w:rsid w:val="005C7F74"/>
    <w:rsid w:val="005D0195"/>
    <w:rsid w:val="005D1BB7"/>
    <w:rsid w:val="005D1C2C"/>
    <w:rsid w:val="005D1E7E"/>
    <w:rsid w:val="005D2286"/>
    <w:rsid w:val="005D23D5"/>
    <w:rsid w:val="005D3E86"/>
    <w:rsid w:val="005D47C5"/>
    <w:rsid w:val="005D4ABF"/>
    <w:rsid w:val="005D51E2"/>
    <w:rsid w:val="005D5692"/>
    <w:rsid w:val="005D5FE0"/>
    <w:rsid w:val="005D6019"/>
    <w:rsid w:val="005D6253"/>
    <w:rsid w:val="005D6C31"/>
    <w:rsid w:val="005D7D9E"/>
    <w:rsid w:val="005D7DE3"/>
    <w:rsid w:val="005D7F8D"/>
    <w:rsid w:val="005E0AFC"/>
    <w:rsid w:val="005E0D05"/>
    <w:rsid w:val="005E11A5"/>
    <w:rsid w:val="005E1672"/>
    <w:rsid w:val="005E3840"/>
    <w:rsid w:val="005E392E"/>
    <w:rsid w:val="005E3B11"/>
    <w:rsid w:val="005E3DB2"/>
    <w:rsid w:val="005E41EE"/>
    <w:rsid w:val="005E50DB"/>
    <w:rsid w:val="005E51AC"/>
    <w:rsid w:val="005E5270"/>
    <w:rsid w:val="005E724A"/>
    <w:rsid w:val="005E7443"/>
    <w:rsid w:val="005E753D"/>
    <w:rsid w:val="005F03FE"/>
    <w:rsid w:val="005F0926"/>
    <w:rsid w:val="005F2050"/>
    <w:rsid w:val="005F2A35"/>
    <w:rsid w:val="005F2C89"/>
    <w:rsid w:val="005F30A4"/>
    <w:rsid w:val="005F34DE"/>
    <w:rsid w:val="005F388E"/>
    <w:rsid w:val="005F3BA3"/>
    <w:rsid w:val="005F3D9E"/>
    <w:rsid w:val="005F4829"/>
    <w:rsid w:val="005F5B73"/>
    <w:rsid w:val="005F699E"/>
    <w:rsid w:val="005F6C98"/>
    <w:rsid w:val="0060147A"/>
    <w:rsid w:val="006016BE"/>
    <w:rsid w:val="00601913"/>
    <w:rsid w:val="00601F65"/>
    <w:rsid w:val="0060233A"/>
    <w:rsid w:val="00602A8F"/>
    <w:rsid w:val="00602C7E"/>
    <w:rsid w:val="00602DFD"/>
    <w:rsid w:val="00604445"/>
    <w:rsid w:val="0060488B"/>
    <w:rsid w:val="00604CF3"/>
    <w:rsid w:val="006054FA"/>
    <w:rsid w:val="006055A9"/>
    <w:rsid w:val="00606217"/>
    <w:rsid w:val="00606731"/>
    <w:rsid w:val="006070D9"/>
    <w:rsid w:val="00610C87"/>
    <w:rsid w:val="00610D43"/>
    <w:rsid w:val="00611149"/>
    <w:rsid w:val="0061311A"/>
    <w:rsid w:val="00613615"/>
    <w:rsid w:val="00613EE9"/>
    <w:rsid w:val="00614CCB"/>
    <w:rsid w:val="00614DD9"/>
    <w:rsid w:val="0061588E"/>
    <w:rsid w:val="00615B3D"/>
    <w:rsid w:val="006164C6"/>
    <w:rsid w:val="006165E4"/>
    <w:rsid w:val="00616B42"/>
    <w:rsid w:val="00616B45"/>
    <w:rsid w:val="0061760F"/>
    <w:rsid w:val="00617979"/>
    <w:rsid w:val="0062132E"/>
    <w:rsid w:val="00621795"/>
    <w:rsid w:val="00622A1E"/>
    <w:rsid w:val="00622AEF"/>
    <w:rsid w:val="00622B58"/>
    <w:rsid w:val="00623304"/>
    <w:rsid w:val="00623982"/>
    <w:rsid w:val="00623BE3"/>
    <w:rsid w:val="00623E8D"/>
    <w:rsid w:val="00624908"/>
    <w:rsid w:val="00624D0B"/>
    <w:rsid w:val="006251E5"/>
    <w:rsid w:val="0062566B"/>
    <w:rsid w:val="00625D48"/>
    <w:rsid w:val="006275DC"/>
    <w:rsid w:val="00627F26"/>
    <w:rsid w:val="006312B1"/>
    <w:rsid w:val="00631ECA"/>
    <w:rsid w:val="00632050"/>
    <w:rsid w:val="0063236A"/>
    <w:rsid w:val="006326DC"/>
    <w:rsid w:val="00632A22"/>
    <w:rsid w:val="00633ACD"/>
    <w:rsid w:val="00633D6D"/>
    <w:rsid w:val="00636CBF"/>
    <w:rsid w:val="00636F53"/>
    <w:rsid w:val="0063748D"/>
    <w:rsid w:val="00637A30"/>
    <w:rsid w:val="00637EB2"/>
    <w:rsid w:val="00640899"/>
    <w:rsid w:val="006424E2"/>
    <w:rsid w:val="00644A05"/>
    <w:rsid w:val="00645B81"/>
    <w:rsid w:val="00645E7B"/>
    <w:rsid w:val="0064666D"/>
    <w:rsid w:val="00647602"/>
    <w:rsid w:val="0064762B"/>
    <w:rsid w:val="00652C35"/>
    <w:rsid w:val="00652F53"/>
    <w:rsid w:val="0065335D"/>
    <w:rsid w:val="00653361"/>
    <w:rsid w:val="006534B0"/>
    <w:rsid w:val="006543F5"/>
    <w:rsid w:val="00654EF4"/>
    <w:rsid w:val="006553BA"/>
    <w:rsid w:val="006564AE"/>
    <w:rsid w:val="00656E45"/>
    <w:rsid w:val="00656E73"/>
    <w:rsid w:val="006573BB"/>
    <w:rsid w:val="00657E3F"/>
    <w:rsid w:val="0065982B"/>
    <w:rsid w:val="0066007A"/>
    <w:rsid w:val="00660BCA"/>
    <w:rsid w:val="0066118D"/>
    <w:rsid w:val="00661377"/>
    <w:rsid w:val="00661468"/>
    <w:rsid w:val="00661B73"/>
    <w:rsid w:val="00661BED"/>
    <w:rsid w:val="00661F5E"/>
    <w:rsid w:val="006625F9"/>
    <w:rsid w:val="00662C5D"/>
    <w:rsid w:val="00663393"/>
    <w:rsid w:val="0066425D"/>
    <w:rsid w:val="00664754"/>
    <w:rsid w:val="006651C3"/>
    <w:rsid w:val="00665327"/>
    <w:rsid w:val="00665406"/>
    <w:rsid w:val="00665A1D"/>
    <w:rsid w:val="006672AD"/>
    <w:rsid w:val="0067052C"/>
    <w:rsid w:val="0067065D"/>
    <w:rsid w:val="006706BC"/>
    <w:rsid w:val="00670C75"/>
    <w:rsid w:val="006718E2"/>
    <w:rsid w:val="00672554"/>
    <w:rsid w:val="006731F4"/>
    <w:rsid w:val="00673D37"/>
    <w:rsid w:val="00675408"/>
    <w:rsid w:val="00675704"/>
    <w:rsid w:val="00675BC5"/>
    <w:rsid w:val="0067610C"/>
    <w:rsid w:val="00676F07"/>
    <w:rsid w:val="00677274"/>
    <w:rsid w:val="006810B8"/>
    <w:rsid w:val="006813D5"/>
    <w:rsid w:val="006815AA"/>
    <w:rsid w:val="00682E82"/>
    <w:rsid w:val="00682EE7"/>
    <w:rsid w:val="00682FA1"/>
    <w:rsid w:val="00683027"/>
    <w:rsid w:val="006830F2"/>
    <w:rsid w:val="00683264"/>
    <w:rsid w:val="006835AD"/>
    <w:rsid w:val="00683739"/>
    <w:rsid w:val="00683A43"/>
    <w:rsid w:val="00683EBD"/>
    <w:rsid w:val="006844A1"/>
    <w:rsid w:val="006848B9"/>
    <w:rsid w:val="006849C7"/>
    <w:rsid w:val="00684BBF"/>
    <w:rsid w:val="0068561D"/>
    <w:rsid w:val="0068584D"/>
    <w:rsid w:val="00686C5A"/>
    <w:rsid w:val="006870EA"/>
    <w:rsid w:val="0068791B"/>
    <w:rsid w:val="00690425"/>
    <w:rsid w:val="006911C0"/>
    <w:rsid w:val="00692A4A"/>
    <w:rsid w:val="00693198"/>
    <w:rsid w:val="00693953"/>
    <w:rsid w:val="00693C13"/>
    <w:rsid w:val="00695006"/>
    <w:rsid w:val="006968DB"/>
    <w:rsid w:val="00696DEC"/>
    <w:rsid w:val="006971AF"/>
    <w:rsid w:val="00697924"/>
    <w:rsid w:val="00697D44"/>
    <w:rsid w:val="006A0932"/>
    <w:rsid w:val="006A0AD5"/>
    <w:rsid w:val="006A0D70"/>
    <w:rsid w:val="006A36D8"/>
    <w:rsid w:val="006A3855"/>
    <w:rsid w:val="006A3921"/>
    <w:rsid w:val="006A3C23"/>
    <w:rsid w:val="006A4ADD"/>
    <w:rsid w:val="006A559E"/>
    <w:rsid w:val="006A61BD"/>
    <w:rsid w:val="006A720C"/>
    <w:rsid w:val="006A72F3"/>
    <w:rsid w:val="006A7604"/>
    <w:rsid w:val="006A772D"/>
    <w:rsid w:val="006B0886"/>
    <w:rsid w:val="006B08A6"/>
    <w:rsid w:val="006B09A5"/>
    <w:rsid w:val="006B0C05"/>
    <w:rsid w:val="006B1728"/>
    <w:rsid w:val="006B1C38"/>
    <w:rsid w:val="006B1E2B"/>
    <w:rsid w:val="006B22CC"/>
    <w:rsid w:val="006B25EB"/>
    <w:rsid w:val="006B2B3E"/>
    <w:rsid w:val="006B2D99"/>
    <w:rsid w:val="006B3171"/>
    <w:rsid w:val="006B331D"/>
    <w:rsid w:val="006B3B0C"/>
    <w:rsid w:val="006B418D"/>
    <w:rsid w:val="006B4582"/>
    <w:rsid w:val="006B4A03"/>
    <w:rsid w:val="006B523F"/>
    <w:rsid w:val="006B5391"/>
    <w:rsid w:val="006B5A25"/>
    <w:rsid w:val="006B6289"/>
    <w:rsid w:val="006B646F"/>
    <w:rsid w:val="006B68E7"/>
    <w:rsid w:val="006B6A69"/>
    <w:rsid w:val="006B6E82"/>
    <w:rsid w:val="006B7518"/>
    <w:rsid w:val="006C00BE"/>
    <w:rsid w:val="006C1E5A"/>
    <w:rsid w:val="006C1E71"/>
    <w:rsid w:val="006C40B9"/>
    <w:rsid w:val="006C40F7"/>
    <w:rsid w:val="006C479A"/>
    <w:rsid w:val="006C489A"/>
    <w:rsid w:val="006C4A9F"/>
    <w:rsid w:val="006C4B92"/>
    <w:rsid w:val="006C55BE"/>
    <w:rsid w:val="006C57F4"/>
    <w:rsid w:val="006C5EFB"/>
    <w:rsid w:val="006C6089"/>
    <w:rsid w:val="006C6369"/>
    <w:rsid w:val="006C65EE"/>
    <w:rsid w:val="006C6A36"/>
    <w:rsid w:val="006C71E6"/>
    <w:rsid w:val="006C7ED7"/>
    <w:rsid w:val="006D08EC"/>
    <w:rsid w:val="006D09B3"/>
    <w:rsid w:val="006D21E7"/>
    <w:rsid w:val="006D22CF"/>
    <w:rsid w:val="006D2B95"/>
    <w:rsid w:val="006D3751"/>
    <w:rsid w:val="006D37B4"/>
    <w:rsid w:val="006D47D6"/>
    <w:rsid w:val="006D4E9F"/>
    <w:rsid w:val="006D50D6"/>
    <w:rsid w:val="006D5568"/>
    <w:rsid w:val="006D591D"/>
    <w:rsid w:val="006D5D1F"/>
    <w:rsid w:val="006D6A14"/>
    <w:rsid w:val="006D743B"/>
    <w:rsid w:val="006E0939"/>
    <w:rsid w:val="006E0993"/>
    <w:rsid w:val="006E0E33"/>
    <w:rsid w:val="006E0E81"/>
    <w:rsid w:val="006E1C90"/>
    <w:rsid w:val="006E3182"/>
    <w:rsid w:val="006E3A7C"/>
    <w:rsid w:val="006E3D5B"/>
    <w:rsid w:val="006E497B"/>
    <w:rsid w:val="006E5CAD"/>
    <w:rsid w:val="006E61BB"/>
    <w:rsid w:val="006E7933"/>
    <w:rsid w:val="006E7AF6"/>
    <w:rsid w:val="006F02FA"/>
    <w:rsid w:val="006F2A91"/>
    <w:rsid w:val="006F2AFA"/>
    <w:rsid w:val="006F2BBE"/>
    <w:rsid w:val="006F2EBC"/>
    <w:rsid w:val="006F2F32"/>
    <w:rsid w:val="006F5D0D"/>
    <w:rsid w:val="006F7357"/>
    <w:rsid w:val="00700F7C"/>
    <w:rsid w:val="00701B77"/>
    <w:rsid w:val="00702D7D"/>
    <w:rsid w:val="00702F73"/>
    <w:rsid w:val="007031D6"/>
    <w:rsid w:val="007039AE"/>
    <w:rsid w:val="00703BCE"/>
    <w:rsid w:val="00703C86"/>
    <w:rsid w:val="00705300"/>
    <w:rsid w:val="00705E65"/>
    <w:rsid w:val="00706091"/>
    <w:rsid w:val="007063A6"/>
    <w:rsid w:val="00707603"/>
    <w:rsid w:val="00707A40"/>
    <w:rsid w:val="0071142A"/>
    <w:rsid w:val="00711AF2"/>
    <w:rsid w:val="007120B1"/>
    <w:rsid w:val="00712677"/>
    <w:rsid w:val="00712F48"/>
    <w:rsid w:val="0071379B"/>
    <w:rsid w:val="00714102"/>
    <w:rsid w:val="007146AD"/>
    <w:rsid w:val="00714737"/>
    <w:rsid w:val="007148C2"/>
    <w:rsid w:val="007166DE"/>
    <w:rsid w:val="00717AC3"/>
    <w:rsid w:val="00717CA6"/>
    <w:rsid w:val="007200CA"/>
    <w:rsid w:val="007204DD"/>
    <w:rsid w:val="00721998"/>
    <w:rsid w:val="00722681"/>
    <w:rsid w:val="00723444"/>
    <w:rsid w:val="007237BB"/>
    <w:rsid w:val="007238AB"/>
    <w:rsid w:val="00726863"/>
    <w:rsid w:val="0072687A"/>
    <w:rsid w:val="00727183"/>
    <w:rsid w:val="00731983"/>
    <w:rsid w:val="0073255E"/>
    <w:rsid w:val="007328C2"/>
    <w:rsid w:val="00732E6E"/>
    <w:rsid w:val="00733541"/>
    <w:rsid w:val="007335D4"/>
    <w:rsid w:val="00733782"/>
    <w:rsid w:val="0073401C"/>
    <w:rsid w:val="00734E87"/>
    <w:rsid w:val="00735CFD"/>
    <w:rsid w:val="00735D62"/>
    <w:rsid w:val="00735F60"/>
    <w:rsid w:val="007361F6"/>
    <w:rsid w:val="00736C81"/>
    <w:rsid w:val="007376E6"/>
    <w:rsid w:val="007411F6"/>
    <w:rsid w:val="007415AD"/>
    <w:rsid w:val="00742E55"/>
    <w:rsid w:val="007443C2"/>
    <w:rsid w:val="0074471A"/>
    <w:rsid w:val="00745362"/>
    <w:rsid w:val="00746A14"/>
    <w:rsid w:val="00746E7F"/>
    <w:rsid w:val="00746EA0"/>
    <w:rsid w:val="007471D8"/>
    <w:rsid w:val="007471E1"/>
    <w:rsid w:val="007475A0"/>
    <w:rsid w:val="00750C13"/>
    <w:rsid w:val="0075140B"/>
    <w:rsid w:val="00751413"/>
    <w:rsid w:val="00751645"/>
    <w:rsid w:val="00752BDF"/>
    <w:rsid w:val="00752ED4"/>
    <w:rsid w:val="00753027"/>
    <w:rsid w:val="007532D1"/>
    <w:rsid w:val="00754933"/>
    <w:rsid w:val="00755489"/>
    <w:rsid w:val="00755EAF"/>
    <w:rsid w:val="00756055"/>
    <w:rsid w:val="0075627C"/>
    <w:rsid w:val="0075680C"/>
    <w:rsid w:val="00757610"/>
    <w:rsid w:val="00757A83"/>
    <w:rsid w:val="00760304"/>
    <w:rsid w:val="0076035E"/>
    <w:rsid w:val="00760417"/>
    <w:rsid w:val="00762200"/>
    <w:rsid w:val="00762735"/>
    <w:rsid w:val="007631B4"/>
    <w:rsid w:val="00763B14"/>
    <w:rsid w:val="00763D7F"/>
    <w:rsid w:val="00764365"/>
    <w:rsid w:val="00764503"/>
    <w:rsid w:val="00764B6E"/>
    <w:rsid w:val="00764EF1"/>
    <w:rsid w:val="0076553C"/>
    <w:rsid w:val="007656C1"/>
    <w:rsid w:val="007661F4"/>
    <w:rsid w:val="00766D5C"/>
    <w:rsid w:val="00767078"/>
    <w:rsid w:val="007674D6"/>
    <w:rsid w:val="007675D5"/>
    <w:rsid w:val="0076799C"/>
    <w:rsid w:val="00767FB3"/>
    <w:rsid w:val="00770314"/>
    <w:rsid w:val="007703BE"/>
    <w:rsid w:val="00770F17"/>
    <w:rsid w:val="00771236"/>
    <w:rsid w:val="007714BB"/>
    <w:rsid w:val="00771E56"/>
    <w:rsid w:val="0077302D"/>
    <w:rsid w:val="0077393D"/>
    <w:rsid w:val="00774BA8"/>
    <w:rsid w:val="00774D6B"/>
    <w:rsid w:val="00774E18"/>
    <w:rsid w:val="00774F46"/>
    <w:rsid w:val="0077616E"/>
    <w:rsid w:val="0077632E"/>
    <w:rsid w:val="00777A32"/>
    <w:rsid w:val="00780D33"/>
    <w:rsid w:val="007817C8"/>
    <w:rsid w:val="0078182A"/>
    <w:rsid w:val="00782232"/>
    <w:rsid w:val="00783396"/>
    <w:rsid w:val="007847D6"/>
    <w:rsid w:val="00784FCC"/>
    <w:rsid w:val="00785E0B"/>
    <w:rsid w:val="00785F65"/>
    <w:rsid w:val="007864CA"/>
    <w:rsid w:val="007867C4"/>
    <w:rsid w:val="007872A7"/>
    <w:rsid w:val="00787466"/>
    <w:rsid w:val="00787BAE"/>
    <w:rsid w:val="00790276"/>
    <w:rsid w:val="007902A3"/>
    <w:rsid w:val="007904AA"/>
    <w:rsid w:val="00792F2E"/>
    <w:rsid w:val="007931CF"/>
    <w:rsid w:val="00793A8F"/>
    <w:rsid w:val="007945EC"/>
    <w:rsid w:val="0079569E"/>
    <w:rsid w:val="0079571E"/>
    <w:rsid w:val="00795893"/>
    <w:rsid w:val="007965E3"/>
    <w:rsid w:val="0079737F"/>
    <w:rsid w:val="007A0569"/>
    <w:rsid w:val="007A1371"/>
    <w:rsid w:val="007A1484"/>
    <w:rsid w:val="007A1FFC"/>
    <w:rsid w:val="007A267B"/>
    <w:rsid w:val="007A28DB"/>
    <w:rsid w:val="007A29C3"/>
    <w:rsid w:val="007A3BDE"/>
    <w:rsid w:val="007A4057"/>
    <w:rsid w:val="007A5A5B"/>
    <w:rsid w:val="007A702C"/>
    <w:rsid w:val="007B02BF"/>
    <w:rsid w:val="007B179E"/>
    <w:rsid w:val="007B1AA9"/>
    <w:rsid w:val="007B203D"/>
    <w:rsid w:val="007B21D4"/>
    <w:rsid w:val="007B2694"/>
    <w:rsid w:val="007B2918"/>
    <w:rsid w:val="007B2D00"/>
    <w:rsid w:val="007B2E95"/>
    <w:rsid w:val="007B4A27"/>
    <w:rsid w:val="007B503A"/>
    <w:rsid w:val="007B5162"/>
    <w:rsid w:val="007B51E2"/>
    <w:rsid w:val="007B553B"/>
    <w:rsid w:val="007B6367"/>
    <w:rsid w:val="007B6AB7"/>
    <w:rsid w:val="007B6FB1"/>
    <w:rsid w:val="007B7B4E"/>
    <w:rsid w:val="007C03D6"/>
    <w:rsid w:val="007C0A25"/>
    <w:rsid w:val="007C187B"/>
    <w:rsid w:val="007C289A"/>
    <w:rsid w:val="007C337F"/>
    <w:rsid w:val="007C4231"/>
    <w:rsid w:val="007C44DF"/>
    <w:rsid w:val="007C4819"/>
    <w:rsid w:val="007C49A1"/>
    <w:rsid w:val="007C563A"/>
    <w:rsid w:val="007C5DA4"/>
    <w:rsid w:val="007C6764"/>
    <w:rsid w:val="007D0649"/>
    <w:rsid w:val="007D0B41"/>
    <w:rsid w:val="007D0CF7"/>
    <w:rsid w:val="007D16E1"/>
    <w:rsid w:val="007D1742"/>
    <w:rsid w:val="007D1CBB"/>
    <w:rsid w:val="007D2A00"/>
    <w:rsid w:val="007D39A4"/>
    <w:rsid w:val="007D3EE8"/>
    <w:rsid w:val="007D4019"/>
    <w:rsid w:val="007D429B"/>
    <w:rsid w:val="007D49BD"/>
    <w:rsid w:val="007D5B3C"/>
    <w:rsid w:val="007D60D4"/>
    <w:rsid w:val="007D634E"/>
    <w:rsid w:val="007D6B45"/>
    <w:rsid w:val="007D6EFD"/>
    <w:rsid w:val="007E0562"/>
    <w:rsid w:val="007E2507"/>
    <w:rsid w:val="007E2592"/>
    <w:rsid w:val="007E3688"/>
    <w:rsid w:val="007E3B06"/>
    <w:rsid w:val="007E4013"/>
    <w:rsid w:val="007E4DC1"/>
    <w:rsid w:val="007E605F"/>
    <w:rsid w:val="007E61FF"/>
    <w:rsid w:val="007E6C21"/>
    <w:rsid w:val="007E780C"/>
    <w:rsid w:val="007F0420"/>
    <w:rsid w:val="007F0F0A"/>
    <w:rsid w:val="007F1935"/>
    <w:rsid w:val="007F1C7B"/>
    <w:rsid w:val="007F2CB5"/>
    <w:rsid w:val="007F2E17"/>
    <w:rsid w:val="007F2F4A"/>
    <w:rsid w:val="007F315C"/>
    <w:rsid w:val="007F39E3"/>
    <w:rsid w:val="007F3AC1"/>
    <w:rsid w:val="007F476C"/>
    <w:rsid w:val="007F49D3"/>
    <w:rsid w:val="007F5443"/>
    <w:rsid w:val="007F5478"/>
    <w:rsid w:val="007F6C00"/>
    <w:rsid w:val="007F7608"/>
    <w:rsid w:val="007F771F"/>
    <w:rsid w:val="007F786B"/>
    <w:rsid w:val="007F7892"/>
    <w:rsid w:val="007F79B2"/>
    <w:rsid w:val="0080022B"/>
    <w:rsid w:val="008005EC"/>
    <w:rsid w:val="00800798"/>
    <w:rsid w:val="00801BCD"/>
    <w:rsid w:val="00801DB7"/>
    <w:rsid w:val="0080268C"/>
    <w:rsid w:val="00802A7F"/>
    <w:rsid w:val="00803E69"/>
    <w:rsid w:val="00804AE5"/>
    <w:rsid w:val="0080579F"/>
    <w:rsid w:val="00807CCA"/>
    <w:rsid w:val="008104EC"/>
    <w:rsid w:val="00810F7C"/>
    <w:rsid w:val="0081307F"/>
    <w:rsid w:val="00813213"/>
    <w:rsid w:val="00813FA0"/>
    <w:rsid w:val="008151CC"/>
    <w:rsid w:val="00815247"/>
    <w:rsid w:val="00815F3C"/>
    <w:rsid w:val="008160E7"/>
    <w:rsid w:val="00816433"/>
    <w:rsid w:val="00817706"/>
    <w:rsid w:val="00817A6B"/>
    <w:rsid w:val="00820149"/>
    <w:rsid w:val="00820165"/>
    <w:rsid w:val="00820785"/>
    <w:rsid w:val="00820E59"/>
    <w:rsid w:val="00820F6E"/>
    <w:rsid w:val="0082186D"/>
    <w:rsid w:val="00821B32"/>
    <w:rsid w:val="00821DB5"/>
    <w:rsid w:val="0082342B"/>
    <w:rsid w:val="008241CC"/>
    <w:rsid w:val="008244AB"/>
    <w:rsid w:val="00824BE0"/>
    <w:rsid w:val="00824D4E"/>
    <w:rsid w:val="00824EB8"/>
    <w:rsid w:val="00825312"/>
    <w:rsid w:val="0082586D"/>
    <w:rsid w:val="00826103"/>
    <w:rsid w:val="00826132"/>
    <w:rsid w:val="008273AA"/>
    <w:rsid w:val="0082744E"/>
    <w:rsid w:val="00830674"/>
    <w:rsid w:val="00831046"/>
    <w:rsid w:val="0083157E"/>
    <w:rsid w:val="0083265E"/>
    <w:rsid w:val="0083362D"/>
    <w:rsid w:val="00834361"/>
    <w:rsid w:val="00834C14"/>
    <w:rsid w:val="0083750F"/>
    <w:rsid w:val="00837604"/>
    <w:rsid w:val="00837B41"/>
    <w:rsid w:val="008407A8"/>
    <w:rsid w:val="00842C91"/>
    <w:rsid w:val="00843256"/>
    <w:rsid w:val="00843720"/>
    <w:rsid w:val="00844B2B"/>
    <w:rsid w:val="00844BD4"/>
    <w:rsid w:val="00844E74"/>
    <w:rsid w:val="008453FC"/>
    <w:rsid w:val="00845E8E"/>
    <w:rsid w:val="008474E5"/>
    <w:rsid w:val="00850591"/>
    <w:rsid w:val="00850731"/>
    <w:rsid w:val="0085206B"/>
    <w:rsid w:val="00852B1B"/>
    <w:rsid w:val="00852DFE"/>
    <w:rsid w:val="00852ED3"/>
    <w:rsid w:val="0085423A"/>
    <w:rsid w:val="008542C8"/>
    <w:rsid w:val="00854889"/>
    <w:rsid w:val="0085534A"/>
    <w:rsid w:val="00855E59"/>
    <w:rsid w:val="00857847"/>
    <w:rsid w:val="008604C6"/>
    <w:rsid w:val="00860635"/>
    <w:rsid w:val="008606BE"/>
    <w:rsid w:val="008624F6"/>
    <w:rsid w:val="00862BBD"/>
    <w:rsid w:val="00863D45"/>
    <w:rsid w:val="00863D62"/>
    <w:rsid w:val="0086422E"/>
    <w:rsid w:val="00864CA1"/>
    <w:rsid w:val="0086533F"/>
    <w:rsid w:val="008656F9"/>
    <w:rsid w:val="008666C2"/>
    <w:rsid w:val="00866831"/>
    <w:rsid w:val="00867999"/>
    <w:rsid w:val="0087049F"/>
    <w:rsid w:val="0087066C"/>
    <w:rsid w:val="008726E2"/>
    <w:rsid w:val="0087285A"/>
    <w:rsid w:val="00873927"/>
    <w:rsid w:val="00874AF8"/>
    <w:rsid w:val="00874BF5"/>
    <w:rsid w:val="00876BC6"/>
    <w:rsid w:val="00877893"/>
    <w:rsid w:val="00877DF1"/>
    <w:rsid w:val="00877EA3"/>
    <w:rsid w:val="0088014B"/>
    <w:rsid w:val="0088086B"/>
    <w:rsid w:val="0088137D"/>
    <w:rsid w:val="00881C76"/>
    <w:rsid w:val="0088218C"/>
    <w:rsid w:val="008821AD"/>
    <w:rsid w:val="008823DA"/>
    <w:rsid w:val="008830A0"/>
    <w:rsid w:val="008834B9"/>
    <w:rsid w:val="008852E7"/>
    <w:rsid w:val="00885843"/>
    <w:rsid w:val="008858D7"/>
    <w:rsid w:val="00885ADB"/>
    <w:rsid w:val="00885C75"/>
    <w:rsid w:val="00886045"/>
    <w:rsid w:val="00886730"/>
    <w:rsid w:val="00886815"/>
    <w:rsid w:val="00886C45"/>
    <w:rsid w:val="00887398"/>
    <w:rsid w:val="0088742E"/>
    <w:rsid w:val="00887BF1"/>
    <w:rsid w:val="00891B10"/>
    <w:rsid w:val="00891CC4"/>
    <w:rsid w:val="008922A6"/>
    <w:rsid w:val="00893A46"/>
    <w:rsid w:val="00893F3B"/>
    <w:rsid w:val="0089408B"/>
    <w:rsid w:val="00894B2F"/>
    <w:rsid w:val="00895108"/>
    <w:rsid w:val="008A04F0"/>
    <w:rsid w:val="008A1E08"/>
    <w:rsid w:val="008A24DF"/>
    <w:rsid w:val="008A26E5"/>
    <w:rsid w:val="008A386E"/>
    <w:rsid w:val="008A442C"/>
    <w:rsid w:val="008A5697"/>
    <w:rsid w:val="008A5F1E"/>
    <w:rsid w:val="008A62B5"/>
    <w:rsid w:val="008A65F4"/>
    <w:rsid w:val="008A673D"/>
    <w:rsid w:val="008A6B66"/>
    <w:rsid w:val="008A7217"/>
    <w:rsid w:val="008A75EB"/>
    <w:rsid w:val="008B0888"/>
    <w:rsid w:val="008B108A"/>
    <w:rsid w:val="008B3206"/>
    <w:rsid w:val="008B352B"/>
    <w:rsid w:val="008B3677"/>
    <w:rsid w:val="008B386E"/>
    <w:rsid w:val="008B397F"/>
    <w:rsid w:val="008B3B43"/>
    <w:rsid w:val="008B437C"/>
    <w:rsid w:val="008B4C22"/>
    <w:rsid w:val="008B5028"/>
    <w:rsid w:val="008B520D"/>
    <w:rsid w:val="008B5C1B"/>
    <w:rsid w:val="008B61AA"/>
    <w:rsid w:val="008B721C"/>
    <w:rsid w:val="008B7362"/>
    <w:rsid w:val="008C0B7C"/>
    <w:rsid w:val="008C0EFD"/>
    <w:rsid w:val="008C1148"/>
    <w:rsid w:val="008C1187"/>
    <w:rsid w:val="008C1843"/>
    <w:rsid w:val="008C2551"/>
    <w:rsid w:val="008C2553"/>
    <w:rsid w:val="008C3F86"/>
    <w:rsid w:val="008C4AA8"/>
    <w:rsid w:val="008C4F45"/>
    <w:rsid w:val="008C5413"/>
    <w:rsid w:val="008C662C"/>
    <w:rsid w:val="008C689B"/>
    <w:rsid w:val="008C6FC7"/>
    <w:rsid w:val="008C7512"/>
    <w:rsid w:val="008C77B9"/>
    <w:rsid w:val="008C7D30"/>
    <w:rsid w:val="008D0F50"/>
    <w:rsid w:val="008D11AB"/>
    <w:rsid w:val="008D126C"/>
    <w:rsid w:val="008D170F"/>
    <w:rsid w:val="008D2365"/>
    <w:rsid w:val="008D2B58"/>
    <w:rsid w:val="008D2B8A"/>
    <w:rsid w:val="008D41AA"/>
    <w:rsid w:val="008D4B4B"/>
    <w:rsid w:val="008D4D27"/>
    <w:rsid w:val="008D5934"/>
    <w:rsid w:val="008D62B2"/>
    <w:rsid w:val="008D65F4"/>
    <w:rsid w:val="008D6B19"/>
    <w:rsid w:val="008D75A2"/>
    <w:rsid w:val="008D7DF7"/>
    <w:rsid w:val="008E0B29"/>
    <w:rsid w:val="008E0C72"/>
    <w:rsid w:val="008E12E9"/>
    <w:rsid w:val="008E1AD9"/>
    <w:rsid w:val="008E1C31"/>
    <w:rsid w:val="008E1E0B"/>
    <w:rsid w:val="008E2D3D"/>
    <w:rsid w:val="008E2EB6"/>
    <w:rsid w:val="008E3990"/>
    <w:rsid w:val="008E4C31"/>
    <w:rsid w:val="008E4D27"/>
    <w:rsid w:val="008E4D89"/>
    <w:rsid w:val="008E4FD7"/>
    <w:rsid w:val="008E5905"/>
    <w:rsid w:val="008E59C8"/>
    <w:rsid w:val="008E5F15"/>
    <w:rsid w:val="008E63E0"/>
    <w:rsid w:val="008E6839"/>
    <w:rsid w:val="008E6D56"/>
    <w:rsid w:val="008F016B"/>
    <w:rsid w:val="008F01DF"/>
    <w:rsid w:val="008F0C8C"/>
    <w:rsid w:val="008F0D04"/>
    <w:rsid w:val="008F25EA"/>
    <w:rsid w:val="008F2821"/>
    <w:rsid w:val="008F2F33"/>
    <w:rsid w:val="008F3683"/>
    <w:rsid w:val="008F4883"/>
    <w:rsid w:val="008F4FCA"/>
    <w:rsid w:val="008F59A0"/>
    <w:rsid w:val="008F5A7C"/>
    <w:rsid w:val="008F635E"/>
    <w:rsid w:val="008F6372"/>
    <w:rsid w:val="008F6D4F"/>
    <w:rsid w:val="008F6EC5"/>
    <w:rsid w:val="008F6F8F"/>
    <w:rsid w:val="008F7505"/>
    <w:rsid w:val="008F76F4"/>
    <w:rsid w:val="008F78EB"/>
    <w:rsid w:val="00900D56"/>
    <w:rsid w:val="00901386"/>
    <w:rsid w:val="00901AE0"/>
    <w:rsid w:val="00901B80"/>
    <w:rsid w:val="00901E46"/>
    <w:rsid w:val="00902D50"/>
    <w:rsid w:val="0090370D"/>
    <w:rsid w:val="009039F3"/>
    <w:rsid w:val="0090416F"/>
    <w:rsid w:val="00904A33"/>
    <w:rsid w:val="00905F65"/>
    <w:rsid w:val="00906CC9"/>
    <w:rsid w:val="00906F9D"/>
    <w:rsid w:val="009076FB"/>
    <w:rsid w:val="00907910"/>
    <w:rsid w:val="00907EE0"/>
    <w:rsid w:val="00907F06"/>
    <w:rsid w:val="009106F0"/>
    <w:rsid w:val="009107BA"/>
    <w:rsid w:val="009109B6"/>
    <w:rsid w:val="00911478"/>
    <w:rsid w:val="0091147D"/>
    <w:rsid w:val="00911C12"/>
    <w:rsid w:val="00912037"/>
    <w:rsid w:val="009122B9"/>
    <w:rsid w:val="0091233A"/>
    <w:rsid w:val="00912840"/>
    <w:rsid w:val="009128AC"/>
    <w:rsid w:val="00912AE3"/>
    <w:rsid w:val="00912B23"/>
    <w:rsid w:val="00913378"/>
    <w:rsid w:val="0091340D"/>
    <w:rsid w:val="0091418D"/>
    <w:rsid w:val="0091481E"/>
    <w:rsid w:val="00914851"/>
    <w:rsid w:val="00914F08"/>
    <w:rsid w:val="00915190"/>
    <w:rsid w:val="00915C98"/>
    <w:rsid w:val="009163EE"/>
    <w:rsid w:val="00916912"/>
    <w:rsid w:val="00916B1F"/>
    <w:rsid w:val="00917514"/>
    <w:rsid w:val="00917D90"/>
    <w:rsid w:val="00920636"/>
    <w:rsid w:val="00920D9A"/>
    <w:rsid w:val="009211EF"/>
    <w:rsid w:val="009215BC"/>
    <w:rsid w:val="00921A3C"/>
    <w:rsid w:val="00922CE7"/>
    <w:rsid w:val="00924C44"/>
    <w:rsid w:val="0092555A"/>
    <w:rsid w:val="00926022"/>
    <w:rsid w:val="00926056"/>
    <w:rsid w:val="00926FC3"/>
    <w:rsid w:val="00927462"/>
    <w:rsid w:val="009279F3"/>
    <w:rsid w:val="009306FB"/>
    <w:rsid w:val="009309F4"/>
    <w:rsid w:val="00930C43"/>
    <w:rsid w:val="009310B0"/>
    <w:rsid w:val="00932C2F"/>
    <w:rsid w:val="00934844"/>
    <w:rsid w:val="009349AE"/>
    <w:rsid w:val="00935DB3"/>
    <w:rsid w:val="00940A71"/>
    <w:rsid w:val="00941358"/>
    <w:rsid w:val="00941D88"/>
    <w:rsid w:val="00942977"/>
    <w:rsid w:val="00942B47"/>
    <w:rsid w:val="00944F29"/>
    <w:rsid w:val="00945121"/>
    <w:rsid w:val="009459BA"/>
    <w:rsid w:val="00946789"/>
    <w:rsid w:val="00946C6F"/>
    <w:rsid w:val="00947209"/>
    <w:rsid w:val="00947587"/>
    <w:rsid w:val="009478D6"/>
    <w:rsid w:val="00947B08"/>
    <w:rsid w:val="00950AA7"/>
    <w:rsid w:val="00950E6B"/>
    <w:rsid w:val="009518E9"/>
    <w:rsid w:val="009533AA"/>
    <w:rsid w:val="009538F4"/>
    <w:rsid w:val="00954494"/>
    <w:rsid w:val="0095498E"/>
    <w:rsid w:val="00954EEB"/>
    <w:rsid w:val="00955AE0"/>
    <w:rsid w:val="00955E8D"/>
    <w:rsid w:val="009561FA"/>
    <w:rsid w:val="009565D6"/>
    <w:rsid w:val="009578E5"/>
    <w:rsid w:val="0096025D"/>
    <w:rsid w:val="00960784"/>
    <w:rsid w:val="009607AB"/>
    <w:rsid w:val="00960DAA"/>
    <w:rsid w:val="0096115B"/>
    <w:rsid w:val="00962398"/>
    <w:rsid w:val="009630CF"/>
    <w:rsid w:val="009631D7"/>
    <w:rsid w:val="00963518"/>
    <w:rsid w:val="009646A8"/>
    <w:rsid w:val="0096587C"/>
    <w:rsid w:val="00965FBD"/>
    <w:rsid w:val="00966268"/>
    <w:rsid w:val="00967749"/>
    <w:rsid w:val="00967E7F"/>
    <w:rsid w:val="009708CD"/>
    <w:rsid w:val="009711F3"/>
    <w:rsid w:val="009718A8"/>
    <w:rsid w:val="00972AA6"/>
    <w:rsid w:val="00973881"/>
    <w:rsid w:val="00973CC3"/>
    <w:rsid w:val="00975227"/>
    <w:rsid w:val="00975360"/>
    <w:rsid w:val="00975996"/>
    <w:rsid w:val="00975C44"/>
    <w:rsid w:val="00976C7D"/>
    <w:rsid w:val="0097712B"/>
    <w:rsid w:val="00977BAB"/>
    <w:rsid w:val="0098081E"/>
    <w:rsid w:val="009820D2"/>
    <w:rsid w:val="00982B84"/>
    <w:rsid w:val="00982FB1"/>
    <w:rsid w:val="00983266"/>
    <w:rsid w:val="009836EB"/>
    <w:rsid w:val="00983E23"/>
    <w:rsid w:val="009842B3"/>
    <w:rsid w:val="009848C1"/>
    <w:rsid w:val="00984910"/>
    <w:rsid w:val="00984AE0"/>
    <w:rsid w:val="00984E4B"/>
    <w:rsid w:val="00984F86"/>
    <w:rsid w:val="00986C52"/>
    <w:rsid w:val="00987C0D"/>
    <w:rsid w:val="00990EFC"/>
    <w:rsid w:val="009911A4"/>
    <w:rsid w:val="009916A2"/>
    <w:rsid w:val="00992C76"/>
    <w:rsid w:val="00993175"/>
    <w:rsid w:val="0099413D"/>
    <w:rsid w:val="00994D23"/>
    <w:rsid w:val="00995043"/>
    <w:rsid w:val="00995911"/>
    <w:rsid w:val="00995ADD"/>
    <w:rsid w:val="009970F5"/>
    <w:rsid w:val="00997445"/>
    <w:rsid w:val="0099791A"/>
    <w:rsid w:val="009A03B9"/>
    <w:rsid w:val="009A1036"/>
    <w:rsid w:val="009A1079"/>
    <w:rsid w:val="009A11B9"/>
    <w:rsid w:val="009A2C42"/>
    <w:rsid w:val="009A2C6D"/>
    <w:rsid w:val="009A47B4"/>
    <w:rsid w:val="009A4B0E"/>
    <w:rsid w:val="009A4D64"/>
    <w:rsid w:val="009A6986"/>
    <w:rsid w:val="009A7202"/>
    <w:rsid w:val="009A730E"/>
    <w:rsid w:val="009A74E6"/>
    <w:rsid w:val="009B05D8"/>
    <w:rsid w:val="009B0D4E"/>
    <w:rsid w:val="009B11E4"/>
    <w:rsid w:val="009B14A8"/>
    <w:rsid w:val="009B230F"/>
    <w:rsid w:val="009B284C"/>
    <w:rsid w:val="009B28DF"/>
    <w:rsid w:val="009B2CDD"/>
    <w:rsid w:val="009B36FD"/>
    <w:rsid w:val="009B370A"/>
    <w:rsid w:val="009B4512"/>
    <w:rsid w:val="009B496E"/>
    <w:rsid w:val="009B5794"/>
    <w:rsid w:val="009B5E26"/>
    <w:rsid w:val="009B69B3"/>
    <w:rsid w:val="009B774E"/>
    <w:rsid w:val="009C05D7"/>
    <w:rsid w:val="009C0FD0"/>
    <w:rsid w:val="009C225D"/>
    <w:rsid w:val="009C2312"/>
    <w:rsid w:val="009C2713"/>
    <w:rsid w:val="009C2752"/>
    <w:rsid w:val="009C2892"/>
    <w:rsid w:val="009C3D4E"/>
    <w:rsid w:val="009C4DAE"/>
    <w:rsid w:val="009C5B0C"/>
    <w:rsid w:val="009C5C56"/>
    <w:rsid w:val="009C5E27"/>
    <w:rsid w:val="009C6598"/>
    <w:rsid w:val="009C7D58"/>
    <w:rsid w:val="009D0181"/>
    <w:rsid w:val="009D09B6"/>
    <w:rsid w:val="009D1094"/>
    <w:rsid w:val="009D1375"/>
    <w:rsid w:val="009D176A"/>
    <w:rsid w:val="009D2DDF"/>
    <w:rsid w:val="009D3E82"/>
    <w:rsid w:val="009D570E"/>
    <w:rsid w:val="009D5F1F"/>
    <w:rsid w:val="009D61E8"/>
    <w:rsid w:val="009E13B7"/>
    <w:rsid w:val="009E140F"/>
    <w:rsid w:val="009E14BE"/>
    <w:rsid w:val="009E1A23"/>
    <w:rsid w:val="009E1AD3"/>
    <w:rsid w:val="009E1C62"/>
    <w:rsid w:val="009E2621"/>
    <w:rsid w:val="009E2D60"/>
    <w:rsid w:val="009E31B6"/>
    <w:rsid w:val="009E3798"/>
    <w:rsid w:val="009E477F"/>
    <w:rsid w:val="009E4B60"/>
    <w:rsid w:val="009E4D6F"/>
    <w:rsid w:val="009E665A"/>
    <w:rsid w:val="009E67BC"/>
    <w:rsid w:val="009E7D87"/>
    <w:rsid w:val="009F06AF"/>
    <w:rsid w:val="009F0795"/>
    <w:rsid w:val="009F0C05"/>
    <w:rsid w:val="009F1043"/>
    <w:rsid w:val="009F1237"/>
    <w:rsid w:val="009F16EF"/>
    <w:rsid w:val="009F243D"/>
    <w:rsid w:val="009F38AD"/>
    <w:rsid w:val="009F3F1D"/>
    <w:rsid w:val="009F590D"/>
    <w:rsid w:val="009F5A35"/>
    <w:rsid w:val="009F5CC2"/>
    <w:rsid w:val="009F663C"/>
    <w:rsid w:val="009F66C3"/>
    <w:rsid w:val="009F68D5"/>
    <w:rsid w:val="009F6D0A"/>
    <w:rsid w:val="009F7369"/>
    <w:rsid w:val="00A013F7"/>
    <w:rsid w:val="00A01D48"/>
    <w:rsid w:val="00A02F61"/>
    <w:rsid w:val="00A03242"/>
    <w:rsid w:val="00A03D6F"/>
    <w:rsid w:val="00A0433C"/>
    <w:rsid w:val="00A04F8E"/>
    <w:rsid w:val="00A05510"/>
    <w:rsid w:val="00A05675"/>
    <w:rsid w:val="00A05DDC"/>
    <w:rsid w:val="00A05F33"/>
    <w:rsid w:val="00A05F76"/>
    <w:rsid w:val="00A06C64"/>
    <w:rsid w:val="00A06F7B"/>
    <w:rsid w:val="00A107D1"/>
    <w:rsid w:val="00A11AB2"/>
    <w:rsid w:val="00A1253F"/>
    <w:rsid w:val="00A126A5"/>
    <w:rsid w:val="00A12BD1"/>
    <w:rsid w:val="00A13E1D"/>
    <w:rsid w:val="00A1501A"/>
    <w:rsid w:val="00A15348"/>
    <w:rsid w:val="00A16EC8"/>
    <w:rsid w:val="00A179B0"/>
    <w:rsid w:val="00A17C4D"/>
    <w:rsid w:val="00A17DD1"/>
    <w:rsid w:val="00A20BEE"/>
    <w:rsid w:val="00A2161E"/>
    <w:rsid w:val="00A21C81"/>
    <w:rsid w:val="00A22FD3"/>
    <w:rsid w:val="00A2312B"/>
    <w:rsid w:val="00A23E58"/>
    <w:rsid w:val="00A241AF"/>
    <w:rsid w:val="00A24308"/>
    <w:rsid w:val="00A2448B"/>
    <w:rsid w:val="00A24D33"/>
    <w:rsid w:val="00A24F1C"/>
    <w:rsid w:val="00A25557"/>
    <w:rsid w:val="00A2566A"/>
    <w:rsid w:val="00A25F5A"/>
    <w:rsid w:val="00A264D8"/>
    <w:rsid w:val="00A26826"/>
    <w:rsid w:val="00A26EB7"/>
    <w:rsid w:val="00A27408"/>
    <w:rsid w:val="00A3048F"/>
    <w:rsid w:val="00A320DA"/>
    <w:rsid w:val="00A340A2"/>
    <w:rsid w:val="00A34E58"/>
    <w:rsid w:val="00A34FB3"/>
    <w:rsid w:val="00A357A5"/>
    <w:rsid w:val="00A35CE4"/>
    <w:rsid w:val="00A3667D"/>
    <w:rsid w:val="00A3693F"/>
    <w:rsid w:val="00A37627"/>
    <w:rsid w:val="00A37930"/>
    <w:rsid w:val="00A37A63"/>
    <w:rsid w:val="00A37AA5"/>
    <w:rsid w:val="00A40E08"/>
    <w:rsid w:val="00A412B8"/>
    <w:rsid w:val="00A41EF3"/>
    <w:rsid w:val="00A4207C"/>
    <w:rsid w:val="00A426DA"/>
    <w:rsid w:val="00A42917"/>
    <w:rsid w:val="00A42B4A"/>
    <w:rsid w:val="00A457B7"/>
    <w:rsid w:val="00A45AAA"/>
    <w:rsid w:val="00A45BB4"/>
    <w:rsid w:val="00A46AFA"/>
    <w:rsid w:val="00A46B82"/>
    <w:rsid w:val="00A4781E"/>
    <w:rsid w:val="00A47D6E"/>
    <w:rsid w:val="00A505BD"/>
    <w:rsid w:val="00A50E54"/>
    <w:rsid w:val="00A51425"/>
    <w:rsid w:val="00A51533"/>
    <w:rsid w:val="00A5168E"/>
    <w:rsid w:val="00A51F51"/>
    <w:rsid w:val="00A52671"/>
    <w:rsid w:val="00A52680"/>
    <w:rsid w:val="00A52D38"/>
    <w:rsid w:val="00A52D73"/>
    <w:rsid w:val="00A54156"/>
    <w:rsid w:val="00A552E9"/>
    <w:rsid w:val="00A5553A"/>
    <w:rsid w:val="00A5628B"/>
    <w:rsid w:val="00A56BE9"/>
    <w:rsid w:val="00A5714B"/>
    <w:rsid w:val="00A57466"/>
    <w:rsid w:val="00A574AB"/>
    <w:rsid w:val="00A57E4B"/>
    <w:rsid w:val="00A60641"/>
    <w:rsid w:val="00A613FF"/>
    <w:rsid w:val="00A61432"/>
    <w:rsid w:val="00A62118"/>
    <w:rsid w:val="00A62C63"/>
    <w:rsid w:val="00A636BF"/>
    <w:rsid w:val="00A6432B"/>
    <w:rsid w:val="00A64637"/>
    <w:rsid w:val="00A65997"/>
    <w:rsid w:val="00A65CB3"/>
    <w:rsid w:val="00A700DF"/>
    <w:rsid w:val="00A7141F"/>
    <w:rsid w:val="00A714A0"/>
    <w:rsid w:val="00A71C55"/>
    <w:rsid w:val="00A721B7"/>
    <w:rsid w:val="00A7265C"/>
    <w:rsid w:val="00A72B35"/>
    <w:rsid w:val="00A72DFF"/>
    <w:rsid w:val="00A73568"/>
    <w:rsid w:val="00A73CBC"/>
    <w:rsid w:val="00A73D68"/>
    <w:rsid w:val="00A74365"/>
    <w:rsid w:val="00A74486"/>
    <w:rsid w:val="00A7485C"/>
    <w:rsid w:val="00A755EB"/>
    <w:rsid w:val="00A77CB7"/>
    <w:rsid w:val="00A80460"/>
    <w:rsid w:val="00A81C8C"/>
    <w:rsid w:val="00A8203C"/>
    <w:rsid w:val="00A82CC3"/>
    <w:rsid w:val="00A833C8"/>
    <w:rsid w:val="00A8394E"/>
    <w:rsid w:val="00A83FFD"/>
    <w:rsid w:val="00A845F5"/>
    <w:rsid w:val="00A84E62"/>
    <w:rsid w:val="00A85BBD"/>
    <w:rsid w:val="00A85D83"/>
    <w:rsid w:val="00A85EF3"/>
    <w:rsid w:val="00A903E5"/>
    <w:rsid w:val="00A90CF8"/>
    <w:rsid w:val="00A90E1E"/>
    <w:rsid w:val="00A9235A"/>
    <w:rsid w:val="00A925BB"/>
    <w:rsid w:val="00A92BB7"/>
    <w:rsid w:val="00A9335F"/>
    <w:rsid w:val="00A933F2"/>
    <w:rsid w:val="00A93C31"/>
    <w:rsid w:val="00A9429A"/>
    <w:rsid w:val="00A947B4"/>
    <w:rsid w:val="00A95387"/>
    <w:rsid w:val="00A954AD"/>
    <w:rsid w:val="00A963B6"/>
    <w:rsid w:val="00A96A3F"/>
    <w:rsid w:val="00A97AB3"/>
    <w:rsid w:val="00AA0ACC"/>
    <w:rsid w:val="00AA10D1"/>
    <w:rsid w:val="00AA1129"/>
    <w:rsid w:val="00AA188C"/>
    <w:rsid w:val="00AA1D32"/>
    <w:rsid w:val="00AA2D12"/>
    <w:rsid w:val="00AA2EFE"/>
    <w:rsid w:val="00AA3A0D"/>
    <w:rsid w:val="00AA61ED"/>
    <w:rsid w:val="00AA627B"/>
    <w:rsid w:val="00AA64E7"/>
    <w:rsid w:val="00AA65E2"/>
    <w:rsid w:val="00AA6690"/>
    <w:rsid w:val="00AB0854"/>
    <w:rsid w:val="00AB1387"/>
    <w:rsid w:val="00AB2A9C"/>
    <w:rsid w:val="00AB2F00"/>
    <w:rsid w:val="00AB473D"/>
    <w:rsid w:val="00AB485C"/>
    <w:rsid w:val="00AB48B3"/>
    <w:rsid w:val="00AB54A0"/>
    <w:rsid w:val="00AC044D"/>
    <w:rsid w:val="00AC0849"/>
    <w:rsid w:val="00AC224C"/>
    <w:rsid w:val="00AC26DB"/>
    <w:rsid w:val="00AC28B1"/>
    <w:rsid w:val="00AC37FF"/>
    <w:rsid w:val="00AC3D5B"/>
    <w:rsid w:val="00AC457E"/>
    <w:rsid w:val="00AC50F3"/>
    <w:rsid w:val="00AC54FF"/>
    <w:rsid w:val="00AC5AB7"/>
    <w:rsid w:val="00AC5DB7"/>
    <w:rsid w:val="00AC5E82"/>
    <w:rsid w:val="00AC6922"/>
    <w:rsid w:val="00AC7814"/>
    <w:rsid w:val="00AD02A4"/>
    <w:rsid w:val="00AD5054"/>
    <w:rsid w:val="00AD5105"/>
    <w:rsid w:val="00AD5A2A"/>
    <w:rsid w:val="00AD7DDA"/>
    <w:rsid w:val="00AE04C4"/>
    <w:rsid w:val="00AE0C89"/>
    <w:rsid w:val="00AE1B53"/>
    <w:rsid w:val="00AE4238"/>
    <w:rsid w:val="00AE42C1"/>
    <w:rsid w:val="00AE5594"/>
    <w:rsid w:val="00AE5A88"/>
    <w:rsid w:val="00AE5CF0"/>
    <w:rsid w:val="00AE6238"/>
    <w:rsid w:val="00AE6445"/>
    <w:rsid w:val="00AE6FAA"/>
    <w:rsid w:val="00AF10D5"/>
    <w:rsid w:val="00AF1374"/>
    <w:rsid w:val="00AF1907"/>
    <w:rsid w:val="00AF1AEA"/>
    <w:rsid w:val="00AF4ABD"/>
    <w:rsid w:val="00AF52AB"/>
    <w:rsid w:val="00AF63A4"/>
    <w:rsid w:val="00AF7ABC"/>
    <w:rsid w:val="00B00678"/>
    <w:rsid w:val="00B01718"/>
    <w:rsid w:val="00B01A9E"/>
    <w:rsid w:val="00B02715"/>
    <w:rsid w:val="00B03A77"/>
    <w:rsid w:val="00B04905"/>
    <w:rsid w:val="00B04FA7"/>
    <w:rsid w:val="00B054B0"/>
    <w:rsid w:val="00B05DF1"/>
    <w:rsid w:val="00B07FBC"/>
    <w:rsid w:val="00B11C38"/>
    <w:rsid w:val="00B12B2B"/>
    <w:rsid w:val="00B12F64"/>
    <w:rsid w:val="00B14156"/>
    <w:rsid w:val="00B14A8C"/>
    <w:rsid w:val="00B14C46"/>
    <w:rsid w:val="00B150FC"/>
    <w:rsid w:val="00B155DF"/>
    <w:rsid w:val="00B155E7"/>
    <w:rsid w:val="00B1603C"/>
    <w:rsid w:val="00B16CBB"/>
    <w:rsid w:val="00B20C87"/>
    <w:rsid w:val="00B22201"/>
    <w:rsid w:val="00B22245"/>
    <w:rsid w:val="00B234D3"/>
    <w:rsid w:val="00B25390"/>
    <w:rsid w:val="00B25E0E"/>
    <w:rsid w:val="00B25E0F"/>
    <w:rsid w:val="00B269A4"/>
    <w:rsid w:val="00B269DC"/>
    <w:rsid w:val="00B27A71"/>
    <w:rsid w:val="00B27B14"/>
    <w:rsid w:val="00B27C13"/>
    <w:rsid w:val="00B304F0"/>
    <w:rsid w:val="00B306E0"/>
    <w:rsid w:val="00B308D6"/>
    <w:rsid w:val="00B309DD"/>
    <w:rsid w:val="00B30B65"/>
    <w:rsid w:val="00B3145E"/>
    <w:rsid w:val="00B31BB8"/>
    <w:rsid w:val="00B31DAB"/>
    <w:rsid w:val="00B32B65"/>
    <w:rsid w:val="00B345CA"/>
    <w:rsid w:val="00B35C24"/>
    <w:rsid w:val="00B3702C"/>
    <w:rsid w:val="00B3733D"/>
    <w:rsid w:val="00B37E32"/>
    <w:rsid w:val="00B37FD5"/>
    <w:rsid w:val="00B40530"/>
    <w:rsid w:val="00B40941"/>
    <w:rsid w:val="00B40EBD"/>
    <w:rsid w:val="00B419FD"/>
    <w:rsid w:val="00B41E3F"/>
    <w:rsid w:val="00B4265C"/>
    <w:rsid w:val="00B42CE4"/>
    <w:rsid w:val="00B42E3A"/>
    <w:rsid w:val="00B43764"/>
    <w:rsid w:val="00B44DD2"/>
    <w:rsid w:val="00B458CF"/>
    <w:rsid w:val="00B46983"/>
    <w:rsid w:val="00B47735"/>
    <w:rsid w:val="00B47D24"/>
    <w:rsid w:val="00B50658"/>
    <w:rsid w:val="00B50699"/>
    <w:rsid w:val="00B511AB"/>
    <w:rsid w:val="00B51CFA"/>
    <w:rsid w:val="00B52581"/>
    <w:rsid w:val="00B525FC"/>
    <w:rsid w:val="00B53516"/>
    <w:rsid w:val="00B53E21"/>
    <w:rsid w:val="00B53FED"/>
    <w:rsid w:val="00B5463D"/>
    <w:rsid w:val="00B5490E"/>
    <w:rsid w:val="00B54A38"/>
    <w:rsid w:val="00B54BD2"/>
    <w:rsid w:val="00B559E6"/>
    <w:rsid w:val="00B56982"/>
    <w:rsid w:val="00B56C00"/>
    <w:rsid w:val="00B57135"/>
    <w:rsid w:val="00B60183"/>
    <w:rsid w:val="00B60534"/>
    <w:rsid w:val="00B60612"/>
    <w:rsid w:val="00B60AFF"/>
    <w:rsid w:val="00B630E9"/>
    <w:rsid w:val="00B6346F"/>
    <w:rsid w:val="00B63F7D"/>
    <w:rsid w:val="00B6445C"/>
    <w:rsid w:val="00B64680"/>
    <w:rsid w:val="00B651D1"/>
    <w:rsid w:val="00B65557"/>
    <w:rsid w:val="00B6582B"/>
    <w:rsid w:val="00B66579"/>
    <w:rsid w:val="00B666CF"/>
    <w:rsid w:val="00B679A0"/>
    <w:rsid w:val="00B702EB"/>
    <w:rsid w:val="00B70D7D"/>
    <w:rsid w:val="00B70E5B"/>
    <w:rsid w:val="00B712E3"/>
    <w:rsid w:val="00B7218C"/>
    <w:rsid w:val="00B72322"/>
    <w:rsid w:val="00B72CC3"/>
    <w:rsid w:val="00B72FC3"/>
    <w:rsid w:val="00B73543"/>
    <w:rsid w:val="00B7373A"/>
    <w:rsid w:val="00B74242"/>
    <w:rsid w:val="00B759D6"/>
    <w:rsid w:val="00B75E5E"/>
    <w:rsid w:val="00B75ED4"/>
    <w:rsid w:val="00B760A7"/>
    <w:rsid w:val="00B763F0"/>
    <w:rsid w:val="00B76607"/>
    <w:rsid w:val="00B76A1C"/>
    <w:rsid w:val="00B76E0C"/>
    <w:rsid w:val="00B76E9A"/>
    <w:rsid w:val="00B776BC"/>
    <w:rsid w:val="00B779FA"/>
    <w:rsid w:val="00B77C84"/>
    <w:rsid w:val="00B80D00"/>
    <w:rsid w:val="00B80F3A"/>
    <w:rsid w:val="00B8152A"/>
    <w:rsid w:val="00B81642"/>
    <w:rsid w:val="00B8190C"/>
    <w:rsid w:val="00B81EB0"/>
    <w:rsid w:val="00B8249D"/>
    <w:rsid w:val="00B829A3"/>
    <w:rsid w:val="00B83487"/>
    <w:rsid w:val="00B83DC3"/>
    <w:rsid w:val="00B84041"/>
    <w:rsid w:val="00B840B9"/>
    <w:rsid w:val="00B847D3"/>
    <w:rsid w:val="00B85376"/>
    <w:rsid w:val="00B86071"/>
    <w:rsid w:val="00B860D1"/>
    <w:rsid w:val="00B87983"/>
    <w:rsid w:val="00B87FCB"/>
    <w:rsid w:val="00B90222"/>
    <w:rsid w:val="00B902CE"/>
    <w:rsid w:val="00B902D4"/>
    <w:rsid w:val="00B90CFC"/>
    <w:rsid w:val="00B91B98"/>
    <w:rsid w:val="00B92904"/>
    <w:rsid w:val="00B92A9A"/>
    <w:rsid w:val="00B92E52"/>
    <w:rsid w:val="00B93446"/>
    <w:rsid w:val="00B9346F"/>
    <w:rsid w:val="00B93BF8"/>
    <w:rsid w:val="00B93DB2"/>
    <w:rsid w:val="00B93EE0"/>
    <w:rsid w:val="00B944B7"/>
    <w:rsid w:val="00B94D2D"/>
    <w:rsid w:val="00B94E48"/>
    <w:rsid w:val="00B9575C"/>
    <w:rsid w:val="00B976BE"/>
    <w:rsid w:val="00B97FA6"/>
    <w:rsid w:val="00BA131F"/>
    <w:rsid w:val="00BA14BF"/>
    <w:rsid w:val="00BA2676"/>
    <w:rsid w:val="00BA4344"/>
    <w:rsid w:val="00BA45DE"/>
    <w:rsid w:val="00BA4CF3"/>
    <w:rsid w:val="00BA73EE"/>
    <w:rsid w:val="00BA749D"/>
    <w:rsid w:val="00BA76CC"/>
    <w:rsid w:val="00BA78BF"/>
    <w:rsid w:val="00BB04C2"/>
    <w:rsid w:val="00BB06C3"/>
    <w:rsid w:val="00BB182B"/>
    <w:rsid w:val="00BB2094"/>
    <w:rsid w:val="00BB2E08"/>
    <w:rsid w:val="00BB309C"/>
    <w:rsid w:val="00BB4426"/>
    <w:rsid w:val="00BB50A2"/>
    <w:rsid w:val="00BB66F6"/>
    <w:rsid w:val="00BB6C96"/>
    <w:rsid w:val="00BB7277"/>
    <w:rsid w:val="00BB794C"/>
    <w:rsid w:val="00BB7A09"/>
    <w:rsid w:val="00BB7A39"/>
    <w:rsid w:val="00BC047E"/>
    <w:rsid w:val="00BC0A47"/>
    <w:rsid w:val="00BC1369"/>
    <w:rsid w:val="00BC1378"/>
    <w:rsid w:val="00BC26FA"/>
    <w:rsid w:val="00BC2FFC"/>
    <w:rsid w:val="00BC31D4"/>
    <w:rsid w:val="00BC3836"/>
    <w:rsid w:val="00BC3D74"/>
    <w:rsid w:val="00BC42CF"/>
    <w:rsid w:val="00BC43E1"/>
    <w:rsid w:val="00BC4852"/>
    <w:rsid w:val="00BC5576"/>
    <w:rsid w:val="00BC741E"/>
    <w:rsid w:val="00BC7B9C"/>
    <w:rsid w:val="00BD01BC"/>
    <w:rsid w:val="00BD0716"/>
    <w:rsid w:val="00BD0768"/>
    <w:rsid w:val="00BD1687"/>
    <w:rsid w:val="00BD1F28"/>
    <w:rsid w:val="00BD274C"/>
    <w:rsid w:val="00BD3DD8"/>
    <w:rsid w:val="00BD3F3A"/>
    <w:rsid w:val="00BD4055"/>
    <w:rsid w:val="00BD5713"/>
    <w:rsid w:val="00BD5B55"/>
    <w:rsid w:val="00BD66C2"/>
    <w:rsid w:val="00BD6A09"/>
    <w:rsid w:val="00BD6E60"/>
    <w:rsid w:val="00BE01FA"/>
    <w:rsid w:val="00BE03D5"/>
    <w:rsid w:val="00BE0F7D"/>
    <w:rsid w:val="00BE1C3E"/>
    <w:rsid w:val="00BE1EFA"/>
    <w:rsid w:val="00BE4F9B"/>
    <w:rsid w:val="00BE5F86"/>
    <w:rsid w:val="00BE652A"/>
    <w:rsid w:val="00BE6E6A"/>
    <w:rsid w:val="00BE7914"/>
    <w:rsid w:val="00BE7B47"/>
    <w:rsid w:val="00BF0F9B"/>
    <w:rsid w:val="00BF154C"/>
    <w:rsid w:val="00BF2321"/>
    <w:rsid w:val="00BF2ED4"/>
    <w:rsid w:val="00BF3530"/>
    <w:rsid w:val="00BF381C"/>
    <w:rsid w:val="00BF3829"/>
    <w:rsid w:val="00BF3D5F"/>
    <w:rsid w:val="00BF3EAB"/>
    <w:rsid w:val="00BF4891"/>
    <w:rsid w:val="00BF4E95"/>
    <w:rsid w:val="00BF4F0E"/>
    <w:rsid w:val="00BF52D7"/>
    <w:rsid w:val="00BF6094"/>
    <w:rsid w:val="00BF64D6"/>
    <w:rsid w:val="00BF6AA1"/>
    <w:rsid w:val="00C00793"/>
    <w:rsid w:val="00C02141"/>
    <w:rsid w:val="00C03850"/>
    <w:rsid w:val="00C04A93"/>
    <w:rsid w:val="00C04DE1"/>
    <w:rsid w:val="00C05661"/>
    <w:rsid w:val="00C06C0A"/>
    <w:rsid w:val="00C072AB"/>
    <w:rsid w:val="00C07369"/>
    <w:rsid w:val="00C0759B"/>
    <w:rsid w:val="00C101AC"/>
    <w:rsid w:val="00C1027E"/>
    <w:rsid w:val="00C116FD"/>
    <w:rsid w:val="00C1340F"/>
    <w:rsid w:val="00C145D0"/>
    <w:rsid w:val="00C154CB"/>
    <w:rsid w:val="00C15C1B"/>
    <w:rsid w:val="00C1642A"/>
    <w:rsid w:val="00C166B1"/>
    <w:rsid w:val="00C16EAB"/>
    <w:rsid w:val="00C17857"/>
    <w:rsid w:val="00C20C58"/>
    <w:rsid w:val="00C216DB"/>
    <w:rsid w:val="00C225F5"/>
    <w:rsid w:val="00C22740"/>
    <w:rsid w:val="00C228A7"/>
    <w:rsid w:val="00C2362E"/>
    <w:rsid w:val="00C2375F"/>
    <w:rsid w:val="00C24DB6"/>
    <w:rsid w:val="00C27F19"/>
    <w:rsid w:val="00C27FD7"/>
    <w:rsid w:val="00C30145"/>
    <w:rsid w:val="00C30D5D"/>
    <w:rsid w:val="00C30E71"/>
    <w:rsid w:val="00C31AB4"/>
    <w:rsid w:val="00C31D4A"/>
    <w:rsid w:val="00C31D6E"/>
    <w:rsid w:val="00C33338"/>
    <w:rsid w:val="00C33496"/>
    <w:rsid w:val="00C337C3"/>
    <w:rsid w:val="00C3423B"/>
    <w:rsid w:val="00C35328"/>
    <w:rsid w:val="00C35839"/>
    <w:rsid w:val="00C3686E"/>
    <w:rsid w:val="00C3754B"/>
    <w:rsid w:val="00C4001D"/>
    <w:rsid w:val="00C41E0B"/>
    <w:rsid w:val="00C4246A"/>
    <w:rsid w:val="00C42EE9"/>
    <w:rsid w:val="00C4405A"/>
    <w:rsid w:val="00C44C3D"/>
    <w:rsid w:val="00C44EEE"/>
    <w:rsid w:val="00C458F2"/>
    <w:rsid w:val="00C45D54"/>
    <w:rsid w:val="00C460F7"/>
    <w:rsid w:val="00C46362"/>
    <w:rsid w:val="00C46CE5"/>
    <w:rsid w:val="00C47886"/>
    <w:rsid w:val="00C47F08"/>
    <w:rsid w:val="00C50286"/>
    <w:rsid w:val="00C52B97"/>
    <w:rsid w:val="00C52BF9"/>
    <w:rsid w:val="00C53409"/>
    <w:rsid w:val="00C55692"/>
    <w:rsid w:val="00C56027"/>
    <w:rsid w:val="00C56337"/>
    <w:rsid w:val="00C5656C"/>
    <w:rsid w:val="00C60F79"/>
    <w:rsid w:val="00C6182B"/>
    <w:rsid w:val="00C619CB"/>
    <w:rsid w:val="00C619F2"/>
    <w:rsid w:val="00C630D8"/>
    <w:rsid w:val="00C641D1"/>
    <w:rsid w:val="00C6437B"/>
    <w:rsid w:val="00C644F3"/>
    <w:rsid w:val="00C64520"/>
    <w:rsid w:val="00C6483D"/>
    <w:rsid w:val="00C64C42"/>
    <w:rsid w:val="00C65CF0"/>
    <w:rsid w:val="00C65ED5"/>
    <w:rsid w:val="00C677FB"/>
    <w:rsid w:val="00C67ACA"/>
    <w:rsid w:val="00C67C42"/>
    <w:rsid w:val="00C704B0"/>
    <w:rsid w:val="00C7076E"/>
    <w:rsid w:val="00C7083B"/>
    <w:rsid w:val="00C70D9A"/>
    <w:rsid w:val="00C710D0"/>
    <w:rsid w:val="00C71F70"/>
    <w:rsid w:val="00C72225"/>
    <w:rsid w:val="00C73035"/>
    <w:rsid w:val="00C73380"/>
    <w:rsid w:val="00C7362B"/>
    <w:rsid w:val="00C73A27"/>
    <w:rsid w:val="00C746E8"/>
    <w:rsid w:val="00C75942"/>
    <w:rsid w:val="00C772C1"/>
    <w:rsid w:val="00C779EE"/>
    <w:rsid w:val="00C77E6F"/>
    <w:rsid w:val="00C77F32"/>
    <w:rsid w:val="00C801E4"/>
    <w:rsid w:val="00C80AE0"/>
    <w:rsid w:val="00C81073"/>
    <w:rsid w:val="00C810B9"/>
    <w:rsid w:val="00C811F3"/>
    <w:rsid w:val="00C8169D"/>
    <w:rsid w:val="00C81A88"/>
    <w:rsid w:val="00C81C57"/>
    <w:rsid w:val="00C833ED"/>
    <w:rsid w:val="00C84A91"/>
    <w:rsid w:val="00C8540F"/>
    <w:rsid w:val="00C857C3"/>
    <w:rsid w:val="00C863C3"/>
    <w:rsid w:val="00C86832"/>
    <w:rsid w:val="00C900C3"/>
    <w:rsid w:val="00C90478"/>
    <w:rsid w:val="00C90E3A"/>
    <w:rsid w:val="00C90FC4"/>
    <w:rsid w:val="00C913C8"/>
    <w:rsid w:val="00C91DFF"/>
    <w:rsid w:val="00C929C2"/>
    <w:rsid w:val="00C92A81"/>
    <w:rsid w:val="00C92DE3"/>
    <w:rsid w:val="00C93215"/>
    <w:rsid w:val="00C9354F"/>
    <w:rsid w:val="00C940D3"/>
    <w:rsid w:val="00C95077"/>
    <w:rsid w:val="00C953F1"/>
    <w:rsid w:val="00C9572A"/>
    <w:rsid w:val="00C9577F"/>
    <w:rsid w:val="00C96AA1"/>
    <w:rsid w:val="00C97206"/>
    <w:rsid w:val="00C973B4"/>
    <w:rsid w:val="00C97502"/>
    <w:rsid w:val="00CA0760"/>
    <w:rsid w:val="00CA1B3A"/>
    <w:rsid w:val="00CA1B44"/>
    <w:rsid w:val="00CA272C"/>
    <w:rsid w:val="00CA2FA5"/>
    <w:rsid w:val="00CA380F"/>
    <w:rsid w:val="00CA3E6F"/>
    <w:rsid w:val="00CA4048"/>
    <w:rsid w:val="00CA435A"/>
    <w:rsid w:val="00CA477B"/>
    <w:rsid w:val="00CA493C"/>
    <w:rsid w:val="00CA49CE"/>
    <w:rsid w:val="00CA4A0C"/>
    <w:rsid w:val="00CA4BFF"/>
    <w:rsid w:val="00CA5F9A"/>
    <w:rsid w:val="00CA6145"/>
    <w:rsid w:val="00CA6933"/>
    <w:rsid w:val="00CA6AB9"/>
    <w:rsid w:val="00CA7CE7"/>
    <w:rsid w:val="00CA7D19"/>
    <w:rsid w:val="00CB0576"/>
    <w:rsid w:val="00CB160E"/>
    <w:rsid w:val="00CB1A69"/>
    <w:rsid w:val="00CB1AAD"/>
    <w:rsid w:val="00CB1DB8"/>
    <w:rsid w:val="00CB1FC6"/>
    <w:rsid w:val="00CB2986"/>
    <w:rsid w:val="00CB34F5"/>
    <w:rsid w:val="00CB497D"/>
    <w:rsid w:val="00CB4A71"/>
    <w:rsid w:val="00CB5BB6"/>
    <w:rsid w:val="00CB5C95"/>
    <w:rsid w:val="00CB5FF0"/>
    <w:rsid w:val="00CB7371"/>
    <w:rsid w:val="00CC007F"/>
    <w:rsid w:val="00CC0C6A"/>
    <w:rsid w:val="00CC1E36"/>
    <w:rsid w:val="00CC25F5"/>
    <w:rsid w:val="00CC2769"/>
    <w:rsid w:val="00CC2E3D"/>
    <w:rsid w:val="00CC3602"/>
    <w:rsid w:val="00CC3B55"/>
    <w:rsid w:val="00CC41C7"/>
    <w:rsid w:val="00CC4845"/>
    <w:rsid w:val="00CC4EFC"/>
    <w:rsid w:val="00CC632B"/>
    <w:rsid w:val="00CC651B"/>
    <w:rsid w:val="00CC7E6A"/>
    <w:rsid w:val="00CD0914"/>
    <w:rsid w:val="00CD132E"/>
    <w:rsid w:val="00CD135A"/>
    <w:rsid w:val="00CD18E3"/>
    <w:rsid w:val="00CD1A3C"/>
    <w:rsid w:val="00CD220A"/>
    <w:rsid w:val="00CD256C"/>
    <w:rsid w:val="00CD2E62"/>
    <w:rsid w:val="00CD2EC3"/>
    <w:rsid w:val="00CD3185"/>
    <w:rsid w:val="00CD31BE"/>
    <w:rsid w:val="00CD3BA3"/>
    <w:rsid w:val="00CD3E60"/>
    <w:rsid w:val="00CD46A6"/>
    <w:rsid w:val="00CD4F76"/>
    <w:rsid w:val="00CD5253"/>
    <w:rsid w:val="00CD57B4"/>
    <w:rsid w:val="00CD5EF6"/>
    <w:rsid w:val="00CD62A6"/>
    <w:rsid w:val="00CD64B9"/>
    <w:rsid w:val="00CD6593"/>
    <w:rsid w:val="00CD6A9E"/>
    <w:rsid w:val="00CD6F96"/>
    <w:rsid w:val="00CE00E7"/>
    <w:rsid w:val="00CE0566"/>
    <w:rsid w:val="00CE05E6"/>
    <w:rsid w:val="00CE0A90"/>
    <w:rsid w:val="00CE0B9E"/>
    <w:rsid w:val="00CE11FE"/>
    <w:rsid w:val="00CE1E17"/>
    <w:rsid w:val="00CE21AE"/>
    <w:rsid w:val="00CE246F"/>
    <w:rsid w:val="00CE26A0"/>
    <w:rsid w:val="00CE3138"/>
    <w:rsid w:val="00CE3A41"/>
    <w:rsid w:val="00CE3CB0"/>
    <w:rsid w:val="00CE3D63"/>
    <w:rsid w:val="00CE4248"/>
    <w:rsid w:val="00CE4F1A"/>
    <w:rsid w:val="00CE5624"/>
    <w:rsid w:val="00CE5FC9"/>
    <w:rsid w:val="00CE692C"/>
    <w:rsid w:val="00CE74FA"/>
    <w:rsid w:val="00CE7F69"/>
    <w:rsid w:val="00CF08ED"/>
    <w:rsid w:val="00CF193C"/>
    <w:rsid w:val="00CF1EBE"/>
    <w:rsid w:val="00CF3081"/>
    <w:rsid w:val="00CF54AF"/>
    <w:rsid w:val="00CF5C05"/>
    <w:rsid w:val="00CF60AE"/>
    <w:rsid w:val="00CF6C6B"/>
    <w:rsid w:val="00CF74E5"/>
    <w:rsid w:val="00D0082D"/>
    <w:rsid w:val="00D02098"/>
    <w:rsid w:val="00D02959"/>
    <w:rsid w:val="00D02F10"/>
    <w:rsid w:val="00D049F6"/>
    <w:rsid w:val="00D04B68"/>
    <w:rsid w:val="00D04F71"/>
    <w:rsid w:val="00D058BD"/>
    <w:rsid w:val="00D0748A"/>
    <w:rsid w:val="00D07652"/>
    <w:rsid w:val="00D10CBA"/>
    <w:rsid w:val="00D10CE9"/>
    <w:rsid w:val="00D115CD"/>
    <w:rsid w:val="00D11EF7"/>
    <w:rsid w:val="00D12221"/>
    <w:rsid w:val="00D1267D"/>
    <w:rsid w:val="00D12782"/>
    <w:rsid w:val="00D127C8"/>
    <w:rsid w:val="00D12FCF"/>
    <w:rsid w:val="00D13A4A"/>
    <w:rsid w:val="00D13CB4"/>
    <w:rsid w:val="00D1415D"/>
    <w:rsid w:val="00D147F9"/>
    <w:rsid w:val="00D16142"/>
    <w:rsid w:val="00D16DAA"/>
    <w:rsid w:val="00D16FCF"/>
    <w:rsid w:val="00D176BF"/>
    <w:rsid w:val="00D1777A"/>
    <w:rsid w:val="00D20029"/>
    <w:rsid w:val="00D20F38"/>
    <w:rsid w:val="00D211A1"/>
    <w:rsid w:val="00D2176D"/>
    <w:rsid w:val="00D22651"/>
    <w:rsid w:val="00D23265"/>
    <w:rsid w:val="00D238D1"/>
    <w:rsid w:val="00D23F8C"/>
    <w:rsid w:val="00D261FE"/>
    <w:rsid w:val="00D269B8"/>
    <w:rsid w:val="00D277B6"/>
    <w:rsid w:val="00D27B48"/>
    <w:rsid w:val="00D27E20"/>
    <w:rsid w:val="00D27E78"/>
    <w:rsid w:val="00D27FB0"/>
    <w:rsid w:val="00D27FD5"/>
    <w:rsid w:val="00D315B9"/>
    <w:rsid w:val="00D33BB7"/>
    <w:rsid w:val="00D33FD1"/>
    <w:rsid w:val="00D341C6"/>
    <w:rsid w:val="00D3436E"/>
    <w:rsid w:val="00D34D6E"/>
    <w:rsid w:val="00D353F5"/>
    <w:rsid w:val="00D37164"/>
    <w:rsid w:val="00D37AF0"/>
    <w:rsid w:val="00D4021F"/>
    <w:rsid w:val="00D40B10"/>
    <w:rsid w:val="00D42039"/>
    <w:rsid w:val="00D4294A"/>
    <w:rsid w:val="00D42C02"/>
    <w:rsid w:val="00D43448"/>
    <w:rsid w:val="00D434AD"/>
    <w:rsid w:val="00D45640"/>
    <w:rsid w:val="00D45921"/>
    <w:rsid w:val="00D45D40"/>
    <w:rsid w:val="00D4636D"/>
    <w:rsid w:val="00D4657C"/>
    <w:rsid w:val="00D46DFF"/>
    <w:rsid w:val="00D50676"/>
    <w:rsid w:val="00D50B30"/>
    <w:rsid w:val="00D51AE5"/>
    <w:rsid w:val="00D53D67"/>
    <w:rsid w:val="00D53E39"/>
    <w:rsid w:val="00D550F6"/>
    <w:rsid w:val="00D55BB5"/>
    <w:rsid w:val="00D56437"/>
    <w:rsid w:val="00D56650"/>
    <w:rsid w:val="00D56D10"/>
    <w:rsid w:val="00D57013"/>
    <w:rsid w:val="00D57C71"/>
    <w:rsid w:val="00D6008E"/>
    <w:rsid w:val="00D6079D"/>
    <w:rsid w:val="00D60851"/>
    <w:rsid w:val="00D61133"/>
    <w:rsid w:val="00D614EE"/>
    <w:rsid w:val="00D6161C"/>
    <w:rsid w:val="00D61AE3"/>
    <w:rsid w:val="00D62010"/>
    <w:rsid w:val="00D62274"/>
    <w:rsid w:val="00D62785"/>
    <w:rsid w:val="00D628B0"/>
    <w:rsid w:val="00D62B82"/>
    <w:rsid w:val="00D62FA6"/>
    <w:rsid w:val="00D630D1"/>
    <w:rsid w:val="00D630FC"/>
    <w:rsid w:val="00D635D8"/>
    <w:rsid w:val="00D649C8"/>
    <w:rsid w:val="00D65BF1"/>
    <w:rsid w:val="00D65CFE"/>
    <w:rsid w:val="00D6657E"/>
    <w:rsid w:val="00D700BC"/>
    <w:rsid w:val="00D71300"/>
    <w:rsid w:val="00D715FB"/>
    <w:rsid w:val="00D718F5"/>
    <w:rsid w:val="00D72188"/>
    <w:rsid w:val="00D7252E"/>
    <w:rsid w:val="00D72863"/>
    <w:rsid w:val="00D72C21"/>
    <w:rsid w:val="00D73202"/>
    <w:rsid w:val="00D7339F"/>
    <w:rsid w:val="00D73404"/>
    <w:rsid w:val="00D7353C"/>
    <w:rsid w:val="00D735D5"/>
    <w:rsid w:val="00D747DA"/>
    <w:rsid w:val="00D74B1F"/>
    <w:rsid w:val="00D751A7"/>
    <w:rsid w:val="00D75719"/>
    <w:rsid w:val="00D75E1A"/>
    <w:rsid w:val="00D76119"/>
    <w:rsid w:val="00D76A5D"/>
    <w:rsid w:val="00D77357"/>
    <w:rsid w:val="00D774BE"/>
    <w:rsid w:val="00D77696"/>
    <w:rsid w:val="00D80ABF"/>
    <w:rsid w:val="00D80BAE"/>
    <w:rsid w:val="00D81003"/>
    <w:rsid w:val="00D81B8D"/>
    <w:rsid w:val="00D81C31"/>
    <w:rsid w:val="00D8334D"/>
    <w:rsid w:val="00D83B2F"/>
    <w:rsid w:val="00D842E6"/>
    <w:rsid w:val="00D84529"/>
    <w:rsid w:val="00D84C4D"/>
    <w:rsid w:val="00D8520F"/>
    <w:rsid w:val="00D85590"/>
    <w:rsid w:val="00D85B47"/>
    <w:rsid w:val="00D863E0"/>
    <w:rsid w:val="00D8652E"/>
    <w:rsid w:val="00D86824"/>
    <w:rsid w:val="00D8765B"/>
    <w:rsid w:val="00D878C8"/>
    <w:rsid w:val="00D87DF6"/>
    <w:rsid w:val="00D9066F"/>
    <w:rsid w:val="00D92DE8"/>
    <w:rsid w:val="00D931FC"/>
    <w:rsid w:val="00D93219"/>
    <w:rsid w:val="00D93854"/>
    <w:rsid w:val="00D93CFE"/>
    <w:rsid w:val="00D94035"/>
    <w:rsid w:val="00D94677"/>
    <w:rsid w:val="00D96B47"/>
    <w:rsid w:val="00D96EDD"/>
    <w:rsid w:val="00D975D2"/>
    <w:rsid w:val="00DA0090"/>
    <w:rsid w:val="00DA03A2"/>
    <w:rsid w:val="00DA06BC"/>
    <w:rsid w:val="00DA17E0"/>
    <w:rsid w:val="00DA1F23"/>
    <w:rsid w:val="00DA21B3"/>
    <w:rsid w:val="00DA233B"/>
    <w:rsid w:val="00DA2A60"/>
    <w:rsid w:val="00DA2C2E"/>
    <w:rsid w:val="00DA2ED4"/>
    <w:rsid w:val="00DA31DE"/>
    <w:rsid w:val="00DA32BB"/>
    <w:rsid w:val="00DA4473"/>
    <w:rsid w:val="00DA4637"/>
    <w:rsid w:val="00DA4D8F"/>
    <w:rsid w:val="00DA51C7"/>
    <w:rsid w:val="00DA5686"/>
    <w:rsid w:val="00DA6145"/>
    <w:rsid w:val="00DA643A"/>
    <w:rsid w:val="00DA73EE"/>
    <w:rsid w:val="00DA795D"/>
    <w:rsid w:val="00DB0451"/>
    <w:rsid w:val="00DB0D00"/>
    <w:rsid w:val="00DB3136"/>
    <w:rsid w:val="00DB55CC"/>
    <w:rsid w:val="00DB57B1"/>
    <w:rsid w:val="00DB57D0"/>
    <w:rsid w:val="00DB594E"/>
    <w:rsid w:val="00DB61CA"/>
    <w:rsid w:val="00DB630B"/>
    <w:rsid w:val="00DB63E5"/>
    <w:rsid w:val="00DB73FA"/>
    <w:rsid w:val="00DB75ED"/>
    <w:rsid w:val="00DB7CC7"/>
    <w:rsid w:val="00DB7D7D"/>
    <w:rsid w:val="00DC15FC"/>
    <w:rsid w:val="00DC1FEB"/>
    <w:rsid w:val="00DC3897"/>
    <w:rsid w:val="00DC47A8"/>
    <w:rsid w:val="00DC5A26"/>
    <w:rsid w:val="00DC7936"/>
    <w:rsid w:val="00DD0E75"/>
    <w:rsid w:val="00DD0F95"/>
    <w:rsid w:val="00DD1369"/>
    <w:rsid w:val="00DD1ACC"/>
    <w:rsid w:val="00DD2D31"/>
    <w:rsid w:val="00DD2D67"/>
    <w:rsid w:val="00DD2E85"/>
    <w:rsid w:val="00DD43FE"/>
    <w:rsid w:val="00DD4464"/>
    <w:rsid w:val="00DD4AB2"/>
    <w:rsid w:val="00DD4F23"/>
    <w:rsid w:val="00DD5C06"/>
    <w:rsid w:val="00DD5CE0"/>
    <w:rsid w:val="00DD5D23"/>
    <w:rsid w:val="00DD6B76"/>
    <w:rsid w:val="00DD7EDF"/>
    <w:rsid w:val="00DE07D2"/>
    <w:rsid w:val="00DE0DD0"/>
    <w:rsid w:val="00DE135E"/>
    <w:rsid w:val="00DE1C9A"/>
    <w:rsid w:val="00DE277A"/>
    <w:rsid w:val="00DE357A"/>
    <w:rsid w:val="00DE4685"/>
    <w:rsid w:val="00DE47DA"/>
    <w:rsid w:val="00DE484C"/>
    <w:rsid w:val="00DE4CDB"/>
    <w:rsid w:val="00DE565B"/>
    <w:rsid w:val="00DE72FF"/>
    <w:rsid w:val="00DE794A"/>
    <w:rsid w:val="00DE7F53"/>
    <w:rsid w:val="00DF0360"/>
    <w:rsid w:val="00DF1ABC"/>
    <w:rsid w:val="00DF1EB3"/>
    <w:rsid w:val="00DF33BF"/>
    <w:rsid w:val="00DF39B9"/>
    <w:rsid w:val="00DF3E7C"/>
    <w:rsid w:val="00DF4E23"/>
    <w:rsid w:val="00DF73A4"/>
    <w:rsid w:val="00DF750F"/>
    <w:rsid w:val="00DF7854"/>
    <w:rsid w:val="00DF7CD7"/>
    <w:rsid w:val="00E004E4"/>
    <w:rsid w:val="00E00E4E"/>
    <w:rsid w:val="00E0153C"/>
    <w:rsid w:val="00E0199E"/>
    <w:rsid w:val="00E01F9C"/>
    <w:rsid w:val="00E02E5D"/>
    <w:rsid w:val="00E048A2"/>
    <w:rsid w:val="00E05BC6"/>
    <w:rsid w:val="00E05CF6"/>
    <w:rsid w:val="00E05FE5"/>
    <w:rsid w:val="00E064D3"/>
    <w:rsid w:val="00E06A7C"/>
    <w:rsid w:val="00E074C7"/>
    <w:rsid w:val="00E10923"/>
    <w:rsid w:val="00E1121D"/>
    <w:rsid w:val="00E114CF"/>
    <w:rsid w:val="00E13587"/>
    <w:rsid w:val="00E1476A"/>
    <w:rsid w:val="00E14898"/>
    <w:rsid w:val="00E15D63"/>
    <w:rsid w:val="00E16C81"/>
    <w:rsid w:val="00E17408"/>
    <w:rsid w:val="00E17AB1"/>
    <w:rsid w:val="00E20BC4"/>
    <w:rsid w:val="00E20FCF"/>
    <w:rsid w:val="00E211BC"/>
    <w:rsid w:val="00E21EAD"/>
    <w:rsid w:val="00E2217B"/>
    <w:rsid w:val="00E2247B"/>
    <w:rsid w:val="00E22F31"/>
    <w:rsid w:val="00E23764"/>
    <w:rsid w:val="00E23920"/>
    <w:rsid w:val="00E2447C"/>
    <w:rsid w:val="00E2593E"/>
    <w:rsid w:val="00E26759"/>
    <w:rsid w:val="00E26903"/>
    <w:rsid w:val="00E269BF"/>
    <w:rsid w:val="00E26BAA"/>
    <w:rsid w:val="00E26F46"/>
    <w:rsid w:val="00E277D0"/>
    <w:rsid w:val="00E30401"/>
    <w:rsid w:val="00E30999"/>
    <w:rsid w:val="00E30E3E"/>
    <w:rsid w:val="00E312AF"/>
    <w:rsid w:val="00E3210A"/>
    <w:rsid w:val="00E32A17"/>
    <w:rsid w:val="00E33376"/>
    <w:rsid w:val="00E338F5"/>
    <w:rsid w:val="00E34972"/>
    <w:rsid w:val="00E34D4D"/>
    <w:rsid w:val="00E35486"/>
    <w:rsid w:val="00E3662F"/>
    <w:rsid w:val="00E37759"/>
    <w:rsid w:val="00E37855"/>
    <w:rsid w:val="00E37B29"/>
    <w:rsid w:val="00E40129"/>
    <w:rsid w:val="00E406AF"/>
    <w:rsid w:val="00E40D69"/>
    <w:rsid w:val="00E41520"/>
    <w:rsid w:val="00E41D9E"/>
    <w:rsid w:val="00E41E5D"/>
    <w:rsid w:val="00E41E86"/>
    <w:rsid w:val="00E42448"/>
    <w:rsid w:val="00E43F19"/>
    <w:rsid w:val="00E44314"/>
    <w:rsid w:val="00E44A88"/>
    <w:rsid w:val="00E44E4B"/>
    <w:rsid w:val="00E465A2"/>
    <w:rsid w:val="00E475FF"/>
    <w:rsid w:val="00E47EA6"/>
    <w:rsid w:val="00E50CA0"/>
    <w:rsid w:val="00E51688"/>
    <w:rsid w:val="00E52912"/>
    <w:rsid w:val="00E52BD0"/>
    <w:rsid w:val="00E52C98"/>
    <w:rsid w:val="00E531D5"/>
    <w:rsid w:val="00E53EC5"/>
    <w:rsid w:val="00E55466"/>
    <w:rsid w:val="00E564B7"/>
    <w:rsid w:val="00E564F0"/>
    <w:rsid w:val="00E5696D"/>
    <w:rsid w:val="00E56CB4"/>
    <w:rsid w:val="00E6074D"/>
    <w:rsid w:val="00E60AD3"/>
    <w:rsid w:val="00E60E00"/>
    <w:rsid w:val="00E6186C"/>
    <w:rsid w:val="00E622DE"/>
    <w:rsid w:val="00E6294C"/>
    <w:rsid w:val="00E62C3E"/>
    <w:rsid w:val="00E62E05"/>
    <w:rsid w:val="00E636DD"/>
    <w:rsid w:val="00E63B5E"/>
    <w:rsid w:val="00E64ADA"/>
    <w:rsid w:val="00E64EB3"/>
    <w:rsid w:val="00E65412"/>
    <w:rsid w:val="00E66941"/>
    <w:rsid w:val="00E66A27"/>
    <w:rsid w:val="00E67DAB"/>
    <w:rsid w:val="00E7065E"/>
    <w:rsid w:val="00E70A0E"/>
    <w:rsid w:val="00E70DC0"/>
    <w:rsid w:val="00E7229D"/>
    <w:rsid w:val="00E7252D"/>
    <w:rsid w:val="00E72939"/>
    <w:rsid w:val="00E72D23"/>
    <w:rsid w:val="00E73ECB"/>
    <w:rsid w:val="00E74458"/>
    <w:rsid w:val="00E7512B"/>
    <w:rsid w:val="00E755F7"/>
    <w:rsid w:val="00E75807"/>
    <w:rsid w:val="00E76029"/>
    <w:rsid w:val="00E76B77"/>
    <w:rsid w:val="00E7754A"/>
    <w:rsid w:val="00E7782F"/>
    <w:rsid w:val="00E77F5E"/>
    <w:rsid w:val="00E81542"/>
    <w:rsid w:val="00E822C8"/>
    <w:rsid w:val="00E83997"/>
    <w:rsid w:val="00E84347"/>
    <w:rsid w:val="00E84F5C"/>
    <w:rsid w:val="00E858D1"/>
    <w:rsid w:val="00E86773"/>
    <w:rsid w:val="00E86BE1"/>
    <w:rsid w:val="00E86E4D"/>
    <w:rsid w:val="00E90566"/>
    <w:rsid w:val="00E9057B"/>
    <w:rsid w:val="00E9099D"/>
    <w:rsid w:val="00E90A8B"/>
    <w:rsid w:val="00E90F74"/>
    <w:rsid w:val="00E91391"/>
    <w:rsid w:val="00E91792"/>
    <w:rsid w:val="00E91E23"/>
    <w:rsid w:val="00E92BFE"/>
    <w:rsid w:val="00E93506"/>
    <w:rsid w:val="00E935EB"/>
    <w:rsid w:val="00E93761"/>
    <w:rsid w:val="00E93A30"/>
    <w:rsid w:val="00E94B29"/>
    <w:rsid w:val="00E94DB7"/>
    <w:rsid w:val="00E95153"/>
    <w:rsid w:val="00E955C4"/>
    <w:rsid w:val="00E95D44"/>
    <w:rsid w:val="00E96160"/>
    <w:rsid w:val="00E96430"/>
    <w:rsid w:val="00E9706C"/>
    <w:rsid w:val="00E976AF"/>
    <w:rsid w:val="00EA0A70"/>
    <w:rsid w:val="00EA1665"/>
    <w:rsid w:val="00EA1915"/>
    <w:rsid w:val="00EA1B2E"/>
    <w:rsid w:val="00EA1D6E"/>
    <w:rsid w:val="00EA1FE4"/>
    <w:rsid w:val="00EA21CF"/>
    <w:rsid w:val="00EA24F3"/>
    <w:rsid w:val="00EA260B"/>
    <w:rsid w:val="00EA3342"/>
    <w:rsid w:val="00EA33BF"/>
    <w:rsid w:val="00EA364E"/>
    <w:rsid w:val="00EA3F08"/>
    <w:rsid w:val="00EA5834"/>
    <w:rsid w:val="00EA63AF"/>
    <w:rsid w:val="00EA63DF"/>
    <w:rsid w:val="00EA6D9F"/>
    <w:rsid w:val="00EA6E6D"/>
    <w:rsid w:val="00EA786A"/>
    <w:rsid w:val="00EA78CD"/>
    <w:rsid w:val="00EA7C3E"/>
    <w:rsid w:val="00EB1923"/>
    <w:rsid w:val="00EB1D7D"/>
    <w:rsid w:val="00EB3A6B"/>
    <w:rsid w:val="00EB4017"/>
    <w:rsid w:val="00EB5242"/>
    <w:rsid w:val="00EB6729"/>
    <w:rsid w:val="00EB6825"/>
    <w:rsid w:val="00EB72FC"/>
    <w:rsid w:val="00EB7DBF"/>
    <w:rsid w:val="00EC032A"/>
    <w:rsid w:val="00EC0A5A"/>
    <w:rsid w:val="00EC0D3C"/>
    <w:rsid w:val="00EC134F"/>
    <w:rsid w:val="00EC177C"/>
    <w:rsid w:val="00EC22E5"/>
    <w:rsid w:val="00EC2381"/>
    <w:rsid w:val="00EC33EC"/>
    <w:rsid w:val="00EC3A0B"/>
    <w:rsid w:val="00EC57DB"/>
    <w:rsid w:val="00EC6159"/>
    <w:rsid w:val="00EC6759"/>
    <w:rsid w:val="00EC760E"/>
    <w:rsid w:val="00ED09ED"/>
    <w:rsid w:val="00ED0D01"/>
    <w:rsid w:val="00ED1252"/>
    <w:rsid w:val="00ED2E5E"/>
    <w:rsid w:val="00ED31BE"/>
    <w:rsid w:val="00ED3726"/>
    <w:rsid w:val="00ED5001"/>
    <w:rsid w:val="00ED5E7E"/>
    <w:rsid w:val="00ED67EA"/>
    <w:rsid w:val="00ED6879"/>
    <w:rsid w:val="00ED68A1"/>
    <w:rsid w:val="00ED7A8B"/>
    <w:rsid w:val="00EE0D61"/>
    <w:rsid w:val="00EE101A"/>
    <w:rsid w:val="00EE117D"/>
    <w:rsid w:val="00EE1294"/>
    <w:rsid w:val="00EE1637"/>
    <w:rsid w:val="00EE2287"/>
    <w:rsid w:val="00EE230C"/>
    <w:rsid w:val="00EE2782"/>
    <w:rsid w:val="00EE2843"/>
    <w:rsid w:val="00EE28AF"/>
    <w:rsid w:val="00EE31DF"/>
    <w:rsid w:val="00EE33F4"/>
    <w:rsid w:val="00EE46BF"/>
    <w:rsid w:val="00EE4BB4"/>
    <w:rsid w:val="00EE501B"/>
    <w:rsid w:val="00EE5488"/>
    <w:rsid w:val="00EE5785"/>
    <w:rsid w:val="00EE5CC2"/>
    <w:rsid w:val="00EE7739"/>
    <w:rsid w:val="00EE7CB1"/>
    <w:rsid w:val="00EF16A4"/>
    <w:rsid w:val="00EF2090"/>
    <w:rsid w:val="00EF2192"/>
    <w:rsid w:val="00EF2B30"/>
    <w:rsid w:val="00EF44F3"/>
    <w:rsid w:val="00EF48DB"/>
    <w:rsid w:val="00EF4F6B"/>
    <w:rsid w:val="00EF4FCE"/>
    <w:rsid w:val="00EF5503"/>
    <w:rsid w:val="00EF607A"/>
    <w:rsid w:val="00EF616B"/>
    <w:rsid w:val="00EF685C"/>
    <w:rsid w:val="00EF6FD4"/>
    <w:rsid w:val="00EF74C9"/>
    <w:rsid w:val="00F01085"/>
    <w:rsid w:val="00F0160D"/>
    <w:rsid w:val="00F02AF9"/>
    <w:rsid w:val="00F0308B"/>
    <w:rsid w:val="00F030CB"/>
    <w:rsid w:val="00F05CA9"/>
    <w:rsid w:val="00F071BC"/>
    <w:rsid w:val="00F102A7"/>
    <w:rsid w:val="00F111ED"/>
    <w:rsid w:val="00F11B62"/>
    <w:rsid w:val="00F12053"/>
    <w:rsid w:val="00F12E2B"/>
    <w:rsid w:val="00F139B1"/>
    <w:rsid w:val="00F1470C"/>
    <w:rsid w:val="00F147CA"/>
    <w:rsid w:val="00F150F4"/>
    <w:rsid w:val="00F1549A"/>
    <w:rsid w:val="00F157B2"/>
    <w:rsid w:val="00F15A18"/>
    <w:rsid w:val="00F16D6E"/>
    <w:rsid w:val="00F17EE5"/>
    <w:rsid w:val="00F20510"/>
    <w:rsid w:val="00F22475"/>
    <w:rsid w:val="00F22C30"/>
    <w:rsid w:val="00F22D21"/>
    <w:rsid w:val="00F236BB"/>
    <w:rsid w:val="00F2403B"/>
    <w:rsid w:val="00F24AC1"/>
    <w:rsid w:val="00F252D8"/>
    <w:rsid w:val="00F260C3"/>
    <w:rsid w:val="00F2650A"/>
    <w:rsid w:val="00F269FC"/>
    <w:rsid w:val="00F27C8E"/>
    <w:rsid w:val="00F27EA2"/>
    <w:rsid w:val="00F27F00"/>
    <w:rsid w:val="00F30228"/>
    <w:rsid w:val="00F3025E"/>
    <w:rsid w:val="00F31279"/>
    <w:rsid w:val="00F313BC"/>
    <w:rsid w:val="00F31BFE"/>
    <w:rsid w:val="00F31C29"/>
    <w:rsid w:val="00F3213D"/>
    <w:rsid w:val="00F32C7C"/>
    <w:rsid w:val="00F33121"/>
    <w:rsid w:val="00F3466D"/>
    <w:rsid w:val="00F34DA5"/>
    <w:rsid w:val="00F3580B"/>
    <w:rsid w:val="00F35E25"/>
    <w:rsid w:val="00F36030"/>
    <w:rsid w:val="00F360FB"/>
    <w:rsid w:val="00F36977"/>
    <w:rsid w:val="00F36B49"/>
    <w:rsid w:val="00F373C4"/>
    <w:rsid w:val="00F40238"/>
    <w:rsid w:val="00F407E4"/>
    <w:rsid w:val="00F40B2E"/>
    <w:rsid w:val="00F41AAA"/>
    <w:rsid w:val="00F41DB0"/>
    <w:rsid w:val="00F421E4"/>
    <w:rsid w:val="00F422A2"/>
    <w:rsid w:val="00F43531"/>
    <w:rsid w:val="00F4392C"/>
    <w:rsid w:val="00F4415B"/>
    <w:rsid w:val="00F445A3"/>
    <w:rsid w:val="00F448FA"/>
    <w:rsid w:val="00F459EA"/>
    <w:rsid w:val="00F460DE"/>
    <w:rsid w:val="00F460E3"/>
    <w:rsid w:val="00F46A48"/>
    <w:rsid w:val="00F50823"/>
    <w:rsid w:val="00F50B63"/>
    <w:rsid w:val="00F50C67"/>
    <w:rsid w:val="00F5148F"/>
    <w:rsid w:val="00F514D1"/>
    <w:rsid w:val="00F51873"/>
    <w:rsid w:val="00F51AB6"/>
    <w:rsid w:val="00F51BFC"/>
    <w:rsid w:val="00F525AE"/>
    <w:rsid w:val="00F53C6C"/>
    <w:rsid w:val="00F55323"/>
    <w:rsid w:val="00F55811"/>
    <w:rsid w:val="00F56242"/>
    <w:rsid w:val="00F5651F"/>
    <w:rsid w:val="00F56C62"/>
    <w:rsid w:val="00F5795F"/>
    <w:rsid w:val="00F57CAD"/>
    <w:rsid w:val="00F57F6A"/>
    <w:rsid w:val="00F61170"/>
    <w:rsid w:val="00F61931"/>
    <w:rsid w:val="00F61EA5"/>
    <w:rsid w:val="00F62652"/>
    <w:rsid w:val="00F62B28"/>
    <w:rsid w:val="00F62F3A"/>
    <w:rsid w:val="00F645ED"/>
    <w:rsid w:val="00F64B3F"/>
    <w:rsid w:val="00F6524F"/>
    <w:rsid w:val="00F66514"/>
    <w:rsid w:val="00F66553"/>
    <w:rsid w:val="00F6688B"/>
    <w:rsid w:val="00F66D8F"/>
    <w:rsid w:val="00F66ED0"/>
    <w:rsid w:val="00F66FC9"/>
    <w:rsid w:val="00F67087"/>
    <w:rsid w:val="00F67BB8"/>
    <w:rsid w:val="00F70B9F"/>
    <w:rsid w:val="00F71026"/>
    <w:rsid w:val="00F71076"/>
    <w:rsid w:val="00F71CD5"/>
    <w:rsid w:val="00F72619"/>
    <w:rsid w:val="00F73CAC"/>
    <w:rsid w:val="00F749D5"/>
    <w:rsid w:val="00F754A3"/>
    <w:rsid w:val="00F76496"/>
    <w:rsid w:val="00F76624"/>
    <w:rsid w:val="00F77638"/>
    <w:rsid w:val="00F801B0"/>
    <w:rsid w:val="00F80407"/>
    <w:rsid w:val="00F80E3C"/>
    <w:rsid w:val="00F81E10"/>
    <w:rsid w:val="00F82509"/>
    <w:rsid w:val="00F825D6"/>
    <w:rsid w:val="00F82735"/>
    <w:rsid w:val="00F82C41"/>
    <w:rsid w:val="00F83349"/>
    <w:rsid w:val="00F83631"/>
    <w:rsid w:val="00F83EF1"/>
    <w:rsid w:val="00F84E83"/>
    <w:rsid w:val="00F8603A"/>
    <w:rsid w:val="00F874B2"/>
    <w:rsid w:val="00F875AB"/>
    <w:rsid w:val="00F905A9"/>
    <w:rsid w:val="00F90741"/>
    <w:rsid w:val="00F90991"/>
    <w:rsid w:val="00F90BD2"/>
    <w:rsid w:val="00F9131C"/>
    <w:rsid w:val="00F92525"/>
    <w:rsid w:val="00F92D21"/>
    <w:rsid w:val="00F93924"/>
    <w:rsid w:val="00F9422E"/>
    <w:rsid w:val="00F943C6"/>
    <w:rsid w:val="00F94E89"/>
    <w:rsid w:val="00F95397"/>
    <w:rsid w:val="00F960B7"/>
    <w:rsid w:val="00F975B8"/>
    <w:rsid w:val="00FA0822"/>
    <w:rsid w:val="00FA0DFC"/>
    <w:rsid w:val="00FA1082"/>
    <w:rsid w:val="00FA1146"/>
    <w:rsid w:val="00FA1371"/>
    <w:rsid w:val="00FA1F9B"/>
    <w:rsid w:val="00FA30F9"/>
    <w:rsid w:val="00FA4042"/>
    <w:rsid w:val="00FA41CD"/>
    <w:rsid w:val="00FA42CE"/>
    <w:rsid w:val="00FA47EF"/>
    <w:rsid w:val="00FA4A08"/>
    <w:rsid w:val="00FA50A4"/>
    <w:rsid w:val="00FA79D3"/>
    <w:rsid w:val="00FB07DD"/>
    <w:rsid w:val="00FB0E04"/>
    <w:rsid w:val="00FB2022"/>
    <w:rsid w:val="00FB2A2F"/>
    <w:rsid w:val="00FB3597"/>
    <w:rsid w:val="00FB3D13"/>
    <w:rsid w:val="00FB3FAD"/>
    <w:rsid w:val="00FB45D5"/>
    <w:rsid w:val="00FB4AA1"/>
    <w:rsid w:val="00FB5736"/>
    <w:rsid w:val="00FB5A05"/>
    <w:rsid w:val="00FB6D45"/>
    <w:rsid w:val="00FB7501"/>
    <w:rsid w:val="00FB7BFC"/>
    <w:rsid w:val="00FB7C9E"/>
    <w:rsid w:val="00FC0632"/>
    <w:rsid w:val="00FC1C19"/>
    <w:rsid w:val="00FC2882"/>
    <w:rsid w:val="00FC2BA2"/>
    <w:rsid w:val="00FC2EDF"/>
    <w:rsid w:val="00FC36A7"/>
    <w:rsid w:val="00FC372A"/>
    <w:rsid w:val="00FC37E0"/>
    <w:rsid w:val="00FC3AB1"/>
    <w:rsid w:val="00FC3E60"/>
    <w:rsid w:val="00FC4528"/>
    <w:rsid w:val="00FC4730"/>
    <w:rsid w:val="00FC4B6B"/>
    <w:rsid w:val="00FC4E56"/>
    <w:rsid w:val="00FC52DE"/>
    <w:rsid w:val="00FC57AF"/>
    <w:rsid w:val="00FC6426"/>
    <w:rsid w:val="00FC672E"/>
    <w:rsid w:val="00FC6A16"/>
    <w:rsid w:val="00FC6FC8"/>
    <w:rsid w:val="00FD0325"/>
    <w:rsid w:val="00FD0F52"/>
    <w:rsid w:val="00FD1B87"/>
    <w:rsid w:val="00FD1BA7"/>
    <w:rsid w:val="00FD295D"/>
    <w:rsid w:val="00FD3548"/>
    <w:rsid w:val="00FD4F7A"/>
    <w:rsid w:val="00FD5D28"/>
    <w:rsid w:val="00FD633B"/>
    <w:rsid w:val="00FD6F40"/>
    <w:rsid w:val="00FD7172"/>
    <w:rsid w:val="00FD7AAD"/>
    <w:rsid w:val="00FE00C0"/>
    <w:rsid w:val="00FE0AB8"/>
    <w:rsid w:val="00FE1430"/>
    <w:rsid w:val="00FE1FBD"/>
    <w:rsid w:val="00FE211F"/>
    <w:rsid w:val="00FE21AA"/>
    <w:rsid w:val="00FE28F1"/>
    <w:rsid w:val="00FE3754"/>
    <w:rsid w:val="00FE3AAF"/>
    <w:rsid w:val="00FE40B6"/>
    <w:rsid w:val="00FE4EA4"/>
    <w:rsid w:val="00FE50E7"/>
    <w:rsid w:val="00FE5CF1"/>
    <w:rsid w:val="00FE672A"/>
    <w:rsid w:val="00FE7714"/>
    <w:rsid w:val="00FE79BF"/>
    <w:rsid w:val="00FF07DC"/>
    <w:rsid w:val="00FF1460"/>
    <w:rsid w:val="00FF1852"/>
    <w:rsid w:val="00FF2EFA"/>
    <w:rsid w:val="00FF3D66"/>
    <w:rsid w:val="00FF3F43"/>
    <w:rsid w:val="00FF3F50"/>
    <w:rsid w:val="00FF447F"/>
    <w:rsid w:val="00FF5ACE"/>
    <w:rsid w:val="00FF6707"/>
    <w:rsid w:val="00FF6C77"/>
    <w:rsid w:val="00FF7C97"/>
    <w:rsid w:val="08275BE3"/>
    <w:rsid w:val="09E15D25"/>
    <w:rsid w:val="0F28336B"/>
    <w:rsid w:val="1527BF3C"/>
    <w:rsid w:val="16D00ACB"/>
    <w:rsid w:val="1AF81C8F"/>
    <w:rsid w:val="2F506946"/>
    <w:rsid w:val="3D8768B1"/>
    <w:rsid w:val="46864C86"/>
    <w:rsid w:val="5BD5D98B"/>
    <w:rsid w:val="60A2C126"/>
    <w:rsid w:val="67302F57"/>
    <w:rsid w:val="6A81C629"/>
    <w:rsid w:val="709522B1"/>
    <w:rsid w:val="7FB9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DB9C"/>
  <w15:chartTrackingRefBased/>
  <w15:docId w15:val="{71255E23-3346-4A37-9200-E69631C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D1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8F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9BF"/>
    <w:pPr>
      <w:keepNext/>
      <w:framePr w:hSpace="141" w:wrap="around" w:vAnchor="text" w:hAnchor="text" w:x="-717" w:y="1"/>
      <w:suppressOverlap/>
      <w:outlineLvl w:val="3"/>
    </w:pPr>
    <w:rPr>
      <w:i/>
      <w:color w:val="7F7F7F" w:themeColor="text1" w:themeTint="80"/>
      <w:sz w:val="20"/>
      <w:szCs w:val="20"/>
      <w:lang w:val="es-E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9BF"/>
    <w:pPr>
      <w:keepNext/>
      <w:framePr w:hSpace="141" w:wrap="around" w:vAnchor="text" w:hAnchor="text" w:x="-717" w:y="1"/>
      <w:suppressOverlap/>
      <w:jc w:val="both"/>
      <w:outlineLvl w:val="4"/>
    </w:pPr>
    <w:rPr>
      <w:i/>
      <w:color w:val="7F7F7F" w:themeColor="text1" w:themeTint="80"/>
      <w:sz w:val="20"/>
      <w:szCs w:val="20"/>
      <w:lang w:val="es-E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74BE"/>
    <w:pPr>
      <w:keepNext/>
      <w:framePr w:hSpace="141" w:wrap="around" w:vAnchor="text" w:hAnchor="text" w:x="-717" w:y="1"/>
      <w:suppressOverlap/>
      <w:outlineLvl w:val="5"/>
    </w:pPr>
    <w:rPr>
      <w:i/>
      <w:sz w:val="20"/>
      <w:szCs w:val="20"/>
      <w:lang w:val="es-EC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1C65"/>
    <w:pPr>
      <w:keepNext/>
      <w:framePr w:hSpace="141" w:wrap="around" w:vAnchor="text" w:hAnchor="text" w:x="-717" w:y="1"/>
      <w:suppressOverlap/>
      <w:outlineLvl w:val="6"/>
    </w:pPr>
    <w:rPr>
      <w:rFonts w:cstheme="minorHAnsi"/>
      <w:b/>
      <w:bCs/>
      <w:sz w:val="18"/>
      <w:szCs w:val="18"/>
      <w:lang w:val="es-EC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2D12"/>
    <w:pPr>
      <w:keepNext/>
      <w:framePr w:hSpace="141" w:wrap="around" w:vAnchor="text" w:hAnchor="text" w:x="-725" w:y="1"/>
      <w:spacing w:after="240"/>
      <w:suppressOverlap/>
      <w:outlineLvl w:val="7"/>
    </w:pPr>
    <w:rPr>
      <w:b/>
      <w:color w:val="2E74B5" w:themeColor="accent1" w:themeShade="BF"/>
      <w:sz w:val="18"/>
      <w:szCs w:val="18"/>
      <w:lang w:val="es-EC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224C"/>
    <w:pPr>
      <w:keepNext/>
      <w:framePr w:hSpace="141" w:wrap="around" w:vAnchor="text" w:hAnchor="text" w:x="-725" w:y="1"/>
      <w:spacing w:after="240"/>
      <w:suppressOverlap/>
      <w:outlineLvl w:val="8"/>
    </w:pPr>
    <w:rPr>
      <w:b/>
      <w:color w:val="2E74B5" w:themeColor="accent1" w:themeShade="BF"/>
      <w:sz w:val="16"/>
      <w:szCs w:val="16"/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6D0A"/>
    <w:pPr>
      <w:spacing w:after="0" w:line="240" w:lineRule="auto"/>
    </w:pPr>
    <w:rPr>
      <w:rFonts w:eastAsiaTheme="minorEastAsia"/>
      <w:lang w:eastAsia="es-EC"/>
    </w:rPr>
  </w:style>
  <w:style w:type="character" w:customStyle="1" w:styleId="NoSpacingChar">
    <w:name w:val="No Spacing Char"/>
    <w:basedOn w:val="DefaultParagraphFont"/>
    <w:link w:val="NoSpacing"/>
    <w:uiPriority w:val="1"/>
    <w:rsid w:val="009F6D0A"/>
    <w:rPr>
      <w:rFonts w:eastAsiaTheme="minorEastAsia"/>
      <w:lang w:eastAsia="es-EC"/>
    </w:rPr>
  </w:style>
  <w:style w:type="paragraph" w:styleId="Header">
    <w:name w:val="header"/>
    <w:basedOn w:val="Normal"/>
    <w:link w:val="HeaderChar"/>
    <w:uiPriority w:val="99"/>
    <w:unhideWhenUsed/>
    <w:rsid w:val="009F6D0A"/>
    <w:pPr>
      <w:tabs>
        <w:tab w:val="center" w:pos="4320"/>
        <w:tab w:val="right" w:pos="8640"/>
      </w:tabs>
    </w:pPr>
    <w:rPr>
      <w:rFonts w:ascii="Cambria" w:eastAsia="MS Mincho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F6D0A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6D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4D"/>
    <w:rPr>
      <w:rFonts w:ascii="Segoe UI" w:eastAsiaTheme="minorEastAsia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8F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8F5"/>
    <w:rPr>
      <w:rFonts w:eastAsiaTheme="minorEastAsia"/>
      <w:sz w:val="24"/>
      <w:szCs w:val="24"/>
      <w:lang w:val="en-US"/>
    </w:rPr>
  </w:style>
  <w:style w:type="character" w:styleId="Hyperlink">
    <w:name w:val="Hyperlink"/>
    <w:uiPriority w:val="99"/>
    <w:rsid w:val="00D718F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718F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C"/>
    </w:rPr>
  </w:style>
  <w:style w:type="table" w:styleId="TableGrid">
    <w:name w:val="Table Grid"/>
    <w:basedOn w:val="TableNormal"/>
    <w:uiPriority w:val="39"/>
    <w:rsid w:val="00D7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8F5"/>
    <w:pPr>
      <w:spacing w:after="160"/>
    </w:pPr>
    <w:rPr>
      <w:rFonts w:eastAsiaTheme="minorHAnsi"/>
      <w:sz w:val="20"/>
      <w:szCs w:val="20"/>
      <w:lang w:val="es-EC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3F2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3F2"/>
    <w:rPr>
      <w:rFonts w:eastAsiaTheme="minorEastAsia"/>
      <w:b/>
      <w:bCs/>
      <w:sz w:val="20"/>
      <w:szCs w:val="20"/>
      <w:lang w:val="en-US"/>
    </w:rPr>
  </w:style>
  <w:style w:type="paragraph" w:customStyle="1" w:styleId="Default">
    <w:name w:val="Default"/>
    <w:rsid w:val="003407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C6759"/>
  </w:style>
  <w:style w:type="character" w:customStyle="1" w:styleId="leidos">
    <w:name w:val="leidos"/>
    <w:basedOn w:val="DefaultParagraphFont"/>
    <w:rsid w:val="00095A3F"/>
  </w:style>
  <w:style w:type="paragraph" w:styleId="TableofFigures">
    <w:name w:val="table of figures"/>
    <w:basedOn w:val="Normal"/>
    <w:next w:val="Normal"/>
    <w:uiPriority w:val="99"/>
    <w:unhideWhenUsed/>
    <w:rsid w:val="008273AA"/>
  </w:style>
  <w:style w:type="paragraph" w:styleId="TOC1">
    <w:name w:val="toc 1"/>
    <w:basedOn w:val="Normal"/>
    <w:next w:val="Normal"/>
    <w:autoRedefine/>
    <w:uiPriority w:val="39"/>
    <w:unhideWhenUsed/>
    <w:rsid w:val="00FF6707"/>
    <w:pPr>
      <w:tabs>
        <w:tab w:val="right" w:leader="dot" w:pos="8828"/>
      </w:tabs>
      <w:spacing w:before="240" w:after="120"/>
      <w:jc w:val="center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B5391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21DE9"/>
    <w:pPr>
      <w:spacing w:line="259" w:lineRule="auto"/>
      <w:outlineLvl w:val="9"/>
    </w:pPr>
    <w:rPr>
      <w:lang w:val="es-EC" w:eastAsia="es-EC"/>
    </w:rPr>
  </w:style>
  <w:style w:type="paragraph" w:styleId="TOC3">
    <w:name w:val="toc 3"/>
    <w:basedOn w:val="Normal"/>
    <w:next w:val="Normal"/>
    <w:autoRedefine/>
    <w:uiPriority w:val="39"/>
    <w:unhideWhenUsed/>
    <w:rsid w:val="00421DE9"/>
    <w:pPr>
      <w:ind w:left="48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D2A2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004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718A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718A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718A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718A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718A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718A8"/>
    <w:pPr>
      <w:ind w:left="1920"/>
    </w:pPr>
    <w:rPr>
      <w:rFonts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F47D5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02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0276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90276"/>
    <w:rPr>
      <w:vertAlign w:val="superscript"/>
    </w:rPr>
  </w:style>
  <w:style w:type="character" w:customStyle="1" w:styleId="Ttulo1">
    <w:name w:val="Título1"/>
    <w:basedOn w:val="DefaultParagraphFont"/>
    <w:rsid w:val="007F315C"/>
  </w:style>
  <w:style w:type="table" w:styleId="LightList">
    <w:name w:val="Light List"/>
    <w:basedOn w:val="TableNormal"/>
    <w:uiPriority w:val="61"/>
    <w:rsid w:val="00C072AB"/>
    <w:pPr>
      <w:spacing w:after="0" w:line="240" w:lineRule="auto"/>
    </w:pPr>
    <w:rPr>
      <w:rFonts w:eastAsiaTheme="minorEastAsia"/>
      <w:lang w:eastAsia="es-E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949BF"/>
    <w:rPr>
      <w:rFonts w:eastAsiaTheme="minorEastAsia"/>
      <w:i/>
      <w:color w:val="7F7F7F" w:themeColor="text1" w:themeTint="80"/>
      <w:sz w:val="20"/>
      <w:szCs w:val="20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rsid w:val="002949BF"/>
    <w:rPr>
      <w:rFonts w:eastAsiaTheme="minorEastAsia"/>
      <w:i/>
      <w:color w:val="7F7F7F" w:themeColor="text1" w:themeTint="80"/>
      <w:sz w:val="20"/>
      <w:szCs w:val="20"/>
      <w:lang w:val="es-ES"/>
    </w:rPr>
  </w:style>
  <w:style w:type="paragraph" w:styleId="BodyText3">
    <w:name w:val="Body Text 3"/>
    <w:basedOn w:val="Normal"/>
    <w:link w:val="BodyText3Char"/>
    <w:uiPriority w:val="99"/>
    <w:unhideWhenUsed/>
    <w:rsid w:val="002F6B3E"/>
    <w:pPr>
      <w:spacing w:after="200"/>
      <w:jc w:val="center"/>
    </w:pPr>
    <w:rPr>
      <w:rFonts w:ascii="Times New Roman" w:eastAsia="Calibri" w:hAnsi="Times New Roman" w:cs="Times New Roman"/>
      <w:b/>
      <w:sz w:val="22"/>
      <w:szCs w:val="22"/>
      <w:lang w:val="es-ES"/>
    </w:rPr>
  </w:style>
  <w:style w:type="character" w:customStyle="1" w:styleId="BodyText3Char">
    <w:name w:val="Body Text 3 Char"/>
    <w:basedOn w:val="DefaultParagraphFont"/>
    <w:link w:val="BodyText3"/>
    <w:uiPriority w:val="99"/>
    <w:rsid w:val="002F6B3E"/>
    <w:rPr>
      <w:rFonts w:ascii="Times New Roman" w:eastAsia="Calibri" w:hAnsi="Times New Roman" w:cs="Times New Roman"/>
      <w:b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rsid w:val="00D774BE"/>
    <w:rPr>
      <w:rFonts w:eastAsiaTheme="minorEastAsia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31C65"/>
    <w:rPr>
      <w:rFonts w:eastAsiaTheme="minorEastAsia" w:cstheme="minorHAns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FE1FBD"/>
    <w:pPr>
      <w:jc w:val="both"/>
    </w:pPr>
    <w:rPr>
      <w:i/>
      <w:sz w:val="16"/>
      <w:szCs w:val="16"/>
      <w:lang w:val="es-EC"/>
    </w:rPr>
  </w:style>
  <w:style w:type="character" w:customStyle="1" w:styleId="BodyTextChar">
    <w:name w:val="Body Text Char"/>
    <w:basedOn w:val="DefaultParagraphFont"/>
    <w:link w:val="BodyText"/>
    <w:uiPriority w:val="99"/>
    <w:rsid w:val="00FE1FBD"/>
    <w:rPr>
      <w:rFonts w:eastAsiaTheme="minorEastAsia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FE1FBD"/>
    <w:pPr>
      <w:framePr w:hSpace="141" w:wrap="around" w:vAnchor="text" w:hAnchor="text" w:x="-725" w:y="1"/>
      <w:suppressOverlap/>
      <w:jc w:val="both"/>
    </w:pPr>
    <w:rPr>
      <w:i/>
      <w:sz w:val="16"/>
      <w:szCs w:val="16"/>
      <w:lang w:val="es-EC"/>
    </w:rPr>
  </w:style>
  <w:style w:type="character" w:customStyle="1" w:styleId="BodyText2Char">
    <w:name w:val="Body Text 2 Char"/>
    <w:basedOn w:val="DefaultParagraphFont"/>
    <w:link w:val="BodyText2"/>
    <w:uiPriority w:val="99"/>
    <w:rsid w:val="00FE1FBD"/>
    <w:rPr>
      <w:rFonts w:eastAsiaTheme="minorEastAsia"/>
      <w:i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AA2D12"/>
    <w:rPr>
      <w:rFonts w:eastAsiaTheme="minorEastAsia"/>
      <w:b/>
      <w:color w:val="2E74B5" w:themeColor="accent1" w:themeShade="BF"/>
      <w:sz w:val="18"/>
      <w:szCs w:val="18"/>
    </w:rPr>
  </w:style>
  <w:style w:type="paragraph" w:styleId="Revision">
    <w:name w:val="Revision"/>
    <w:hidden/>
    <w:uiPriority w:val="99"/>
    <w:semiHidden/>
    <w:rsid w:val="0070609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AC224C"/>
    <w:rPr>
      <w:rFonts w:eastAsiaTheme="minorEastAsia"/>
      <w:b/>
      <w:color w:val="2E74B5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6A32D-8CB5-4F57-B5BB-FEF4F3AFDD5B}"/>
      </w:docPartPr>
      <w:docPartBody>
        <w:p w:rsidR="004C1D9F" w:rsidRDefault="00F46A48">
          <w:r w:rsidRPr="006E0B12">
            <w:rPr>
              <w:rStyle w:val="PlaceholderText"/>
            </w:rPr>
            <w:t>Elija un elemento.</w:t>
          </w:r>
        </w:p>
      </w:docPartBody>
    </w:docPart>
    <w:docPart>
      <w:docPartPr>
        <w:name w:val="C836EFC263F64B54BBE25FFED34B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F8CC-7A8C-435A-BE92-33AF7F038978}"/>
      </w:docPartPr>
      <w:docPartBody>
        <w:p w:rsidR="0023127B" w:rsidRDefault="000751E1" w:rsidP="000751E1">
          <w:pPr>
            <w:pStyle w:val="C836EFC263F64B54BBE25FFED34B199C"/>
          </w:pPr>
          <w:r w:rsidRPr="006E0B12">
            <w:rPr>
              <w:rStyle w:val="PlaceholderText"/>
            </w:rPr>
            <w:t>Elija un elemento.</w:t>
          </w:r>
        </w:p>
      </w:docPartBody>
    </w:docPart>
    <w:docPart>
      <w:docPartPr>
        <w:name w:val="B7710ADBC4204B53A00F0FB06D63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D3A0-BE6C-4972-9E4E-7D633FA64B44}"/>
      </w:docPartPr>
      <w:docPartBody>
        <w:p w:rsidR="0023127B" w:rsidRDefault="000751E1" w:rsidP="000751E1">
          <w:pPr>
            <w:pStyle w:val="B7710ADBC4204B53A00F0FB06D63CDFB"/>
          </w:pPr>
          <w:r w:rsidRPr="006E0B12">
            <w:rPr>
              <w:rStyle w:val="PlaceholderText"/>
            </w:rPr>
            <w:t>Elija un elemento.</w:t>
          </w:r>
        </w:p>
      </w:docPartBody>
    </w:docPart>
    <w:docPart>
      <w:docPartPr>
        <w:name w:val="FE445CF623C243038F700272829A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0B8F-B137-4BC5-94CA-F1BD42825501}"/>
      </w:docPartPr>
      <w:docPartBody>
        <w:p w:rsidR="0023127B" w:rsidRDefault="000751E1" w:rsidP="000751E1">
          <w:pPr>
            <w:pStyle w:val="FE445CF623C243038F700272829A179C"/>
          </w:pPr>
          <w:r w:rsidRPr="006E0B12">
            <w:rPr>
              <w:rStyle w:val="PlaceholderText"/>
            </w:rPr>
            <w:t>Elija un elemento.</w:t>
          </w:r>
        </w:p>
      </w:docPartBody>
    </w:docPart>
    <w:docPart>
      <w:docPartPr>
        <w:name w:val="767791E6B0C346B8B2A0B86FA544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1227-38AD-415C-8435-A71D35ABE71C}"/>
      </w:docPartPr>
      <w:docPartBody>
        <w:p w:rsidR="0023127B" w:rsidRDefault="000751E1" w:rsidP="000751E1">
          <w:pPr>
            <w:pStyle w:val="767791E6B0C346B8B2A0B86FA544C687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69872D7747A941CA96D5F9617BBF7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C1D6-B472-4D4D-B228-D581F0BB9705}"/>
      </w:docPartPr>
      <w:docPartBody>
        <w:p w:rsidR="0023127B" w:rsidRDefault="000751E1" w:rsidP="000751E1">
          <w:pPr>
            <w:pStyle w:val="69872D7747A941CA96D5F9617BBF7129"/>
          </w:pPr>
          <w:r w:rsidRPr="0072192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010E090BDB94FCDBB1A14C75439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A0AEE-1F0A-4559-A7C3-3301719CA840}"/>
      </w:docPartPr>
      <w:docPartBody>
        <w:p w:rsidR="0023127B" w:rsidRDefault="000751E1" w:rsidP="000751E1">
          <w:pPr>
            <w:pStyle w:val="0010E090BDB94FCDBB1A14C75439A288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59C96B4C73E24988BB1DBBA669E2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0E46-E8AC-49FD-8E98-8EC7C23F42EC}"/>
      </w:docPartPr>
      <w:docPartBody>
        <w:p w:rsidR="0023127B" w:rsidRDefault="000751E1" w:rsidP="000751E1">
          <w:pPr>
            <w:pStyle w:val="59C96B4C73E24988BB1DBBA669E2713F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3B82492B2616433B8DF77345E86FD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BF86-8E09-4953-A72E-8318424B90CD}"/>
      </w:docPartPr>
      <w:docPartBody>
        <w:p w:rsidR="0023127B" w:rsidRDefault="000751E1" w:rsidP="000751E1">
          <w:pPr>
            <w:pStyle w:val="3B82492B2616433B8DF77345E86FDE03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944AFC2274104782AEB806DAB5EF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26C5B-BB09-45D0-8380-1A56F2A00CF7}"/>
      </w:docPartPr>
      <w:docPartBody>
        <w:p w:rsidR="0023127B" w:rsidRDefault="000751E1" w:rsidP="000751E1">
          <w:pPr>
            <w:pStyle w:val="944AFC2274104782AEB806DAB5EF7DD2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C2DBCEC27CA0433DBCB9CD9AB608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B9A9-24D8-4664-9254-18007EE8ABBF}"/>
      </w:docPartPr>
      <w:docPartBody>
        <w:p w:rsidR="0023127B" w:rsidRDefault="000751E1" w:rsidP="000751E1">
          <w:pPr>
            <w:pStyle w:val="C2DBCEC27CA0433DBCB9CD9AB6085251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7E064B072F2B4F878C21795188370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C6F7A-9FAA-45F7-BC7A-62ECCB3A2BC3}"/>
      </w:docPartPr>
      <w:docPartBody>
        <w:p w:rsidR="0023127B" w:rsidRDefault="000751E1" w:rsidP="000751E1">
          <w:pPr>
            <w:pStyle w:val="7E064B072F2B4F878C217951883708A7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906D5E964DA54E27B9E77750C62F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C947-8FE5-4E33-8BB8-F3564C9B2CA5}"/>
      </w:docPartPr>
      <w:docPartBody>
        <w:p w:rsidR="0023127B" w:rsidRDefault="000751E1" w:rsidP="000751E1">
          <w:pPr>
            <w:pStyle w:val="906D5E964DA54E27B9E77750C62FE4D7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511D7C09682D47C1A532DC10D2D6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8C94-6DC4-443E-99C7-938FC2996E18}"/>
      </w:docPartPr>
      <w:docPartBody>
        <w:p w:rsidR="0023127B" w:rsidRDefault="000751E1" w:rsidP="000751E1">
          <w:pPr>
            <w:pStyle w:val="511D7C09682D47C1A532DC10D2D6CC5D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AD073946F08C4DE0AA3589BFDA6DF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D29F-0D7E-43AB-AACD-033FAC3BE09F}"/>
      </w:docPartPr>
      <w:docPartBody>
        <w:p w:rsidR="0023127B" w:rsidRDefault="000751E1" w:rsidP="000751E1">
          <w:pPr>
            <w:pStyle w:val="AD073946F08C4DE0AA3589BFDA6DF226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6A194B40E0494D518EF6115D2DB8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5AA2-38D9-46DA-956A-B52CC4F66438}"/>
      </w:docPartPr>
      <w:docPartBody>
        <w:p w:rsidR="0023127B" w:rsidRDefault="000751E1" w:rsidP="000751E1">
          <w:pPr>
            <w:pStyle w:val="6A194B40E0494D518EF6115D2DB89E51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17DEFB2C627C431992D90233B2D5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AF06-8AD9-4A74-9993-8A2287632D9C}"/>
      </w:docPartPr>
      <w:docPartBody>
        <w:p w:rsidR="0023127B" w:rsidRDefault="000751E1" w:rsidP="000751E1">
          <w:pPr>
            <w:pStyle w:val="17DEFB2C627C431992D90233B2D52501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7F1110B4141D438D98C512F955F9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0DAC-0F2F-444D-957B-014717A74466}"/>
      </w:docPartPr>
      <w:docPartBody>
        <w:p w:rsidR="0023127B" w:rsidRDefault="000751E1" w:rsidP="000751E1">
          <w:pPr>
            <w:pStyle w:val="7F1110B4141D438D98C512F955F91F2A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9E1CB7940EAD4E2FB905B48DD409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A6515-962A-4E89-AB36-AEDBC927D114}"/>
      </w:docPartPr>
      <w:docPartBody>
        <w:p w:rsidR="0023127B" w:rsidRDefault="000751E1" w:rsidP="000751E1">
          <w:pPr>
            <w:pStyle w:val="9E1CB7940EAD4E2FB905B48DD4094BEC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A2A75B8D3E544CAEBC5F260DC2AA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76DA-7D36-4A7C-87A3-17CA228DE46E}"/>
      </w:docPartPr>
      <w:docPartBody>
        <w:p w:rsidR="0023127B" w:rsidRDefault="000751E1" w:rsidP="000751E1">
          <w:pPr>
            <w:pStyle w:val="A2A75B8D3E544CAEBC5F260DC2AAC318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237B84DB8EE74E78889BEED33E8B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8B43-4D1D-4CDE-B8AB-11E55ABE5A59}"/>
      </w:docPartPr>
      <w:docPartBody>
        <w:p w:rsidR="0023127B" w:rsidRDefault="000751E1" w:rsidP="000751E1">
          <w:pPr>
            <w:pStyle w:val="237B84DB8EE74E78889BEED33E8BB7BE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742D510957C84F68AB9F46DC4BE82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96336-5C7D-40FF-A7FC-A89FC0C8CAEA}"/>
      </w:docPartPr>
      <w:docPartBody>
        <w:p w:rsidR="0023127B" w:rsidRDefault="000751E1" w:rsidP="000751E1">
          <w:pPr>
            <w:pStyle w:val="742D510957C84F68AB9F46DC4BE82E55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97C6F1952A784D4089E4E8204284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6C8B-752C-4B25-82A4-81172121ACDA}"/>
      </w:docPartPr>
      <w:docPartBody>
        <w:p w:rsidR="0023127B" w:rsidRDefault="000751E1" w:rsidP="000751E1">
          <w:pPr>
            <w:pStyle w:val="97C6F1952A784D4089E4E8204284695B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4B684EE36F6D4A99A991D81C1FD13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CF243-F4B2-41CE-BA56-10D621A539AE}"/>
      </w:docPartPr>
      <w:docPartBody>
        <w:p w:rsidR="0023127B" w:rsidRDefault="000751E1" w:rsidP="000751E1">
          <w:pPr>
            <w:pStyle w:val="4B684EE36F6D4A99A991D81C1FD131E7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9B96E483A7A4461F8370D100A7E7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C744-4DE1-4082-855B-BCB85592AA8D}"/>
      </w:docPartPr>
      <w:docPartBody>
        <w:p w:rsidR="0023127B" w:rsidRDefault="000751E1" w:rsidP="000751E1">
          <w:pPr>
            <w:pStyle w:val="9B96E483A7A4461F8370D100A7E708F5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5CB361208C644338909A99EA1D5D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B15D-F6AA-4BCB-911B-D0C2C54AEE3F}"/>
      </w:docPartPr>
      <w:docPartBody>
        <w:p w:rsidR="0023127B" w:rsidRDefault="000751E1" w:rsidP="000751E1">
          <w:pPr>
            <w:pStyle w:val="5CB361208C644338909A99EA1D5D338A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25681306BD3E4DCB9F15540F34D3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83E4-33B3-4E49-A1C4-98D01785999A}"/>
      </w:docPartPr>
      <w:docPartBody>
        <w:p w:rsidR="0023127B" w:rsidRDefault="000751E1" w:rsidP="000751E1">
          <w:pPr>
            <w:pStyle w:val="25681306BD3E4DCB9F15540F34D3F8C8"/>
          </w:pPr>
          <w:r w:rsidRPr="00531AE1">
            <w:rPr>
              <w:rStyle w:val="PlaceholderText"/>
            </w:rPr>
            <w:t>Elija un elemento.</w:t>
          </w:r>
        </w:p>
      </w:docPartBody>
    </w:docPart>
    <w:docPart>
      <w:docPartPr>
        <w:name w:val="B95D980662E547039215FD5300D8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1C70-C33C-41D1-B306-F3D0CEB32EC5}"/>
      </w:docPartPr>
      <w:docPartBody>
        <w:p w:rsidR="0023127B" w:rsidRDefault="000751E1" w:rsidP="000751E1">
          <w:pPr>
            <w:pStyle w:val="B95D980662E547039215FD5300D88FB6"/>
          </w:pPr>
          <w:r w:rsidRPr="00531AE1">
            <w:rPr>
              <w:rStyle w:val="PlaceholderText"/>
            </w:rPr>
            <w:t>Elija un elemento.</w:t>
          </w:r>
        </w:p>
      </w:docPartBody>
    </w:docPart>
    <w:docPart>
      <w:docPartPr>
        <w:name w:val="E15B2DE02E1342D69B67B12F5DCDB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EB32C-823B-4163-9D9B-8A463B44598B}"/>
      </w:docPartPr>
      <w:docPartBody>
        <w:p w:rsidR="0023127B" w:rsidRDefault="000751E1" w:rsidP="000751E1">
          <w:pPr>
            <w:pStyle w:val="E15B2DE02E1342D69B67B12F5DCDBE57"/>
          </w:pPr>
          <w:r w:rsidRPr="00531AE1">
            <w:rPr>
              <w:rStyle w:val="PlaceholderText"/>
            </w:rPr>
            <w:t>Elija un elemento.</w:t>
          </w:r>
        </w:p>
      </w:docPartBody>
    </w:docPart>
    <w:docPart>
      <w:docPartPr>
        <w:name w:val="3784A8E6C5DF495EB8D1FEBE5784A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1019-1B10-40E4-8FA1-F7F4EA0DCABF}"/>
      </w:docPartPr>
      <w:docPartBody>
        <w:p w:rsidR="0023127B" w:rsidRDefault="000751E1" w:rsidP="000751E1">
          <w:pPr>
            <w:pStyle w:val="3784A8E6C5DF495EB8D1FEBE5784A37B"/>
          </w:pPr>
          <w:r w:rsidRPr="00531AE1">
            <w:rPr>
              <w:rStyle w:val="PlaceholderText"/>
            </w:rPr>
            <w:t>Elija un elemento.</w:t>
          </w:r>
        </w:p>
      </w:docPartBody>
    </w:docPart>
    <w:docPart>
      <w:docPartPr>
        <w:name w:val="94F7A68548914364B5D2EB83EEC1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3FCD-EDC2-43C9-8DD6-152A6959CE97}"/>
      </w:docPartPr>
      <w:docPartBody>
        <w:p w:rsidR="0023127B" w:rsidRDefault="000751E1" w:rsidP="000751E1">
          <w:pPr>
            <w:pStyle w:val="94F7A68548914364B5D2EB83EEC1BF4F"/>
          </w:pPr>
          <w:r w:rsidRPr="00531AE1">
            <w:rPr>
              <w:rStyle w:val="PlaceholderText"/>
            </w:rPr>
            <w:t>Elija un elemento.</w:t>
          </w:r>
        </w:p>
      </w:docPartBody>
    </w:docPart>
    <w:docPart>
      <w:docPartPr>
        <w:name w:val="4CF4E4EE584646D59F4F2C699A3A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D9CD-6105-4FA3-B26F-FF41368D891D}"/>
      </w:docPartPr>
      <w:docPartBody>
        <w:p w:rsidR="0023127B" w:rsidRDefault="000751E1" w:rsidP="000751E1">
          <w:pPr>
            <w:pStyle w:val="4CF4E4EE584646D59F4F2C699A3AC2DC"/>
          </w:pPr>
          <w:r w:rsidRPr="00531AE1">
            <w:rPr>
              <w:rStyle w:val="PlaceholderText"/>
            </w:rPr>
            <w:t>Elija un elemento.</w:t>
          </w:r>
        </w:p>
      </w:docPartBody>
    </w:docPart>
    <w:docPart>
      <w:docPartPr>
        <w:name w:val="7D2A2BCC3DC3451A896205AAF892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980D-8CE2-4614-8FED-80E71ED517CD}"/>
      </w:docPartPr>
      <w:docPartBody>
        <w:p w:rsidR="0023127B" w:rsidRDefault="000751E1" w:rsidP="000751E1">
          <w:pPr>
            <w:pStyle w:val="7D2A2BCC3DC3451A896205AAF892AFB7"/>
          </w:pPr>
          <w:r w:rsidRPr="00531AE1">
            <w:rPr>
              <w:rStyle w:val="PlaceholderText"/>
            </w:rPr>
            <w:t>Elija un elemento.</w:t>
          </w:r>
        </w:p>
      </w:docPartBody>
    </w:docPart>
    <w:docPart>
      <w:docPartPr>
        <w:name w:val="AC426DBA171D42248763A26826C7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6CD9-CFA2-4611-87AE-EFFDA32D30BA}"/>
      </w:docPartPr>
      <w:docPartBody>
        <w:p w:rsidR="0023127B" w:rsidRDefault="000751E1" w:rsidP="000751E1">
          <w:pPr>
            <w:pStyle w:val="AC426DBA171D42248763A26826C749A4"/>
          </w:pPr>
          <w:r w:rsidRPr="00531AE1">
            <w:rPr>
              <w:rStyle w:val="PlaceholderText"/>
            </w:rPr>
            <w:t>Elija un elemento.</w:t>
          </w:r>
        </w:p>
      </w:docPartBody>
    </w:docPart>
    <w:docPart>
      <w:docPartPr>
        <w:name w:val="3BD67706A0B549C1BAD3C8A371E5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E4F2-4689-432F-B63A-9697C508E8C8}"/>
      </w:docPartPr>
      <w:docPartBody>
        <w:p w:rsidR="0023127B" w:rsidRDefault="000751E1" w:rsidP="000751E1">
          <w:pPr>
            <w:pStyle w:val="3BD67706A0B549C1BAD3C8A371E5B325"/>
          </w:pPr>
          <w:r w:rsidRPr="00531AE1">
            <w:rPr>
              <w:rStyle w:val="PlaceholderText"/>
            </w:rPr>
            <w:t>Elija un elemento.</w:t>
          </w:r>
        </w:p>
      </w:docPartBody>
    </w:docPart>
    <w:docPart>
      <w:docPartPr>
        <w:name w:val="0B483057833843DAA4A2BBE9DFC3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434E-2C43-4F85-A4D6-3AE3D27D8971}"/>
      </w:docPartPr>
      <w:docPartBody>
        <w:p w:rsidR="0023127B" w:rsidRDefault="000751E1" w:rsidP="000751E1">
          <w:pPr>
            <w:pStyle w:val="0B483057833843DAA4A2BBE9DFC39F63"/>
          </w:pPr>
          <w:r w:rsidRPr="00531AE1">
            <w:rPr>
              <w:rStyle w:val="PlaceholderText"/>
            </w:rPr>
            <w:t>Elija un elemento.</w:t>
          </w:r>
        </w:p>
      </w:docPartBody>
    </w:docPart>
    <w:docPart>
      <w:docPartPr>
        <w:name w:val="AB7B287F4BBE40DD88297D474407A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F77E4-EB59-4E58-8006-6EF76C8FF3E8}"/>
      </w:docPartPr>
      <w:docPartBody>
        <w:p w:rsidR="0023127B" w:rsidRDefault="000751E1" w:rsidP="000751E1">
          <w:pPr>
            <w:pStyle w:val="AB7B287F4BBE40DD88297D474407A7F8"/>
          </w:pPr>
          <w:r w:rsidRPr="006E0B12">
            <w:rPr>
              <w:rStyle w:val="PlaceholderText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15BB-7870-475E-B64F-15468A8A8E91}"/>
      </w:docPartPr>
      <w:docPartBody>
        <w:p w:rsidR="00321807" w:rsidRDefault="006C5EFB">
          <w:r w:rsidRPr="00F87D50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3367B0F6C0040F79C244AE05528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A7B6-8D43-4C1A-AF33-588642BEE422}"/>
      </w:docPartPr>
      <w:docPartBody>
        <w:p w:rsidR="00BF0DFD" w:rsidRDefault="008D247C" w:rsidP="008D247C">
          <w:pPr>
            <w:pStyle w:val="43367B0F6C0040F79C244AE0552826B2"/>
          </w:pPr>
          <w:r w:rsidRPr="0072192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B36C20EBB4245B38490AEA81E14A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A7EC-0ED9-418C-B431-55352B155F7E}"/>
      </w:docPartPr>
      <w:docPartBody>
        <w:p w:rsidR="00BF0DFD" w:rsidRDefault="008D247C" w:rsidP="008D247C">
          <w:pPr>
            <w:pStyle w:val="FB36C20EBB4245B38490AEA81E14A623"/>
          </w:pPr>
          <w:r w:rsidRPr="00531AE1">
            <w:rPr>
              <w:rStyle w:val="PlaceholderText"/>
            </w:rPr>
            <w:t>Elija un elemento.</w:t>
          </w:r>
        </w:p>
      </w:docPartBody>
    </w:docPart>
    <w:docPart>
      <w:docPartPr>
        <w:name w:val="71E6A08EB4B0404581ED56C15612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79EF-04F1-4752-AC24-C5176850D66E}"/>
      </w:docPartPr>
      <w:docPartBody>
        <w:p w:rsidR="00BF0DFD" w:rsidRDefault="008D247C" w:rsidP="008D247C">
          <w:pPr>
            <w:pStyle w:val="71E6A08EB4B0404581ED56C156127E99"/>
          </w:pPr>
          <w:r w:rsidRPr="00531AE1">
            <w:rPr>
              <w:rStyle w:val="PlaceholderText"/>
            </w:rPr>
            <w:t>Elija un elemento.</w:t>
          </w:r>
        </w:p>
      </w:docPartBody>
    </w:docPart>
    <w:docPart>
      <w:docPartPr>
        <w:name w:val="659BD800855A4D549909081B252F9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50CA9-F87B-4C43-A840-8498986C47F8}"/>
      </w:docPartPr>
      <w:docPartBody>
        <w:p w:rsidR="00BF0DFD" w:rsidRDefault="008D247C" w:rsidP="008D247C">
          <w:pPr>
            <w:pStyle w:val="659BD800855A4D549909081B252F9CB8"/>
          </w:pPr>
          <w:r w:rsidRPr="00531AE1">
            <w:rPr>
              <w:rStyle w:val="PlaceholderText"/>
            </w:rPr>
            <w:t>Elija un elemento.</w:t>
          </w:r>
        </w:p>
      </w:docPartBody>
    </w:docPart>
    <w:docPart>
      <w:docPartPr>
        <w:name w:val="7250662782DB4F65BEC8B2A26AC4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CD241-5251-465F-A74E-54F6C005FEB8}"/>
      </w:docPartPr>
      <w:docPartBody>
        <w:p w:rsidR="00BF0DFD" w:rsidRDefault="008D247C" w:rsidP="008D247C">
          <w:pPr>
            <w:pStyle w:val="7250662782DB4F65BEC8B2A26AC4ED04"/>
          </w:pPr>
          <w:r w:rsidRPr="00C8169D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E6ABF34CFC394C3FB7CB5A519FC2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2D70-3375-464D-8F30-3BD8190BEDF3}"/>
      </w:docPartPr>
      <w:docPartBody>
        <w:p w:rsidR="00BF0DFD" w:rsidRDefault="008D247C" w:rsidP="008D247C">
          <w:pPr>
            <w:pStyle w:val="E6ABF34CFC394C3FB7CB5A519FC2F6EB"/>
          </w:pPr>
          <w:r w:rsidRPr="009445FC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D6FE054CD7954831BFBAA566FA581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E663-1B6E-498C-9D70-7CF3B75728A3}"/>
      </w:docPartPr>
      <w:docPartBody>
        <w:p w:rsidR="00BF0DFD" w:rsidRDefault="008D247C" w:rsidP="008D247C">
          <w:pPr>
            <w:pStyle w:val="D6FE054CD7954831BFBAA566FA5819CA"/>
          </w:pPr>
          <w:r w:rsidRPr="009445FC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168887CD59544CF3B756607C7C78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B2CC-321A-46B0-9D8F-BD8A878AF376}"/>
      </w:docPartPr>
      <w:docPartBody>
        <w:p w:rsidR="00BF0DFD" w:rsidRDefault="008D247C" w:rsidP="008D247C">
          <w:pPr>
            <w:pStyle w:val="168887CD59544CF3B756607C7C78BB2C"/>
          </w:pPr>
          <w:r w:rsidRPr="009445FC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22AEFD0816BC41788681D28FB0AA5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E03B-D186-484E-AF01-7D60CD6D1B31}"/>
      </w:docPartPr>
      <w:docPartBody>
        <w:p w:rsidR="00BF0DFD" w:rsidRDefault="008D247C" w:rsidP="008D247C">
          <w:pPr>
            <w:pStyle w:val="22AEFD0816BC41788681D28FB0AA5A13"/>
          </w:pPr>
          <w:r w:rsidRPr="009445FC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6F57B0346EA54B74A71F7A7B75FB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684E-C436-4F84-8141-BB94492C8DBA}"/>
      </w:docPartPr>
      <w:docPartBody>
        <w:p w:rsidR="00BF0DFD" w:rsidRDefault="008D247C" w:rsidP="008D247C">
          <w:pPr>
            <w:pStyle w:val="6F57B0346EA54B74A71F7A7B75FB0AF9"/>
          </w:pPr>
          <w:r w:rsidRPr="009445FC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6ABDCA02E2CA4CCC9608E9044C58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34F5-C265-4B00-95F3-0295D6831886}"/>
      </w:docPartPr>
      <w:docPartBody>
        <w:p w:rsidR="00BF0DFD" w:rsidRDefault="008D247C" w:rsidP="008D247C">
          <w:pPr>
            <w:pStyle w:val="6ABDCA02E2CA4CCC9608E9044C58644C"/>
          </w:pPr>
          <w:r w:rsidRPr="009445FC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544A3AF962754078A57E395E76FE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1944-5922-4073-B0C8-CDB08ED1E7B3}"/>
      </w:docPartPr>
      <w:docPartBody>
        <w:p w:rsidR="00BF0DFD" w:rsidRDefault="008D247C" w:rsidP="008D247C">
          <w:pPr>
            <w:pStyle w:val="544A3AF962754078A57E395E76FEFC33"/>
          </w:pPr>
          <w:r w:rsidRPr="009445FC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9E0473EB54D9454793C1BBDB8320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593E-DD15-4555-99A2-2AD7BC8BAC26}"/>
      </w:docPartPr>
      <w:docPartBody>
        <w:p w:rsidR="00BF0DFD" w:rsidRDefault="008D247C" w:rsidP="008D247C">
          <w:pPr>
            <w:pStyle w:val="9E0473EB54D9454793C1BBDB8320E622"/>
          </w:pPr>
          <w:r w:rsidRPr="009445FC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385A3D0BA0E9446DB8854FE1D958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3594-F56B-4B5E-9D66-4C5273AA08A1}"/>
      </w:docPartPr>
      <w:docPartBody>
        <w:p w:rsidR="00BF0DFD" w:rsidRDefault="008D247C" w:rsidP="008D247C">
          <w:pPr>
            <w:pStyle w:val="385A3D0BA0E9446DB8854FE1D958A8D7"/>
          </w:pPr>
          <w:r w:rsidRPr="006952CA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B14ED3056A09472CA79A494C4EB8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5169-25D0-44FD-A7CA-13E404D8FF8F}"/>
      </w:docPartPr>
      <w:docPartBody>
        <w:p w:rsidR="00BF0DFD" w:rsidRDefault="008D247C" w:rsidP="008D247C">
          <w:pPr>
            <w:pStyle w:val="B14ED3056A09472CA79A494C4EB8C10E"/>
          </w:pPr>
          <w:r w:rsidRPr="009445FC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8E5995CEB2FF4EFB9C475836FD33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01A6C-400C-4011-8A8E-9B4544D0BCB5}"/>
      </w:docPartPr>
      <w:docPartBody>
        <w:p w:rsidR="00BF0DFD" w:rsidRDefault="008D247C" w:rsidP="008D247C">
          <w:pPr>
            <w:pStyle w:val="8E5995CEB2FF4EFB9C475836FD336474"/>
          </w:pPr>
          <w:r w:rsidRPr="0072192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96CF3B9945849C4A0CB2F0EB74C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348B-36D9-4905-8275-19668C408EAB}"/>
      </w:docPartPr>
      <w:docPartBody>
        <w:p w:rsidR="00BF0DFD" w:rsidRDefault="008D247C" w:rsidP="008D247C">
          <w:pPr>
            <w:pStyle w:val="E96CF3B9945849C4A0CB2F0EB74C07D3"/>
          </w:pPr>
          <w:r w:rsidRPr="0072192F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7884609434D2497DAD79184198AE1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088D-CCBC-49F2-80C9-6C4D20FAF7D3}"/>
      </w:docPartPr>
      <w:docPartBody>
        <w:p w:rsidR="00BF0DFD" w:rsidRDefault="008D247C" w:rsidP="008D247C">
          <w:pPr>
            <w:pStyle w:val="7884609434D2497DAD79184198AE15E3"/>
          </w:pPr>
          <w:r w:rsidRPr="0072192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BA538DC0C9E4766AE361B4347C2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20BB-503A-4FAE-8B1E-C908609E2B6E}"/>
      </w:docPartPr>
      <w:docPartBody>
        <w:p w:rsidR="0057067D" w:rsidRDefault="0057067D" w:rsidP="0057067D">
          <w:pPr>
            <w:pStyle w:val="7BA538DC0C9E4766AE361B4347C20DA7"/>
          </w:pPr>
          <w:r w:rsidRPr="00531AE1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3F1"/>
    <w:rsid w:val="00062E8D"/>
    <w:rsid w:val="000751E1"/>
    <w:rsid w:val="0008091B"/>
    <w:rsid w:val="00086640"/>
    <w:rsid w:val="000A1C68"/>
    <w:rsid w:val="000E0A18"/>
    <w:rsid w:val="0011243B"/>
    <w:rsid w:val="00130C41"/>
    <w:rsid w:val="001350FE"/>
    <w:rsid w:val="00155BF7"/>
    <w:rsid w:val="001A6083"/>
    <w:rsid w:val="001B06F1"/>
    <w:rsid w:val="001C6336"/>
    <w:rsid w:val="00223BBE"/>
    <w:rsid w:val="0023127B"/>
    <w:rsid w:val="00263430"/>
    <w:rsid w:val="002D37A7"/>
    <w:rsid w:val="002F5FF7"/>
    <w:rsid w:val="00321807"/>
    <w:rsid w:val="0034616B"/>
    <w:rsid w:val="00361690"/>
    <w:rsid w:val="003653F1"/>
    <w:rsid w:val="003D273A"/>
    <w:rsid w:val="0041033C"/>
    <w:rsid w:val="004C1D9F"/>
    <w:rsid w:val="004C657B"/>
    <w:rsid w:val="004E0328"/>
    <w:rsid w:val="0057067D"/>
    <w:rsid w:val="005B5F9D"/>
    <w:rsid w:val="005E45F2"/>
    <w:rsid w:val="006475B0"/>
    <w:rsid w:val="00670217"/>
    <w:rsid w:val="00697F4F"/>
    <w:rsid w:val="006C5EFB"/>
    <w:rsid w:val="00740E24"/>
    <w:rsid w:val="0079514E"/>
    <w:rsid w:val="007C32FC"/>
    <w:rsid w:val="007C3AD8"/>
    <w:rsid w:val="007C7B86"/>
    <w:rsid w:val="007D2F5E"/>
    <w:rsid w:val="007E48AE"/>
    <w:rsid w:val="00811A14"/>
    <w:rsid w:val="008218E0"/>
    <w:rsid w:val="00824AA7"/>
    <w:rsid w:val="0084788C"/>
    <w:rsid w:val="00863D45"/>
    <w:rsid w:val="00892BA6"/>
    <w:rsid w:val="008B1442"/>
    <w:rsid w:val="008B4B8E"/>
    <w:rsid w:val="008D247C"/>
    <w:rsid w:val="008E75EA"/>
    <w:rsid w:val="00955A58"/>
    <w:rsid w:val="00A35B17"/>
    <w:rsid w:val="00A35CF5"/>
    <w:rsid w:val="00A96C34"/>
    <w:rsid w:val="00AC6824"/>
    <w:rsid w:val="00AE7146"/>
    <w:rsid w:val="00B253D5"/>
    <w:rsid w:val="00BB7835"/>
    <w:rsid w:val="00BC02A1"/>
    <w:rsid w:val="00BF0DFD"/>
    <w:rsid w:val="00D07FC3"/>
    <w:rsid w:val="00D65E5F"/>
    <w:rsid w:val="00DA580A"/>
    <w:rsid w:val="00DE42D6"/>
    <w:rsid w:val="00DE4917"/>
    <w:rsid w:val="00E24210"/>
    <w:rsid w:val="00E91391"/>
    <w:rsid w:val="00EC46E0"/>
    <w:rsid w:val="00EE3205"/>
    <w:rsid w:val="00F46910"/>
    <w:rsid w:val="00F46A48"/>
    <w:rsid w:val="00F708E9"/>
    <w:rsid w:val="00FA0679"/>
    <w:rsid w:val="00FD6E73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67D"/>
    <w:rPr>
      <w:color w:val="808080"/>
    </w:rPr>
  </w:style>
  <w:style w:type="paragraph" w:customStyle="1" w:styleId="C836EFC263F64B54BBE25FFED34B199C">
    <w:name w:val="C836EFC263F64B54BBE25FFED34B199C"/>
    <w:rsid w:val="000751E1"/>
    <w:rPr>
      <w:kern w:val="2"/>
      <w14:ligatures w14:val="standardContextual"/>
    </w:rPr>
  </w:style>
  <w:style w:type="paragraph" w:customStyle="1" w:styleId="B7710ADBC4204B53A00F0FB06D63CDFB">
    <w:name w:val="B7710ADBC4204B53A00F0FB06D63CDFB"/>
    <w:rsid w:val="000751E1"/>
    <w:rPr>
      <w:kern w:val="2"/>
      <w14:ligatures w14:val="standardContextual"/>
    </w:rPr>
  </w:style>
  <w:style w:type="paragraph" w:customStyle="1" w:styleId="FE445CF623C243038F700272829A179C">
    <w:name w:val="FE445CF623C243038F700272829A179C"/>
    <w:rsid w:val="000751E1"/>
    <w:rPr>
      <w:kern w:val="2"/>
      <w14:ligatures w14:val="standardContextual"/>
    </w:rPr>
  </w:style>
  <w:style w:type="paragraph" w:customStyle="1" w:styleId="767791E6B0C346B8B2A0B86FA544C687">
    <w:name w:val="767791E6B0C346B8B2A0B86FA544C687"/>
    <w:rsid w:val="000751E1"/>
    <w:rPr>
      <w:kern w:val="2"/>
      <w14:ligatures w14:val="standardContextual"/>
    </w:rPr>
  </w:style>
  <w:style w:type="paragraph" w:customStyle="1" w:styleId="69872D7747A941CA96D5F9617BBF7129">
    <w:name w:val="69872D7747A941CA96D5F9617BBF7129"/>
    <w:rsid w:val="000751E1"/>
    <w:rPr>
      <w:kern w:val="2"/>
      <w14:ligatures w14:val="standardContextual"/>
    </w:rPr>
  </w:style>
  <w:style w:type="paragraph" w:customStyle="1" w:styleId="0010E090BDB94FCDBB1A14C75439A288">
    <w:name w:val="0010E090BDB94FCDBB1A14C75439A288"/>
    <w:rsid w:val="000751E1"/>
    <w:rPr>
      <w:kern w:val="2"/>
      <w14:ligatures w14:val="standardContextual"/>
    </w:rPr>
  </w:style>
  <w:style w:type="paragraph" w:customStyle="1" w:styleId="59C96B4C73E24988BB1DBBA669E2713F">
    <w:name w:val="59C96B4C73E24988BB1DBBA669E2713F"/>
    <w:rsid w:val="000751E1"/>
    <w:rPr>
      <w:kern w:val="2"/>
      <w14:ligatures w14:val="standardContextual"/>
    </w:rPr>
  </w:style>
  <w:style w:type="paragraph" w:customStyle="1" w:styleId="3B82492B2616433B8DF77345E86FDE03">
    <w:name w:val="3B82492B2616433B8DF77345E86FDE03"/>
    <w:rsid w:val="000751E1"/>
    <w:rPr>
      <w:kern w:val="2"/>
      <w14:ligatures w14:val="standardContextual"/>
    </w:rPr>
  </w:style>
  <w:style w:type="paragraph" w:customStyle="1" w:styleId="944AFC2274104782AEB806DAB5EF7DD2">
    <w:name w:val="944AFC2274104782AEB806DAB5EF7DD2"/>
    <w:rsid w:val="000751E1"/>
    <w:rPr>
      <w:kern w:val="2"/>
      <w14:ligatures w14:val="standardContextual"/>
    </w:rPr>
  </w:style>
  <w:style w:type="paragraph" w:customStyle="1" w:styleId="C2DBCEC27CA0433DBCB9CD9AB6085251">
    <w:name w:val="C2DBCEC27CA0433DBCB9CD9AB6085251"/>
    <w:rsid w:val="000751E1"/>
    <w:rPr>
      <w:kern w:val="2"/>
      <w14:ligatures w14:val="standardContextual"/>
    </w:rPr>
  </w:style>
  <w:style w:type="paragraph" w:customStyle="1" w:styleId="7E064B072F2B4F878C217951883708A7">
    <w:name w:val="7E064B072F2B4F878C217951883708A7"/>
    <w:rsid w:val="000751E1"/>
    <w:rPr>
      <w:kern w:val="2"/>
      <w14:ligatures w14:val="standardContextual"/>
    </w:rPr>
  </w:style>
  <w:style w:type="paragraph" w:customStyle="1" w:styleId="906D5E964DA54E27B9E77750C62FE4D7">
    <w:name w:val="906D5E964DA54E27B9E77750C62FE4D7"/>
    <w:rsid w:val="000751E1"/>
    <w:rPr>
      <w:kern w:val="2"/>
      <w14:ligatures w14:val="standardContextual"/>
    </w:rPr>
  </w:style>
  <w:style w:type="paragraph" w:customStyle="1" w:styleId="511D7C09682D47C1A532DC10D2D6CC5D">
    <w:name w:val="511D7C09682D47C1A532DC10D2D6CC5D"/>
    <w:rsid w:val="000751E1"/>
    <w:rPr>
      <w:kern w:val="2"/>
      <w14:ligatures w14:val="standardContextual"/>
    </w:rPr>
  </w:style>
  <w:style w:type="paragraph" w:customStyle="1" w:styleId="AD073946F08C4DE0AA3589BFDA6DF226">
    <w:name w:val="AD073946F08C4DE0AA3589BFDA6DF226"/>
    <w:rsid w:val="000751E1"/>
    <w:rPr>
      <w:kern w:val="2"/>
      <w14:ligatures w14:val="standardContextual"/>
    </w:rPr>
  </w:style>
  <w:style w:type="paragraph" w:customStyle="1" w:styleId="6A194B40E0494D518EF6115D2DB89E51">
    <w:name w:val="6A194B40E0494D518EF6115D2DB89E51"/>
    <w:rsid w:val="000751E1"/>
    <w:rPr>
      <w:kern w:val="2"/>
      <w14:ligatures w14:val="standardContextual"/>
    </w:rPr>
  </w:style>
  <w:style w:type="paragraph" w:customStyle="1" w:styleId="17DEFB2C627C431992D90233B2D52501">
    <w:name w:val="17DEFB2C627C431992D90233B2D52501"/>
    <w:rsid w:val="000751E1"/>
    <w:rPr>
      <w:kern w:val="2"/>
      <w14:ligatures w14:val="standardContextual"/>
    </w:rPr>
  </w:style>
  <w:style w:type="paragraph" w:customStyle="1" w:styleId="7F1110B4141D438D98C512F955F91F2A">
    <w:name w:val="7F1110B4141D438D98C512F955F91F2A"/>
    <w:rsid w:val="000751E1"/>
    <w:rPr>
      <w:kern w:val="2"/>
      <w14:ligatures w14:val="standardContextual"/>
    </w:rPr>
  </w:style>
  <w:style w:type="paragraph" w:customStyle="1" w:styleId="9E1CB7940EAD4E2FB905B48DD4094BEC">
    <w:name w:val="9E1CB7940EAD4E2FB905B48DD4094BEC"/>
    <w:rsid w:val="000751E1"/>
    <w:rPr>
      <w:kern w:val="2"/>
      <w14:ligatures w14:val="standardContextual"/>
    </w:rPr>
  </w:style>
  <w:style w:type="paragraph" w:customStyle="1" w:styleId="A2A75B8D3E544CAEBC5F260DC2AAC318">
    <w:name w:val="A2A75B8D3E544CAEBC5F260DC2AAC318"/>
    <w:rsid w:val="000751E1"/>
    <w:rPr>
      <w:kern w:val="2"/>
      <w14:ligatures w14:val="standardContextual"/>
    </w:rPr>
  </w:style>
  <w:style w:type="paragraph" w:customStyle="1" w:styleId="237B84DB8EE74E78889BEED33E8BB7BE">
    <w:name w:val="237B84DB8EE74E78889BEED33E8BB7BE"/>
    <w:rsid w:val="000751E1"/>
    <w:rPr>
      <w:kern w:val="2"/>
      <w14:ligatures w14:val="standardContextual"/>
    </w:rPr>
  </w:style>
  <w:style w:type="paragraph" w:customStyle="1" w:styleId="742D510957C84F68AB9F46DC4BE82E55">
    <w:name w:val="742D510957C84F68AB9F46DC4BE82E55"/>
    <w:rsid w:val="000751E1"/>
    <w:rPr>
      <w:kern w:val="2"/>
      <w14:ligatures w14:val="standardContextual"/>
    </w:rPr>
  </w:style>
  <w:style w:type="paragraph" w:customStyle="1" w:styleId="97C6F1952A784D4089E4E8204284695B">
    <w:name w:val="97C6F1952A784D4089E4E8204284695B"/>
    <w:rsid w:val="000751E1"/>
    <w:rPr>
      <w:kern w:val="2"/>
      <w14:ligatures w14:val="standardContextual"/>
    </w:rPr>
  </w:style>
  <w:style w:type="paragraph" w:customStyle="1" w:styleId="4B684EE36F6D4A99A991D81C1FD131E7">
    <w:name w:val="4B684EE36F6D4A99A991D81C1FD131E7"/>
    <w:rsid w:val="000751E1"/>
    <w:rPr>
      <w:kern w:val="2"/>
      <w14:ligatures w14:val="standardContextual"/>
    </w:rPr>
  </w:style>
  <w:style w:type="paragraph" w:customStyle="1" w:styleId="9B96E483A7A4461F8370D100A7E708F5">
    <w:name w:val="9B96E483A7A4461F8370D100A7E708F5"/>
    <w:rsid w:val="000751E1"/>
    <w:rPr>
      <w:kern w:val="2"/>
      <w14:ligatures w14:val="standardContextual"/>
    </w:rPr>
  </w:style>
  <w:style w:type="paragraph" w:customStyle="1" w:styleId="5CB361208C644338909A99EA1D5D338A">
    <w:name w:val="5CB361208C644338909A99EA1D5D338A"/>
    <w:rsid w:val="000751E1"/>
    <w:rPr>
      <w:kern w:val="2"/>
      <w14:ligatures w14:val="standardContextual"/>
    </w:rPr>
  </w:style>
  <w:style w:type="paragraph" w:customStyle="1" w:styleId="25681306BD3E4DCB9F15540F34D3F8C8">
    <w:name w:val="25681306BD3E4DCB9F15540F34D3F8C8"/>
    <w:rsid w:val="000751E1"/>
    <w:rPr>
      <w:kern w:val="2"/>
      <w14:ligatures w14:val="standardContextual"/>
    </w:rPr>
  </w:style>
  <w:style w:type="paragraph" w:customStyle="1" w:styleId="B95D980662E547039215FD5300D88FB6">
    <w:name w:val="B95D980662E547039215FD5300D88FB6"/>
    <w:rsid w:val="000751E1"/>
    <w:rPr>
      <w:kern w:val="2"/>
      <w14:ligatures w14:val="standardContextual"/>
    </w:rPr>
  </w:style>
  <w:style w:type="paragraph" w:customStyle="1" w:styleId="E15B2DE02E1342D69B67B12F5DCDBE57">
    <w:name w:val="E15B2DE02E1342D69B67B12F5DCDBE57"/>
    <w:rsid w:val="000751E1"/>
    <w:rPr>
      <w:kern w:val="2"/>
      <w14:ligatures w14:val="standardContextual"/>
    </w:rPr>
  </w:style>
  <w:style w:type="paragraph" w:customStyle="1" w:styleId="3784A8E6C5DF495EB8D1FEBE5784A37B">
    <w:name w:val="3784A8E6C5DF495EB8D1FEBE5784A37B"/>
    <w:rsid w:val="000751E1"/>
    <w:rPr>
      <w:kern w:val="2"/>
      <w14:ligatures w14:val="standardContextual"/>
    </w:rPr>
  </w:style>
  <w:style w:type="paragraph" w:customStyle="1" w:styleId="94F7A68548914364B5D2EB83EEC1BF4F">
    <w:name w:val="94F7A68548914364B5D2EB83EEC1BF4F"/>
    <w:rsid w:val="000751E1"/>
    <w:rPr>
      <w:kern w:val="2"/>
      <w14:ligatures w14:val="standardContextual"/>
    </w:rPr>
  </w:style>
  <w:style w:type="paragraph" w:customStyle="1" w:styleId="4CF4E4EE584646D59F4F2C699A3AC2DC">
    <w:name w:val="4CF4E4EE584646D59F4F2C699A3AC2DC"/>
    <w:rsid w:val="000751E1"/>
    <w:rPr>
      <w:kern w:val="2"/>
      <w14:ligatures w14:val="standardContextual"/>
    </w:rPr>
  </w:style>
  <w:style w:type="paragraph" w:customStyle="1" w:styleId="7D2A2BCC3DC3451A896205AAF892AFB7">
    <w:name w:val="7D2A2BCC3DC3451A896205AAF892AFB7"/>
    <w:rsid w:val="000751E1"/>
    <w:rPr>
      <w:kern w:val="2"/>
      <w14:ligatures w14:val="standardContextual"/>
    </w:rPr>
  </w:style>
  <w:style w:type="paragraph" w:customStyle="1" w:styleId="AC426DBA171D42248763A26826C749A4">
    <w:name w:val="AC426DBA171D42248763A26826C749A4"/>
    <w:rsid w:val="000751E1"/>
    <w:rPr>
      <w:kern w:val="2"/>
      <w14:ligatures w14:val="standardContextual"/>
    </w:rPr>
  </w:style>
  <w:style w:type="paragraph" w:customStyle="1" w:styleId="3BD67706A0B549C1BAD3C8A371E5B325">
    <w:name w:val="3BD67706A0B549C1BAD3C8A371E5B325"/>
    <w:rsid w:val="000751E1"/>
    <w:rPr>
      <w:kern w:val="2"/>
      <w14:ligatures w14:val="standardContextual"/>
    </w:rPr>
  </w:style>
  <w:style w:type="paragraph" w:customStyle="1" w:styleId="0B483057833843DAA4A2BBE9DFC39F63">
    <w:name w:val="0B483057833843DAA4A2BBE9DFC39F63"/>
    <w:rsid w:val="000751E1"/>
    <w:rPr>
      <w:kern w:val="2"/>
      <w14:ligatures w14:val="standardContextual"/>
    </w:rPr>
  </w:style>
  <w:style w:type="paragraph" w:customStyle="1" w:styleId="AB7B287F4BBE40DD88297D474407A7F8">
    <w:name w:val="AB7B287F4BBE40DD88297D474407A7F8"/>
    <w:rsid w:val="000751E1"/>
    <w:rPr>
      <w:kern w:val="2"/>
      <w14:ligatures w14:val="standardContextual"/>
    </w:rPr>
  </w:style>
  <w:style w:type="paragraph" w:customStyle="1" w:styleId="43367B0F6C0040F79C244AE0552826B2">
    <w:name w:val="43367B0F6C0040F79C244AE0552826B2"/>
    <w:rsid w:val="008D247C"/>
    <w:rPr>
      <w:kern w:val="2"/>
      <w14:ligatures w14:val="standardContextual"/>
    </w:rPr>
  </w:style>
  <w:style w:type="paragraph" w:customStyle="1" w:styleId="FB36C20EBB4245B38490AEA81E14A623">
    <w:name w:val="FB36C20EBB4245B38490AEA81E14A623"/>
    <w:rsid w:val="008D247C"/>
    <w:rPr>
      <w:kern w:val="2"/>
      <w14:ligatures w14:val="standardContextual"/>
    </w:rPr>
  </w:style>
  <w:style w:type="paragraph" w:customStyle="1" w:styleId="71E6A08EB4B0404581ED56C156127E99">
    <w:name w:val="71E6A08EB4B0404581ED56C156127E99"/>
    <w:rsid w:val="008D247C"/>
    <w:rPr>
      <w:kern w:val="2"/>
      <w14:ligatures w14:val="standardContextual"/>
    </w:rPr>
  </w:style>
  <w:style w:type="paragraph" w:customStyle="1" w:styleId="659BD800855A4D549909081B252F9CB8">
    <w:name w:val="659BD800855A4D549909081B252F9CB8"/>
    <w:rsid w:val="008D247C"/>
    <w:rPr>
      <w:kern w:val="2"/>
      <w14:ligatures w14:val="standardContextual"/>
    </w:rPr>
  </w:style>
  <w:style w:type="paragraph" w:customStyle="1" w:styleId="7250662782DB4F65BEC8B2A26AC4ED04">
    <w:name w:val="7250662782DB4F65BEC8B2A26AC4ED04"/>
    <w:rsid w:val="008D247C"/>
    <w:rPr>
      <w:kern w:val="2"/>
      <w14:ligatures w14:val="standardContextual"/>
    </w:rPr>
  </w:style>
  <w:style w:type="paragraph" w:customStyle="1" w:styleId="E6ABF34CFC394C3FB7CB5A519FC2F6EB">
    <w:name w:val="E6ABF34CFC394C3FB7CB5A519FC2F6EB"/>
    <w:rsid w:val="008D247C"/>
    <w:rPr>
      <w:kern w:val="2"/>
      <w14:ligatures w14:val="standardContextual"/>
    </w:rPr>
  </w:style>
  <w:style w:type="paragraph" w:customStyle="1" w:styleId="D6FE054CD7954831BFBAA566FA5819CA">
    <w:name w:val="D6FE054CD7954831BFBAA566FA5819CA"/>
    <w:rsid w:val="008D247C"/>
    <w:rPr>
      <w:kern w:val="2"/>
      <w14:ligatures w14:val="standardContextual"/>
    </w:rPr>
  </w:style>
  <w:style w:type="paragraph" w:customStyle="1" w:styleId="168887CD59544CF3B756607C7C78BB2C">
    <w:name w:val="168887CD59544CF3B756607C7C78BB2C"/>
    <w:rsid w:val="008D247C"/>
    <w:rPr>
      <w:kern w:val="2"/>
      <w14:ligatures w14:val="standardContextual"/>
    </w:rPr>
  </w:style>
  <w:style w:type="paragraph" w:customStyle="1" w:styleId="22AEFD0816BC41788681D28FB0AA5A13">
    <w:name w:val="22AEFD0816BC41788681D28FB0AA5A13"/>
    <w:rsid w:val="008D247C"/>
    <w:rPr>
      <w:kern w:val="2"/>
      <w14:ligatures w14:val="standardContextual"/>
    </w:rPr>
  </w:style>
  <w:style w:type="paragraph" w:customStyle="1" w:styleId="6F57B0346EA54B74A71F7A7B75FB0AF9">
    <w:name w:val="6F57B0346EA54B74A71F7A7B75FB0AF9"/>
    <w:rsid w:val="008D247C"/>
    <w:rPr>
      <w:kern w:val="2"/>
      <w14:ligatures w14:val="standardContextual"/>
    </w:rPr>
  </w:style>
  <w:style w:type="paragraph" w:customStyle="1" w:styleId="6ABDCA02E2CA4CCC9608E9044C58644C">
    <w:name w:val="6ABDCA02E2CA4CCC9608E9044C58644C"/>
    <w:rsid w:val="008D247C"/>
    <w:rPr>
      <w:kern w:val="2"/>
      <w14:ligatures w14:val="standardContextual"/>
    </w:rPr>
  </w:style>
  <w:style w:type="paragraph" w:customStyle="1" w:styleId="544A3AF962754078A57E395E76FEFC33">
    <w:name w:val="544A3AF962754078A57E395E76FEFC33"/>
    <w:rsid w:val="008D247C"/>
    <w:rPr>
      <w:kern w:val="2"/>
      <w14:ligatures w14:val="standardContextual"/>
    </w:rPr>
  </w:style>
  <w:style w:type="paragraph" w:customStyle="1" w:styleId="9E0473EB54D9454793C1BBDB8320E622">
    <w:name w:val="9E0473EB54D9454793C1BBDB8320E622"/>
    <w:rsid w:val="008D247C"/>
    <w:rPr>
      <w:kern w:val="2"/>
      <w14:ligatures w14:val="standardContextual"/>
    </w:rPr>
  </w:style>
  <w:style w:type="paragraph" w:customStyle="1" w:styleId="385A3D0BA0E9446DB8854FE1D958A8D7">
    <w:name w:val="385A3D0BA0E9446DB8854FE1D958A8D7"/>
    <w:rsid w:val="008D247C"/>
    <w:rPr>
      <w:kern w:val="2"/>
      <w14:ligatures w14:val="standardContextual"/>
    </w:rPr>
  </w:style>
  <w:style w:type="paragraph" w:customStyle="1" w:styleId="B14ED3056A09472CA79A494C4EB8C10E">
    <w:name w:val="B14ED3056A09472CA79A494C4EB8C10E"/>
    <w:rsid w:val="008D247C"/>
    <w:rPr>
      <w:kern w:val="2"/>
      <w14:ligatures w14:val="standardContextual"/>
    </w:rPr>
  </w:style>
  <w:style w:type="paragraph" w:customStyle="1" w:styleId="8E5995CEB2FF4EFB9C475836FD336474">
    <w:name w:val="8E5995CEB2FF4EFB9C475836FD336474"/>
    <w:rsid w:val="008D247C"/>
    <w:rPr>
      <w:kern w:val="2"/>
      <w14:ligatures w14:val="standardContextual"/>
    </w:rPr>
  </w:style>
  <w:style w:type="paragraph" w:customStyle="1" w:styleId="E96CF3B9945849C4A0CB2F0EB74C07D3">
    <w:name w:val="E96CF3B9945849C4A0CB2F0EB74C07D3"/>
    <w:rsid w:val="008D247C"/>
    <w:rPr>
      <w:kern w:val="2"/>
      <w14:ligatures w14:val="standardContextual"/>
    </w:rPr>
  </w:style>
  <w:style w:type="paragraph" w:customStyle="1" w:styleId="7884609434D2497DAD79184198AE15E3">
    <w:name w:val="7884609434D2497DAD79184198AE15E3"/>
    <w:rsid w:val="008D247C"/>
    <w:rPr>
      <w:kern w:val="2"/>
      <w14:ligatures w14:val="standardContextual"/>
    </w:rPr>
  </w:style>
  <w:style w:type="paragraph" w:customStyle="1" w:styleId="7BA538DC0C9E4766AE361B4347C20DA7">
    <w:name w:val="7BA538DC0C9E4766AE361B4347C20DA7"/>
    <w:rsid w:val="0057067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7203-2AE8-48BC-8237-5C4E52CA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uasapaz</dc:creator>
  <cp:keywords/>
  <dc:description/>
  <cp:lastModifiedBy>Alex Palma</cp:lastModifiedBy>
  <cp:revision>43</cp:revision>
  <cp:lastPrinted>2019-04-17T18:15:00Z</cp:lastPrinted>
  <dcterms:created xsi:type="dcterms:W3CDTF">2023-10-31T15:42:00Z</dcterms:created>
  <dcterms:modified xsi:type="dcterms:W3CDTF">2023-12-05T17:32:00Z</dcterms:modified>
</cp:coreProperties>
</file>